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51F8E" w14:textId="77777777" w:rsidR="003C4DCC" w:rsidRDefault="003C4DCC" w:rsidP="000A06A9"/>
    <w:p w14:paraId="52B85DAE" w14:textId="77777777" w:rsidR="00EF3AF3" w:rsidRDefault="00EF3AF3" w:rsidP="00536F30">
      <w:pPr>
        <w:pStyle w:val="LLEsityksennimi"/>
      </w:pPr>
      <w:r>
        <w:t xml:space="preserve">Hallituksen esitys eduskunnalle </w:t>
      </w:r>
      <w:r w:rsidR="002E7FE5" w:rsidRPr="002E7FE5">
        <w:t xml:space="preserve">laiksi ikääntyneen väestön toimintakyvyn tukemisesta sekä iäkkäiden </w:t>
      </w:r>
      <w:proofErr w:type="spellStart"/>
      <w:r w:rsidR="002E7FE5" w:rsidRPr="002E7FE5">
        <w:t>sosiaali</w:t>
      </w:r>
      <w:proofErr w:type="spellEnd"/>
      <w:r w:rsidR="002E7FE5" w:rsidRPr="002E7FE5">
        <w:t>- ja terveyspalveluista annetun lain muuttamisesta annetun lain voimaantulosäännöksen muuttamisesta</w:t>
      </w:r>
    </w:p>
    <w:bookmarkStart w:id="0" w:name="_Toc116892974" w:displacedByCustomXml="next"/>
    <w:sdt>
      <w:sdtPr>
        <w:alias w:val="Otsikko"/>
        <w:tag w:val="CCOtsikko"/>
        <w:id w:val="-717274869"/>
        <w:lock w:val="sdtLocked"/>
        <w:placeholder>
          <w:docPart w:val="681132CBB95B44E1940E0900344FAD89"/>
        </w:placeholder>
        <w15:color w:val="00CCFF"/>
      </w:sdtPr>
      <w:sdtEndPr/>
      <w:sdtContent>
        <w:p w14:paraId="05EEC6EA" w14:textId="77777777" w:rsidR="005A0584" w:rsidRDefault="005A0584" w:rsidP="005A0584">
          <w:pPr>
            <w:pStyle w:val="LLPasiallinensislt"/>
          </w:pPr>
          <w:r>
            <w:t>Esityksen pääasiallinen sisältö</w:t>
          </w:r>
        </w:p>
      </w:sdtContent>
    </w:sdt>
    <w:bookmarkEnd w:id="0" w:displacedByCustomXml="prev"/>
    <w:sdt>
      <w:sdtPr>
        <w:alias w:val="Pääasiallinen sisältö"/>
        <w:tag w:val="CCPaaasiallinensisalto"/>
        <w:id w:val="773754789"/>
        <w:lock w:val="sdtLocked"/>
        <w:placeholder>
          <w:docPart w:val="D13964D0939B4A2583BA106A02DC45E4"/>
        </w:placeholder>
        <w15:color w:val="00CCFF"/>
      </w:sdtPr>
      <w:sdtEndPr/>
      <w:sdtContent>
        <w:p w14:paraId="3451A54C" w14:textId="67AA3694" w:rsidR="002E7FE5" w:rsidRDefault="002E7FE5" w:rsidP="002E7FE5">
          <w:pPr>
            <w:pStyle w:val="LLPerustelujenkappalejako"/>
          </w:pPr>
          <w:r>
            <w:t xml:space="preserve">Esityksessä ehdotetaan muutettavaksi ikääntyneen väestön toimintakyvyn tukemisesta sekä iäkkäiden </w:t>
          </w:r>
          <w:proofErr w:type="spellStart"/>
          <w:r>
            <w:t>sosiaali</w:t>
          </w:r>
          <w:proofErr w:type="spellEnd"/>
          <w:r>
            <w:t>- ja terveyspalveluista annetun lain muuttamisesta annetun lain voimaantulosäännöstä.</w:t>
          </w:r>
        </w:p>
        <w:p w14:paraId="3B3F277B" w14:textId="09857AA9" w:rsidR="002E7FE5" w:rsidRDefault="002E7FE5" w:rsidP="002E7FE5">
          <w:pPr>
            <w:pStyle w:val="LLPerustelujenkappalejako"/>
          </w:pPr>
          <w:r>
            <w:t xml:space="preserve">Laissa säädettyä iäkkäiden henkilöiden </w:t>
          </w:r>
          <w:r w:rsidDel="000D6D2C">
            <w:t xml:space="preserve">tehostetun </w:t>
          </w:r>
          <w:r>
            <w:t xml:space="preserve">palveluasumisen ja pitkäaikaisen laitoshoidon toimintayksiköissä </w:t>
          </w:r>
          <w:r w:rsidR="001A69B9">
            <w:t xml:space="preserve">asiakasta kohti </w:t>
          </w:r>
          <w:r>
            <w:t xml:space="preserve">noudatettavan </w:t>
          </w:r>
          <w:r w:rsidR="001A69B9">
            <w:t xml:space="preserve">0,7 työntekijän </w:t>
          </w:r>
          <w:r>
            <w:t xml:space="preserve">henkilöstömitoituksen siirtymäaikaa </w:t>
          </w:r>
          <w:r w:rsidR="001A69B9">
            <w:t>jatkettaisiin v</w:t>
          </w:r>
          <w:r>
            <w:t>aiheittain 1</w:t>
          </w:r>
          <w:r w:rsidR="001A69B9">
            <w:t>.12.</w:t>
          </w:r>
          <w:r>
            <w:t>2023</w:t>
          </w:r>
          <w:r w:rsidR="001A69B9">
            <w:t xml:space="preserve"> </w:t>
          </w:r>
          <w:r>
            <w:t>saakka.</w:t>
          </w:r>
        </w:p>
        <w:p w14:paraId="00DA6F7B" w14:textId="4E9E43A6" w:rsidR="005A0584" w:rsidRPr="00BC6172" w:rsidRDefault="002E7FE5" w:rsidP="00BC6172">
          <w:pPr>
            <w:pStyle w:val="LLPerustelujenkappalejako"/>
          </w:pPr>
          <w:r>
            <w:t>Laki on tarkoitettu tulemaan voimaan viimeistään 1.4.2023.</w:t>
          </w:r>
        </w:p>
      </w:sdtContent>
    </w:sdt>
    <w:p w14:paraId="56F37456" w14:textId="77777777" w:rsidR="005A0584" w:rsidRPr="000852C2" w:rsidRDefault="0076114C" w:rsidP="00612C71">
      <w:pPr>
        <w:pStyle w:val="LLNormaali"/>
        <w:jc w:val="center"/>
      </w:pPr>
      <w:r w:rsidRPr="0076114C">
        <w:t>—————</w:t>
      </w:r>
      <w:r w:rsidR="005A0584" w:rsidRPr="000852C2">
        <w:br w:type="page"/>
      </w:r>
    </w:p>
    <w:p w14:paraId="54C2D8FD" w14:textId="20ADB225" w:rsidR="00095BC2" w:rsidRPr="00AF3149" w:rsidRDefault="00095BC2" w:rsidP="00612C71">
      <w:pPr>
        <w:pStyle w:val="LLSisllys"/>
        <w:rPr>
          <w:color w:val="FF0000"/>
        </w:rPr>
      </w:pPr>
      <w:r w:rsidRPr="000852C2">
        <w:lastRenderedPageBreak/>
        <w:t>Sisällys</w:t>
      </w:r>
      <w:bookmarkStart w:id="1" w:name="_GoBack"/>
      <w:bookmarkEnd w:id="1"/>
    </w:p>
    <w:p w14:paraId="22FDD6B7" w14:textId="7F204862" w:rsidR="00397A87" w:rsidRDefault="00095BC2">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116892974" w:history="1">
        <w:r w:rsidR="00397A87" w:rsidRPr="004461AE">
          <w:rPr>
            <w:rStyle w:val="Hyperlinkki"/>
            <w:noProof/>
          </w:rPr>
          <w:t>Esityksen pääasiallinen sisältö</w:t>
        </w:r>
        <w:r w:rsidR="00397A87">
          <w:rPr>
            <w:noProof/>
            <w:webHidden/>
          </w:rPr>
          <w:tab/>
        </w:r>
        <w:r w:rsidR="00397A87">
          <w:rPr>
            <w:noProof/>
            <w:webHidden/>
          </w:rPr>
          <w:fldChar w:fldCharType="begin"/>
        </w:r>
        <w:r w:rsidR="00397A87">
          <w:rPr>
            <w:noProof/>
            <w:webHidden/>
          </w:rPr>
          <w:instrText xml:space="preserve"> PAGEREF _Toc116892974 \h </w:instrText>
        </w:r>
        <w:r w:rsidR="00397A87">
          <w:rPr>
            <w:noProof/>
            <w:webHidden/>
          </w:rPr>
        </w:r>
        <w:r w:rsidR="00397A87">
          <w:rPr>
            <w:noProof/>
            <w:webHidden/>
          </w:rPr>
          <w:fldChar w:fldCharType="separate"/>
        </w:r>
        <w:r w:rsidR="00397A87">
          <w:rPr>
            <w:noProof/>
            <w:webHidden/>
          </w:rPr>
          <w:t>1</w:t>
        </w:r>
        <w:r w:rsidR="00397A87">
          <w:rPr>
            <w:noProof/>
            <w:webHidden/>
          </w:rPr>
          <w:fldChar w:fldCharType="end"/>
        </w:r>
      </w:hyperlink>
    </w:p>
    <w:p w14:paraId="7F22FE2C" w14:textId="0E1D158A" w:rsidR="00397A87" w:rsidRDefault="00166E48">
      <w:pPr>
        <w:pStyle w:val="Sisluet1"/>
        <w:rPr>
          <w:rFonts w:asciiTheme="minorHAnsi" w:eastAsiaTheme="minorEastAsia" w:hAnsiTheme="minorHAnsi" w:cstheme="minorBidi"/>
          <w:bCs w:val="0"/>
          <w:caps w:val="0"/>
          <w:noProof/>
          <w:szCs w:val="22"/>
        </w:rPr>
      </w:pPr>
      <w:hyperlink w:anchor="_Toc116892975" w:history="1">
        <w:r w:rsidR="00397A87" w:rsidRPr="004461AE">
          <w:rPr>
            <w:rStyle w:val="Hyperlinkki"/>
            <w:noProof/>
          </w:rPr>
          <w:t>PERUSTELUT</w:t>
        </w:r>
        <w:r w:rsidR="00397A87">
          <w:rPr>
            <w:noProof/>
            <w:webHidden/>
          </w:rPr>
          <w:tab/>
        </w:r>
        <w:r w:rsidR="00397A87">
          <w:rPr>
            <w:noProof/>
            <w:webHidden/>
          </w:rPr>
          <w:fldChar w:fldCharType="begin"/>
        </w:r>
        <w:r w:rsidR="00397A87">
          <w:rPr>
            <w:noProof/>
            <w:webHidden/>
          </w:rPr>
          <w:instrText xml:space="preserve"> PAGEREF _Toc116892975 \h </w:instrText>
        </w:r>
        <w:r w:rsidR="00397A87">
          <w:rPr>
            <w:noProof/>
            <w:webHidden/>
          </w:rPr>
        </w:r>
        <w:r w:rsidR="00397A87">
          <w:rPr>
            <w:noProof/>
            <w:webHidden/>
          </w:rPr>
          <w:fldChar w:fldCharType="separate"/>
        </w:r>
        <w:r w:rsidR="00397A87">
          <w:rPr>
            <w:noProof/>
            <w:webHidden/>
          </w:rPr>
          <w:t>3</w:t>
        </w:r>
        <w:r w:rsidR="00397A87">
          <w:rPr>
            <w:noProof/>
            <w:webHidden/>
          </w:rPr>
          <w:fldChar w:fldCharType="end"/>
        </w:r>
      </w:hyperlink>
    </w:p>
    <w:p w14:paraId="7C7DDA10" w14:textId="7F20C1E4" w:rsidR="00397A87" w:rsidRDefault="00166E48">
      <w:pPr>
        <w:pStyle w:val="Sisluet2"/>
        <w:rPr>
          <w:rFonts w:asciiTheme="minorHAnsi" w:eastAsiaTheme="minorEastAsia" w:hAnsiTheme="minorHAnsi" w:cstheme="minorBidi"/>
          <w:szCs w:val="22"/>
        </w:rPr>
      </w:pPr>
      <w:hyperlink w:anchor="_Toc116892976" w:history="1">
        <w:r w:rsidR="00397A87" w:rsidRPr="004461AE">
          <w:rPr>
            <w:rStyle w:val="Hyperlinkki"/>
          </w:rPr>
          <w:t>1 Asian tausta ja valmistelu</w:t>
        </w:r>
        <w:r w:rsidR="00397A87">
          <w:rPr>
            <w:webHidden/>
          </w:rPr>
          <w:tab/>
        </w:r>
        <w:r w:rsidR="00397A87">
          <w:rPr>
            <w:webHidden/>
          </w:rPr>
          <w:fldChar w:fldCharType="begin"/>
        </w:r>
        <w:r w:rsidR="00397A87">
          <w:rPr>
            <w:webHidden/>
          </w:rPr>
          <w:instrText xml:space="preserve"> PAGEREF _Toc116892976 \h </w:instrText>
        </w:r>
        <w:r w:rsidR="00397A87">
          <w:rPr>
            <w:webHidden/>
          </w:rPr>
        </w:r>
        <w:r w:rsidR="00397A87">
          <w:rPr>
            <w:webHidden/>
          </w:rPr>
          <w:fldChar w:fldCharType="separate"/>
        </w:r>
        <w:r w:rsidR="00397A87">
          <w:rPr>
            <w:webHidden/>
          </w:rPr>
          <w:t>3</w:t>
        </w:r>
        <w:r w:rsidR="00397A87">
          <w:rPr>
            <w:webHidden/>
          </w:rPr>
          <w:fldChar w:fldCharType="end"/>
        </w:r>
      </w:hyperlink>
    </w:p>
    <w:p w14:paraId="0323903A" w14:textId="04D1B401" w:rsidR="00397A87" w:rsidRDefault="00166E48">
      <w:pPr>
        <w:pStyle w:val="Sisluet3"/>
        <w:rPr>
          <w:rFonts w:asciiTheme="minorHAnsi" w:eastAsiaTheme="minorEastAsia" w:hAnsiTheme="minorHAnsi" w:cstheme="minorBidi"/>
          <w:noProof/>
          <w:szCs w:val="22"/>
        </w:rPr>
      </w:pPr>
      <w:hyperlink w:anchor="_Toc116892977" w:history="1">
        <w:r w:rsidR="00397A87" w:rsidRPr="004461AE">
          <w:rPr>
            <w:rStyle w:val="Hyperlinkki"/>
            <w:noProof/>
          </w:rPr>
          <w:t>1.1 Tausta</w:t>
        </w:r>
        <w:r w:rsidR="00397A87">
          <w:rPr>
            <w:noProof/>
            <w:webHidden/>
          </w:rPr>
          <w:tab/>
        </w:r>
        <w:r w:rsidR="00397A87">
          <w:rPr>
            <w:noProof/>
            <w:webHidden/>
          </w:rPr>
          <w:fldChar w:fldCharType="begin"/>
        </w:r>
        <w:r w:rsidR="00397A87">
          <w:rPr>
            <w:noProof/>
            <w:webHidden/>
          </w:rPr>
          <w:instrText xml:space="preserve"> PAGEREF _Toc116892977 \h </w:instrText>
        </w:r>
        <w:r w:rsidR="00397A87">
          <w:rPr>
            <w:noProof/>
            <w:webHidden/>
          </w:rPr>
        </w:r>
        <w:r w:rsidR="00397A87">
          <w:rPr>
            <w:noProof/>
            <w:webHidden/>
          </w:rPr>
          <w:fldChar w:fldCharType="separate"/>
        </w:r>
        <w:r w:rsidR="00397A87">
          <w:rPr>
            <w:noProof/>
            <w:webHidden/>
          </w:rPr>
          <w:t>3</w:t>
        </w:r>
        <w:r w:rsidR="00397A87">
          <w:rPr>
            <w:noProof/>
            <w:webHidden/>
          </w:rPr>
          <w:fldChar w:fldCharType="end"/>
        </w:r>
      </w:hyperlink>
    </w:p>
    <w:p w14:paraId="0660B0A7" w14:textId="50B4E271" w:rsidR="00397A87" w:rsidRDefault="00166E48">
      <w:pPr>
        <w:pStyle w:val="Sisluet3"/>
        <w:rPr>
          <w:rFonts w:asciiTheme="minorHAnsi" w:eastAsiaTheme="minorEastAsia" w:hAnsiTheme="minorHAnsi" w:cstheme="minorBidi"/>
          <w:noProof/>
          <w:szCs w:val="22"/>
        </w:rPr>
      </w:pPr>
      <w:hyperlink w:anchor="_Toc116892978" w:history="1">
        <w:r w:rsidR="00397A87" w:rsidRPr="004461AE">
          <w:rPr>
            <w:rStyle w:val="Hyperlinkki"/>
            <w:noProof/>
          </w:rPr>
          <w:t>1.2 Valmistelu</w:t>
        </w:r>
        <w:r w:rsidR="00397A87">
          <w:rPr>
            <w:noProof/>
            <w:webHidden/>
          </w:rPr>
          <w:tab/>
        </w:r>
        <w:r w:rsidR="00397A87">
          <w:rPr>
            <w:noProof/>
            <w:webHidden/>
          </w:rPr>
          <w:fldChar w:fldCharType="begin"/>
        </w:r>
        <w:r w:rsidR="00397A87">
          <w:rPr>
            <w:noProof/>
            <w:webHidden/>
          </w:rPr>
          <w:instrText xml:space="preserve"> PAGEREF _Toc116892978 \h </w:instrText>
        </w:r>
        <w:r w:rsidR="00397A87">
          <w:rPr>
            <w:noProof/>
            <w:webHidden/>
          </w:rPr>
        </w:r>
        <w:r w:rsidR="00397A87">
          <w:rPr>
            <w:noProof/>
            <w:webHidden/>
          </w:rPr>
          <w:fldChar w:fldCharType="separate"/>
        </w:r>
        <w:r w:rsidR="00397A87">
          <w:rPr>
            <w:noProof/>
            <w:webHidden/>
          </w:rPr>
          <w:t>3</w:t>
        </w:r>
        <w:r w:rsidR="00397A87">
          <w:rPr>
            <w:noProof/>
            <w:webHidden/>
          </w:rPr>
          <w:fldChar w:fldCharType="end"/>
        </w:r>
      </w:hyperlink>
    </w:p>
    <w:p w14:paraId="4665B742" w14:textId="4546EE57" w:rsidR="00397A87" w:rsidRDefault="00166E48">
      <w:pPr>
        <w:pStyle w:val="Sisluet2"/>
        <w:rPr>
          <w:rFonts w:asciiTheme="minorHAnsi" w:eastAsiaTheme="minorEastAsia" w:hAnsiTheme="minorHAnsi" w:cstheme="minorBidi"/>
          <w:szCs w:val="22"/>
        </w:rPr>
      </w:pPr>
      <w:hyperlink w:anchor="_Toc116892979" w:history="1">
        <w:r w:rsidR="00397A87" w:rsidRPr="004461AE">
          <w:rPr>
            <w:rStyle w:val="Hyperlinkki"/>
          </w:rPr>
          <w:t>2 Nykytila ja sen arviointi</w:t>
        </w:r>
        <w:r w:rsidR="00397A87">
          <w:rPr>
            <w:webHidden/>
          </w:rPr>
          <w:tab/>
        </w:r>
        <w:r w:rsidR="00397A87">
          <w:rPr>
            <w:webHidden/>
          </w:rPr>
          <w:fldChar w:fldCharType="begin"/>
        </w:r>
        <w:r w:rsidR="00397A87">
          <w:rPr>
            <w:webHidden/>
          </w:rPr>
          <w:instrText xml:space="preserve"> PAGEREF _Toc116892979 \h </w:instrText>
        </w:r>
        <w:r w:rsidR="00397A87">
          <w:rPr>
            <w:webHidden/>
          </w:rPr>
        </w:r>
        <w:r w:rsidR="00397A87">
          <w:rPr>
            <w:webHidden/>
          </w:rPr>
          <w:fldChar w:fldCharType="separate"/>
        </w:r>
        <w:r w:rsidR="00397A87">
          <w:rPr>
            <w:webHidden/>
          </w:rPr>
          <w:t>3</w:t>
        </w:r>
        <w:r w:rsidR="00397A87">
          <w:rPr>
            <w:webHidden/>
          </w:rPr>
          <w:fldChar w:fldCharType="end"/>
        </w:r>
      </w:hyperlink>
    </w:p>
    <w:p w14:paraId="47343F7A" w14:textId="3C1166E0" w:rsidR="00397A87" w:rsidRDefault="00166E48">
      <w:pPr>
        <w:pStyle w:val="Sisluet2"/>
        <w:rPr>
          <w:rFonts w:asciiTheme="minorHAnsi" w:eastAsiaTheme="minorEastAsia" w:hAnsiTheme="minorHAnsi" w:cstheme="minorBidi"/>
          <w:szCs w:val="22"/>
        </w:rPr>
      </w:pPr>
      <w:hyperlink w:anchor="_Toc116892980" w:history="1">
        <w:r w:rsidR="00397A87" w:rsidRPr="004461AE">
          <w:rPr>
            <w:rStyle w:val="Hyperlinkki"/>
          </w:rPr>
          <w:t>3 Ehdotus ja sen vaikutukset</w:t>
        </w:r>
        <w:r w:rsidR="00397A87">
          <w:rPr>
            <w:webHidden/>
          </w:rPr>
          <w:tab/>
        </w:r>
        <w:r w:rsidR="00397A87">
          <w:rPr>
            <w:webHidden/>
          </w:rPr>
          <w:fldChar w:fldCharType="begin"/>
        </w:r>
        <w:r w:rsidR="00397A87">
          <w:rPr>
            <w:webHidden/>
          </w:rPr>
          <w:instrText xml:space="preserve"> PAGEREF _Toc116892980 \h </w:instrText>
        </w:r>
        <w:r w:rsidR="00397A87">
          <w:rPr>
            <w:webHidden/>
          </w:rPr>
        </w:r>
        <w:r w:rsidR="00397A87">
          <w:rPr>
            <w:webHidden/>
          </w:rPr>
          <w:fldChar w:fldCharType="separate"/>
        </w:r>
        <w:r w:rsidR="00397A87">
          <w:rPr>
            <w:webHidden/>
          </w:rPr>
          <w:t>7</w:t>
        </w:r>
        <w:r w:rsidR="00397A87">
          <w:rPr>
            <w:webHidden/>
          </w:rPr>
          <w:fldChar w:fldCharType="end"/>
        </w:r>
      </w:hyperlink>
    </w:p>
    <w:p w14:paraId="3A73F414" w14:textId="51B01208" w:rsidR="00397A87" w:rsidRDefault="00166E48">
      <w:pPr>
        <w:pStyle w:val="Sisluet3"/>
        <w:rPr>
          <w:rFonts w:asciiTheme="minorHAnsi" w:eastAsiaTheme="minorEastAsia" w:hAnsiTheme="minorHAnsi" w:cstheme="minorBidi"/>
          <w:noProof/>
          <w:szCs w:val="22"/>
        </w:rPr>
      </w:pPr>
      <w:hyperlink w:anchor="_Toc116892981" w:history="1">
        <w:r w:rsidR="00397A87" w:rsidRPr="004461AE">
          <w:rPr>
            <w:rStyle w:val="Hyperlinkki"/>
            <w:noProof/>
          </w:rPr>
          <w:t>3.1 Ehdotus</w:t>
        </w:r>
        <w:r w:rsidR="00397A87">
          <w:rPr>
            <w:noProof/>
            <w:webHidden/>
          </w:rPr>
          <w:tab/>
        </w:r>
        <w:r w:rsidR="00397A87">
          <w:rPr>
            <w:noProof/>
            <w:webHidden/>
          </w:rPr>
          <w:fldChar w:fldCharType="begin"/>
        </w:r>
        <w:r w:rsidR="00397A87">
          <w:rPr>
            <w:noProof/>
            <w:webHidden/>
          </w:rPr>
          <w:instrText xml:space="preserve"> PAGEREF _Toc116892981 \h </w:instrText>
        </w:r>
        <w:r w:rsidR="00397A87">
          <w:rPr>
            <w:noProof/>
            <w:webHidden/>
          </w:rPr>
        </w:r>
        <w:r w:rsidR="00397A87">
          <w:rPr>
            <w:noProof/>
            <w:webHidden/>
          </w:rPr>
          <w:fldChar w:fldCharType="separate"/>
        </w:r>
        <w:r w:rsidR="00397A87">
          <w:rPr>
            <w:noProof/>
            <w:webHidden/>
          </w:rPr>
          <w:t>7</w:t>
        </w:r>
        <w:r w:rsidR="00397A87">
          <w:rPr>
            <w:noProof/>
            <w:webHidden/>
          </w:rPr>
          <w:fldChar w:fldCharType="end"/>
        </w:r>
      </w:hyperlink>
    </w:p>
    <w:p w14:paraId="0D67650E" w14:textId="55954E51" w:rsidR="00397A87" w:rsidRDefault="00166E48">
      <w:pPr>
        <w:pStyle w:val="Sisluet3"/>
        <w:rPr>
          <w:rFonts w:asciiTheme="minorHAnsi" w:eastAsiaTheme="minorEastAsia" w:hAnsiTheme="minorHAnsi" w:cstheme="minorBidi"/>
          <w:noProof/>
          <w:szCs w:val="22"/>
        </w:rPr>
      </w:pPr>
      <w:hyperlink w:anchor="_Toc116892982" w:history="1">
        <w:r w:rsidR="00397A87" w:rsidRPr="004461AE">
          <w:rPr>
            <w:rStyle w:val="Hyperlinkki"/>
            <w:noProof/>
          </w:rPr>
          <w:t>3.2 Pääasialliset vaikutukset</w:t>
        </w:r>
        <w:r w:rsidR="00397A87">
          <w:rPr>
            <w:noProof/>
            <w:webHidden/>
          </w:rPr>
          <w:tab/>
        </w:r>
        <w:r w:rsidR="00397A87">
          <w:rPr>
            <w:noProof/>
            <w:webHidden/>
          </w:rPr>
          <w:fldChar w:fldCharType="begin"/>
        </w:r>
        <w:r w:rsidR="00397A87">
          <w:rPr>
            <w:noProof/>
            <w:webHidden/>
          </w:rPr>
          <w:instrText xml:space="preserve"> PAGEREF _Toc116892982 \h </w:instrText>
        </w:r>
        <w:r w:rsidR="00397A87">
          <w:rPr>
            <w:noProof/>
            <w:webHidden/>
          </w:rPr>
        </w:r>
        <w:r w:rsidR="00397A87">
          <w:rPr>
            <w:noProof/>
            <w:webHidden/>
          </w:rPr>
          <w:fldChar w:fldCharType="separate"/>
        </w:r>
        <w:r w:rsidR="00397A87">
          <w:rPr>
            <w:noProof/>
            <w:webHidden/>
          </w:rPr>
          <w:t>7</w:t>
        </w:r>
        <w:r w:rsidR="00397A87">
          <w:rPr>
            <w:noProof/>
            <w:webHidden/>
          </w:rPr>
          <w:fldChar w:fldCharType="end"/>
        </w:r>
      </w:hyperlink>
    </w:p>
    <w:p w14:paraId="529C8FFE" w14:textId="5B036CA0" w:rsidR="00397A87" w:rsidRDefault="00166E48">
      <w:pPr>
        <w:pStyle w:val="Sisluet2"/>
        <w:rPr>
          <w:rFonts w:asciiTheme="minorHAnsi" w:eastAsiaTheme="minorEastAsia" w:hAnsiTheme="minorHAnsi" w:cstheme="minorBidi"/>
          <w:szCs w:val="22"/>
        </w:rPr>
      </w:pPr>
      <w:hyperlink w:anchor="_Toc116892983" w:history="1">
        <w:r w:rsidR="00397A87" w:rsidRPr="004461AE">
          <w:rPr>
            <w:rStyle w:val="Hyperlinkki"/>
          </w:rPr>
          <w:t>4 Muut toteuttamisvaihtoehdot</w:t>
        </w:r>
        <w:r w:rsidR="00397A87">
          <w:rPr>
            <w:webHidden/>
          </w:rPr>
          <w:tab/>
        </w:r>
        <w:r w:rsidR="00397A87">
          <w:rPr>
            <w:webHidden/>
          </w:rPr>
          <w:fldChar w:fldCharType="begin"/>
        </w:r>
        <w:r w:rsidR="00397A87">
          <w:rPr>
            <w:webHidden/>
          </w:rPr>
          <w:instrText xml:space="preserve"> PAGEREF _Toc116892983 \h </w:instrText>
        </w:r>
        <w:r w:rsidR="00397A87">
          <w:rPr>
            <w:webHidden/>
          </w:rPr>
        </w:r>
        <w:r w:rsidR="00397A87">
          <w:rPr>
            <w:webHidden/>
          </w:rPr>
          <w:fldChar w:fldCharType="separate"/>
        </w:r>
        <w:r w:rsidR="00397A87">
          <w:rPr>
            <w:webHidden/>
          </w:rPr>
          <w:t>16</w:t>
        </w:r>
        <w:r w:rsidR="00397A87">
          <w:rPr>
            <w:webHidden/>
          </w:rPr>
          <w:fldChar w:fldCharType="end"/>
        </w:r>
      </w:hyperlink>
    </w:p>
    <w:p w14:paraId="5B4CEF2B" w14:textId="19861734" w:rsidR="00397A87" w:rsidRDefault="00166E48">
      <w:pPr>
        <w:pStyle w:val="Sisluet2"/>
        <w:rPr>
          <w:rFonts w:asciiTheme="minorHAnsi" w:eastAsiaTheme="minorEastAsia" w:hAnsiTheme="minorHAnsi" w:cstheme="minorBidi"/>
          <w:szCs w:val="22"/>
        </w:rPr>
      </w:pPr>
      <w:hyperlink w:anchor="_Toc116892984" w:history="1">
        <w:r w:rsidR="00397A87" w:rsidRPr="004461AE">
          <w:rPr>
            <w:rStyle w:val="Hyperlinkki"/>
          </w:rPr>
          <w:t>5 Lausuntopalaute</w:t>
        </w:r>
        <w:r w:rsidR="00397A87">
          <w:rPr>
            <w:webHidden/>
          </w:rPr>
          <w:tab/>
        </w:r>
        <w:r w:rsidR="00397A87">
          <w:rPr>
            <w:webHidden/>
          </w:rPr>
          <w:fldChar w:fldCharType="begin"/>
        </w:r>
        <w:r w:rsidR="00397A87">
          <w:rPr>
            <w:webHidden/>
          </w:rPr>
          <w:instrText xml:space="preserve"> PAGEREF _Toc116892984 \h </w:instrText>
        </w:r>
        <w:r w:rsidR="00397A87">
          <w:rPr>
            <w:webHidden/>
          </w:rPr>
        </w:r>
        <w:r w:rsidR="00397A87">
          <w:rPr>
            <w:webHidden/>
          </w:rPr>
          <w:fldChar w:fldCharType="separate"/>
        </w:r>
        <w:r w:rsidR="00397A87">
          <w:rPr>
            <w:webHidden/>
          </w:rPr>
          <w:t>17</w:t>
        </w:r>
        <w:r w:rsidR="00397A87">
          <w:rPr>
            <w:webHidden/>
          </w:rPr>
          <w:fldChar w:fldCharType="end"/>
        </w:r>
      </w:hyperlink>
    </w:p>
    <w:p w14:paraId="3180340A" w14:textId="3CE55D6F" w:rsidR="00397A87" w:rsidRDefault="00166E48">
      <w:pPr>
        <w:pStyle w:val="Sisluet2"/>
        <w:rPr>
          <w:rFonts w:asciiTheme="minorHAnsi" w:eastAsiaTheme="minorEastAsia" w:hAnsiTheme="minorHAnsi" w:cstheme="minorBidi"/>
          <w:szCs w:val="22"/>
        </w:rPr>
      </w:pPr>
      <w:hyperlink w:anchor="_Toc116892985" w:history="1">
        <w:r w:rsidR="00397A87" w:rsidRPr="004461AE">
          <w:rPr>
            <w:rStyle w:val="Hyperlinkki"/>
          </w:rPr>
          <w:t>6 Voimaantulo</w:t>
        </w:r>
        <w:r w:rsidR="00397A87">
          <w:rPr>
            <w:webHidden/>
          </w:rPr>
          <w:tab/>
        </w:r>
        <w:r w:rsidR="00397A87">
          <w:rPr>
            <w:webHidden/>
          </w:rPr>
          <w:fldChar w:fldCharType="begin"/>
        </w:r>
        <w:r w:rsidR="00397A87">
          <w:rPr>
            <w:webHidden/>
          </w:rPr>
          <w:instrText xml:space="preserve"> PAGEREF _Toc116892985 \h </w:instrText>
        </w:r>
        <w:r w:rsidR="00397A87">
          <w:rPr>
            <w:webHidden/>
          </w:rPr>
        </w:r>
        <w:r w:rsidR="00397A87">
          <w:rPr>
            <w:webHidden/>
          </w:rPr>
          <w:fldChar w:fldCharType="separate"/>
        </w:r>
        <w:r w:rsidR="00397A87">
          <w:rPr>
            <w:webHidden/>
          </w:rPr>
          <w:t>17</w:t>
        </w:r>
        <w:r w:rsidR="00397A87">
          <w:rPr>
            <w:webHidden/>
          </w:rPr>
          <w:fldChar w:fldCharType="end"/>
        </w:r>
      </w:hyperlink>
    </w:p>
    <w:p w14:paraId="1E59414C" w14:textId="0E7B3E8F" w:rsidR="00397A87" w:rsidRDefault="00166E48">
      <w:pPr>
        <w:pStyle w:val="Sisluet2"/>
        <w:rPr>
          <w:rFonts w:asciiTheme="minorHAnsi" w:eastAsiaTheme="minorEastAsia" w:hAnsiTheme="minorHAnsi" w:cstheme="minorBidi"/>
          <w:szCs w:val="22"/>
        </w:rPr>
      </w:pPr>
      <w:hyperlink w:anchor="_Toc116892986" w:history="1">
        <w:r w:rsidR="00397A87" w:rsidRPr="004461AE">
          <w:rPr>
            <w:rStyle w:val="Hyperlinkki"/>
          </w:rPr>
          <w:t>7 Toimeenpano ja seuranta</w:t>
        </w:r>
        <w:r w:rsidR="00397A87">
          <w:rPr>
            <w:webHidden/>
          </w:rPr>
          <w:tab/>
        </w:r>
        <w:r w:rsidR="00397A87">
          <w:rPr>
            <w:webHidden/>
          </w:rPr>
          <w:fldChar w:fldCharType="begin"/>
        </w:r>
        <w:r w:rsidR="00397A87">
          <w:rPr>
            <w:webHidden/>
          </w:rPr>
          <w:instrText xml:space="preserve"> PAGEREF _Toc116892986 \h </w:instrText>
        </w:r>
        <w:r w:rsidR="00397A87">
          <w:rPr>
            <w:webHidden/>
          </w:rPr>
        </w:r>
        <w:r w:rsidR="00397A87">
          <w:rPr>
            <w:webHidden/>
          </w:rPr>
          <w:fldChar w:fldCharType="separate"/>
        </w:r>
        <w:r w:rsidR="00397A87">
          <w:rPr>
            <w:webHidden/>
          </w:rPr>
          <w:t>17</w:t>
        </w:r>
        <w:r w:rsidR="00397A87">
          <w:rPr>
            <w:webHidden/>
          </w:rPr>
          <w:fldChar w:fldCharType="end"/>
        </w:r>
      </w:hyperlink>
    </w:p>
    <w:p w14:paraId="612AB608" w14:textId="3BB68C6A" w:rsidR="00397A87" w:rsidRDefault="00166E48">
      <w:pPr>
        <w:pStyle w:val="Sisluet2"/>
        <w:rPr>
          <w:rFonts w:asciiTheme="minorHAnsi" w:eastAsiaTheme="minorEastAsia" w:hAnsiTheme="minorHAnsi" w:cstheme="minorBidi"/>
          <w:szCs w:val="22"/>
        </w:rPr>
      </w:pPr>
      <w:hyperlink w:anchor="_Toc116892987" w:history="1">
        <w:r w:rsidR="00397A87" w:rsidRPr="004461AE">
          <w:rPr>
            <w:rStyle w:val="Hyperlinkki"/>
          </w:rPr>
          <w:t>8 Suhde talousarvioesitykseen</w:t>
        </w:r>
        <w:r w:rsidR="00397A87">
          <w:rPr>
            <w:webHidden/>
          </w:rPr>
          <w:tab/>
        </w:r>
        <w:r w:rsidR="00397A87">
          <w:rPr>
            <w:webHidden/>
          </w:rPr>
          <w:fldChar w:fldCharType="begin"/>
        </w:r>
        <w:r w:rsidR="00397A87">
          <w:rPr>
            <w:webHidden/>
          </w:rPr>
          <w:instrText xml:space="preserve"> PAGEREF _Toc116892987 \h </w:instrText>
        </w:r>
        <w:r w:rsidR="00397A87">
          <w:rPr>
            <w:webHidden/>
          </w:rPr>
        </w:r>
        <w:r w:rsidR="00397A87">
          <w:rPr>
            <w:webHidden/>
          </w:rPr>
          <w:fldChar w:fldCharType="separate"/>
        </w:r>
        <w:r w:rsidR="00397A87">
          <w:rPr>
            <w:webHidden/>
          </w:rPr>
          <w:t>18</w:t>
        </w:r>
        <w:r w:rsidR="00397A87">
          <w:rPr>
            <w:webHidden/>
          </w:rPr>
          <w:fldChar w:fldCharType="end"/>
        </w:r>
      </w:hyperlink>
    </w:p>
    <w:p w14:paraId="3E963E4D" w14:textId="52DE38F7" w:rsidR="00397A87" w:rsidRDefault="00166E48">
      <w:pPr>
        <w:pStyle w:val="Sisluet2"/>
        <w:rPr>
          <w:rFonts w:asciiTheme="minorHAnsi" w:eastAsiaTheme="minorEastAsia" w:hAnsiTheme="minorHAnsi" w:cstheme="minorBidi"/>
          <w:szCs w:val="22"/>
        </w:rPr>
      </w:pPr>
      <w:hyperlink w:anchor="_Toc116892988" w:history="1">
        <w:r w:rsidR="00397A87" w:rsidRPr="004461AE">
          <w:rPr>
            <w:rStyle w:val="Hyperlinkki"/>
          </w:rPr>
          <w:t>9 Suhde perustuslakiin ja säätämisjärjestys</w:t>
        </w:r>
        <w:r w:rsidR="00397A87">
          <w:rPr>
            <w:webHidden/>
          </w:rPr>
          <w:tab/>
        </w:r>
        <w:r w:rsidR="00397A87">
          <w:rPr>
            <w:webHidden/>
          </w:rPr>
          <w:fldChar w:fldCharType="begin"/>
        </w:r>
        <w:r w:rsidR="00397A87">
          <w:rPr>
            <w:webHidden/>
          </w:rPr>
          <w:instrText xml:space="preserve"> PAGEREF _Toc116892988 \h </w:instrText>
        </w:r>
        <w:r w:rsidR="00397A87">
          <w:rPr>
            <w:webHidden/>
          </w:rPr>
        </w:r>
        <w:r w:rsidR="00397A87">
          <w:rPr>
            <w:webHidden/>
          </w:rPr>
          <w:fldChar w:fldCharType="separate"/>
        </w:r>
        <w:r w:rsidR="00397A87">
          <w:rPr>
            <w:webHidden/>
          </w:rPr>
          <w:t>18</w:t>
        </w:r>
        <w:r w:rsidR="00397A87">
          <w:rPr>
            <w:webHidden/>
          </w:rPr>
          <w:fldChar w:fldCharType="end"/>
        </w:r>
      </w:hyperlink>
    </w:p>
    <w:p w14:paraId="24E0F14E" w14:textId="14CDD5DA" w:rsidR="00397A87" w:rsidRDefault="00166E48">
      <w:pPr>
        <w:pStyle w:val="Sisluet1"/>
        <w:rPr>
          <w:rFonts w:asciiTheme="minorHAnsi" w:eastAsiaTheme="minorEastAsia" w:hAnsiTheme="minorHAnsi" w:cstheme="minorBidi"/>
          <w:bCs w:val="0"/>
          <w:caps w:val="0"/>
          <w:noProof/>
          <w:szCs w:val="22"/>
        </w:rPr>
      </w:pPr>
      <w:hyperlink w:anchor="_Toc116892989" w:history="1">
        <w:r w:rsidR="00397A87" w:rsidRPr="004461AE">
          <w:rPr>
            <w:rStyle w:val="Hyperlinkki"/>
            <w:noProof/>
          </w:rPr>
          <w:t>Lakiehdotus</w:t>
        </w:r>
        <w:r w:rsidR="00397A87">
          <w:rPr>
            <w:noProof/>
            <w:webHidden/>
          </w:rPr>
          <w:tab/>
        </w:r>
        <w:r w:rsidR="00397A87">
          <w:rPr>
            <w:noProof/>
            <w:webHidden/>
          </w:rPr>
          <w:fldChar w:fldCharType="begin"/>
        </w:r>
        <w:r w:rsidR="00397A87">
          <w:rPr>
            <w:noProof/>
            <w:webHidden/>
          </w:rPr>
          <w:instrText xml:space="preserve"> PAGEREF _Toc116892989 \h </w:instrText>
        </w:r>
        <w:r w:rsidR="00397A87">
          <w:rPr>
            <w:noProof/>
            <w:webHidden/>
          </w:rPr>
        </w:r>
        <w:r w:rsidR="00397A87">
          <w:rPr>
            <w:noProof/>
            <w:webHidden/>
          </w:rPr>
          <w:fldChar w:fldCharType="separate"/>
        </w:r>
        <w:r w:rsidR="00397A87">
          <w:rPr>
            <w:noProof/>
            <w:webHidden/>
          </w:rPr>
          <w:t>20</w:t>
        </w:r>
        <w:r w:rsidR="00397A87">
          <w:rPr>
            <w:noProof/>
            <w:webHidden/>
          </w:rPr>
          <w:fldChar w:fldCharType="end"/>
        </w:r>
      </w:hyperlink>
    </w:p>
    <w:p w14:paraId="6496154D" w14:textId="27BB6376" w:rsidR="00397A87" w:rsidRDefault="00D56791">
      <w:pPr>
        <w:pStyle w:val="Sisluet3"/>
        <w:rPr>
          <w:rFonts w:asciiTheme="minorHAnsi" w:eastAsiaTheme="minorEastAsia" w:hAnsiTheme="minorHAnsi" w:cstheme="minorBidi"/>
          <w:noProof/>
          <w:szCs w:val="22"/>
        </w:rPr>
      </w:pPr>
      <w:r>
        <w:rPr>
          <w:rStyle w:val="Hyperlinkki"/>
          <w:noProof/>
          <w:color w:val="auto"/>
          <w:u w:val="none"/>
        </w:rPr>
        <w:t>L</w:t>
      </w:r>
      <w:r w:rsidRPr="00D56791">
        <w:rPr>
          <w:rStyle w:val="Hyperlinkki"/>
          <w:noProof/>
          <w:color w:val="auto"/>
          <w:u w:val="none"/>
        </w:rPr>
        <w:t xml:space="preserve">aki </w:t>
      </w:r>
      <w:hyperlink w:anchor="_Toc116892990" w:history="1">
        <w:r w:rsidR="00397A87" w:rsidRPr="004461AE">
          <w:rPr>
            <w:rStyle w:val="Hyperlinkki"/>
            <w:noProof/>
          </w:rPr>
          <w:t>ikääntyneen väestön toimintakyvyn tukemisesta sekä iäkkäiden sosiaali- ja terveyspalveluista annetun lain muuttamisesta annetun lain voimaantulosäännöksen muuttamisesta</w:t>
        </w:r>
        <w:r w:rsidR="00397A87">
          <w:rPr>
            <w:noProof/>
            <w:webHidden/>
          </w:rPr>
          <w:tab/>
        </w:r>
        <w:r w:rsidR="00397A87">
          <w:rPr>
            <w:noProof/>
            <w:webHidden/>
          </w:rPr>
          <w:fldChar w:fldCharType="begin"/>
        </w:r>
        <w:r w:rsidR="00397A87">
          <w:rPr>
            <w:noProof/>
            <w:webHidden/>
          </w:rPr>
          <w:instrText xml:space="preserve"> PAGEREF _Toc116892990 \h </w:instrText>
        </w:r>
        <w:r w:rsidR="00397A87">
          <w:rPr>
            <w:noProof/>
            <w:webHidden/>
          </w:rPr>
        </w:r>
        <w:r w:rsidR="00397A87">
          <w:rPr>
            <w:noProof/>
            <w:webHidden/>
          </w:rPr>
          <w:fldChar w:fldCharType="separate"/>
        </w:r>
        <w:r w:rsidR="00397A87">
          <w:rPr>
            <w:noProof/>
            <w:webHidden/>
          </w:rPr>
          <w:t>20</w:t>
        </w:r>
        <w:r w:rsidR="00397A87">
          <w:rPr>
            <w:noProof/>
            <w:webHidden/>
          </w:rPr>
          <w:fldChar w:fldCharType="end"/>
        </w:r>
      </w:hyperlink>
    </w:p>
    <w:p w14:paraId="6CBC0E40" w14:textId="1DA1DC0C" w:rsidR="00397A87" w:rsidRDefault="00166E48">
      <w:pPr>
        <w:pStyle w:val="Sisluet1"/>
        <w:rPr>
          <w:rFonts w:asciiTheme="minorHAnsi" w:eastAsiaTheme="minorEastAsia" w:hAnsiTheme="minorHAnsi" w:cstheme="minorBidi"/>
          <w:bCs w:val="0"/>
          <w:caps w:val="0"/>
          <w:noProof/>
          <w:szCs w:val="22"/>
        </w:rPr>
      </w:pPr>
      <w:hyperlink w:anchor="_Toc116892991" w:history="1">
        <w:r w:rsidR="00397A87" w:rsidRPr="004461AE">
          <w:rPr>
            <w:rStyle w:val="Hyperlinkki"/>
            <w:noProof/>
          </w:rPr>
          <w:t>Liite</w:t>
        </w:r>
        <w:r w:rsidR="00397A87">
          <w:rPr>
            <w:noProof/>
            <w:webHidden/>
          </w:rPr>
          <w:tab/>
        </w:r>
        <w:r w:rsidR="00397A87">
          <w:rPr>
            <w:noProof/>
            <w:webHidden/>
          </w:rPr>
          <w:fldChar w:fldCharType="begin"/>
        </w:r>
        <w:r w:rsidR="00397A87">
          <w:rPr>
            <w:noProof/>
            <w:webHidden/>
          </w:rPr>
          <w:instrText xml:space="preserve"> PAGEREF _Toc116892991 \h </w:instrText>
        </w:r>
        <w:r w:rsidR="00397A87">
          <w:rPr>
            <w:noProof/>
            <w:webHidden/>
          </w:rPr>
        </w:r>
        <w:r w:rsidR="00397A87">
          <w:rPr>
            <w:noProof/>
            <w:webHidden/>
          </w:rPr>
          <w:fldChar w:fldCharType="separate"/>
        </w:r>
        <w:r w:rsidR="00397A87">
          <w:rPr>
            <w:noProof/>
            <w:webHidden/>
          </w:rPr>
          <w:t>21</w:t>
        </w:r>
        <w:r w:rsidR="00397A87">
          <w:rPr>
            <w:noProof/>
            <w:webHidden/>
          </w:rPr>
          <w:fldChar w:fldCharType="end"/>
        </w:r>
      </w:hyperlink>
    </w:p>
    <w:p w14:paraId="057BA0F1" w14:textId="32658C22" w:rsidR="00397A87" w:rsidRDefault="00166E48">
      <w:pPr>
        <w:pStyle w:val="Sisluet1"/>
        <w:rPr>
          <w:rFonts w:asciiTheme="minorHAnsi" w:eastAsiaTheme="minorEastAsia" w:hAnsiTheme="minorHAnsi" w:cstheme="minorBidi"/>
          <w:bCs w:val="0"/>
          <w:caps w:val="0"/>
          <w:noProof/>
          <w:szCs w:val="22"/>
        </w:rPr>
      </w:pPr>
      <w:hyperlink w:anchor="_Toc116892992" w:history="1">
        <w:r w:rsidR="00397A87" w:rsidRPr="004461AE">
          <w:rPr>
            <w:rStyle w:val="Hyperlinkki"/>
            <w:noProof/>
            <w:lang w:val="en-US"/>
          </w:rPr>
          <w:t>Rinnakkaisteksti</w:t>
        </w:r>
        <w:r w:rsidR="00397A87">
          <w:rPr>
            <w:noProof/>
            <w:webHidden/>
          </w:rPr>
          <w:tab/>
        </w:r>
        <w:r w:rsidR="00397A87">
          <w:rPr>
            <w:noProof/>
            <w:webHidden/>
          </w:rPr>
          <w:fldChar w:fldCharType="begin"/>
        </w:r>
        <w:r w:rsidR="00397A87">
          <w:rPr>
            <w:noProof/>
            <w:webHidden/>
          </w:rPr>
          <w:instrText xml:space="preserve"> PAGEREF _Toc116892992 \h </w:instrText>
        </w:r>
        <w:r w:rsidR="00397A87">
          <w:rPr>
            <w:noProof/>
            <w:webHidden/>
          </w:rPr>
        </w:r>
        <w:r w:rsidR="00397A87">
          <w:rPr>
            <w:noProof/>
            <w:webHidden/>
          </w:rPr>
          <w:fldChar w:fldCharType="separate"/>
        </w:r>
        <w:r w:rsidR="00397A87">
          <w:rPr>
            <w:noProof/>
            <w:webHidden/>
          </w:rPr>
          <w:t>21</w:t>
        </w:r>
        <w:r w:rsidR="00397A87">
          <w:rPr>
            <w:noProof/>
            <w:webHidden/>
          </w:rPr>
          <w:fldChar w:fldCharType="end"/>
        </w:r>
      </w:hyperlink>
    </w:p>
    <w:p w14:paraId="72DA0268" w14:textId="29506AFF" w:rsidR="00397A87" w:rsidRDefault="00D56791">
      <w:pPr>
        <w:pStyle w:val="Sisluet3"/>
        <w:rPr>
          <w:rFonts w:asciiTheme="minorHAnsi" w:eastAsiaTheme="minorEastAsia" w:hAnsiTheme="minorHAnsi" w:cstheme="minorBidi"/>
          <w:noProof/>
          <w:szCs w:val="22"/>
        </w:rPr>
      </w:pPr>
      <w:r>
        <w:rPr>
          <w:rStyle w:val="Hyperlinkki"/>
          <w:noProof/>
          <w:color w:val="auto"/>
          <w:u w:val="none"/>
        </w:rPr>
        <w:t>L</w:t>
      </w:r>
      <w:r w:rsidRPr="00D56791">
        <w:rPr>
          <w:rStyle w:val="Hyperlinkki"/>
          <w:noProof/>
          <w:color w:val="auto"/>
          <w:u w:val="none"/>
        </w:rPr>
        <w:t xml:space="preserve">aki </w:t>
      </w:r>
      <w:hyperlink w:anchor="_Toc116892993" w:history="1">
        <w:r w:rsidR="00397A87" w:rsidRPr="004461AE">
          <w:rPr>
            <w:rStyle w:val="Hyperlinkki"/>
            <w:noProof/>
          </w:rPr>
          <w:t>ikääntyneen väestön toimintakyvyn tukemisesta sekä iäkkäiden sosiaali- ja terveyspalveluista annetun lain muuttamisesta annetun lain voimaantulosäännöksen muuttamisesta</w:t>
        </w:r>
        <w:r w:rsidR="00397A87">
          <w:rPr>
            <w:noProof/>
            <w:webHidden/>
          </w:rPr>
          <w:tab/>
        </w:r>
        <w:r w:rsidR="00397A87">
          <w:rPr>
            <w:noProof/>
            <w:webHidden/>
          </w:rPr>
          <w:fldChar w:fldCharType="begin"/>
        </w:r>
        <w:r w:rsidR="00397A87">
          <w:rPr>
            <w:noProof/>
            <w:webHidden/>
          </w:rPr>
          <w:instrText xml:space="preserve"> PAGEREF _Toc116892993 \h </w:instrText>
        </w:r>
        <w:r w:rsidR="00397A87">
          <w:rPr>
            <w:noProof/>
            <w:webHidden/>
          </w:rPr>
        </w:r>
        <w:r w:rsidR="00397A87">
          <w:rPr>
            <w:noProof/>
            <w:webHidden/>
          </w:rPr>
          <w:fldChar w:fldCharType="separate"/>
        </w:r>
        <w:r w:rsidR="00397A87">
          <w:rPr>
            <w:noProof/>
            <w:webHidden/>
          </w:rPr>
          <w:t>21</w:t>
        </w:r>
        <w:r w:rsidR="00397A87">
          <w:rPr>
            <w:noProof/>
            <w:webHidden/>
          </w:rPr>
          <w:fldChar w:fldCharType="end"/>
        </w:r>
      </w:hyperlink>
    </w:p>
    <w:p w14:paraId="1FDD3709" w14:textId="3A3BCB95" w:rsidR="00A17195" w:rsidRPr="00A17195" w:rsidRDefault="00095BC2" w:rsidP="00A17195">
      <w:r>
        <w:rPr>
          <w:rFonts w:eastAsia="Times New Roman"/>
          <w:bCs/>
          <w:caps/>
          <w:szCs w:val="20"/>
          <w:lang w:eastAsia="fi-FI"/>
        </w:rPr>
        <w:fldChar w:fldCharType="end"/>
      </w:r>
    </w:p>
    <w:p w14:paraId="049514DD" w14:textId="77777777" w:rsidR="006E6F46" w:rsidRDefault="005A0584" w:rsidP="00EB0A9A">
      <w:pPr>
        <w:pStyle w:val="LLNormaali"/>
      </w:pPr>
      <w:r>
        <w:br w:type="page"/>
      </w:r>
    </w:p>
    <w:bookmarkStart w:id="2" w:name="_Toc116892975" w:displacedByCustomXml="next"/>
    <w:sdt>
      <w:sdtPr>
        <w:rPr>
          <w:rFonts w:eastAsia="Calibri"/>
          <w:b w:val="0"/>
          <w:caps w:val="0"/>
          <w:sz w:val="22"/>
          <w:szCs w:val="22"/>
          <w:lang w:eastAsia="en-US"/>
        </w:rPr>
        <w:alias w:val="Perustelut"/>
        <w:tag w:val="CCPerustelut"/>
        <w:id w:val="2058971695"/>
        <w:lock w:val="sdtLocked"/>
        <w:placeholder>
          <w:docPart w:val="B3D7273523C840668E5123DCD0D2B8F7"/>
        </w:placeholder>
        <w15:color w:val="33CCCC"/>
      </w:sdtPr>
      <w:sdtEndPr>
        <w:rPr>
          <w:rFonts w:eastAsia="Times New Roman"/>
          <w:color w:val="FF0000"/>
          <w:szCs w:val="24"/>
          <w:lang w:eastAsia="fi-FI"/>
        </w:rPr>
      </w:sdtEndPr>
      <w:sdtContent>
        <w:p w14:paraId="664E056D" w14:textId="77777777" w:rsidR="008414FE" w:rsidRDefault="004D2778" w:rsidP="008414FE">
          <w:pPr>
            <w:pStyle w:val="LLperustelut"/>
          </w:pPr>
          <w:r>
            <w:t>PERUSTELUT</w:t>
          </w:r>
          <w:bookmarkEnd w:id="2"/>
        </w:p>
        <w:p w14:paraId="5A3307B4" w14:textId="77777777" w:rsidR="0075180F" w:rsidRDefault="0075180F" w:rsidP="0075180F">
          <w:pPr>
            <w:pStyle w:val="LLP1Otsikkotaso"/>
          </w:pPr>
          <w:bookmarkStart w:id="3" w:name="_Toc116892976"/>
          <w:r>
            <w:t>Asian tausta ja valmistelu</w:t>
          </w:r>
          <w:bookmarkEnd w:id="3"/>
        </w:p>
        <w:p w14:paraId="1B70B435" w14:textId="77777777" w:rsidR="004D2778" w:rsidRDefault="007B4171" w:rsidP="008D714A">
          <w:pPr>
            <w:pStyle w:val="LLP2Otsikkotaso"/>
          </w:pPr>
          <w:bookmarkStart w:id="4" w:name="_Toc116892977"/>
          <w:r>
            <w:t>T</w:t>
          </w:r>
          <w:r w:rsidR="004D2778">
            <w:t>austa</w:t>
          </w:r>
          <w:bookmarkEnd w:id="4"/>
        </w:p>
        <w:p w14:paraId="4DBE219B" w14:textId="77777777" w:rsidR="007B3513" w:rsidRDefault="007B3513" w:rsidP="007B3513">
          <w:pPr>
            <w:pStyle w:val="LLPerustelujenkappalejako"/>
          </w:pPr>
          <w:r>
            <w:t xml:space="preserve">Ikääntyneen väestön toimintakyvyn tukemisesta sekä iäkkäiden </w:t>
          </w:r>
          <w:proofErr w:type="spellStart"/>
          <w:r>
            <w:t>sosiaali</w:t>
          </w:r>
          <w:proofErr w:type="spellEnd"/>
          <w:r>
            <w:t xml:space="preserve">- ja terveyspalveluista annettuun lakiin (980/2012, jäljempänä vanhuspalvelulaki) lisättiin vuonna 2020 muun ohella velvoite vähintään 0,7 työntekijän henkilöstömitoituksesta asiakasta kohti iäkkäiden henkilöiden tehostetun palveluasumisen ja pitkäaikaisen laitoshoidon toimintayksiköissä. Mitoituksessa otetaan huomioon vain välitöntä asiakastyötä tekevä henkilöstö.  </w:t>
          </w:r>
        </w:p>
        <w:p w14:paraId="5A51CA66" w14:textId="03D50FF1" w:rsidR="006C2A50" w:rsidRDefault="007B3513" w:rsidP="007B3513">
          <w:pPr>
            <w:pStyle w:val="LLPerustelujenkappalejako"/>
          </w:pPr>
          <w:r>
            <w:t xml:space="preserve">Tämä henkilöstömitoitusta koskeva säännös säädettiin tulevaksi voimaan täysimääräisesti 1.4.2023 päättyvän siirtymäajan jälkeen, jotta kunnilla ja kuntayhtymillä sekä palveluntuottajilla olisi mahdollisuus varautua merkittävään henkilöstötarpeen sekä kustannusten kasvuun.  </w:t>
          </w:r>
        </w:p>
        <w:p w14:paraId="1FD15364" w14:textId="228E38F1" w:rsidR="004C0D8D" w:rsidRDefault="00DD5A56" w:rsidP="007B3513">
          <w:pPr>
            <w:pStyle w:val="LLPerustelujenkappalejako"/>
            <w:rPr>
              <w:color w:val="00B050"/>
            </w:rPr>
          </w:pPr>
          <w:r w:rsidRPr="005F248A">
            <w:t xml:space="preserve">Väestön ikääntyessä eläköityminen ja palvelutarpeiden kasvu ovat aiheuttaneet kasvavia vaikeuksia henkilöstön saatavuudelle. </w:t>
          </w:r>
          <w:r w:rsidR="004C0D8D" w:rsidRPr="005F248A">
            <w:t xml:space="preserve">Toimintaympäristössä tapahtuneiden muutosten vuoksi on käynyt ilmi, että 0,7 </w:t>
          </w:r>
          <w:r w:rsidR="005F248A" w:rsidRPr="005F248A">
            <w:t xml:space="preserve">työntekijän </w:t>
          </w:r>
          <w:r w:rsidR="004C0D8D" w:rsidRPr="005F248A">
            <w:t>mitoitusta ei ole mahdollista saavuttaa kaikissa toimintayksiköissä säädettyyn määräaikaan mennessä.</w:t>
          </w:r>
          <w:r w:rsidR="009316AE" w:rsidRPr="005F248A">
            <w:t xml:space="preserve"> Erityisesti</w:t>
          </w:r>
          <w:r w:rsidR="004C0D8D" w:rsidRPr="005F248A">
            <w:t xml:space="preserve"> </w:t>
          </w:r>
          <w:r w:rsidR="009316AE" w:rsidRPr="005F248A">
            <w:t>l</w:t>
          </w:r>
          <w:r w:rsidR="004C0D8D" w:rsidRPr="005F248A">
            <w:t>ain eduskuntakäsittelyn aikana käynnistynyt COVID-19 –pandemia on vaikuttanut merkittävästi</w:t>
          </w:r>
          <w:r w:rsidR="009316AE" w:rsidRPr="005F248A">
            <w:t xml:space="preserve"> henkilöstön saatavuuteen ja</w:t>
          </w:r>
          <w:r w:rsidR="004C0D8D" w:rsidRPr="005F248A">
            <w:t xml:space="preserve"> toimintayksi</w:t>
          </w:r>
          <w:r w:rsidR="005F248A" w:rsidRPr="005F248A">
            <w:t>k</w:t>
          </w:r>
          <w:r w:rsidR="004C0D8D" w:rsidRPr="005F248A">
            <w:t>öiden rekrytointimahdollisuuksiin. Keväästä 2022</w:t>
          </w:r>
          <w:r w:rsidR="00627EE3" w:rsidRPr="005F248A">
            <w:t xml:space="preserve"> alkaen</w:t>
          </w:r>
          <w:r w:rsidR="004C0D8D" w:rsidRPr="005F248A">
            <w:t xml:space="preserve"> pitkälle syksyyn jatkunut epävakaa työmarkkinatilanne</w:t>
          </w:r>
          <w:r w:rsidR="009316AE" w:rsidRPr="005F248A">
            <w:t xml:space="preserve"> keskeisten työntekijäjärjestöjen osalta</w:t>
          </w:r>
          <w:r w:rsidR="004C0D8D" w:rsidRPr="005F248A">
            <w:t xml:space="preserve"> on</w:t>
          </w:r>
          <w:r w:rsidR="00627EE3" w:rsidRPr="005F248A">
            <w:t xml:space="preserve"> myös osaltaan </w:t>
          </w:r>
          <w:r w:rsidR="004C0D8D" w:rsidRPr="005F248A">
            <w:t>vaikuttanut henkilöstö</w:t>
          </w:r>
          <w:r w:rsidR="005F248A" w:rsidRPr="005F248A">
            <w:t>n saatavuuteen</w:t>
          </w:r>
          <w:r w:rsidR="004C0D8D" w:rsidRPr="005F248A">
            <w:t xml:space="preserve">. </w:t>
          </w:r>
          <w:r w:rsidR="00627EE3" w:rsidRPr="005F248A">
            <w:t xml:space="preserve">Hyvinvointialueiden toiminnan valmistelu vuoden 2022 aikana on työllistänyt kuntien </w:t>
          </w:r>
          <w:proofErr w:type="spellStart"/>
          <w:r w:rsidR="00627EE3" w:rsidRPr="005F248A">
            <w:t>sote</w:t>
          </w:r>
          <w:proofErr w:type="spellEnd"/>
          <w:r w:rsidR="00627EE3" w:rsidRPr="005F248A">
            <w:t xml:space="preserve">-henkilöstöä ja </w:t>
          </w:r>
          <w:r w:rsidR="00361E8A" w:rsidRPr="005F248A">
            <w:t>vaikeuttanut lain toimeenpanoa</w:t>
          </w:r>
          <w:r w:rsidR="00361E8A">
            <w:rPr>
              <w:color w:val="00B050"/>
            </w:rPr>
            <w:t>.</w:t>
          </w:r>
        </w:p>
        <w:p w14:paraId="0ECE8293" w14:textId="77777777" w:rsidR="00A939B2" w:rsidRDefault="00A939B2" w:rsidP="00A939B2">
          <w:pPr>
            <w:pStyle w:val="LLP2Otsikkotaso"/>
          </w:pPr>
          <w:bookmarkStart w:id="5" w:name="_Toc116892978"/>
          <w:r>
            <w:t>Valmistelu</w:t>
          </w:r>
          <w:bookmarkEnd w:id="5"/>
        </w:p>
        <w:p w14:paraId="2373FAE0" w14:textId="1F86542C" w:rsidR="00034FF0" w:rsidRDefault="00034FF0" w:rsidP="00034FF0">
          <w:pPr>
            <w:pStyle w:val="LLPerustelujenkappalejako"/>
          </w:pPr>
          <w:r>
            <w:t>Vuoden</w:t>
          </w:r>
          <w:r w:rsidR="00627EE3">
            <w:t xml:space="preserve"> 2022 aikana </w:t>
          </w:r>
          <w:r w:rsidR="00DD5A56" w:rsidRPr="00B50B98">
            <w:t xml:space="preserve">sekä palvelujen järjestämisestä vastaavat </w:t>
          </w:r>
          <w:proofErr w:type="gramStart"/>
          <w:r w:rsidR="00DD5A56" w:rsidRPr="00B50B98">
            <w:t>tahot</w:t>
          </w:r>
          <w:proofErr w:type="gramEnd"/>
          <w:r w:rsidR="00DD5A56" w:rsidRPr="00B50B98">
            <w:t xml:space="preserve"> että palvelujen tuottajat ovat tuoneet esiin vaikeuksia </w:t>
          </w:r>
          <w:r w:rsidR="0018022A" w:rsidRPr="00B50B98">
            <w:t>henkilöstö</w:t>
          </w:r>
          <w:r w:rsidR="00DD5A56" w:rsidRPr="00B50B98">
            <w:t>mitoituksen toimeenpanossa</w:t>
          </w:r>
          <w:r w:rsidR="0018022A" w:rsidRPr="00B50B98">
            <w:t>, vaikka henkilöstöä on toimintayksiköissä saatu lisättyä</w:t>
          </w:r>
          <w:r w:rsidR="00DD5A56" w:rsidRPr="00B50B98">
            <w:t xml:space="preserve">. Kesän aikana </w:t>
          </w:r>
          <w:proofErr w:type="spellStart"/>
          <w:r w:rsidR="00305851" w:rsidRPr="00B50B98">
            <w:t>sosia</w:t>
          </w:r>
          <w:r w:rsidR="0018022A" w:rsidRPr="00B50B98">
            <w:t>ali</w:t>
          </w:r>
          <w:proofErr w:type="spellEnd"/>
          <w:r w:rsidR="0018022A" w:rsidRPr="00B50B98">
            <w:t>- ja terveydenhuollon palvelut</w:t>
          </w:r>
          <w:r w:rsidR="00DD5A56" w:rsidRPr="00B50B98">
            <w:t xml:space="preserve"> ruuhkautuivat pahoin ja </w:t>
          </w:r>
          <w:r w:rsidR="00305851" w:rsidRPr="00B50B98">
            <w:t xml:space="preserve">alkusyksystä todettiin, että tilanne edellyttää käytettävissä olevien vaihtoehtojen arviointia. </w:t>
          </w:r>
          <w:r w:rsidR="00DD5A56" w:rsidRPr="00B50B98">
            <w:t>T</w:t>
          </w:r>
          <w:r w:rsidR="005F248A" w:rsidRPr="00B50B98">
            <w:t xml:space="preserve">erveyden ja hyvinvoinnin laitos </w:t>
          </w:r>
          <w:r w:rsidR="00DD5A56" w:rsidRPr="00B50B98">
            <w:t>totesi kannanotossaan</w:t>
          </w:r>
          <w:r w:rsidR="00783860">
            <w:rPr>
              <w:rStyle w:val="Alaviitteenviite"/>
            </w:rPr>
            <w:footnoteReference w:id="2"/>
          </w:r>
          <w:r w:rsidR="00DD5A56" w:rsidRPr="00B50B98">
            <w:t xml:space="preserve">, että 0,7 </w:t>
          </w:r>
          <w:r w:rsidR="005F248A" w:rsidRPr="00B50B98">
            <w:t xml:space="preserve">työntekijän </w:t>
          </w:r>
          <w:r w:rsidR="00DD5A56" w:rsidRPr="00B50B98">
            <w:t>mitoituksen toimeenpanoa tulisi lykätä</w:t>
          </w:r>
          <w:r w:rsidR="00305851" w:rsidRPr="00B50B98">
            <w:t>.</w:t>
          </w:r>
          <w:r w:rsidR="00305851" w:rsidRPr="00305851">
            <w:t xml:space="preserve"> </w:t>
          </w:r>
          <w:r w:rsidR="00305851" w:rsidRPr="00B50B98">
            <w:t xml:space="preserve">Asiassa tehtiin syksyn aikana taustoittavaa virkavalmistelua. </w:t>
          </w:r>
          <w:proofErr w:type="spellStart"/>
          <w:r w:rsidR="00877820" w:rsidRPr="00B50B98">
            <w:t>S</w:t>
          </w:r>
          <w:r w:rsidR="0018022A" w:rsidRPr="00B50B98">
            <w:t>ote</w:t>
          </w:r>
          <w:proofErr w:type="spellEnd"/>
          <w:r w:rsidR="0018022A" w:rsidRPr="00B50B98">
            <w:t>-ministerityöryhmä päätti 27.9.202</w:t>
          </w:r>
          <w:r w:rsidR="00E767F3">
            <w:t>2</w:t>
          </w:r>
          <w:r w:rsidR="0018022A" w:rsidRPr="00B50B98">
            <w:t xml:space="preserve"> kokouksessaan käynnistää hallituksen esityksen valmistelun vanhuspalvelulain voimaantulosäännöksen muuttamiseksi. </w:t>
          </w:r>
        </w:p>
        <w:p w14:paraId="336C2311" w14:textId="045C9F49" w:rsidR="00D20E3A" w:rsidRPr="00D20E3A" w:rsidRDefault="00034FF0" w:rsidP="00034FF0">
          <w:pPr>
            <w:pStyle w:val="LLPerustelujenkappalejako"/>
          </w:pPr>
          <w:r>
            <w:t xml:space="preserve">Lausuntopyynnöt lähetettiin   </w:t>
          </w:r>
          <w:r w:rsidR="00B50B98">
            <w:t>xx.10</w:t>
          </w:r>
          <w:r>
            <w:t>.2022 ja lausunnot pyydettiin…</w:t>
          </w:r>
        </w:p>
        <w:p w14:paraId="568A05C9" w14:textId="77777777" w:rsidR="008414FE" w:rsidRDefault="00A939B2" w:rsidP="000E61DF">
          <w:pPr>
            <w:pStyle w:val="LLP1Otsikkotaso"/>
          </w:pPr>
          <w:bookmarkStart w:id="6" w:name="_Toc116892979"/>
          <w:r>
            <w:t>Nykytila ja sen arviointi</w:t>
          </w:r>
          <w:bookmarkEnd w:id="6"/>
        </w:p>
        <w:p w14:paraId="080CDC38" w14:textId="7932E88A" w:rsidR="008230FF" w:rsidRDefault="008230FF" w:rsidP="008230FF">
          <w:pPr>
            <w:pStyle w:val="LLPerustelujenkappalejako"/>
          </w:pPr>
          <w:r>
            <w:t xml:space="preserve">Vanhuspalvelulain 20 §:n </w:t>
          </w:r>
          <w:r w:rsidR="00164392">
            <w:t>2</w:t>
          </w:r>
          <w:r>
            <w:t xml:space="preserve"> momentin</w:t>
          </w:r>
          <w:r w:rsidR="00164392">
            <w:t xml:space="preserve"> </w:t>
          </w:r>
          <w:r w:rsidR="00164392" w:rsidRPr="00164392">
            <w:t xml:space="preserve">(565/2020) </w:t>
          </w:r>
          <w:r>
            <w:t>mukaan toteutuneen henkilöstömitoituksen tehostetun palveluasumisen ja pitkäaikaisen laitoshoidon toimintayksikössä, jolla on yhteiset toimitilat ja oma työvuorosuunnittelu ja joka toimii yhden esimiehen alaisuudessa, on oltava vähintään 0,7 työntekijää asiakasta kohti.</w:t>
          </w:r>
          <w:r w:rsidR="005F248A">
            <w:t xml:space="preserve"> </w:t>
          </w:r>
        </w:p>
        <w:p w14:paraId="70690EE8" w14:textId="272FBA60" w:rsidR="008230FF" w:rsidRDefault="008230FF" w:rsidP="008230FF">
          <w:pPr>
            <w:pStyle w:val="LLPerustelujenkappalejako"/>
          </w:pPr>
          <w:r>
            <w:lastRenderedPageBreak/>
            <w:t xml:space="preserve">Pykälän </w:t>
          </w:r>
          <w:r w:rsidR="00164392">
            <w:t>3</w:t>
          </w:r>
          <w:r>
            <w:t xml:space="preserve"> momentin mukaan toteutunut henkilöstömitoitus tarkoittaa toimintayksikössä </w:t>
          </w:r>
          <w:proofErr w:type="spellStart"/>
          <w:r>
            <w:t>paikal</w:t>
          </w:r>
          <w:proofErr w:type="spellEnd"/>
          <w:r>
            <w:t>-la olevien välitöntä asiakastyötä tekevien 3 a §:ssä tarkoitettujen työntekijöiden työpanosta suhteessa toimintayksikössä kolmen viikon seurantajakson aikana olevien asiakkaiden määrään. Välillistä työtä ei oteta huomioon henkilöstömitoituksessa.</w:t>
          </w:r>
        </w:p>
        <w:p w14:paraId="1A70DCD0" w14:textId="00D1B46C" w:rsidR="008230FF" w:rsidRDefault="008230FF" w:rsidP="008230FF">
          <w:pPr>
            <w:pStyle w:val="LLPerustelujenkappalejako"/>
          </w:pPr>
          <w:r>
            <w:t>Lakimuutoksen voimaantulosäännöksen mukaan kyseistä henkilöstömitoitusta sovelletaan 1.4.2023 lukien. Voimaantulosäännöksen mukaan henkilöstömitoituksen oli oltava 1.10.2020 lukien vähintään 0,5 työntekijää, 1.1.2021 lukien vähintään 0,55 työntekijää ja 1.1.2022 lukien vähintään 0,6 työntekijää asiakasta kohti.</w:t>
          </w:r>
        </w:p>
        <w:p w14:paraId="4F807BDA" w14:textId="6E644137" w:rsidR="005F248A" w:rsidRDefault="00877820" w:rsidP="005F248A">
          <w:pPr>
            <w:pStyle w:val="LLPerustelujenkappalejako"/>
          </w:pPr>
          <w:r>
            <w:t xml:space="preserve">Vanhuspalvelulain </w:t>
          </w:r>
          <w:r w:rsidR="005F248A">
            <w:t xml:space="preserve">1.1.2023 voimaan tulevan </w:t>
          </w:r>
          <w:r w:rsidR="00D40EDF">
            <w:t xml:space="preserve">muutetun </w:t>
          </w:r>
          <w:r w:rsidR="005F248A">
            <w:t xml:space="preserve">20 §:n </w:t>
          </w:r>
          <w:r w:rsidR="00D40EDF">
            <w:t>2 momentin</w:t>
          </w:r>
          <w:r w:rsidR="005F248A">
            <w:t xml:space="preserve"> </w:t>
          </w:r>
          <w:proofErr w:type="gramStart"/>
          <w:r w:rsidR="005F248A">
            <w:t xml:space="preserve">(  </w:t>
          </w:r>
          <w:proofErr w:type="gramEnd"/>
          <w:r w:rsidR="005F248A">
            <w:t xml:space="preserve">  /2022) mukaan kyseistä henkilöstömitoitusta sovelletaan sosiaalihuoltolain 21 c §:</w:t>
          </w:r>
          <w:r w:rsidR="002D5C1B">
            <w:t xml:space="preserve">ssä tarkoitetun ympärivuorokautisen </w:t>
          </w:r>
          <w:r w:rsidR="005F248A">
            <w:t xml:space="preserve"> </w:t>
          </w:r>
          <w:r w:rsidR="002D5C1B">
            <w:t xml:space="preserve">palveluasumisen toimintayksiköissä. Määritelmä vastaa sisällöltään tehostetun palveluasumisen </w:t>
          </w:r>
          <w:r w:rsidRPr="00877820">
            <w:t>käsitettä. Lakiuudistuksessa säädettiin myös iäkkäiden</w:t>
          </w:r>
          <w:r w:rsidR="002D5C1B">
            <w:t xml:space="preserve"> pitkäaikaisen laitoshoidon </w:t>
          </w:r>
          <w:r w:rsidRPr="00877820">
            <w:t>lakkauttamisesta siirtymäajan jälkeen 31.12.2027. Lain voimaantulosäännöksen mukaan 20 §:n 2 momentissa säädettyä henkilöstömitoitusta sovelletaan myös iäkkäiden pitkäaikaisen laitoshoidon toimintayksiköihin siirtymäajan aikana.</w:t>
          </w:r>
          <w:r w:rsidR="002D5C1B">
            <w:t xml:space="preserve"> Lakimuutoksen voimaantulosäännöksen </w:t>
          </w:r>
          <w:r w:rsidR="00164392">
            <w:t xml:space="preserve">4 momentin </w:t>
          </w:r>
          <w:r w:rsidR="002D5C1B">
            <w:t xml:space="preserve">mukaan säännöksessä säädettyä henkilöstömitoitusta sovelletaan 1 päivästä huhtikuuta 2023. Sitä ennen henkilöstömitoituksen on oltava vähintään 0,6 työntekijää asiakasta kohti. </w:t>
          </w:r>
        </w:p>
        <w:p w14:paraId="43D473E2" w14:textId="485BB304" w:rsidR="002F6F1C" w:rsidRPr="002D5C1B" w:rsidRDefault="004A0F88" w:rsidP="008230FF">
          <w:pPr>
            <w:pStyle w:val="LLPerustelujenkappalejako"/>
          </w:pPr>
          <w:r w:rsidRPr="002D5C1B">
            <w:t xml:space="preserve">Henkilöstöresurssien lisääminen ja toimijoita velvoittavan numeerisen vähimmäismitoituksen säätäminen todettiin </w:t>
          </w:r>
          <w:r w:rsidR="00877820">
            <w:t xml:space="preserve">vuonna 2020 </w:t>
          </w:r>
          <w:r w:rsidRPr="002D5C1B">
            <w:t xml:space="preserve">välttämättömäksi hoidon laatua heikentävien ja asiakasturvallisuutta vaarantavien puutteiden vuoksi. </w:t>
          </w:r>
          <w:r w:rsidR="002F6F1C" w:rsidRPr="002D5C1B">
            <w:t xml:space="preserve">Iäkkäiden ympärivuorokautisen hoidon henkilöstömitoitusta koskevassa hallituksen esityksessä </w:t>
          </w:r>
          <w:r w:rsidR="002D5C1B" w:rsidRPr="002D5C1B">
            <w:t xml:space="preserve">HE </w:t>
          </w:r>
          <w:r w:rsidR="002F6F1C" w:rsidRPr="002D5C1B">
            <w:t>4/2020</w:t>
          </w:r>
          <w:r w:rsidR="002D5C1B" w:rsidRPr="002D5C1B">
            <w:t xml:space="preserve"> vp</w:t>
          </w:r>
          <w:r w:rsidR="00A82ECB" w:rsidRPr="002D5C1B">
            <w:t xml:space="preserve"> on</w:t>
          </w:r>
          <w:r w:rsidR="002F6F1C" w:rsidRPr="002D5C1B">
            <w:t xml:space="preserve"> käsitelty yksityiskohtaisesti henkilöstön saatavuutta ja lisäystarpeita.</w:t>
          </w:r>
        </w:p>
        <w:p w14:paraId="0D56E6AB" w14:textId="17157B27" w:rsidR="00313AF9" w:rsidRPr="00B50B98" w:rsidRDefault="002D5C1B" w:rsidP="004A0F88">
          <w:pPr>
            <w:pStyle w:val="LLPerustelujenkappalejako"/>
          </w:pPr>
          <w:r>
            <w:t>Näi</w:t>
          </w:r>
          <w:r w:rsidR="00310D16">
            <w:t xml:space="preserve">den palveluiden </w:t>
          </w:r>
          <w:r w:rsidR="00877820">
            <w:t>lakisääteisellä</w:t>
          </w:r>
          <w:r w:rsidR="00310D16">
            <w:t xml:space="preserve"> henkilöstömitoituksella </w:t>
          </w:r>
          <w:r w:rsidR="002F6F1C" w:rsidRPr="002D5C1B">
            <w:t>turvataan iäkkäiden henkilöiden</w:t>
          </w:r>
          <w:r w:rsidR="002F6F1C" w:rsidRPr="00B50B98">
            <w:t xml:space="preserve"> oikeutta välttämättömään huolenpitoon ja riittäviin </w:t>
          </w:r>
          <w:proofErr w:type="spellStart"/>
          <w:r w:rsidR="002F6F1C" w:rsidRPr="00B50B98">
            <w:t>sosiaali</w:t>
          </w:r>
          <w:proofErr w:type="spellEnd"/>
          <w:r w:rsidR="002F6F1C" w:rsidRPr="00B50B98">
            <w:t>- ja terveyspalveluihin sekä toteutetaan iäkkäiden henkilöiden yhdenvertaisuutta ja osallisuutta yhteiskunnassa.</w:t>
          </w:r>
          <w:r w:rsidR="00F17954" w:rsidRPr="00B50B98">
            <w:t xml:space="preserve"> Ympärivuorokautisen hoidon RAI-arvioiduista asiakkaista (kevät 2022) suurimmalla osalla (73 %) on dementiadiagnoosi ja kolmella neljästä asiakkaasta on keskimäärin vähintään keskivaikea kognitiivinen häiriö. Ympärivuorokautisen hoidon asiakkailla on kohtalaisesti tai runsaasti vaikeuksia suoriutua päivittäisissä toimissa kuten ruokailussa, henkilökohtaisessa hygieniassa tai wc:ssä käymisessä. </w:t>
          </w:r>
          <w:r w:rsidR="00310D16" w:rsidRPr="00B50B98">
            <w:t>Lisäksi y</w:t>
          </w:r>
          <w:r w:rsidR="00F17954" w:rsidRPr="00B50B98">
            <w:t>ksiköiden asiakkaista oli masennusepäily keskimäärin useammalla kuin joka neljännellä (n</w:t>
          </w:r>
          <w:r w:rsidR="00313AF9" w:rsidRPr="00B50B98">
            <w:t>oin</w:t>
          </w:r>
          <w:r w:rsidR="00F17954" w:rsidRPr="00B50B98">
            <w:t xml:space="preserve"> 28 % asiakkaista). </w:t>
          </w:r>
          <w:r w:rsidRPr="00B50B98">
            <w:t xml:space="preserve">Asiakkaiden keskimääräinen arkitoiminnoissa suoriutuminen on heikentynyt hieman viimeisen vuosikymmenen aikana. </w:t>
          </w:r>
          <w:r w:rsidR="00313AF9" w:rsidRPr="00B50B98">
            <w:t>A</w:t>
          </w:r>
          <w:r w:rsidR="00C11523" w:rsidRPr="00B50B98">
            <w:t xml:space="preserve">siakaskunnan toimintakyvyn heikentyminen </w:t>
          </w:r>
          <w:r w:rsidR="00313AF9" w:rsidRPr="00B50B98">
            <w:t xml:space="preserve">on siten </w:t>
          </w:r>
          <w:r w:rsidR="00C11523" w:rsidRPr="00B50B98">
            <w:t>edellyttä</w:t>
          </w:r>
          <w:r w:rsidR="00313AF9" w:rsidRPr="00B50B98">
            <w:t>nyt</w:t>
          </w:r>
          <w:r w:rsidR="00C11523" w:rsidRPr="00B50B98">
            <w:t xml:space="preserve"> </w:t>
          </w:r>
          <w:r w:rsidR="00313AF9" w:rsidRPr="00B50B98">
            <w:t xml:space="preserve">aiempaakin </w:t>
          </w:r>
          <w:r w:rsidR="00C11523" w:rsidRPr="00B50B98">
            <w:t>suurempaa henkilöstö</w:t>
          </w:r>
          <w:r w:rsidR="00313AF9" w:rsidRPr="00B50B98">
            <w:t xml:space="preserve">määrää asiakasta kohti. </w:t>
          </w:r>
        </w:p>
        <w:p w14:paraId="7345E87E" w14:textId="78567C22" w:rsidR="004A0F88" w:rsidRPr="00B50B98" w:rsidRDefault="00313AF9" w:rsidP="004A0F88">
          <w:pPr>
            <w:pStyle w:val="LLPerustelujenkappalejako"/>
          </w:pPr>
          <w:r w:rsidRPr="00B50B98">
            <w:t xml:space="preserve">Riittävällä lakisääteisellä henkilöstömitoituksella turvataan myös henkilöstön hyvinvointia ja työssä jaksamista. </w:t>
          </w:r>
          <w:r w:rsidR="00F854A8" w:rsidRPr="00B50B98">
            <w:t>Työterveyslaitoksen</w:t>
          </w:r>
          <w:r w:rsidR="00783860">
            <w:rPr>
              <w:rStyle w:val="Alaviitteenviite"/>
            </w:rPr>
            <w:footnoteReference w:id="3"/>
          </w:r>
          <w:r w:rsidR="00F854A8" w:rsidRPr="00B50B98">
            <w:t xml:space="preserve"> tutkimusten mukaan e</w:t>
          </w:r>
          <w:r w:rsidR="00286629" w:rsidRPr="00B50B98">
            <w:t xml:space="preserve">ettinen kuormitus ja monet muut työn </w:t>
          </w:r>
          <w:proofErr w:type="spellStart"/>
          <w:r w:rsidR="00286629" w:rsidRPr="00B50B98">
            <w:t>psykososiaaliset</w:t>
          </w:r>
          <w:proofErr w:type="spellEnd"/>
          <w:r w:rsidR="00286629" w:rsidRPr="00B50B98">
            <w:t xml:space="preserve"> kuormitustekijät ovat vanhustyössä muuta </w:t>
          </w:r>
          <w:proofErr w:type="spellStart"/>
          <w:r w:rsidR="00286629" w:rsidRPr="00B50B98">
            <w:t>sosiaali</w:t>
          </w:r>
          <w:proofErr w:type="spellEnd"/>
          <w:r w:rsidR="00286629" w:rsidRPr="00B50B98">
            <w:t>- ja terveydenhuoltoa yleisempiä. Eettisen kuormituksen seurauksia vanhuspalveluiden työntekijöille olivat työstä poissaolot, mielenterveysongelmat, epäterveelliset ja epäsosiaaliset elämäntavat ja fyysiset oireet sekä heikentynyt työkyky. Eettistä kuormitusta aiheuttavia tilanteita ovat</w:t>
          </w:r>
          <w:r w:rsidR="00BE6279" w:rsidRPr="00B50B98">
            <w:t xml:space="preserve"> muun muassa</w:t>
          </w:r>
          <w:r w:rsidR="00286629" w:rsidRPr="00B50B98">
            <w:t xml:space="preserve"> työpaikan organisatoriset rajoitteet</w:t>
          </w:r>
          <w:r w:rsidR="00BE6279" w:rsidRPr="00B50B98">
            <w:t>, jotka</w:t>
          </w:r>
          <w:r w:rsidR="00286629" w:rsidRPr="00B50B98">
            <w:t xml:space="preserve"> liittyivät esimerkiksi johtamiseen, työvuorojen järjestämiseen ja riittämättömiin resursseihin. </w:t>
          </w:r>
        </w:p>
        <w:p w14:paraId="1CFA3A5F" w14:textId="6F42D533" w:rsidR="008C4C15" w:rsidRDefault="008C4C15" w:rsidP="00783860">
          <w:pPr>
            <w:spacing w:line="240" w:lineRule="auto"/>
            <w:rPr>
              <w:rFonts w:eastAsiaTheme="minorHAnsi"/>
            </w:rPr>
          </w:pPr>
          <w:r w:rsidRPr="007A452D">
            <w:lastRenderedPageBreak/>
            <w:t>Iäkkäiden palvelujen henkilöstön määrää on seurattu vuodesta 2014 lähtien. Ensimmäisen neljän vuoden aikana toteutunut mitoitus säilyi lähes muuttumattomana, mutta vuonna 2018 0,7 mitoituksen täyttäneiden yksiköiden määrä nousi</w:t>
          </w:r>
          <w:r w:rsidR="00CF2797" w:rsidRPr="007A452D">
            <w:t xml:space="preserve"> jonkin verran</w:t>
          </w:r>
          <w:r w:rsidRPr="007A452D">
            <w:t xml:space="preserve">. </w:t>
          </w:r>
        </w:p>
        <w:p w14:paraId="469DFD7E" w14:textId="201016E4" w:rsidR="008C4C15" w:rsidRDefault="008C4C15" w:rsidP="008C4C15">
          <w:r>
            <w:rPr>
              <w:noProof/>
              <w:lang w:eastAsia="fi-FI"/>
            </w:rPr>
            <w:drawing>
              <wp:inline distT="0" distB="0" distL="0" distR="0" wp14:anchorId="621919F8" wp14:editId="7A5304F4">
                <wp:extent cx="3055620" cy="1840230"/>
                <wp:effectExtent l="0" t="0" r="0" b="762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5620" cy="1840230"/>
                        </a:xfrm>
                        <a:prstGeom prst="rect">
                          <a:avLst/>
                        </a:prstGeom>
                        <a:noFill/>
                        <a:ln>
                          <a:noFill/>
                        </a:ln>
                      </pic:spPr>
                    </pic:pic>
                  </a:graphicData>
                </a:graphic>
              </wp:inline>
            </w:drawing>
          </w:r>
        </w:p>
        <w:p w14:paraId="244ADDF4" w14:textId="5013C2E4" w:rsidR="008C4C15" w:rsidRPr="007A452D" w:rsidRDefault="00783860" w:rsidP="008C4C15">
          <w:r w:rsidRPr="00783860">
            <w:rPr>
              <w:b/>
            </w:rPr>
            <w:t>Kuvio 1.</w:t>
          </w:r>
          <w:r>
            <w:t xml:space="preserve"> Henkilöstömäärän kehitys 2014-2018. </w:t>
          </w:r>
          <w:r w:rsidR="008C4C15" w:rsidRPr="007A452D">
            <w:t>Lähde: Vanhuspalvelujen tila –seuranta THL</w:t>
          </w:r>
        </w:p>
        <w:p w14:paraId="198CA5A8" w14:textId="77777777" w:rsidR="008C4C15" w:rsidRPr="007A452D" w:rsidRDefault="008C4C15" w:rsidP="008C4C15"/>
        <w:p w14:paraId="3612A058" w14:textId="1A46DD53" w:rsidR="008C4C15" w:rsidRPr="007A452D" w:rsidRDefault="008C4C15" w:rsidP="00783860">
          <w:pPr>
            <w:spacing w:line="240" w:lineRule="auto"/>
          </w:pPr>
          <w:r w:rsidRPr="007A452D">
            <w:t xml:space="preserve">Vuonna 2020 </w:t>
          </w:r>
          <w:r w:rsidR="0051296F" w:rsidRPr="007A452D">
            <w:t xml:space="preserve">voimaan tullut säännös </w:t>
          </w:r>
          <w:r w:rsidRPr="007A452D">
            <w:t xml:space="preserve">henkilöstömitoituksen laskemisesta on aiempaa ohjeistusta tarkempi ja edellyttää työajan jakamisen välilliseen ja välittömään työhön, josta vain välitön </w:t>
          </w:r>
          <w:r w:rsidR="0051296F" w:rsidRPr="007A452D">
            <w:t>asiakas</w:t>
          </w:r>
          <w:r w:rsidRPr="007A452D">
            <w:t>työ otetaan mitoituslaskennassa huomioon.</w:t>
          </w:r>
          <w:r w:rsidR="005222A3" w:rsidRPr="007A452D">
            <w:t xml:space="preserve"> Laskentatavan tiukentumisesta huolimatta</w:t>
          </w:r>
          <w:r w:rsidRPr="007A452D">
            <w:t xml:space="preserve"> </w:t>
          </w:r>
          <w:r w:rsidR="005222A3" w:rsidRPr="007A452D">
            <w:t>v</w:t>
          </w:r>
          <w:r w:rsidRPr="007A452D">
            <w:t xml:space="preserve">iimeisen kahden vuoden aikana henkilöstömitoitus on selvästi noussut ja 0,7 </w:t>
          </w:r>
          <w:r w:rsidR="0051296F" w:rsidRPr="007A452D">
            <w:t xml:space="preserve">mitoituksen </w:t>
          </w:r>
          <w:r w:rsidRPr="007A452D">
            <w:t>täyttäneiden yksiköiden määrä on kasvanut. Toukokuussa 2022 niitä oli 28 prosenttia kaikista ympärivuorokautisen hoidon yksiköistä, mikä on enemmän kuin kertaakaan aiemmin.</w:t>
          </w:r>
        </w:p>
        <w:p w14:paraId="039E1415" w14:textId="5356E2C6" w:rsidR="008C4C15" w:rsidRDefault="008C4C15" w:rsidP="008C4C15">
          <w:r>
            <w:rPr>
              <w:noProof/>
              <w:lang w:eastAsia="fi-FI"/>
            </w:rPr>
            <w:drawing>
              <wp:inline distT="0" distB="0" distL="0" distR="0" wp14:anchorId="78061901" wp14:editId="3E72C0B0">
                <wp:extent cx="3373755" cy="241935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3755" cy="2419350"/>
                        </a:xfrm>
                        <a:prstGeom prst="rect">
                          <a:avLst/>
                        </a:prstGeom>
                        <a:noFill/>
                        <a:ln>
                          <a:noFill/>
                        </a:ln>
                      </pic:spPr>
                    </pic:pic>
                  </a:graphicData>
                </a:graphic>
              </wp:inline>
            </w:drawing>
          </w:r>
        </w:p>
        <w:p w14:paraId="639A39F3" w14:textId="2E1D1272" w:rsidR="008C4C15" w:rsidRPr="00783860" w:rsidRDefault="00783860" w:rsidP="008230FF">
          <w:pPr>
            <w:pStyle w:val="LLPerustelujenkappalejako"/>
          </w:pPr>
          <w:r w:rsidRPr="00783860">
            <w:rPr>
              <w:b/>
            </w:rPr>
            <w:t>Kuvio 2.</w:t>
          </w:r>
          <w:r>
            <w:t xml:space="preserve"> Henkilöstömitoituksen toteutuminen 2021-2022.</w:t>
          </w:r>
        </w:p>
        <w:p w14:paraId="59D6050D" w14:textId="1FDE149C" w:rsidR="008230FF" w:rsidRPr="00B50B98" w:rsidRDefault="006E5D8F" w:rsidP="008230FF">
          <w:pPr>
            <w:pStyle w:val="LLPerustelujenkappalejako"/>
          </w:pPr>
          <w:proofErr w:type="spellStart"/>
          <w:r w:rsidRPr="00B50B98">
            <w:t>THL:n</w:t>
          </w:r>
          <w:proofErr w:type="spellEnd"/>
          <w:r w:rsidRPr="00B50B98">
            <w:t xml:space="preserve"> Vanhuspalvelujen tila -seurannan perusteella toukokuun 2022 tilanteeseen verrattuna tarvitaan 1 492 henkilön laskennallinen lisätyöpanos, jotta kyetään saavuttamaan mitoitus 0,65 ja noin 3 400 henkilön laskennallinen lisätyöpanos mitoitukseen 0,7.</w:t>
          </w:r>
        </w:p>
        <w:p w14:paraId="569D1E4C" w14:textId="21AB5218" w:rsidR="009316AE" w:rsidRPr="00B50B98" w:rsidRDefault="00103A23" w:rsidP="008230FF">
          <w:pPr>
            <w:pStyle w:val="LLPerustelujenkappalejako"/>
          </w:pPr>
          <w:r w:rsidRPr="00B50B98">
            <w:t xml:space="preserve">Monet, osin samanaikaiset tekijät toimintaympäristössä ovat vaikeuttaneet henkilöstömitoituksen parantamista siten, että </w:t>
          </w:r>
          <w:r w:rsidR="00A92874" w:rsidRPr="00B50B98">
            <w:t xml:space="preserve">vähintään </w:t>
          </w:r>
          <w:r w:rsidRPr="00B50B98">
            <w:t xml:space="preserve">0,7 </w:t>
          </w:r>
          <w:r w:rsidR="00A92874" w:rsidRPr="00B50B98">
            <w:t xml:space="preserve">työntekijän </w:t>
          </w:r>
          <w:r w:rsidRPr="00B50B98">
            <w:t>mitoitus olisi mahdollista saavuttaa lain edellyttämään määräaikaan mennessä.</w:t>
          </w:r>
        </w:p>
        <w:p w14:paraId="609A25EC" w14:textId="16906257" w:rsidR="004A0F88" w:rsidRPr="00B50B98" w:rsidRDefault="008326D0" w:rsidP="009316AE">
          <w:pPr>
            <w:pStyle w:val="LLPerustelujenkappalejako"/>
          </w:pPr>
          <w:r w:rsidRPr="00B50B98">
            <w:lastRenderedPageBreak/>
            <w:t>COVID-19 –pandemia on vaikeuttanut</w:t>
          </w:r>
          <w:r w:rsidR="00103A23" w:rsidRPr="00B50B98">
            <w:t xml:space="preserve"> </w:t>
          </w:r>
          <w:proofErr w:type="spellStart"/>
          <w:r w:rsidRPr="00B50B98">
            <w:t>sosiaali</w:t>
          </w:r>
          <w:proofErr w:type="spellEnd"/>
          <w:r w:rsidRPr="00B50B98">
            <w:t>- ja terveydenhuollon toimintaa ja henkilöstön saatavuutta monin tavoin keväästä 2020 lähtien. Henkilöstön sairastumiset ja altistumiset virukselle ovat aiheuttaneet vajausta henkilöstössä koko pandemian ajan</w:t>
          </w:r>
          <w:r w:rsidR="00103A23" w:rsidRPr="00B50B98">
            <w:t>, jolloin resurssien lisääminen yhdessä järjestelmän osassa on ollut vaikeaa</w:t>
          </w:r>
          <w:r w:rsidRPr="00B50B98">
            <w:t xml:space="preserve">. Ympärivuorokautisen hoidon toimintayksiköiden toiminnan organisoiminen asiakkaiden suojaamiseksi tartunnoilta, mm. ryhmätoimintojen keskeyttäminen ja asiakkaiden toimintakyvyn ylläpitäminen yksilökohtaisin toimenpitein </w:t>
          </w:r>
          <w:r w:rsidR="00103A23" w:rsidRPr="00B50B98">
            <w:t xml:space="preserve">kuormitti henkilöstöresurssia. Lisäksi asiakkaiden koronatartunnat hoidetaan pääsääntöisesti toimintayksiköissä, jolloin siihen on sitoutunut huomattavasti henkilöstön työaikaa. Samoin ympärivuorokautisen hoidon asiakkaat on rokotettu omissa yksiköissään. </w:t>
          </w:r>
        </w:p>
        <w:p w14:paraId="3F96702D" w14:textId="0C737CC5" w:rsidR="007C74D8" w:rsidRPr="00B50B98" w:rsidRDefault="007C74D8" w:rsidP="007C74D8">
          <w:pPr>
            <w:pStyle w:val="LLPerustelujenkappalejako"/>
          </w:pPr>
          <w:proofErr w:type="spellStart"/>
          <w:r w:rsidRPr="00B50B98">
            <w:t>Sote</w:t>
          </w:r>
          <w:proofErr w:type="spellEnd"/>
          <w:r w:rsidRPr="00B50B98">
            <w:t>-alan</w:t>
          </w:r>
          <w:r w:rsidR="00495F2D" w:rsidRPr="00B50B98">
            <w:t xml:space="preserve"> pitkään jatkunut sopimukseton työmarkkinatilanne</w:t>
          </w:r>
          <w:r w:rsidRPr="00B50B98">
            <w:t xml:space="preserve"> hankaloitti </w:t>
          </w:r>
          <w:r w:rsidR="00044AC1" w:rsidRPr="00B50B98">
            <w:t>osaltaan henkilöstön saatavuutta</w:t>
          </w:r>
          <w:r w:rsidRPr="00B50B98">
            <w:t xml:space="preserve">. Uusien työntekijöiden rekrytoiminen oli aikaisempaa vaikeampaa, kun alan palkkakehitys oli auki ja pääsopijajärjestöt suunnittelivat samalla joukkoirtisanoutumisia. </w:t>
          </w:r>
        </w:p>
        <w:p w14:paraId="104EB100" w14:textId="5B067A98" w:rsidR="008230FF" w:rsidRPr="00B50B98" w:rsidRDefault="00044AC1" w:rsidP="008230FF">
          <w:pPr>
            <w:pStyle w:val="LLPerustelujenkappalejako"/>
          </w:pPr>
          <w:r w:rsidRPr="00B50B98">
            <w:t>Sosiaali- ja terveydenhuollon järjestämisvastuun siirtymisellä hyvinvointialueille vuoden 2023 alusta on myös ollut oma vaikutuksensa henkilöstömitoituksen toimeenpanoon. Hyvinvointialueet on perustettu jo aiemmin, mutta niiden toiminta käynnistyy 1.1.2023. Kyse on valtavasta uudistuksesta, jo</w:t>
          </w:r>
          <w:r w:rsidR="00B50B98">
            <w:t>n</w:t>
          </w:r>
          <w:r w:rsidRPr="00B50B98">
            <w:t>ka toimeenpano vaatii kunnilta resurssien kohdentamista valmistelutyöhön</w:t>
          </w:r>
          <w:r w:rsidR="00B50B98">
            <w:t>.</w:t>
          </w:r>
          <w:r w:rsidRPr="00B50B98">
            <w:t xml:space="preserve"> </w:t>
          </w:r>
          <w:r w:rsidR="00B50B98">
            <w:t>V</w:t>
          </w:r>
          <w:r w:rsidRPr="00B50B98">
            <w:t xml:space="preserve">älttämättömät toiminnot </w:t>
          </w:r>
          <w:r w:rsidR="00B50B98">
            <w:t xml:space="preserve">tulee </w:t>
          </w:r>
          <w:r w:rsidRPr="00B50B98">
            <w:t xml:space="preserve">saada toimintakuntoon </w:t>
          </w:r>
          <w:r w:rsidR="00C528C8" w:rsidRPr="00B50B98">
            <w:t xml:space="preserve">toiminnan käynnistymiseen mennessä siten, että palvelujen jatkuvuudessa ei tule katkoksia. Siirtymässä olevan toiminnan uudistamiseen ja uusien työntekijöiden rekrytointiin kunnissa ja kuntayhtymissä käytettävissä oleva resurssi ei ole </w:t>
          </w:r>
          <w:r w:rsidR="00B50B98">
            <w:t xml:space="preserve">ollut </w:t>
          </w:r>
          <w:r w:rsidR="00C528C8" w:rsidRPr="00B50B98">
            <w:t xml:space="preserve">riittävä, kun kiivain järjestämisvastuun siirron valmistelu ja henkilöstömitoituksen noston suurin porras osuvat samaan ajankohtaan. </w:t>
          </w:r>
        </w:p>
        <w:p w14:paraId="335BA90F" w14:textId="3806E384" w:rsidR="00EE6326" w:rsidRPr="00B50B98" w:rsidRDefault="00EE6326" w:rsidP="008230FF">
          <w:pPr>
            <w:pStyle w:val="LLPerustelujenkappalejako"/>
          </w:pPr>
          <w:r w:rsidRPr="00B50B98">
            <w:t xml:space="preserve">Osin edellä mainituista toimeenpanoa vaikeuttaneista tekijöistä johtuen henkilöstömitoituksen toimeenpano on kesken eikä kaikkia lainsäädäntöön sisältyviä mahdollisuuksia henkilöstörakenteen monipuolistamiseen ole hyödynnetty. Lähihoitajien ja sairaanhoitajien lisäksi asiakkaiden tarpeisiin voidaan vastata monien muiden </w:t>
          </w:r>
          <w:proofErr w:type="spellStart"/>
          <w:r w:rsidRPr="00B50B98">
            <w:t>sote</w:t>
          </w:r>
          <w:proofErr w:type="spellEnd"/>
          <w:r w:rsidRPr="00B50B98">
            <w:t xml:space="preserve">-ammattilaisten osaamisella, ja sosiaalisen toimintakyvyn ylläpitämiseen voidaan hyödyntää myös muita kuin </w:t>
          </w:r>
          <w:proofErr w:type="spellStart"/>
          <w:r w:rsidRPr="00B50B98">
            <w:t>sote</w:t>
          </w:r>
          <w:proofErr w:type="spellEnd"/>
          <w:r w:rsidRPr="00B50B98">
            <w:t>-ammattilaisia, esimerkiksi liikunta-, kulttuuri- tai taidealan ammattilaisia. Niiden osuus henkilöstöstä on vielä varsin pieni. Välillis</w:t>
          </w:r>
          <w:r w:rsidR="007A452D">
            <w:t>een työhön</w:t>
          </w:r>
          <w:r w:rsidRPr="00B50B98">
            <w:t xml:space="preserve"> tulee pääsääntöisesti varata erillinen henkilöstö. Näin ei vielä kaikilta osin ole.</w:t>
          </w:r>
        </w:p>
        <w:p w14:paraId="07E9C411" w14:textId="587B35D9" w:rsidR="00044AC1" w:rsidRPr="00B50B98" w:rsidRDefault="00D5469F" w:rsidP="008230FF">
          <w:pPr>
            <w:pStyle w:val="LLPerustelujenkappalejako"/>
          </w:pPr>
          <w:r w:rsidRPr="00B50B98">
            <w:t xml:space="preserve">Edellä mainituista syistä </w:t>
          </w:r>
          <w:r w:rsidR="00B50B98">
            <w:t xml:space="preserve">vähintään </w:t>
          </w:r>
          <w:r w:rsidR="0018022A" w:rsidRPr="00B50B98">
            <w:t xml:space="preserve">0,7 </w:t>
          </w:r>
          <w:r w:rsidR="00B50B98">
            <w:t xml:space="preserve">työntekijän </w:t>
          </w:r>
          <w:r w:rsidR="0018022A" w:rsidRPr="00B50B98">
            <w:t>henkilöstömitoituksen</w:t>
          </w:r>
          <w:r w:rsidRPr="00B50B98">
            <w:t xml:space="preserve"> </w:t>
          </w:r>
          <w:r w:rsidR="008230FF" w:rsidRPr="00B50B98">
            <w:t xml:space="preserve">toteuttaminen </w:t>
          </w:r>
          <w:r w:rsidR="0018022A" w:rsidRPr="00B50B98">
            <w:t>alkuperäisessä aik</w:t>
          </w:r>
          <w:r w:rsidR="00C528C8" w:rsidRPr="00B50B98">
            <w:t xml:space="preserve">ataulussa ei ole mahdollista. </w:t>
          </w:r>
          <w:r w:rsidR="00044AC1" w:rsidRPr="00B50B98">
            <w:t xml:space="preserve">Henkilöstömitoituksen täysimääräisen toimeenpanon lykkääminen </w:t>
          </w:r>
          <w:r w:rsidR="00A92874" w:rsidRPr="00B50B98">
            <w:t>antaisi</w:t>
          </w:r>
          <w:r w:rsidR="008C085F" w:rsidRPr="00B50B98">
            <w:t xml:space="preserve"> lisäaikaa</w:t>
          </w:r>
          <w:r w:rsidR="00EE6326" w:rsidRPr="00B50B98">
            <w:t xml:space="preserve"> toimeenpanon jatkamiseen. Myös</w:t>
          </w:r>
          <w:r w:rsidR="008C085F" w:rsidRPr="00B50B98">
            <w:t xml:space="preserve"> </w:t>
          </w:r>
          <w:r w:rsidR="005C0F59" w:rsidRPr="00B50B98">
            <w:t>koulutuspaikkojen lisäämisen</w:t>
          </w:r>
          <w:r w:rsidR="008C085F" w:rsidRPr="00B50B98">
            <w:t xml:space="preserve"> vaikutuks</w:t>
          </w:r>
          <w:r w:rsidR="00EE6326" w:rsidRPr="00B50B98">
            <w:t>et</w:t>
          </w:r>
          <w:r w:rsidR="008C085F" w:rsidRPr="00B50B98">
            <w:t xml:space="preserve"> alkavat näkyä työvoimassa 2023 alkaen.</w:t>
          </w:r>
        </w:p>
        <w:p w14:paraId="75B949EE" w14:textId="7234DE57" w:rsidR="008C085F" w:rsidRPr="008C4C15" w:rsidRDefault="008C085F" w:rsidP="008C085F">
          <w:pPr>
            <w:pStyle w:val="LLPerustelujenkappalejako"/>
          </w:pPr>
          <w:r w:rsidRPr="008C4C15">
            <w:t xml:space="preserve">Mitoituksen siirto </w:t>
          </w:r>
          <w:r w:rsidR="00A92874" w:rsidRPr="008C4C15">
            <w:t>antaisi</w:t>
          </w:r>
          <w:r w:rsidRPr="008C4C15">
            <w:t xml:space="preserve"> lisäaikaa myös </w:t>
          </w:r>
          <w:proofErr w:type="spellStart"/>
          <w:r w:rsidRPr="008C4C15">
            <w:t>sosiaali</w:t>
          </w:r>
          <w:proofErr w:type="spellEnd"/>
          <w:r w:rsidRPr="008C4C15">
            <w:t xml:space="preserve">- ja terveydenhuollon uudistuksen ja iäkkäiden palveluiden toisessa vaiheessa tehtyjen uudistusten henkilöstön riittävyyttä parantaville vaikutuksille. Sosiaali- ja terveydenhuollon uudistus tuo </w:t>
          </w:r>
          <w:r w:rsidR="005B6132" w:rsidRPr="008C4C15">
            <w:t xml:space="preserve">mukanaan </w:t>
          </w:r>
          <w:r w:rsidRPr="008C4C15">
            <w:t>isommat järjestäjät ja tuotantoalueet, mikä todennäköisesti mahdollistaa paremman henkilöstön kokonaissuunnittelun</w:t>
          </w:r>
          <w:r w:rsidR="005C0F59" w:rsidRPr="008C4C15">
            <w:t>.</w:t>
          </w:r>
        </w:p>
        <w:p w14:paraId="3CB3F186" w14:textId="6149622F" w:rsidR="005B6132" w:rsidRPr="008C4C15" w:rsidRDefault="008C085F" w:rsidP="008230FF">
          <w:pPr>
            <w:pStyle w:val="LLPerustelujenkappalejako"/>
          </w:pPr>
          <w:r w:rsidRPr="008C4C15">
            <w:t>Henkilöstön riittävyyttä voi myös osaltaan parantaa iäkkäiden palvelujen uudistuksen toisen vaiheen tavoitteena oleva palvelurakenteen monimuotoistuminen (esimerkiksi yhteisölli</w:t>
          </w:r>
          <w:r w:rsidR="00863782">
            <w:t>s</w:t>
          </w:r>
          <w:r w:rsidRPr="008C4C15">
            <w:t xml:space="preserve">en asumisen ja vuorokaudenajasta riippumattoman kotihoidon lisääntyminen). </w:t>
          </w:r>
        </w:p>
        <w:p w14:paraId="280EC465" w14:textId="3E8CDAD5" w:rsidR="008C085F" w:rsidRPr="008C4C15" w:rsidRDefault="008C085F" w:rsidP="008230FF">
          <w:pPr>
            <w:pStyle w:val="LLPerustelujenkappalejako"/>
          </w:pPr>
          <w:r w:rsidRPr="008C4C15">
            <w:t>Yhtä aikaa henkilöstömitoituksen kanssa vuonna 2020 säädett</w:t>
          </w:r>
          <w:r w:rsidR="005B6132" w:rsidRPr="008C4C15">
            <w:t>iin RAI-arviointijärjestelmän käyttöönotosta</w:t>
          </w:r>
          <w:r w:rsidRPr="008C4C15">
            <w:t>. Kun RAI-järjestelmä on 1.4.2023 lähtien käytössä kattavasti kaikissa iäkkäiden palveluissa ja koko maassa, se mahdollistaa palvelujen kohdentamisen paremmin asiakkaiden tarpeiden mukaan. Kokonaisuudessaan näiden iäkkäiden palvelujen uudistusten odotetaan johtavan paremmin asiakkaiden tarpeita vastaavaan palvelurakenteeseen, jonka myötä myös henkilöstömäärä saadaan paremmin optimoitua.</w:t>
          </w:r>
        </w:p>
        <w:p w14:paraId="5522FA8E" w14:textId="77777777" w:rsidR="00EA4139" w:rsidRDefault="00EA4139" w:rsidP="00EA4139">
          <w:pPr>
            <w:pStyle w:val="LLPerustelujenkappalejako"/>
          </w:pPr>
        </w:p>
        <w:p w14:paraId="39F2F12E" w14:textId="503A918B" w:rsidR="00A939B2" w:rsidRDefault="006D3C8B" w:rsidP="00A939B2">
          <w:pPr>
            <w:pStyle w:val="LLP1Otsikkotaso"/>
          </w:pPr>
          <w:bookmarkStart w:id="7" w:name="_Toc116892980"/>
          <w:r>
            <w:t>Ehdotu</w:t>
          </w:r>
          <w:r w:rsidR="0038120C">
            <w:t>s</w:t>
          </w:r>
          <w:r>
            <w:t xml:space="preserve"> ja </w:t>
          </w:r>
          <w:r w:rsidR="0038120C">
            <w:t>sen</w:t>
          </w:r>
          <w:r w:rsidR="00A939B2">
            <w:t xml:space="preserve"> vaikutukset</w:t>
          </w:r>
          <w:bookmarkEnd w:id="7"/>
        </w:p>
        <w:p w14:paraId="7BA2FEE3" w14:textId="187EF42E" w:rsidR="00597D82" w:rsidRDefault="00AF3149" w:rsidP="00597D82">
          <w:pPr>
            <w:pStyle w:val="LLP2Otsikkotaso"/>
          </w:pPr>
          <w:bookmarkStart w:id="8" w:name="_Toc116892981"/>
          <w:r>
            <w:t>Ehdotus</w:t>
          </w:r>
          <w:bookmarkEnd w:id="8"/>
        </w:p>
        <w:p w14:paraId="773CD462" w14:textId="76A6A409" w:rsidR="00B50B98" w:rsidRDefault="00B50B98" w:rsidP="00B50B98">
          <w:pPr>
            <w:pStyle w:val="LLPerustelujenkappalejako"/>
          </w:pPr>
          <w:r>
            <w:t xml:space="preserve">Edellä mainituista syistä vähintään 0,7 työntekijän henkilöstömitoituksen kattava toteuttaminen ei ole alkuperäisessä aikataulussa olosuhteiden muuttumisen vuoksi mahdollista. Hallituksen esityksen tarkoituksena on säätää henkilöstömitoituksen toteuttamisen </w:t>
          </w:r>
          <w:r w:rsidR="005B6132">
            <w:t>toteutettavissa olevasta a</w:t>
          </w:r>
          <w:r>
            <w:t xml:space="preserve">ikataulusta uudessa tilanteessa siten, että </w:t>
          </w:r>
          <w:r w:rsidR="005B6132">
            <w:t xml:space="preserve">henkilöstön määrä saataisiin nousemaan mahdollisimman nopeasti mahdollisimman lähelle alkuperäistä tavoitetta. </w:t>
          </w:r>
        </w:p>
        <w:p w14:paraId="426252E1" w14:textId="77777777" w:rsidR="000006ED" w:rsidRDefault="00005D22" w:rsidP="00AF3149">
          <w:pPr>
            <w:pStyle w:val="LLPerustelujenkappalejako"/>
          </w:pPr>
          <w:r w:rsidRPr="00005D22">
            <w:t xml:space="preserve">Lakisääteisen vähintään 0,7 työntekijän henkilöstömitoituksen saavuttaminen edellyttää toukokuussa 2022 toteutuneeseen henkilöstömäärään noin 3 400 henkilötyövuoden lisäystä.  Suurimmat palkkausmahdollisuudet koskevat välillisen työn kuten siivouksen sekä ruoka- ja pyykkihuollon keskittämistä erilliselle henkilöstölle (noin 1800 työntekijän vaikutus välittömään asiakastyöhön), jo lisätyn hoiva-avustajakoulutuksen vaikutuksia vuoden 2023 aikana (noin 800 työntekijää) ja jo lisätyn lähihoitajakoulutuksen vaikutuksia vuoden 2023 aikana (noin 500 työntekijää).  Näiden toimien lisäksi vuoden 2023 aikana on mahdollista esimerkiksi monipuolistaa henkilöstörakennetta ja tehostaa sijaisuusjärjestelyjä muilla </w:t>
          </w:r>
          <w:proofErr w:type="spellStart"/>
          <w:r w:rsidRPr="00005D22">
            <w:t>sosiaali</w:t>
          </w:r>
          <w:proofErr w:type="spellEnd"/>
          <w:r w:rsidRPr="00005D22">
            <w:t xml:space="preserve">- ja terveysalan ammattilaisilla sekä </w:t>
          </w:r>
          <w:r>
            <w:t xml:space="preserve">suunnitella </w:t>
          </w:r>
          <w:r w:rsidRPr="00005D22">
            <w:t>asiakkaiden sosiaalis</w:t>
          </w:r>
          <w:r>
            <w:t>en</w:t>
          </w:r>
          <w:r w:rsidRPr="00005D22">
            <w:t xml:space="preserve"> toimintaky</w:t>
          </w:r>
          <w:r>
            <w:t xml:space="preserve">vyn edistämistä </w:t>
          </w:r>
          <w:r w:rsidRPr="00005D22">
            <w:t xml:space="preserve">myös kulttuuri-, taide- ja liikunta-alan henkilökunnalla (noin 300 työntekijää). Valmistelussa on nähty, että isommat järjestäjät ja laajemmat tuotantoalueet sekä palvelujen monimuotoistuminen ja niiden kohdentamisen parantuminen </w:t>
          </w:r>
          <w:r>
            <w:t xml:space="preserve">voivat omalta osaltaan </w:t>
          </w:r>
          <w:r w:rsidRPr="00005D22">
            <w:t>paranta</w:t>
          </w:r>
          <w:r>
            <w:t xml:space="preserve">a </w:t>
          </w:r>
          <w:r w:rsidRPr="00005D22">
            <w:t xml:space="preserve">henkilöstön </w:t>
          </w:r>
          <w:r>
            <w:t xml:space="preserve">riittävyyttä </w:t>
          </w:r>
          <w:r w:rsidRPr="00005D22">
            <w:t>jo vuoden 2023 aikana. Valmistelussa on näin ollen arvioitu, että vähintään 0,7 työntekijän taso on mahdollista saavuttaa vuoden 2023 loppupuolella</w:t>
          </w:r>
          <w:r>
            <w:t>.</w:t>
          </w:r>
          <w:r w:rsidR="00C0187E">
            <w:t xml:space="preserve"> </w:t>
          </w:r>
        </w:p>
        <w:p w14:paraId="2D751AED" w14:textId="6D892BCD" w:rsidR="00AF3149" w:rsidRDefault="00B50B98" w:rsidP="00AF3149">
          <w:pPr>
            <w:pStyle w:val="LLPerustelujenkappalejako"/>
          </w:pPr>
          <w:r w:rsidRPr="00AF3149">
            <w:t xml:space="preserve">Henkilöstömitoitusta koskevan vanhuspalvelulain muutoksen voimaantulossäännöstä muutettaisiin siten, </w:t>
          </w:r>
          <w:r w:rsidR="00AF3149" w:rsidRPr="00AF3149">
            <w:t xml:space="preserve">että lain 20 §:n 2 momentissa säädettyä </w:t>
          </w:r>
          <w:r>
            <w:t xml:space="preserve">vähintään 0,7 työntekijän </w:t>
          </w:r>
          <w:r w:rsidR="00AF3149" w:rsidRPr="00AF3149">
            <w:t>henkilöstömitoitusta sovellet</w:t>
          </w:r>
          <w:r>
            <w:t xml:space="preserve">taisiin </w:t>
          </w:r>
          <w:r w:rsidR="00AF3149" w:rsidRPr="00AF3149">
            <w:t>1.</w:t>
          </w:r>
          <w:r>
            <w:t>12</w:t>
          </w:r>
          <w:r w:rsidR="00AF3149" w:rsidRPr="00AF3149">
            <w:t xml:space="preserve">.2023 </w:t>
          </w:r>
          <w:r>
            <w:t xml:space="preserve">lähtien eli kahdeksan kuukautta </w:t>
          </w:r>
          <w:r w:rsidR="005B6132">
            <w:t xml:space="preserve">voimassa olevaa aikataulua myöhemmin. Esityksen mukaan 1.4.2023 lukien edellytettäisiin kuitenkin vähintään 0,65 työntekijän henkilöstömitoitusta kyseisiin tehtäviin. </w:t>
          </w:r>
        </w:p>
        <w:p w14:paraId="0ED5E58D" w14:textId="77777777" w:rsidR="00B50B98" w:rsidRPr="00AF3149" w:rsidRDefault="00B50B98" w:rsidP="00AF3149">
          <w:pPr>
            <w:pStyle w:val="LLPerustelujenkappalejako"/>
          </w:pPr>
        </w:p>
        <w:p w14:paraId="7CF82076" w14:textId="66198227" w:rsidR="00597D82" w:rsidRDefault="00597D82" w:rsidP="00597D82">
          <w:pPr>
            <w:pStyle w:val="LLP2Otsikkotaso"/>
          </w:pPr>
          <w:bookmarkStart w:id="9" w:name="_Toc116892982"/>
          <w:r>
            <w:t>Pääasialliset vaikutukset</w:t>
          </w:r>
          <w:bookmarkEnd w:id="9"/>
        </w:p>
        <w:p w14:paraId="4056AF5A" w14:textId="77777777" w:rsidR="00597D82" w:rsidRPr="003B7D80" w:rsidRDefault="00597D82" w:rsidP="00597D82">
          <w:pPr>
            <w:pStyle w:val="Default"/>
            <w:autoSpaceDE/>
            <w:autoSpaceDN/>
            <w:adjustRightInd/>
            <w:spacing w:after="220" w:line="220" w:lineRule="exact"/>
            <w:jc w:val="both"/>
            <w:rPr>
              <w:color w:val="000000" w:themeColor="text1"/>
              <w:sz w:val="22"/>
              <w:szCs w:val="22"/>
            </w:rPr>
          </w:pPr>
          <w:r>
            <w:rPr>
              <w:color w:val="000000" w:themeColor="text1"/>
              <w:sz w:val="22"/>
              <w:szCs w:val="22"/>
            </w:rPr>
            <w:t>3</w:t>
          </w:r>
          <w:r w:rsidRPr="003B7D80">
            <w:rPr>
              <w:color w:val="000000" w:themeColor="text1"/>
              <w:sz w:val="22"/>
              <w:szCs w:val="22"/>
            </w:rPr>
            <w:t>.</w:t>
          </w:r>
          <w:r>
            <w:rPr>
              <w:color w:val="000000" w:themeColor="text1"/>
              <w:sz w:val="22"/>
              <w:szCs w:val="22"/>
            </w:rPr>
            <w:t>2.</w:t>
          </w:r>
          <w:r w:rsidRPr="003B7D80">
            <w:rPr>
              <w:color w:val="000000" w:themeColor="text1"/>
              <w:sz w:val="22"/>
              <w:szCs w:val="22"/>
            </w:rPr>
            <w:t xml:space="preserve">1 Taloudelliset vaikutukset </w:t>
          </w:r>
        </w:p>
        <w:p w14:paraId="5F8C99B3" w14:textId="77777777" w:rsidR="00EF2FAE" w:rsidRPr="003B7D80" w:rsidRDefault="00EF2FAE" w:rsidP="00EF2FAE">
          <w:pPr>
            <w:spacing w:after="220" w:line="220" w:lineRule="exact"/>
            <w:jc w:val="both"/>
            <w:rPr>
              <w:color w:val="000000" w:themeColor="text1"/>
            </w:rPr>
          </w:pPr>
          <w:r w:rsidRPr="003B7D80">
            <w:rPr>
              <w:color w:val="000000" w:themeColor="text1"/>
            </w:rPr>
            <w:t xml:space="preserve">Voimassa olevan vanhuspalvelulain mukaan iäkkäiden ympärivuorokautisen hoidon toteutuneen henkilöstömitoituksen </w:t>
          </w:r>
          <w:r>
            <w:rPr>
              <w:color w:val="000000" w:themeColor="text1"/>
            </w:rPr>
            <w:t xml:space="preserve">tulee olla </w:t>
          </w:r>
          <w:r w:rsidRPr="003B7D80">
            <w:rPr>
              <w:color w:val="000000" w:themeColor="text1"/>
            </w:rPr>
            <w:t>vähintään 0,7 työntekijää asiakasta kohti 1.4.2023 lähtien. La</w:t>
          </w:r>
          <w:r>
            <w:rPr>
              <w:color w:val="000000" w:themeColor="text1"/>
            </w:rPr>
            <w:t xml:space="preserve">issa säädetyn </w:t>
          </w:r>
          <w:r w:rsidRPr="003B7D80">
            <w:rPr>
              <w:color w:val="000000" w:themeColor="text1"/>
            </w:rPr>
            <w:t>vaiheistuksen mukaan henkilöstömitoituksen on pitänyt olla 1.1.2022 lukien vähintään 0,6 työntekijää asiakasta kohti.</w:t>
          </w:r>
        </w:p>
        <w:p w14:paraId="2FF148D6" w14:textId="77777777" w:rsidR="00EF2FAE" w:rsidRPr="003B7D80" w:rsidRDefault="00EF2FAE" w:rsidP="00EF2FAE">
          <w:pPr>
            <w:spacing w:after="220" w:line="220" w:lineRule="exact"/>
            <w:jc w:val="both"/>
            <w:rPr>
              <w:rFonts w:eastAsia="Times New Roman"/>
              <w:color w:val="000000" w:themeColor="text1"/>
              <w:lang w:eastAsia="fi-FI"/>
            </w:rPr>
          </w:pPr>
          <w:r w:rsidRPr="003B7D80">
            <w:rPr>
              <w:color w:val="000000" w:themeColor="text1"/>
            </w:rPr>
            <w:t>Esityksessä mitoituksen voimaantuloa siirretään ja porrastetaan</w:t>
          </w:r>
          <w:r>
            <w:rPr>
              <w:color w:val="000000" w:themeColor="text1"/>
            </w:rPr>
            <w:t xml:space="preserve"> siten, että </w:t>
          </w:r>
          <w:r w:rsidRPr="003B7D80">
            <w:rPr>
              <w:rFonts w:eastAsia="Times New Roman"/>
              <w:color w:val="000000" w:themeColor="text1"/>
              <w:lang w:eastAsia="fi-FI"/>
            </w:rPr>
            <w:t>1.4.2023 alkaen vähimmäismitoitus on 0,65 ja</w:t>
          </w:r>
          <w:r>
            <w:rPr>
              <w:rFonts w:eastAsia="Times New Roman"/>
              <w:color w:val="000000" w:themeColor="text1"/>
              <w:lang w:eastAsia="fi-FI"/>
            </w:rPr>
            <w:t xml:space="preserve"> </w:t>
          </w:r>
          <w:r w:rsidRPr="003B7D80">
            <w:rPr>
              <w:rFonts w:eastAsia="Times New Roman"/>
              <w:color w:val="000000" w:themeColor="text1"/>
              <w:lang w:eastAsia="fi-FI"/>
            </w:rPr>
            <w:t>1.12.2023 alkaen vähimmäismitoitus on 0,70 työntekijää asiakasta kohti. </w:t>
          </w:r>
        </w:p>
        <w:p w14:paraId="5684074B" w14:textId="77777777" w:rsidR="00EF2FAE" w:rsidRDefault="00EF2FAE" w:rsidP="00EF2FAE">
          <w:pPr>
            <w:spacing w:after="220" w:line="220" w:lineRule="exact"/>
            <w:jc w:val="both"/>
            <w:rPr>
              <w:color w:val="000000" w:themeColor="text1"/>
            </w:rPr>
          </w:pPr>
          <w:r w:rsidRPr="003B7D80">
            <w:rPr>
              <w:color w:val="000000" w:themeColor="text1"/>
            </w:rPr>
            <w:t xml:space="preserve">Mitoitus tulisi siis olemaan kahdeksan kuukauden ajan pienempi kuin nykyisen lain mukaan. </w:t>
          </w:r>
          <w:r>
            <w:rPr>
              <w:color w:val="000000" w:themeColor="text1"/>
            </w:rPr>
            <w:t>Esityksen vuoksi voisi säästyä henkilöstökustannuksia, koska mitoituksen nostoon 0,65–0,7 tarvittava lisähenkilöstö voidaan palkata kevään 2023 sijasta jopa vasta marras-joulukuussa 2023. H</w:t>
          </w:r>
          <w:r w:rsidRPr="003B7D80">
            <w:rPr>
              <w:color w:val="000000" w:themeColor="text1"/>
            </w:rPr>
            <w:t>yvinvointialueille mitoituksen toteuttamista varten osoitettava rahoitus ei muutu porrastuksen johdosta</w:t>
          </w:r>
          <w:r>
            <w:rPr>
              <w:color w:val="000000" w:themeColor="text1"/>
            </w:rPr>
            <w:t>, joten a</w:t>
          </w:r>
          <w:r w:rsidRPr="003B7D80">
            <w:rPr>
              <w:color w:val="000000" w:themeColor="text1"/>
            </w:rPr>
            <w:t xml:space="preserve">lueilla voidaan </w:t>
          </w:r>
          <w:r>
            <w:rPr>
              <w:color w:val="000000" w:themeColor="text1"/>
            </w:rPr>
            <w:t xml:space="preserve">tällä rahoituksella </w:t>
          </w:r>
          <w:r w:rsidRPr="003B7D80">
            <w:rPr>
              <w:color w:val="000000" w:themeColor="text1"/>
            </w:rPr>
            <w:t xml:space="preserve">toteuttaa henkilöstön saatavuutta parantavia </w:t>
          </w:r>
          <w:r w:rsidRPr="003B7D80">
            <w:rPr>
              <w:color w:val="000000" w:themeColor="text1"/>
            </w:rPr>
            <w:lastRenderedPageBreak/>
            <w:t xml:space="preserve">toimia. </w:t>
          </w:r>
          <w:r>
            <w:rPr>
              <w:color w:val="000000" w:themeColor="text1"/>
            </w:rPr>
            <w:t>Vaikka vähimmäismitoituksen tulee toteutua viimeistään 1.12.2023, on palveluntuottajien tosiasiassa pyrittävä lisäämään henkilöstöä jo ennen sitä, koska rekrytointiajat ovat pidentyneet. Y</w:t>
          </w:r>
          <w:r w:rsidRPr="003B7D80">
            <w:rPr>
              <w:color w:val="000000" w:themeColor="text1"/>
            </w:rPr>
            <w:t xml:space="preserve">ksityisten palveluntuottajien osalta lopulliset kustannusvaikutukset hyvinvointialueille ja yksityisille palveluntuottajille riippuvat siitä, miten </w:t>
          </w:r>
          <w:r>
            <w:rPr>
              <w:color w:val="000000" w:themeColor="text1"/>
            </w:rPr>
            <w:t xml:space="preserve">henkilöstömitoituksesta ja palvelujen hinnoista on sovittu ja sovitaan. </w:t>
          </w:r>
          <w:r w:rsidRPr="003B7D80">
            <w:rPr>
              <w:color w:val="000000" w:themeColor="text1"/>
            </w:rPr>
            <w:t xml:space="preserve"> </w:t>
          </w:r>
        </w:p>
        <w:p w14:paraId="2218A203" w14:textId="62D7903E" w:rsidR="00EF2FAE" w:rsidRPr="003B7D80" w:rsidRDefault="00EF2FAE" w:rsidP="00EF2FAE">
          <w:pPr>
            <w:spacing w:after="220" w:line="220" w:lineRule="exact"/>
            <w:jc w:val="both"/>
            <w:rPr>
              <w:color w:val="000000" w:themeColor="text1"/>
            </w:rPr>
          </w:pPr>
          <w:r>
            <w:rPr>
              <w:color w:val="000000" w:themeColor="text1"/>
            </w:rPr>
            <w:t xml:space="preserve">Taloudelliset vaikutukset on arvioitu vastaavalla tavalla kuin </w:t>
          </w:r>
          <w:r>
            <w:t>h</w:t>
          </w:r>
          <w:r w:rsidRPr="00823CE7">
            <w:t>enkilöstömitoituksen säätämiseen johtaneessa hallituksen esityksessä HE 4/2020 vp</w:t>
          </w:r>
          <w:r>
            <w:t xml:space="preserve">. Nyt on arvioitu, paljonko mitoituksen porrastus ja siirto voisivat enintään vähentää kustannuksia. Lähtötilanne eli muun muassa henkilöstön lisätarve on päivitetty toukokuun 2022 mukaiseksi ja kustannukset arvioidaan vuoden 2023 tasossa. </w:t>
          </w:r>
        </w:p>
        <w:p w14:paraId="260C17CC" w14:textId="77777777" w:rsidR="00EF2FAE" w:rsidRPr="003B7D80" w:rsidRDefault="00EF2FAE" w:rsidP="00EF2FAE">
          <w:pPr>
            <w:spacing w:after="220" w:line="220" w:lineRule="exact"/>
            <w:jc w:val="both"/>
            <w:rPr>
              <w:color w:val="000000" w:themeColor="text1"/>
            </w:rPr>
          </w:pPr>
          <w:proofErr w:type="spellStart"/>
          <w:r w:rsidRPr="003B7D80">
            <w:rPr>
              <w:color w:val="000000" w:themeColor="text1"/>
            </w:rPr>
            <w:t>THL:n</w:t>
          </w:r>
          <w:proofErr w:type="spellEnd"/>
          <w:r w:rsidRPr="003B7D80">
            <w:rPr>
              <w:color w:val="000000" w:themeColor="text1"/>
            </w:rPr>
            <w:t xml:space="preserve"> Vanhuspalvelujen tila -seurannan perusteella toukokuun 2022 tilanteeseen verrattuna tarvitaan</w:t>
          </w:r>
          <w:r>
            <w:rPr>
              <w:color w:val="000000" w:themeColor="text1"/>
            </w:rPr>
            <w:t xml:space="preserve"> (ilman sijaistarpeen huomiointia)</w:t>
          </w:r>
          <w:r w:rsidRPr="003B7D80">
            <w:rPr>
              <w:color w:val="000000" w:themeColor="text1"/>
            </w:rPr>
            <w:t xml:space="preserve"> 1 492 henkilön laskennallinen lisätyöpanos</w:t>
          </w:r>
          <w:r>
            <w:rPr>
              <w:color w:val="000000" w:themeColor="text1"/>
            </w:rPr>
            <w:t xml:space="preserve"> mitoitukseen </w:t>
          </w:r>
          <w:r w:rsidRPr="003B7D80">
            <w:rPr>
              <w:color w:val="000000" w:themeColor="text1"/>
            </w:rPr>
            <w:t xml:space="preserve">0,65 ja 3 </w:t>
          </w:r>
          <w:r>
            <w:rPr>
              <w:color w:val="000000" w:themeColor="text1"/>
            </w:rPr>
            <w:t>397</w:t>
          </w:r>
          <w:r w:rsidRPr="003B7D80">
            <w:rPr>
              <w:color w:val="000000" w:themeColor="text1"/>
            </w:rPr>
            <w:t xml:space="preserve"> henkilön laskennallinen lisätyöpanos mitoitukseen 0,7. </w:t>
          </w:r>
          <w:r>
            <w:rPr>
              <w:color w:val="000000" w:themeColor="text1"/>
            </w:rPr>
            <w:t>Esityksen vuoksi s</w:t>
          </w:r>
          <w:r w:rsidRPr="003B7D80">
            <w:rPr>
              <w:color w:val="000000" w:themeColor="text1"/>
            </w:rPr>
            <w:t>äästy</w:t>
          </w:r>
          <w:r>
            <w:rPr>
              <w:color w:val="000000" w:themeColor="text1"/>
            </w:rPr>
            <w:t>vien</w:t>
          </w:r>
          <w:r w:rsidRPr="003B7D80">
            <w:rPr>
              <w:color w:val="000000" w:themeColor="text1"/>
            </w:rPr>
            <w:t xml:space="preserve"> </w:t>
          </w:r>
          <w:r>
            <w:rPr>
              <w:color w:val="000000" w:themeColor="text1"/>
            </w:rPr>
            <w:t>henkilöstö</w:t>
          </w:r>
          <w:r w:rsidRPr="003B7D80">
            <w:rPr>
              <w:color w:val="000000" w:themeColor="text1"/>
            </w:rPr>
            <w:t>kustannu</w:t>
          </w:r>
          <w:r>
            <w:rPr>
              <w:color w:val="000000" w:themeColor="text1"/>
            </w:rPr>
            <w:t>sten enimmäismäärä</w:t>
          </w:r>
          <w:r w:rsidRPr="003B7D80">
            <w:rPr>
              <w:color w:val="000000" w:themeColor="text1"/>
            </w:rPr>
            <w:t xml:space="preserve"> koske</w:t>
          </w:r>
          <w:r>
            <w:rPr>
              <w:color w:val="000000" w:themeColor="text1"/>
            </w:rPr>
            <w:t>e</w:t>
          </w:r>
          <w:r w:rsidRPr="003B7D80">
            <w:rPr>
              <w:color w:val="000000" w:themeColor="text1"/>
            </w:rPr>
            <w:t xml:space="preserve"> </w:t>
          </w:r>
          <w:r>
            <w:rPr>
              <w:color w:val="000000" w:themeColor="text1"/>
            </w:rPr>
            <w:t>näiden välistä</w:t>
          </w:r>
          <w:r w:rsidRPr="003B7D80">
            <w:rPr>
              <w:color w:val="000000" w:themeColor="text1"/>
            </w:rPr>
            <w:t xml:space="preserve"> 1 90</w:t>
          </w:r>
          <w:r>
            <w:rPr>
              <w:color w:val="000000" w:themeColor="text1"/>
            </w:rPr>
            <w:t>5</w:t>
          </w:r>
          <w:r w:rsidRPr="003B7D80">
            <w:rPr>
              <w:color w:val="000000" w:themeColor="text1"/>
            </w:rPr>
            <w:t xml:space="preserve"> työntekijän työpanosta kahdeksan kuukauden ajalta julkisella ja yksityisellä sektorilla yhteensä. </w:t>
          </w:r>
          <w:r>
            <w:rPr>
              <w:color w:val="000000" w:themeColor="text1"/>
            </w:rPr>
            <w:t xml:space="preserve">Siitä julkisten osuus on 43 prosenttia ja yksityisten palveluntuottajien 57 prosenttia. </w:t>
          </w:r>
          <w:r w:rsidRPr="00D24B1B">
            <w:rPr>
              <w:color w:val="000000" w:themeColor="text1"/>
            </w:rPr>
            <w:t xml:space="preserve">Arvio lisähenkilöstön tarpeesta mitoitukseen 0,65/0,7 on laskettu toimintayksikkökohtaisesti ja perustuen </w:t>
          </w:r>
          <w:r>
            <w:rPr>
              <w:color w:val="000000" w:themeColor="text1"/>
            </w:rPr>
            <w:t>nii</w:t>
          </w:r>
          <w:r w:rsidRPr="00D24B1B">
            <w:rPr>
              <w:color w:val="000000" w:themeColor="text1"/>
            </w:rPr>
            <w:t>den nykyis</w:t>
          </w:r>
          <w:r>
            <w:rPr>
              <w:color w:val="000000" w:themeColor="text1"/>
            </w:rPr>
            <w:t>ii</w:t>
          </w:r>
          <w:r w:rsidRPr="00D24B1B">
            <w:rPr>
              <w:color w:val="000000" w:themeColor="text1"/>
            </w:rPr>
            <w:t xml:space="preserve">n </w:t>
          </w:r>
          <w:r>
            <w:rPr>
              <w:color w:val="000000" w:themeColor="text1"/>
            </w:rPr>
            <w:t xml:space="preserve">toteutuneisiin </w:t>
          </w:r>
          <w:r w:rsidRPr="00D24B1B">
            <w:rPr>
              <w:color w:val="000000" w:themeColor="text1"/>
            </w:rPr>
            <w:t>mitoituk</w:t>
          </w:r>
          <w:r>
            <w:rPr>
              <w:color w:val="000000" w:themeColor="text1"/>
            </w:rPr>
            <w:t>sii</w:t>
          </w:r>
          <w:r w:rsidRPr="00D24B1B">
            <w:rPr>
              <w:color w:val="000000" w:themeColor="text1"/>
            </w:rPr>
            <w:t>n</w:t>
          </w:r>
          <w:r>
            <w:rPr>
              <w:rStyle w:val="Alaviitteenviite"/>
              <w:color w:val="000000" w:themeColor="text1"/>
            </w:rPr>
            <w:footnoteReference w:id="4"/>
          </w:r>
          <w:r w:rsidRPr="00D24B1B">
            <w:rPr>
              <w:color w:val="000000" w:themeColor="text1"/>
            </w:rPr>
            <w:t xml:space="preserve">. </w:t>
          </w:r>
        </w:p>
        <w:p w14:paraId="38F9A442" w14:textId="21C98653" w:rsidR="00EF2FAE" w:rsidRPr="003B7D80" w:rsidRDefault="00EF2FAE" w:rsidP="00EF2FAE">
          <w:pPr>
            <w:spacing w:after="220" w:line="220" w:lineRule="exact"/>
            <w:jc w:val="both"/>
            <w:rPr>
              <w:color w:val="000000" w:themeColor="text1"/>
            </w:rPr>
          </w:pPr>
          <w:r w:rsidRPr="00783860">
            <w:rPr>
              <w:b/>
              <w:color w:val="000000" w:themeColor="text1"/>
            </w:rPr>
            <w:t xml:space="preserve">Taulukko </w:t>
          </w:r>
          <w:r w:rsidR="009C4257" w:rsidRPr="00783860">
            <w:rPr>
              <w:b/>
              <w:color w:val="000000" w:themeColor="text1"/>
            </w:rPr>
            <w:t>1</w:t>
          </w:r>
          <w:r w:rsidRPr="00783860">
            <w:rPr>
              <w:b/>
              <w:color w:val="000000" w:themeColor="text1"/>
            </w:rPr>
            <w:t>.</w:t>
          </w:r>
          <w:r w:rsidRPr="003B7D80">
            <w:rPr>
              <w:color w:val="000000" w:themeColor="text1"/>
            </w:rPr>
            <w:t xml:space="preserve"> 0,65 ja 0,7 mitoitukseen tarvittava</w:t>
          </w:r>
          <w:r>
            <w:rPr>
              <w:color w:val="000000" w:themeColor="text1"/>
            </w:rPr>
            <w:t>n</w:t>
          </w:r>
          <w:r w:rsidRPr="003B7D80">
            <w:rPr>
              <w:color w:val="000000" w:themeColor="text1"/>
            </w:rPr>
            <w:t xml:space="preserve"> lisähenkilöstö</w:t>
          </w:r>
          <w:r>
            <w:rPr>
              <w:color w:val="000000" w:themeColor="text1"/>
            </w:rPr>
            <w:t>n erotus</w:t>
          </w:r>
          <w:r w:rsidRPr="003B7D80">
            <w:rPr>
              <w:color w:val="000000" w:themeColor="text1"/>
            </w:rPr>
            <w:t xml:space="preserve"> julkisten ja yksityisten palveluntuottajien osalta</w:t>
          </w:r>
          <w:r>
            <w:rPr>
              <w:color w:val="000000" w:themeColor="text1"/>
            </w:rPr>
            <w:t xml:space="preserve"> (</w:t>
          </w:r>
          <w:r w:rsidRPr="003B7D80">
            <w:rPr>
              <w:color w:val="000000" w:themeColor="text1"/>
            </w:rPr>
            <w:t>ilman sijaistarvetta)</w:t>
          </w:r>
        </w:p>
        <w:tbl>
          <w:tblPr>
            <w:tblStyle w:val="TaulukkoRuudukko"/>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6"/>
            <w:gridCol w:w="961"/>
            <w:gridCol w:w="1590"/>
            <w:gridCol w:w="1561"/>
          </w:tblGrid>
          <w:tr w:rsidR="00EF2FAE" w:rsidRPr="0000543A" w14:paraId="05EA964B" w14:textId="77777777" w:rsidTr="00903DAF">
            <w:tc>
              <w:tcPr>
                <w:tcW w:w="3256" w:type="dxa"/>
              </w:tcPr>
              <w:p w14:paraId="5C1F45D3" w14:textId="77777777" w:rsidR="00EF2FAE" w:rsidRPr="0000543A" w:rsidRDefault="00EF2FAE" w:rsidP="00903DAF">
                <w:pPr>
                  <w:spacing w:after="220" w:line="220" w:lineRule="exact"/>
                  <w:jc w:val="both"/>
                  <w:rPr>
                    <w:color w:val="000000" w:themeColor="text1"/>
                    <w:sz w:val="20"/>
                    <w:szCs w:val="20"/>
                  </w:rPr>
                </w:pPr>
              </w:p>
            </w:tc>
            <w:tc>
              <w:tcPr>
                <w:tcW w:w="961" w:type="dxa"/>
              </w:tcPr>
              <w:p w14:paraId="36C6A54A" w14:textId="77777777" w:rsidR="00EF2FAE" w:rsidRPr="0000543A" w:rsidRDefault="00EF2FAE" w:rsidP="00903DAF">
                <w:pPr>
                  <w:spacing w:after="220" w:line="220" w:lineRule="exact"/>
                  <w:jc w:val="both"/>
                  <w:rPr>
                    <w:color w:val="000000" w:themeColor="text1"/>
                    <w:sz w:val="20"/>
                    <w:szCs w:val="20"/>
                  </w:rPr>
                </w:pPr>
                <w:r w:rsidRPr="0000543A">
                  <w:rPr>
                    <w:color w:val="000000" w:themeColor="text1"/>
                    <w:sz w:val="20"/>
                    <w:szCs w:val="20"/>
                  </w:rPr>
                  <w:t>Yhteensä</w:t>
                </w:r>
              </w:p>
            </w:tc>
            <w:tc>
              <w:tcPr>
                <w:tcW w:w="1590" w:type="dxa"/>
              </w:tcPr>
              <w:p w14:paraId="7DBFE876" w14:textId="77777777" w:rsidR="00EF2FAE" w:rsidRPr="0000543A" w:rsidRDefault="00EF2FAE" w:rsidP="00903DAF">
                <w:pPr>
                  <w:spacing w:after="220" w:line="220" w:lineRule="exact"/>
                  <w:jc w:val="both"/>
                  <w:rPr>
                    <w:color w:val="000000" w:themeColor="text1"/>
                    <w:sz w:val="20"/>
                    <w:szCs w:val="20"/>
                  </w:rPr>
                </w:pPr>
                <w:r w:rsidRPr="0000543A">
                  <w:rPr>
                    <w:color w:val="000000" w:themeColor="text1"/>
                    <w:sz w:val="20"/>
                    <w:szCs w:val="20"/>
                  </w:rPr>
                  <w:t>Julkiset palveluntuottajat</w:t>
                </w:r>
              </w:p>
            </w:tc>
            <w:tc>
              <w:tcPr>
                <w:tcW w:w="1561" w:type="dxa"/>
              </w:tcPr>
              <w:p w14:paraId="4645FC3D" w14:textId="77777777" w:rsidR="00EF2FAE" w:rsidRPr="0000543A" w:rsidRDefault="00EF2FAE" w:rsidP="00903DAF">
                <w:pPr>
                  <w:spacing w:after="220" w:line="220" w:lineRule="exact"/>
                  <w:jc w:val="both"/>
                  <w:rPr>
                    <w:color w:val="000000" w:themeColor="text1"/>
                    <w:sz w:val="20"/>
                    <w:szCs w:val="20"/>
                  </w:rPr>
                </w:pPr>
                <w:r w:rsidRPr="0000543A">
                  <w:rPr>
                    <w:color w:val="000000" w:themeColor="text1"/>
                    <w:sz w:val="20"/>
                    <w:szCs w:val="20"/>
                  </w:rPr>
                  <w:t>Yksityiset palveluntuottajat</w:t>
                </w:r>
              </w:p>
            </w:tc>
          </w:tr>
          <w:tr w:rsidR="00EF2FAE" w:rsidRPr="0000543A" w14:paraId="3DF8BCF1" w14:textId="77777777" w:rsidTr="00903DAF">
            <w:tc>
              <w:tcPr>
                <w:tcW w:w="7368" w:type="dxa"/>
                <w:gridSpan w:val="4"/>
              </w:tcPr>
              <w:p w14:paraId="13945E77" w14:textId="77777777" w:rsidR="00EF2FAE" w:rsidRPr="0000543A" w:rsidRDefault="00EF2FAE" w:rsidP="00903DAF">
                <w:pPr>
                  <w:spacing w:after="220" w:line="220" w:lineRule="exact"/>
                  <w:rPr>
                    <w:b/>
                    <w:bCs/>
                    <w:color w:val="000000" w:themeColor="text1"/>
                    <w:sz w:val="20"/>
                    <w:szCs w:val="20"/>
                  </w:rPr>
                </w:pPr>
                <w:r w:rsidRPr="0000543A">
                  <w:rPr>
                    <w:b/>
                    <w:bCs/>
                    <w:color w:val="000000" w:themeColor="text1"/>
                    <w:sz w:val="20"/>
                    <w:szCs w:val="20"/>
                  </w:rPr>
                  <w:t>Erotus mitoitusten 0,65 ja 0,7 välillä</w:t>
                </w:r>
                <w:r w:rsidRPr="0000543A">
                  <w:rPr>
                    <w:color w:val="000000" w:themeColor="text1"/>
                    <w:sz w:val="20"/>
                    <w:szCs w:val="20"/>
                  </w:rPr>
                  <w:t xml:space="preserve"> (vähennys henkilöstömäärän lisäyksessä)</w:t>
                </w:r>
              </w:p>
            </w:tc>
          </w:tr>
          <w:tr w:rsidR="00EF2FAE" w:rsidRPr="0000543A" w14:paraId="4CCE46CB" w14:textId="77777777" w:rsidTr="00903DAF">
            <w:tc>
              <w:tcPr>
                <w:tcW w:w="3256" w:type="dxa"/>
              </w:tcPr>
              <w:p w14:paraId="0A754EDC" w14:textId="77777777" w:rsidR="00EF2FAE" w:rsidRPr="0000543A" w:rsidRDefault="00EF2FAE" w:rsidP="00903DAF">
                <w:pPr>
                  <w:pStyle w:val="Default"/>
                  <w:autoSpaceDE/>
                  <w:autoSpaceDN/>
                  <w:adjustRightInd/>
                  <w:spacing w:after="220" w:line="220" w:lineRule="exact"/>
                  <w:jc w:val="both"/>
                  <w:rPr>
                    <w:color w:val="000000" w:themeColor="text1"/>
                    <w:sz w:val="20"/>
                    <w:szCs w:val="20"/>
                  </w:rPr>
                </w:pPr>
                <w:r w:rsidRPr="0000543A">
                  <w:rPr>
                    <w:color w:val="000000" w:themeColor="text1"/>
                    <w:sz w:val="20"/>
                    <w:szCs w:val="20"/>
                  </w:rPr>
                  <w:t>ero henkilöstötarpeessa mitoitusten 0,65 ja 0,7 välillä</w:t>
                </w:r>
              </w:p>
            </w:tc>
            <w:tc>
              <w:tcPr>
                <w:tcW w:w="961" w:type="dxa"/>
                <w:vAlign w:val="bottom"/>
              </w:tcPr>
              <w:p w14:paraId="515EF136" w14:textId="77777777" w:rsidR="00EF2FAE" w:rsidRPr="0000543A" w:rsidRDefault="00EF2FAE" w:rsidP="00903DAF">
                <w:pPr>
                  <w:spacing w:after="220" w:line="220" w:lineRule="exact"/>
                  <w:jc w:val="right"/>
                  <w:rPr>
                    <w:color w:val="000000" w:themeColor="text1"/>
                    <w:sz w:val="20"/>
                    <w:szCs w:val="20"/>
                  </w:rPr>
                </w:pPr>
                <w:r w:rsidRPr="0000543A">
                  <w:rPr>
                    <w:color w:val="000000" w:themeColor="text1"/>
                    <w:sz w:val="20"/>
                    <w:szCs w:val="20"/>
                  </w:rPr>
                  <w:t>1 905</w:t>
                </w:r>
              </w:p>
            </w:tc>
            <w:tc>
              <w:tcPr>
                <w:tcW w:w="1590" w:type="dxa"/>
                <w:vAlign w:val="bottom"/>
              </w:tcPr>
              <w:p w14:paraId="425893A9" w14:textId="77777777" w:rsidR="00EF2FAE" w:rsidRPr="0000543A" w:rsidRDefault="00EF2FAE" w:rsidP="00903DAF">
                <w:pPr>
                  <w:spacing w:after="220" w:line="220" w:lineRule="exact"/>
                  <w:jc w:val="right"/>
                  <w:rPr>
                    <w:color w:val="000000" w:themeColor="text1"/>
                    <w:sz w:val="20"/>
                    <w:szCs w:val="20"/>
                  </w:rPr>
                </w:pPr>
                <w:r w:rsidRPr="0000543A">
                  <w:rPr>
                    <w:color w:val="000000" w:themeColor="text1"/>
                    <w:sz w:val="20"/>
                    <w:szCs w:val="20"/>
                  </w:rPr>
                  <w:t>824</w:t>
                </w:r>
              </w:p>
            </w:tc>
            <w:tc>
              <w:tcPr>
                <w:tcW w:w="1561" w:type="dxa"/>
                <w:vAlign w:val="bottom"/>
              </w:tcPr>
              <w:p w14:paraId="5B259B93" w14:textId="77777777" w:rsidR="00EF2FAE" w:rsidRPr="0000543A" w:rsidRDefault="00EF2FAE" w:rsidP="00903DAF">
                <w:pPr>
                  <w:spacing w:after="220" w:line="220" w:lineRule="exact"/>
                  <w:jc w:val="right"/>
                  <w:rPr>
                    <w:color w:val="000000" w:themeColor="text1"/>
                    <w:sz w:val="20"/>
                    <w:szCs w:val="20"/>
                  </w:rPr>
                </w:pPr>
                <w:r w:rsidRPr="0000543A">
                  <w:rPr>
                    <w:color w:val="000000" w:themeColor="text1"/>
                    <w:sz w:val="20"/>
                    <w:szCs w:val="20"/>
                  </w:rPr>
                  <w:t>1 081</w:t>
                </w:r>
              </w:p>
            </w:tc>
          </w:tr>
          <w:tr w:rsidR="00EF2FAE" w:rsidRPr="0000543A" w14:paraId="0C0CD13F" w14:textId="77777777" w:rsidTr="00903DAF">
            <w:tc>
              <w:tcPr>
                <w:tcW w:w="3256" w:type="dxa"/>
              </w:tcPr>
              <w:p w14:paraId="207EC545" w14:textId="77777777" w:rsidR="00EF2FAE" w:rsidRPr="0000543A" w:rsidRDefault="00EF2FAE" w:rsidP="00903DAF">
                <w:pPr>
                  <w:pStyle w:val="Default"/>
                  <w:autoSpaceDE/>
                  <w:autoSpaceDN/>
                  <w:adjustRightInd/>
                  <w:spacing w:after="220" w:line="220" w:lineRule="exact"/>
                  <w:rPr>
                    <w:color w:val="000000" w:themeColor="text1"/>
                    <w:sz w:val="20"/>
                    <w:szCs w:val="20"/>
                  </w:rPr>
                </w:pPr>
                <w:r w:rsidRPr="0000543A">
                  <w:rPr>
                    <w:color w:val="000000" w:themeColor="text1"/>
                    <w:sz w:val="20"/>
                    <w:szCs w:val="20"/>
                  </w:rPr>
                  <w:t>% koko nykyisestä henkilöstöstä</w:t>
                </w:r>
                <w:r>
                  <w:rPr>
                    <w:color w:val="000000" w:themeColor="text1"/>
                    <w:sz w:val="20"/>
                    <w:szCs w:val="20"/>
                  </w:rPr>
                  <w:t xml:space="preserve"> (välitön työ)</w:t>
                </w:r>
              </w:p>
            </w:tc>
            <w:tc>
              <w:tcPr>
                <w:tcW w:w="961" w:type="dxa"/>
                <w:vAlign w:val="bottom"/>
              </w:tcPr>
              <w:p w14:paraId="3A62B4A5" w14:textId="77777777" w:rsidR="00EF2FAE" w:rsidRPr="0000543A" w:rsidRDefault="00EF2FAE" w:rsidP="00903DAF">
                <w:pPr>
                  <w:spacing w:after="220" w:line="220" w:lineRule="exact"/>
                  <w:jc w:val="right"/>
                  <w:rPr>
                    <w:color w:val="000000" w:themeColor="text1"/>
                    <w:sz w:val="20"/>
                    <w:szCs w:val="20"/>
                  </w:rPr>
                </w:pPr>
                <w:r w:rsidRPr="0000543A">
                  <w:rPr>
                    <w:color w:val="000000" w:themeColor="text1"/>
                    <w:sz w:val="20"/>
                    <w:szCs w:val="20"/>
                  </w:rPr>
                  <w:t>6 %</w:t>
                </w:r>
              </w:p>
            </w:tc>
            <w:tc>
              <w:tcPr>
                <w:tcW w:w="1590" w:type="dxa"/>
                <w:vAlign w:val="bottom"/>
              </w:tcPr>
              <w:p w14:paraId="77B8E9D7" w14:textId="77777777" w:rsidR="00EF2FAE" w:rsidRPr="0000543A" w:rsidRDefault="00EF2FAE" w:rsidP="00903DAF">
                <w:pPr>
                  <w:spacing w:after="220" w:line="220" w:lineRule="exact"/>
                  <w:jc w:val="right"/>
                  <w:rPr>
                    <w:color w:val="000000" w:themeColor="text1"/>
                    <w:sz w:val="20"/>
                    <w:szCs w:val="20"/>
                  </w:rPr>
                </w:pPr>
                <w:r w:rsidRPr="0000543A">
                  <w:rPr>
                    <w:color w:val="000000" w:themeColor="text1"/>
                    <w:sz w:val="20"/>
                    <w:szCs w:val="20"/>
                  </w:rPr>
                  <w:t>5 %</w:t>
                </w:r>
              </w:p>
            </w:tc>
            <w:tc>
              <w:tcPr>
                <w:tcW w:w="1561" w:type="dxa"/>
                <w:vAlign w:val="bottom"/>
              </w:tcPr>
              <w:p w14:paraId="0BEFDD63" w14:textId="77777777" w:rsidR="00EF2FAE" w:rsidRPr="0000543A" w:rsidRDefault="00EF2FAE" w:rsidP="00903DAF">
                <w:pPr>
                  <w:spacing w:after="220" w:line="220" w:lineRule="exact"/>
                  <w:jc w:val="right"/>
                  <w:rPr>
                    <w:color w:val="000000" w:themeColor="text1"/>
                    <w:sz w:val="20"/>
                    <w:szCs w:val="20"/>
                  </w:rPr>
                </w:pPr>
                <w:r w:rsidRPr="0000543A">
                  <w:rPr>
                    <w:color w:val="000000" w:themeColor="text1"/>
                    <w:sz w:val="20"/>
                    <w:szCs w:val="20"/>
                  </w:rPr>
                  <w:t>6 %</w:t>
                </w:r>
              </w:p>
            </w:tc>
          </w:tr>
          <w:tr w:rsidR="00EF2FAE" w:rsidRPr="0000543A" w14:paraId="232F951E" w14:textId="77777777" w:rsidTr="00903DAF">
            <w:tc>
              <w:tcPr>
                <w:tcW w:w="3256" w:type="dxa"/>
              </w:tcPr>
              <w:p w14:paraId="62C40CCA" w14:textId="77777777" w:rsidR="00EF2FAE" w:rsidRPr="0000543A" w:rsidRDefault="00EF2FAE" w:rsidP="00903DAF">
                <w:pPr>
                  <w:pStyle w:val="Default"/>
                  <w:autoSpaceDE/>
                  <w:autoSpaceDN/>
                  <w:adjustRightInd/>
                  <w:spacing w:after="220" w:line="220" w:lineRule="exact"/>
                  <w:jc w:val="both"/>
                  <w:rPr>
                    <w:color w:val="000000" w:themeColor="text1"/>
                    <w:sz w:val="20"/>
                    <w:szCs w:val="20"/>
                  </w:rPr>
                </w:pPr>
                <w:r w:rsidRPr="0000543A">
                  <w:rPr>
                    <w:color w:val="000000" w:themeColor="text1"/>
                    <w:sz w:val="20"/>
                    <w:szCs w:val="20"/>
                  </w:rPr>
                  <w:t>mitoitusten 0,65 ja 0,7 välillä olevia yksiköitä, lkm</w:t>
                </w:r>
              </w:p>
            </w:tc>
            <w:tc>
              <w:tcPr>
                <w:tcW w:w="961" w:type="dxa"/>
                <w:vAlign w:val="bottom"/>
              </w:tcPr>
              <w:p w14:paraId="162B9659" w14:textId="77777777" w:rsidR="00EF2FAE" w:rsidRPr="0000543A" w:rsidRDefault="00EF2FAE" w:rsidP="00903DAF">
                <w:pPr>
                  <w:spacing w:after="220" w:line="220" w:lineRule="exact"/>
                  <w:jc w:val="right"/>
                  <w:rPr>
                    <w:color w:val="000000" w:themeColor="text1"/>
                    <w:sz w:val="20"/>
                    <w:szCs w:val="20"/>
                  </w:rPr>
                </w:pPr>
                <w:r w:rsidRPr="0000543A">
                  <w:rPr>
                    <w:color w:val="000000" w:themeColor="text1"/>
                    <w:sz w:val="20"/>
                    <w:szCs w:val="20"/>
                  </w:rPr>
                  <w:t>408</w:t>
                </w:r>
              </w:p>
            </w:tc>
            <w:tc>
              <w:tcPr>
                <w:tcW w:w="1590" w:type="dxa"/>
                <w:vAlign w:val="bottom"/>
              </w:tcPr>
              <w:p w14:paraId="21339C91" w14:textId="77777777" w:rsidR="00EF2FAE" w:rsidRPr="0000543A" w:rsidRDefault="00EF2FAE" w:rsidP="00903DAF">
                <w:pPr>
                  <w:spacing w:after="220" w:line="220" w:lineRule="exact"/>
                  <w:jc w:val="right"/>
                  <w:rPr>
                    <w:color w:val="000000" w:themeColor="text1"/>
                    <w:sz w:val="20"/>
                    <w:szCs w:val="20"/>
                  </w:rPr>
                </w:pPr>
                <w:r w:rsidRPr="0000543A">
                  <w:rPr>
                    <w:color w:val="000000" w:themeColor="text1"/>
                    <w:sz w:val="20"/>
                    <w:szCs w:val="20"/>
                  </w:rPr>
                  <w:t>220</w:t>
                </w:r>
              </w:p>
            </w:tc>
            <w:tc>
              <w:tcPr>
                <w:tcW w:w="1561" w:type="dxa"/>
                <w:vAlign w:val="bottom"/>
              </w:tcPr>
              <w:p w14:paraId="540A1E0C" w14:textId="77777777" w:rsidR="00EF2FAE" w:rsidRPr="0000543A" w:rsidRDefault="00EF2FAE" w:rsidP="00903DAF">
                <w:pPr>
                  <w:spacing w:after="220" w:line="220" w:lineRule="exact"/>
                  <w:jc w:val="right"/>
                  <w:rPr>
                    <w:color w:val="000000" w:themeColor="text1"/>
                    <w:sz w:val="20"/>
                    <w:szCs w:val="20"/>
                  </w:rPr>
                </w:pPr>
                <w:r w:rsidRPr="0000543A">
                  <w:rPr>
                    <w:color w:val="000000" w:themeColor="text1"/>
                    <w:sz w:val="20"/>
                    <w:szCs w:val="20"/>
                  </w:rPr>
                  <w:t>188</w:t>
                </w:r>
              </w:p>
            </w:tc>
          </w:tr>
        </w:tbl>
        <w:p w14:paraId="737862CE" w14:textId="77777777" w:rsidR="00EF2FAE" w:rsidRDefault="00EF2FAE" w:rsidP="00EF2FAE">
          <w:pPr>
            <w:spacing w:after="220" w:line="220" w:lineRule="exact"/>
            <w:jc w:val="both"/>
            <w:rPr>
              <w:color w:val="000000" w:themeColor="text1"/>
            </w:rPr>
          </w:pPr>
        </w:p>
        <w:p w14:paraId="6C7380E7" w14:textId="7B3F92B5" w:rsidR="00EF2FAE" w:rsidRDefault="00EF2FAE" w:rsidP="00EF2FAE">
          <w:pPr>
            <w:spacing w:after="220" w:line="220" w:lineRule="exact"/>
            <w:jc w:val="both"/>
            <w:rPr>
              <w:color w:val="000000" w:themeColor="text1"/>
            </w:rPr>
          </w:pPr>
          <w:r>
            <w:rPr>
              <w:color w:val="000000" w:themeColor="text1"/>
            </w:rPr>
            <w:t xml:space="preserve">Taulukossa </w:t>
          </w:r>
          <w:r w:rsidR="009C4257">
            <w:rPr>
              <w:color w:val="000000" w:themeColor="text1"/>
            </w:rPr>
            <w:t>2</w:t>
          </w:r>
          <w:r>
            <w:rPr>
              <w:color w:val="000000" w:themeColor="text1"/>
            </w:rPr>
            <w:t xml:space="preserve"> on lisäksi taustatiedoksi kuvattu, kuinka paljon henkilöstöä tarvitaan lisää toukokuun 2022 tilanteeseen verrattuna ja kuinka montaa toimintayksikköä lisäystarve koskee. </w:t>
          </w:r>
        </w:p>
        <w:p w14:paraId="262518BA" w14:textId="77777777" w:rsidR="00EF2FAE" w:rsidRDefault="00EF2FAE" w:rsidP="00EF2FAE">
          <w:pPr>
            <w:spacing w:after="220" w:line="220" w:lineRule="exact"/>
            <w:jc w:val="both"/>
            <w:rPr>
              <w:color w:val="000000" w:themeColor="text1"/>
            </w:rPr>
          </w:pPr>
        </w:p>
        <w:p w14:paraId="78326651" w14:textId="50EC2310" w:rsidR="00EF2FAE" w:rsidRDefault="00EF2FAE" w:rsidP="00EF2FAE">
          <w:pPr>
            <w:spacing w:after="220" w:line="220" w:lineRule="exact"/>
            <w:jc w:val="both"/>
            <w:rPr>
              <w:color w:val="000000" w:themeColor="text1"/>
            </w:rPr>
          </w:pPr>
          <w:r w:rsidRPr="00783860">
            <w:rPr>
              <w:b/>
              <w:color w:val="000000" w:themeColor="text1"/>
            </w:rPr>
            <w:lastRenderedPageBreak/>
            <w:t xml:space="preserve">Taulukko </w:t>
          </w:r>
          <w:r w:rsidR="009C4257" w:rsidRPr="00783860">
            <w:rPr>
              <w:b/>
              <w:color w:val="000000" w:themeColor="text1"/>
            </w:rPr>
            <w:t>2</w:t>
          </w:r>
          <w:r w:rsidRPr="00783860">
            <w:rPr>
              <w:b/>
              <w:color w:val="000000" w:themeColor="text1"/>
            </w:rPr>
            <w:t>.</w:t>
          </w:r>
          <w:r w:rsidRPr="003B7D80">
            <w:rPr>
              <w:color w:val="000000" w:themeColor="text1"/>
            </w:rPr>
            <w:t xml:space="preserve"> 0,65 ja 0,7 mitoitukseen tarvittava lisähenkilöstö</w:t>
          </w:r>
          <w:r>
            <w:rPr>
              <w:color w:val="000000" w:themeColor="text1"/>
            </w:rPr>
            <w:t xml:space="preserve"> </w:t>
          </w:r>
          <w:r w:rsidRPr="003B7D80">
            <w:rPr>
              <w:color w:val="000000" w:themeColor="text1"/>
            </w:rPr>
            <w:t>julkisten ja yksityisten palveluntuottajien osalta</w:t>
          </w:r>
          <w:r>
            <w:rPr>
              <w:color w:val="000000" w:themeColor="text1"/>
            </w:rPr>
            <w:t xml:space="preserve"> (</w:t>
          </w:r>
          <w:r w:rsidRPr="003B7D80">
            <w:rPr>
              <w:color w:val="000000" w:themeColor="text1"/>
            </w:rPr>
            <w:t>ilman sijaistarvetta)</w:t>
          </w:r>
          <w:r>
            <w:rPr>
              <w:color w:val="000000" w:themeColor="text1"/>
            </w:rPr>
            <w:t xml:space="preserve"> </w:t>
          </w:r>
        </w:p>
        <w:tbl>
          <w:tblPr>
            <w:tblStyle w:val="TaulukkoRuudukko"/>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6"/>
            <w:gridCol w:w="961"/>
            <w:gridCol w:w="1590"/>
            <w:gridCol w:w="1561"/>
          </w:tblGrid>
          <w:tr w:rsidR="00EF2FAE" w:rsidRPr="0000543A" w14:paraId="19300177" w14:textId="77777777" w:rsidTr="00903DAF">
            <w:tc>
              <w:tcPr>
                <w:tcW w:w="3256" w:type="dxa"/>
              </w:tcPr>
              <w:p w14:paraId="408C2DF5" w14:textId="77777777" w:rsidR="00EF2FAE" w:rsidRPr="0000543A" w:rsidRDefault="00EF2FAE" w:rsidP="00903DAF">
                <w:pPr>
                  <w:spacing w:after="220" w:line="220" w:lineRule="exact"/>
                  <w:jc w:val="both"/>
                  <w:rPr>
                    <w:color w:val="000000" w:themeColor="text1"/>
                    <w:sz w:val="20"/>
                    <w:szCs w:val="20"/>
                  </w:rPr>
                </w:pPr>
              </w:p>
            </w:tc>
            <w:tc>
              <w:tcPr>
                <w:tcW w:w="961" w:type="dxa"/>
              </w:tcPr>
              <w:p w14:paraId="5CCBE5A5" w14:textId="77777777" w:rsidR="00EF2FAE" w:rsidRPr="0000543A" w:rsidRDefault="00EF2FAE" w:rsidP="00903DAF">
                <w:pPr>
                  <w:spacing w:after="220" w:line="220" w:lineRule="exact"/>
                  <w:jc w:val="both"/>
                  <w:rPr>
                    <w:color w:val="000000" w:themeColor="text1"/>
                    <w:sz w:val="20"/>
                    <w:szCs w:val="20"/>
                  </w:rPr>
                </w:pPr>
                <w:r w:rsidRPr="0000543A">
                  <w:rPr>
                    <w:color w:val="000000" w:themeColor="text1"/>
                    <w:sz w:val="20"/>
                    <w:szCs w:val="20"/>
                  </w:rPr>
                  <w:t>Yhteensä</w:t>
                </w:r>
              </w:p>
            </w:tc>
            <w:tc>
              <w:tcPr>
                <w:tcW w:w="1590" w:type="dxa"/>
              </w:tcPr>
              <w:p w14:paraId="1535DC63" w14:textId="77777777" w:rsidR="00EF2FAE" w:rsidRPr="0000543A" w:rsidRDefault="00EF2FAE" w:rsidP="00903DAF">
                <w:pPr>
                  <w:spacing w:after="220" w:line="220" w:lineRule="exact"/>
                  <w:jc w:val="both"/>
                  <w:rPr>
                    <w:color w:val="000000" w:themeColor="text1"/>
                    <w:sz w:val="20"/>
                    <w:szCs w:val="20"/>
                  </w:rPr>
                </w:pPr>
                <w:r w:rsidRPr="0000543A">
                  <w:rPr>
                    <w:color w:val="000000" w:themeColor="text1"/>
                    <w:sz w:val="20"/>
                    <w:szCs w:val="20"/>
                  </w:rPr>
                  <w:t>Julkiset palveluntuottajat</w:t>
                </w:r>
              </w:p>
            </w:tc>
            <w:tc>
              <w:tcPr>
                <w:tcW w:w="1561" w:type="dxa"/>
              </w:tcPr>
              <w:p w14:paraId="4E547597" w14:textId="77777777" w:rsidR="00EF2FAE" w:rsidRPr="0000543A" w:rsidRDefault="00EF2FAE" w:rsidP="00903DAF">
                <w:pPr>
                  <w:spacing w:after="220" w:line="220" w:lineRule="exact"/>
                  <w:jc w:val="both"/>
                  <w:rPr>
                    <w:color w:val="000000" w:themeColor="text1"/>
                    <w:sz w:val="20"/>
                    <w:szCs w:val="20"/>
                  </w:rPr>
                </w:pPr>
                <w:r w:rsidRPr="0000543A">
                  <w:rPr>
                    <w:color w:val="000000" w:themeColor="text1"/>
                    <w:sz w:val="20"/>
                    <w:szCs w:val="20"/>
                  </w:rPr>
                  <w:t>Yksityiset palveluntuottajat</w:t>
                </w:r>
              </w:p>
            </w:tc>
          </w:tr>
          <w:tr w:rsidR="00EF2FAE" w:rsidRPr="0000543A" w14:paraId="784F6F36" w14:textId="77777777" w:rsidTr="00903DAF">
            <w:trPr>
              <w:trHeight w:val="282"/>
            </w:trPr>
            <w:tc>
              <w:tcPr>
                <w:tcW w:w="7368" w:type="dxa"/>
                <w:gridSpan w:val="4"/>
                <w:vAlign w:val="center"/>
              </w:tcPr>
              <w:p w14:paraId="61B50360" w14:textId="77777777" w:rsidR="00EF2FAE" w:rsidRPr="0000543A" w:rsidRDefault="00EF2FAE" w:rsidP="00903DAF">
                <w:pPr>
                  <w:spacing w:after="220" w:line="220" w:lineRule="exact"/>
                  <w:rPr>
                    <w:b/>
                    <w:bCs/>
                    <w:color w:val="000000" w:themeColor="text1"/>
                    <w:sz w:val="20"/>
                    <w:szCs w:val="20"/>
                  </w:rPr>
                </w:pPr>
                <w:r w:rsidRPr="0000543A">
                  <w:rPr>
                    <w:b/>
                    <w:bCs/>
                    <w:color w:val="000000" w:themeColor="text1"/>
                    <w:sz w:val="20"/>
                    <w:szCs w:val="20"/>
                  </w:rPr>
                  <w:t>Mitoitus 0,65</w:t>
                </w:r>
              </w:p>
            </w:tc>
          </w:tr>
          <w:tr w:rsidR="00EF2FAE" w:rsidRPr="0000543A" w14:paraId="2B8F145E" w14:textId="77777777" w:rsidTr="00903DAF">
            <w:tc>
              <w:tcPr>
                <w:tcW w:w="3256" w:type="dxa"/>
              </w:tcPr>
              <w:p w14:paraId="1A6A55B1" w14:textId="77777777" w:rsidR="00EF2FAE" w:rsidRPr="0000543A" w:rsidRDefault="00EF2FAE" w:rsidP="00903DAF">
                <w:pPr>
                  <w:spacing w:after="220" w:line="220" w:lineRule="exact"/>
                  <w:jc w:val="both"/>
                  <w:rPr>
                    <w:color w:val="000000" w:themeColor="text1"/>
                    <w:sz w:val="20"/>
                    <w:szCs w:val="20"/>
                  </w:rPr>
                </w:pPr>
                <w:r w:rsidRPr="0000543A">
                  <w:rPr>
                    <w:color w:val="000000" w:themeColor="text1"/>
                    <w:sz w:val="20"/>
                    <w:szCs w:val="20"/>
                  </w:rPr>
                  <w:t>henkilöstötarve</w:t>
                </w:r>
              </w:p>
            </w:tc>
            <w:tc>
              <w:tcPr>
                <w:tcW w:w="961" w:type="dxa"/>
                <w:vAlign w:val="bottom"/>
              </w:tcPr>
              <w:p w14:paraId="7C663081" w14:textId="77777777" w:rsidR="00EF2FAE" w:rsidRPr="0000543A" w:rsidRDefault="00EF2FAE" w:rsidP="00903DAF">
                <w:pPr>
                  <w:spacing w:after="220" w:line="220" w:lineRule="exact"/>
                  <w:jc w:val="right"/>
                  <w:rPr>
                    <w:color w:val="000000" w:themeColor="text1"/>
                    <w:sz w:val="20"/>
                    <w:szCs w:val="20"/>
                  </w:rPr>
                </w:pPr>
                <w:r w:rsidRPr="0000543A">
                  <w:rPr>
                    <w:color w:val="000000" w:themeColor="text1"/>
                    <w:sz w:val="20"/>
                    <w:szCs w:val="20"/>
                  </w:rPr>
                  <w:t>1 492</w:t>
                </w:r>
              </w:p>
            </w:tc>
            <w:tc>
              <w:tcPr>
                <w:tcW w:w="1590" w:type="dxa"/>
                <w:vAlign w:val="bottom"/>
              </w:tcPr>
              <w:p w14:paraId="775FB075" w14:textId="77777777" w:rsidR="00EF2FAE" w:rsidRPr="0000543A" w:rsidRDefault="00EF2FAE" w:rsidP="00903DAF">
                <w:pPr>
                  <w:spacing w:after="220" w:line="220" w:lineRule="exact"/>
                  <w:jc w:val="right"/>
                  <w:rPr>
                    <w:color w:val="000000" w:themeColor="text1"/>
                    <w:sz w:val="20"/>
                    <w:szCs w:val="20"/>
                  </w:rPr>
                </w:pPr>
                <w:r w:rsidRPr="0000543A">
                  <w:rPr>
                    <w:color w:val="000000" w:themeColor="text1"/>
                    <w:sz w:val="20"/>
                    <w:szCs w:val="20"/>
                  </w:rPr>
                  <w:t>661</w:t>
                </w:r>
              </w:p>
            </w:tc>
            <w:tc>
              <w:tcPr>
                <w:tcW w:w="1561" w:type="dxa"/>
                <w:vAlign w:val="bottom"/>
              </w:tcPr>
              <w:p w14:paraId="2D01726A" w14:textId="77777777" w:rsidR="00EF2FAE" w:rsidRPr="0000543A" w:rsidRDefault="00EF2FAE" w:rsidP="00903DAF">
                <w:pPr>
                  <w:spacing w:after="220" w:line="220" w:lineRule="exact"/>
                  <w:jc w:val="right"/>
                  <w:rPr>
                    <w:color w:val="000000" w:themeColor="text1"/>
                    <w:sz w:val="20"/>
                    <w:szCs w:val="20"/>
                  </w:rPr>
                </w:pPr>
                <w:r w:rsidRPr="0000543A">
                  <w:rPr>
                    <w:color w:val="000000" w:themeColor="text1"/>
                    <w:sz w:val="20"/>
                    <w:szCs w:val="20"/>
                  </w:rPr>
                  <w:t>832</w:t>
                </w:r>
              </w:p>
            </w:tc>
          </w:tr>
          <w:tr w:rsidR="00EF2FAE" w:rsidRPr="0000543A" w14:paraId="1AAB17DB" w14:textId="77777777" w:rsidTr="00903DAF">
            <w:tc>
              <w:tcPr>
                <w:tcW w:w="3256" w:type="dxa"/>
              </w:tcPr>
              <w:p w14:paraId="2B0D150B" w14:textId="77777777" w:rsidR="00EF2FAE" w:rsidRPr="0000543A" w:rsidRDefault="00EF2FAE" w:rsidP="00903DAF">
                <w:pPr>
                  <w:spacing w:after="220" w:line="220" w:lineRule="exact"/>
                  <w:rPr>
                    <w:color w:val="000000" w:themeColor="text1"/>
                    <w:sz w:val="20"/>
                    <w:szCs w:val="20"/>
                  </w:rPr>
                </w:pPr>
                <w:r w:rsidRPr="0000543A">
                  <w:rPr>
                    <w:color w:val="000000" w:themeColor="text1"/>
                    <w:sz w:val="20"/>
                    <w:szCs w:val="20"/>
                  </w:rPr>
                  <w:t>% koko nykyisestä henkilöstöstä</w:t>
                </w:r>
                <w:r>
                  <w:rPr>
                    <w:color w:val="000000" w:themeColor="text1"/>
                    <w:sz w:val="20"/>
                    <w:szCs w:val="20"/>
                  </w:rPr>
                  <w:t xml:space="preserve"> (välitön työ)</w:t>
                </w:r>
              </w:p>
            </w:tc>
            <w:tc>
              <w:tcPr>
                <w:tcW w:w="961" w:type="dxa"/>
                <w:vAlign w:val="bottom"/>
              </w:tcPr>
              <w:p w14:paraId="2FED17FF" w14:textId="77777777" w:rsidR="00EF2FAE" w:rsidRPr="0000543A" w:rsidRDefault="00EF2FAE" w:rsidP="00903DAF">
                <w:pPr>
                  <w:spacing w:after="220" w:line="220" w:lineRule="exact"/>
                  <w:jc w:val="right"/>
                  <w:rPr>
                    <w:color w:val="000000" w:themeColor="text1"/>
                    <w:sz w:val="20"/>
                    <w:szCs w:val="20"/>
                  </w:rPr>
                </w:pPr>
                <w:r w:rsidRPr="0000543A">
                  <w:rPr>
                    <w:color w:val="000000" w:themeColor="text1"/>
                    <w:sz w:val="20"/>
                    <w:szCs w:val="20"/>
                  </w:rPr>
                  <w:t>4 %</w:t>
                </w:r>
              </w:p>
            </w:tc>
            <w:tc>
              <w:tcPr>
                <w:tcW w:w="1590" w:type="dxa"/>
                <w:vAlign w:val="bottom"/>
              </w:tcPr>
              <w:p w14:paraId="35BE52AD" w14:textId="77777777" w:rsidR="00EF2FAE" w:rsidRPr="0000543A" w:rsidRDefault="00EF2FAE" w:rsidP="00903DAF">
                <w:pPr>
                  <w:spacing w:after="220" w:line="220" w:lineRule="exact"/>
                  <w:jc w:val="right"/>
                  <w:rPr>
                    <w:color w:val="000000" w:themeColor="text1"/>
                    <w:sz w:val="20"/>
                    <w:szCs w:val="20"/>
                  </w:rPr>
                </w:pPr>
                <w:r w:rsidRPr="0000543A">
                  <w:rPr>
                    <w:color w:val="000000" w:themeColor="text1"/>
                    <w:sz w:val="20"/>
                    <w:szCs w:val="20"/>
                  </w:rPr>
                  <w:t>4 %</w:t>
                </w:r>
              </w:p>
            </w:tc>
            <w:tc>
              <w:tcPr>
                <w:tcW w:w="1561" w:type="dxa"/>
                <w:vAlign w:val="bottom"/>
              </w:tcPr>
              <w:p w14:paraId="617683CC" w14:textId="77777777" w:rsidR="00EF2FAE" w:rsidRPr="0000543A" w:rsidRDefault="00EF2FAE" w:rsidP="00903DAF">
                <w:pPr>
                  <w:spacing w:after="220" w:line="220" w:lineRule="exact"/>
                  <w:jc w:val="right"/>
                  <w:rPr>
                    <w:color w:val="000000" w:themeColor="text1"/>
                    <w:sz w:val="20"/>
                    <w:szCs w:val="20"/>
                  </w:rPr>
                </w:pPr>
                <w:r w:rsidRPr="0000543A">
                  <w:rPr>
                    <w:color w:val="000000" w:themeColor="text1"/>
                    <w:sz w:val="20"/>
                    <w:szCs w:val="20"/>
                  </w:rPr>
                  <w:t>5 %</w:t>
                </w:r>
              </w:p>
            </w:tc>
          </w:tr>
          <w:tr w:rsidR="00EF2FAE" w:rsidRPr="0000543A" w14:paraId="3F750EDE" w14:textId="77777777" w:rsidTr="00903DAF">
            <w:tc>
              <w:tcPr>
                <w:tcW w:w="3256" w:type="dxa"/>
              </w:tcPr>
              <w:p w14:paraId="30BEF1DE" w14:textId="77777777" w:rsidR="00EF2FAE" w:rsidRPr="0000543A" w:rsidRDefault="00EF2FAE" w:rsidP="00903DAF">
                <w:pPr>
                  <w:pStyle w:val="Default"/>
                  <w:autoSpaceDE/>
                  <w:autoSpaceDN/>
                  <w:adjustRightInd/>
                  <w:spacing w:after="220" w:line="220" w:lineRule="exact"/>
                  <w:jc w:val="both"/>
                  <w:rPr>
                    <w:color w:val="000000" w:themeColor="text1"/>
                    <w:sz w:val="20"/>
                    <w:szCs w:val="20"/>
                  </w:rPr>
                </w:pPr>
                <w:r w:rsidRPr="0000543A">
                  <w:rPr>
                    <w:color w:val="000000" w:themeColor="text1"/>
                    <w:sz w:val="20"/>
                    <w:szCs w:val="20"/>
                  </w:rPr>
                  <w:t>mitoituksen alittavia yksiköitä, lkm</w:t>
                </w:r>
              </w:p>
            </w:tc>
            <w:tc>
              <w:tcPr>
                <w:tcW w:w="961" w:type="dxa"/>
                <w:vAlign w:val="bottom"/>
              </w:tcPr>
              <w:p w14:paraId="2851AC2A" w14:textId="77777777" w:rsidR="00EF2FAE" w:rsidRPr="0000543A" w:rsidRDefault="00EF2FAE" w:rsidP="00903DAF">
                <w:pPr>
                  <w:spacing w:after="220" w:line="220" w:lineRule="exact"/>
                  <w:jc w:val="right"/>
                  <w:rPr>
                    <w:color w:val="000000" w:themeColor="text1"/>
                    <w:sz w:val="20"/>
                    <w:szCs w:val="20"/>
                  </w:rPr>
                </w:pPr>
                <w:r w:rsidRPr="0000543A">
                  <w:rPr>
                    <w:color w:val="000000" w:themeColor="text1"/>
                    <w:sz w:val="20"/>
                    <w:szCs w:val="20"/>
                  </w:rPr>
                  <w:t>886</w:t>
                </w:r>
              </w:p>
            </w:tc>
            <w:tc>
              <w:tcPr>
                <w:tcW w:w="1590" w:type="dxa"/>
                <w:vAlign w:val="bottom"/>
              </w:tcPr>
              <w:p w14:paraId="60468AEB" w14:textId="77777777" w:rsidR="00EF2FAE" w:rsidRPr="0000543A" w:rsidRDefault="00EF2FAE" w:rsidP="00903DAF">
                <w:pPr>
                  <w:spacing w:after="220" w:line="220" w:lineRule="exact"/>
                  <w:jc w:val="right"/>
                  <w:rPr>
                    <w:color w:val="000000" w:themeColor="text1"/>
                    <w:sz w:val="20"/>
                    <w:szCs w:val="20"/>
                  </w:rPr>
                </w:pPr>
                <w:r w:rsidRPr="0000543A">
                  <w:rPr>
                    <w:color w:val="000000" w:themeColor="text1"/>
                    <w:sz w:val="20"/>
                    <w:szCs w:val="20"/>
                  </w:rPr>
                  <w:t>360</w:t>
                </w:r>
              </w:p>
            </w:tc>
            <w:tc>
              <w:tcPr>
                <w:tcW w:w="1561" w:type="dxa"/>
                <w:vAlign w:val="bottom"/>
              </w:tcPr>
              <w:p w14:paraId="0D4C340A" w14:textId="77777777" w:rsidR="00EF2FAE" w:rsidRPr="0000543A" w:rsidRDefault="00EF2FAE" w:rsidP="00903DAF">
                <w:pPr>
                  <w:spacing w:after="220" w:line="220" w:lineRule="exact"/>
                  <w:jc w:val="right"/>
                  <w:rPr>
                    <w:color w:val="000000" w:themeColor="text1"/>
                    <w:sz w:val="20"/>
                    <w:szCs w:val="20"/>
                  </w:rPr>
                </w:pPr>
                <w:r w:rsidRPr="0000543A">
                  <w:rPr>
                    <w:color w:val="000000" w:themeColor="text1"/>
                    <w:sz w:val="20"/>
                    <w:szCs w:val="20"/>
                  </w:rPr>
                  <w:t>526</w:t>
                </w:r>
              </w:p>
            </w:tc>
          </w:tr>
          <w:tr w:rsidR="00EF2FAE" w:rsidRPr="0000543A" w14:paraId="0275DDE4" w14:textId="77777777" w:rsidTr="00903DAF">
            <w:tc>
              <w:tcPr>
                <w:tcW w:w="7368" w:type="dxa"/>
                <w:gridSpan w:val="4"/>
              </w:tcPr>
              <w:p w14:paraId="08C82D13" w14:textId="77777777" w:rsidR="00EF2FAE" w:rsidRPr="0000543A" w:rsidRDefault="00EF2FAE" w:rsidP="00903DAF">
                <w:pPr>
                  <w:spacing w:after="220" w:line="220" w:lineRule="exact"/>
                  <w:rPr>
                    <w:b/>
                    <w:bCs/>
                    <w:color w:val="000000" w:themeColor="text1"/>
                    <w:sz w:val="20"/>
                    <w:szCs w:val="20"/>
                  </w:rPr>
                </w:pPr>
                <w:r w:rsidRPr="0000543A">
                  <w:rPr>
                    <w:b/>
                    <w:bCs/>
                    <w:color w:val="000000" w:themeColor="text1"/>
                    <w:sz w:val="20"/>
                    <w:szCs w:val="20"/>
                  </w:rPr>
                  <w:t>Mitoitus 0,7</w:t>
                </w:r>
              </w:p>
            </w:tc>
          </w:tr>
          <w:tr w:rsidR="00EF2FAE" w:rsidRPr="0000543A" w14:paraId="38616599" w14:textId="77777777" w:rsidTr="00903DAF">
            <w:tc>
              <w:tcPr>
                <w:tcW w:w="3256" w:type="dxa"/>
              </w:tcPr>
              <w:p w14:paraId="7ECE18D7" w14:textId="77777777" w:rsidR="00EF2FAE" w:rsidRPr="0000543A" w:rsidRDefault="00EF2FAE" w:rsidP="00903DAF">
                <w:pPr>
                  <w:spacing w:after="220" w:line="220" w:lineRule="exact"/>
                  <w:jc w:val="both"/>
                  <w:rPr>
                    <w:color w:val="000000" w:themeColor="text1"/>
                    <w:sz w:val="20"/>
                    <w:szCs w:val="20"/>
                  </w:rPr>
                </w:pPr>
                <w:r w:rsidRPr="0000543A">
                  <w:rPr>
                    <w:color w:val="000000" w:themeColor="text1"/>
                    <w:sz w:val="20"/>
                    <w:szCs w:val="20"/>
                  </w:rPr>
                  <w:t>henkilöstötarve</w:t>
                </w:r>
              </w:p>
            </w:tc>
            <w:tc>
              <w:tcPr>
                <w:tcW w:w="961" w:type="dxa"/>
                <w:vAlign w:val="bottom"/>
              </w:tcPr>
              <w:p w14:paraId="439BE5F8" w14:textId="77777777" w:rsidR="00EF2FAE" w:rsidRPr="0000543A" w:rsidRDefault="00EF2FAE" w:rsidP="00903DAF">
                <w:pPr>
                  <w:spacing w:after="220" w:line="220" w:lineRule="exact"/>
                  <w:jc w:val="right"/>
                  <w:rPr>
                    <w:color w:val="000000" w:themeColor="text1"/>
                    <w:sz w:val="20"/>
                    <w:szCs w:val="20"/>
                  </w:rPr>
                </w:pPr>
                <w:r w:rsidRPr="0000543A">
                  <w:rPr>
                    <w:color w:val="000000" w:themeColor="text1"/>
                    <w:sz w:val="20"/>
                    <w:szCs w:val="20"/>
                  </w:rPr>
                  <w:t>3 397</w:t>
                </w:r>
              </w:p>
            </w:tc>
            <w:tc>
              <w:tcPr>
                <w:tcW w:w="1590" w:type="dxa"/>
                <w:vAlign w:val="bottom"/>
              </w:tcPr>
              <w:p w14:paraId="4ED24138" w14:textId="77777777" w:rsidR="00EF2FAE" w:rsidRPr="0000543A" w:rsidRDefault="00EF2FAE" w:rsidP="00903DAF">
                <w:pPr>
                  <w:spacing w:after="220" w:line="220" w:lineRule="exact"/>
                  <w:jc w:val="right"/>
                  <w:rPr>
                    <w:color w:val="000000" w:themeColor="text1"/>
                    <w:sz w:val="20"/>
                    <w:szCs w:val="20"/>
                  </w:rPr>
                </w:pPr>
                <w:r w:rsidRPr="0000543A">
                  <w:rPr>
                    <w:color w:val="000000" w:themeColor="text1"/>
                    <w:sz w:val="20"/>
                    <w:szCs w:val="20"/>
                  </w:rPr>
                  <w:t>1 485</w:t>
                </w:r>
              </w:p>
            </w:tc>
            <w:tc>
              <w:tcPr>
                <w:tcW w:w="1561" w:type="dxa"/>
                <w:vAlign w:val="bottom"/>
              </w:tcPr>
              <w:p w14:paraId="731CF149" w14:textId="77777777" w:rsidR="00EF2FAE" w:rsidRPr="0000543A" w:rsidRDefault="00EF2FAE" w:rsidP="00903DAF">
                <w:pPr>
                  <w:spacing w:after="220" w:line="220" w:lineRule="exact"/>
                  <w:jc w:val="right"/>
                  <w:rPr>
                    <w:color w:val="000000" w:themeColor="text1"/>
                    <w:sz w:val="20"/>
                    <w:szCs w:val="20"/>
                  </w:rPr>
                </w:pPr>
                <w:r w:rsidRPr="0000543A">
                  <w:rPr>
                    <w:color w:val="000000" w:themeColor="text1"/>
                    <w:sz w:val="20"/>
                    <w:szCs w:val="20"/>
                  </w:rPr>
                  <w:t>1 912</w:t>
                </w:r>
              </w:p>
            </w:tc>
          </w:tr>
          <w:tr w:rsidR="00EF2FAE" w:rsidRPr="0000543A" w14:paraId="0AAFE4C6" w14:textId="77777777" w:rsidTr="00903DAF">
            <w:tc>
              <w:tcPr>
                <w:tcW w:w="3256" w:type="dxa"/>
              </w:tcPr>
              <w:p w14:paraId="0B835D9A" w14:textId="77777777" w:rsidR="00EF2FAE" w:rsidRPr="0000543A" w:rsidRDefault="00EF2FAE" w:rsidP="00903DAF">
                <w:pPr>
                  <w:spacing w:after="220" w:line="220" w:lineRule="exact"/>
                  <w:rPr>
                    <w:color w:val="000000" w:themeColor="text1"/>
                    <w:sz w:val="20"/>
                    <w:szCs w:val="20"/>
                  </w:rPr>
                </w:pPr>
                <w:r w:rsidRPr="0000543A">
                  <w:rPr>
                    <w:color w:val="000000" w:themeColor="text1"/>
                    <w:sz w:val="20"/>
                    <w:szCs w:val="20"/>
                  </w:rPr>
                  <w:t>% koko nykyisestä henkilöstöstä</w:t>
                </w:r>
                <w:r>
                  <w:rPr>
                    <w:color w:val="000000" w:themeColor="text1"/>
                    <w:sz w:val="20"/>
                    <w:szCs w:val="20"/>
                  </w:rPr>
                  <w:t xml:space="preserve"> (välitön työ)</w:t>
                </w:r>
              </w:p>
            </w:tc>
            <w:tc>
              <w:tcPr>
                <w:tcW w:w="961" w:type="dxa"/>
                <w:vAlign w:val="bottom"/>
              </w:tcPr>
              <w:p w14:paraId="49AA8734" w14:textId="77777777" w:rsidR="00EF2FAE" w:rsidRPr="0000543A" w:rsidRDefault="00EF2FAE" w:rsidP="00903DAF">
                <w:pPr>
                  <w:spacing w:after="220" w:line="220" w:lineRule="exact"/>
                  <w:jc w:val="right"/>
                  <w:rPr>
                    <w:color w:val="000000" w:themeColor="text1"/>
                    <w:sz w:val="20"/>
                    <w:szCs w:val="20"/>
                  </w:rPr>
                </w:pPr>
                <w:r w:rsidRPr="0000543A">
                  <w:rPr>
                    <w:color w:val="000000" w:themeColor="text1"/>
                    <w:sz w:val="20"/>
                    <w:szCs w:val="20"/>
                  </w:rPr>
                  <w:t>10 %</w:t>
                </w:r>
              </w:p>
            </w:tc>
            <w:tc>
              <w:tcPr>
                <w:tcW w:w="1590" w:type="dxa"/>
                <w:vAlign w:val="bottom"/>
              </w:tcPr>
              <w:p w14:paraId="2E11C0D1" w14:textId="77777777" w:rsidR="00EF2FAE" w:rsidRPr="0000543A" w:rsidRDefault="00EF2FAE" w:rsidP="00903DAF">
                <w:pPr>
                  <w:spacing w:after="220" w:line="220" w:lineRule="exact"/>
                  <w:jc w:val="right"/>
                  <w:rPr>
                    <w:color w:val="000000" w:themeColor="text1"/>
                    <w:sz w:val="20"/>
                    <w:szCs w:val="20"/>
                  </w:rPr>
                </w:pPr>
                <w:r w:rsidRPr="0000543A">
                  <w:rPr>
                    <w:color w:val="000000" w:themeColor="text1"/>
                    <w:sz w:val="20"/>
                    <w:szCs w:val="20"/>
                  </w:rPr>
                  <w:t>9 %</w:t>
                </w:r>
              </w:p>
            </w:tc>
            <w:tc>
              <w:tcPr>
                <w:tcW w:w="1561" w:type="dxa"/>
                <w:vAlign w:val="bottom"/>
              </w:tcPr>
              <w:p w14:paraId="7A1ECD1E" w14:textId="77777777" w:rsidR="00EF2FAE" w:rsidRPr="0000543A" w:rsidRDefault="00EF2FAE" w:rsidP="00903DAF">
                <w:pPr>
                  <w:spacing w:after="220" w:line="220" w:lineRule="exact"/>
                  <w:jc w:val="right"/>
                  <w:rPr>
                    <w:color w:val="000000" w:themeColor="text1"/>
                    <w:sz w:val="20"/>
                    <w:szCs w:val="20"/>
                  </w:rPr>
                </w:pPr>
                <w:r w:rsidRPr="0000543A">
                  <w:rPr>
                    <w:color w:val="000000" w:themeColor="text1"/>
                    <w:sz w:val="20"/>
                    <w:szCs w:val="20"/>
                  </w:rPr>
                  <w:t>11 %</w:t>
                </w:r>
              </w:p>
            </w:tc>
          </w:tr>
          <w:tr w:rsidR="00EF2FAE" w:rsidRPr="0000543A" w14:paraId="47B52695" w14:textId="77777777" w:rsidTr="00903DAF">
            <w:tc>
              <w:tcPr>
                <w:tcW w:w="3256" w:type="dxa"/>
              </w:tcPr>
              <w:p w14:paraId="18E83090" w14:textId="77777777" w:rsidR="00EF2FAE" w:rsidRPr="0000543A" w:rsidRDefault="00EF2FAE" w:rsidP="00903DAF">
                <w:pPr>
                  <w:pStyle w:val="Default"/>
                  <w:autoSpaceDE/>
                  <w:autoSpaceDN/>
                  <w:adjustRightInd/>
                  <w:spacing w:after="220" w:line="220" w:lineRule="exact"/>
                  <w:jc w:val="both"/>
                  <w:rPr>
                    <w:color w:val="000000" w:themeColor="text1"/>
                    <w:sz w:val="20"/>
                    <w:szCs w:val="20"/>
                  </w:rPr>
                </w:pPr>
                <w:r w:rsidRPr="0000543A">
                  <w:rPr>
                    <w:color w:val="000000" w:themeColor="text1"/>
                    <w:sz w:val="20"/>
                    <w:szCs w:val="20"/>
                  </w:rPr>
                  <w:t>mitoituksen alittavia yksiköitä, lkm</w:t>
                </w:r>
              </w:p>
            </w:tc>
            <w:tc>
              <w:tcPr>
                <w:tcW w:w="961" w:type="dxa"/>
                <w:vAlign w:val="bottom"/>
              </w:tcPr>
              <w:p w14:paraId="1E9BB35F" w14:textId="77777777" w:rsidR="00EF2FAE" w:rsidRPr="0000543A" w:rsidRDefault="00EF2FAE" w:rsidP="00903DAF">
                <w:pPr>
                  <w:spacing w:after="220" w:line="220" w:lineRule="exact"/>
                  <w:jc w:val="right"/>
                  <w:rPr>
                    <w:color w:val="000000" w:themeColor="text1"/>
                    <w:sz w:val="20"/>
                    <w:szCs w:val="20"/>
                  </w:rPr>
                </w:pPr>
                <w:r w:rsidRPr="0000543A">
                  <w:rPr>
                    <w:color w:val="000000" w:themeColor="text1"/>
                    <w:sz w:val="20"/>
                    <w:szCs w:val="20"/>
                  </w:rPr>
                  <w:t>1 294</w:t>
                </w:r>
              </w:p>
            </w:tc>
            <w:tc>
              <w:tcPr>
                <w:tcW w:w="1590" w:type="dxa"/>
                <w:vAlign w:val="bottom"/>
              </w:tcPr>
              <w:p w14:paraId="563CF9AF" w14:textId="77777777" w:rsidR="00EF2FAE" w:rsidRPr="0000543A" w:rsidRDefault="00EF2FAE" w:rsidP="00903DAF">
                <w:pPr>
                  <w:spacing w:after="220" w:line="220" w:lineRule="exact"/>
                  <w:jc w:val="right"/>
                  <w:rPr>
                    <w:color w:val="000000" w:themeColor="text1"/>
                    <w:sz w:val="20"/>
                    <w:szCs w:val="20"/>
                  </w:rPr>
                </w:pPr>
                <w:r w:rsidRPr="0000543A">
                  <w:rPr>
                    <w:color w:val="000000" w:themeColor="text1"/>
                    <w:sz w:val="20"/>
                    <w:szCs w:val="20"/>
                  </w:rPr>
                  <w:t>580</w:t>
                </w:r>
              </w:p>
            </w:tc>
            <w:tc>
              <w:tcPr>
                <w:tcW w:w="1561" w:type="dxa"/>
                <w:vAlign w:val="bottom"/>
              </w:tcPr>
              <w:p w14:paraId="7C4394EC" w14:textId="77777777" w:rsidR="00EF2FAE" w:rsidRPr="0000543A" w:rsidRDefault="00EF2FAE" w:rsidP="00903DAF">
                <w:pPr>
                  <w:spacing w:after="220" w:line="220" w:lineRule="exact"/>
                  <w:jc w:val="right"/>
                  <w:rPr>
                    <w:color w:val="000000" w:themeColor="text1"/>
                    <w:sz w:val="20"/>
                    <w:szCs w:val="20"/>
                  </w:rPr>
                </w:pPr>
                <w:r w:rsidRPr="0000543A">
                  <w:rPr>
                    <w:color w:val="000000" w:themeColor="text1"/>
                    <w:sz w:val="20"/>
                    <w:szCs w:val="20"/>
                  </w:rPr>
                  <w:t>714</w:t>
                </w:r>
              </w:p>
            </w:tc>
          </w:tr>
        </w:tbl>
        <w:p w14:paraId="0B95FDEB" w14:textId="77777777" w:rsidR="00EF2FAE" w:rsidRPr="003B7D80" w:rsidRDefault="00EF2FAE" w:rsidP="00EF2FAE">
          <w:pPr>
            <w:spacing w:after="220" w:line="220" w:lineRule="exact"/>
            <w:jc w:val="both"/>
            <w:rPr>
              <w:color w:val="000000" w:themeColor="text1"/>
            </w:rPr>
          </w:pPr>
        </w:p>
        <w:p w14:paraId="143AE768" w14:textId="77777777" w:rsidR="00EF2FAE" w:rsidRPr="00CC7CF2" w:rsidRDefault="00EF2FAE" w:rsidP="00EF2FAE">
          <w:pPr>
            <w:spacing w:after="220" w:line="220" w:lineRule="exact"/>
            <w:jc w:val="both"/>
            <w:rPr>
              <w:color w:val="000000" w:themeColor="text1"/>
            </w:rPr>
          </w:pPr>
          <w:r w:rsidRPr="00CC7CF2">
            <w:rPr>
              <w:color w:val="000000" w:themeColor="text1"/>
            </w:rPr>
            <w:t xml:space="preserve">Laskennassa </w:t>
          </w:r>
          <w:r>
            <w:rPr>
              <w:color w:val="000000" w:themeColor="text1"/>
            </w:rPr>
            <w:t xml:space="preserve">on </w:t>
          </w:r>
          <w:r w:rsidRPr="00CC7CF2">
            <w:rPr>
              <w:color w:val="000000" w:themeColor="text1"/>
            </w:rPr>
            <w:t>käytet</w:t>
          </w:r>
          <w:r>
            <w:rPr>
              <w:color w:val="000000" w:themeColor="text1"/>
            </w:rPr>
            <w:t xml:space="preserve">ty </w:t>
          </w:r>
          <w:r w:rsidRPr="00CC7CF2">
            <w:rPr>
              <w:color w:val="000000" w:themeColor="text1"/>
            </w:rPr>
            <w:t xml:space="preserve">kolmen ammattiryhmän palkkojen painotettua keskiarvoa suhteessa </w:t>
          </w:r>
          <w:r>
            <w:rPr>
              <w:color w:val="000000" w:themeColor="text1"/>
            </w:rPr>
            <w:t>48</w:t>
          </w:r>
          <w:r w:rsidRPr="00CC7CF2">
            <w:rPr>
              <w:color w:val="000000" w:themeColor="text1"/>
            </w:rPr>
            <w:t xml:space="preserve"> prosenttia lähihoitajat, ka</w:t>
          </w:r>
          <w:r>
            <w:rPr>
              <w:color w:val="000000" w:themeColor="text1"/>
            </w:rPr>
            <w:t>ksi</w:t>
          </w:r>
          <w:r w:rsidRPr="00CC7CF2">
            <w:rPr>
              <w:color w:val="000000" w:themeColor="text1"/>
            </w:rPr>
            <w:t xml:space="preserve"> prosenttia sairaanhoitajat ja</w:t>
          </w:r>
          <w:r>
            <w:rPr>
              <w:color w:val="000000" w:themeColor="text1"/>
            </w:rPr>
            <w:t xml:space="preserve"> 50</w:t>
          </w:r>
          <w:r w:rsidRPr="00CC7CF2">
            <w:rPr>
              <w:color w:val="000000" w:themeColor="text1"/>
            </w:rPr>
            <w:t xml:space="preserve"> prosenttia hoiva-avustajat</w:t>
          </w:r>
          <w:r>
            <w:rPr>
              <w:color w:val="000000" w:themeColor="text1"/>
            </w:rPr>
            <w:t xml:space="preserve"> olettaen, että suunnilleen tässä suhteessa näitä ammattiryhmiä olisi todennäköisesti palkattu vuonna 2023, jos 0,7 työntekijän mitoitus tulisi voimaan alkuperäisen aikataulun mukaan</w:t>
          </w:r>
          <w:r w:rsidRPr="00CC7CF2">
            <w:rPr>
              <w:color w:val="000000" w:themeColor="text1"/>
            </w:rPr>
            <w:t xml:space="preserve">. </w:t>
          </w:r>
        </w:p>
        <w:p w14:paraId="32CC3BC0" w14:textId="77777777" w:rsidR="00EF2FAE" w:rsidRDefault="00EF2FAE" w:rsidP="00EF2FAE">
          <w:pPr>
            <w:spacing w:after="220" w:line="220" w:lineRule="exact"/>
            <w:jc w:val="both"/>
            <w:rPr>
              <w:color w:val="000000" w:themeColor="text1"/>
            </w:rPr>
          </w:pPr>
          <w:r>
            <w:rPr>
              <w:color w:val="000000" w:themeColor="text1"/>
            </w:rPr>
            <w:t>Säästyvät henkilöstökustannukset on laskettu erikseen julkisten ja yksityisten palveluntuottajien palkkatietojen perusteella</w:t>
          </w:r>
          <w:r>
            <w:rPr>
              <w:rStyle w:val="Alaviitteenviite"/>
              <w:color w:val="000000" w:themeColor="text1"/>
            </w:rPr>
            <w:footnoteReference w:id="5"/>
          </w:r>
          <w:r>
            <w:rPr>
              <w:color w:val="000000" w:themeColor="text1"/>
            </w:rPr>
            <w:t>. K</w:t>
          </w:r>
          <w:r w:rsidRPr="003B7D80">
            <w:rPr>
              <w:color w:val="000000" w:themeColor="text1"/>
            </w:rPr>
            <w:t xml:space="preserve">äytettävissä </w:t>
          </w:r>
          <w:r>
            <w:rPr>
              <w:color w:val="000000" w:themeColor="text1"/>
            </w:rPr>
            <w:t xml:space="preserve">ovat </w:t>
          </w:r>
          <w:r w:rsidRPr="003B7D80">
            <w:rPr>
              <w:color w:val="000000" w:themeColor="text1"/>
            </w:rPr>
            <w:t>vuoden 2021 palkkatiedot</w:t>
          </w:r>
          <w:r w:rsidRPr="003B7D80">
            <w:rPr>
              <w:rStyle w:val="Alaviitteenviite"/>
              <w:color w:val="000000" w:themeColor="text1"/>
            </w:rPr>
            <w:footnoteReference w:id="6"/>
          </w:r>
          <w:r>
            <w:rPr>
              <w:color w:val="000000" w:themeColor="text1"/>
            </w:rPr>
            <w:t>, joi</w:t>
          </w:r>
          <w:r w:rsidRPr="003B7D80">
            <w:rPr>
              <w:color w:val="000000" w:themeColor="text1"/>
            </w:rPr>
            <w:t>hin lisättiin sivukulut (24,05 %) ja lomarahat (5 %)</w:t>
          </w:r>
          <w:r>
            <w:rPr>
              <w:color w:val="000000" w:themeColor="text1"/>
            </w:rPr>
            <w:t xml:space="preserve">. Summat on nostettu vuoden 2023 tasoon käyttämällä </w:t>
          </w:r>
          <w:r w:rsidRPr="0060686E">
            <w:rPr>
              <w:color w:val="000000" w:themeColor="text1"/>
            </w:rPr>
            <w:t>peruspalvelujen hintaindeksiä</w:t>
          </w:r>
          <w:r>
            <w:rPr>
              <w:color w:val="000000" w:themeColor="text1"/>
            </w:rPr>
            <w:t xml:space="preserve"> (3,8 % 2021–2022) ja </w:t>
          </w:r>
          <w:r w:rsidRPr="0060686E">
            <w:rPr>
              <w:color w:val="000000" w:themeColor="text1"/>
            </w:rPr>
            <w:t>hyvinvointialueiden hintaindeksiä</w:t>
          </w:r>
          <w:r>
            <w:rPr>
              <w:color w:val="000000" w:themeColor="text1"/>
            </w:rPr>
            <w:t xml:space="preserve"> (3,52 % 2022–2023)</w:t>
          </w:r>
          <w:r>
            <w:rPr>
              <w:rStyle w:val="Alaviitteenviite"/>
              <w:color w:val="000000" w:themeColor="text1"/>
            </w:rPr>
            <w:footnoteReference w:id="7"/>
          </w:r>
          <w:r w:rsidRPr="003B7D80">
            <w:rPr>
              <w:color w:val="000000" w:themeColor="text1"/>
            </w:rPr>
            <w:t>.</w:t>
          </w:r>
          <w:r>
            <w:rPr>
              <w:color w:val="000000" w:themeColor="text1"/>
            </w:rPr>
            <w:t xml:space="preserve"> </w:t>
          </w:r>
          <w:r w:rsidRPr="003B7D80">
            <w:rPr>
              <w:color w:val="000000" w:themeColor="text1"/>
            </w:rPr>
            <w:t xml:space="preserve">Näin laskettuna mitoituksen siirto vähentäisi julkisten </w:t>
          </w:r>
          <w:r>
            <w:rPr>
              <w:color w:val="000000" w:themeColor="text1"/>
            </w:rPr>
            <w:t xml:space="preserve">ja yksityisten </w:t>
          </w:r>
          <w:r w:rsidRPr="003B7D80">
            <w:rPr>
              <w:color w:val="000000" w:themeColor="text1"/>
            </w:rPr>
            <w:t xml:space="preserve">palveluntuottajien </w:t>
          </w:r>
          <w:r>
            <w:rPr>
              <w:color w:val="000000" w:themeColor="text1"/>
            </w:rPr>
            <w:t>henkilöstö</w:t>
          </w:r>
          <w:r w:rsidRPr="003B7D80">
            <w:rPr>
              <w:color w:val="000000" w:themeColor="text1"/>
            </w:rPr>
            <w:t>kustannuksia</w:t>
          </w:r>
          <w:r>
            <w:rPr>
              <w:color w:val="000000" w:themeColor="text1"/>
            </w:rPr>
            <w:t xml:space="preserve"> enintään yhteensä 55,0</w:t>
          </w:r>
          <w:r w:rsidRPr="003B7D80">
            <w:rPr>
              <w:color w:val="000000" w:themeColor="text1"/>
            </w:rPr>
            <w:t xml:space="preserve"> miljoonaa euroa. Lisäksi </w:t>
          </w:r>
          <w:r>
            <w:rPr>
              <w:color w:val="000000" w:themeColor="text1"/>
            </w:rPr>
            <w:t xml:space="preserve">voisi </w:t>
          </w:r>
          <w:r w:rsidRPr="003B7D80">
            <w:rPr>
              <w:color w:val="000000" w:themeColor="text1"/>
            </w:rPr>
            <w:t>säästy</w:t>
          </w:r>
          <w:r>
            <w:rPr>
              <w:color w:val="000000" w:themeColor="text1"/>
            </w:rPr>
            <w:t>ä</w:t>
          </w:r>
          <w:r w:rsidRPr="003B7D80">
            <w:rPr>
              <w:color w:val="000000" w:themeColor="text1"/>
            </w:rPr>
            <w:t xml:space="preserve"> </w:t>
          </w:r>
          <w:r w:rsidRPr="003B7D80">
            <w:rPr>
              <w:color w:val="000000" w:themeColor="text1"/>
            </w:rPr>
            <w:lastRenderedPageBreak/>
            <w:t xml:space="preserve">poissaolojen vuoksi palkattavien sijaisten kustannuksia. Niiden kustannusten voidaan arvioida olevan </w:t>
          </w:r>
          <w:r>
            <w:rPr>
              <w:color w:val="000000" w:themeColor="text1"/>
            </w:rPr>
            <w:t>enintään 12,1</w:t>
          </w:r>
          <w:r w:rsidRPr="003B7D80">
            <w:rPr>
              <w:color w:val="000000" w:themeColor="text1"/>
            </w:rPr>
            <w:t xml:space="preserve"> miljoonaa euroa </w:t>
          </w:r>
          <w:r>
            <w:rPr>
              <w:color w:val="000000" w:themeColor="text1"/>
            </w:rPr>
            <w:t>(</w:t>
          </w:r>
          <w:r w:rsidRPr="003B7D80">
            <w:rPr>
              <w:color w:val="000000" w:themeColor="text1"/>
            </w:rPr>
            <w:t>22 prosenttia).</w:t>
          </w:r>
          <w:r>
            <w:rPr>
              <w:color w:val="000000" w:themeColor="text1"/>
            </w:rPr>
            <w:t xml:space="preserve"> On kuitenkin otettava huomioon, että käytännössä toimintayksiköiden on aloitettava rekrytointi jo ennen 0,7 työntekijän mitoituksen voimaantulopäivää, joten säästö tulee todellisuudessa olemaan selvästi pienempi. </w:t>
          </w:r>
        </w:p>
        <w:p w14:paraId="601D0CB7" w14:textId="77777777" w:rsidR="00EF2FAE" w:rsidRDefault="00EF2FAE" w:rsidP="00EF2FAE">
          <w:pPr>
            <w:spacing w:after="220" w:line="220" w:lineRule="exact"/>
            <w:jc w:val="both"/>
            <w:rPr>
              <w:color w:val="000000" w:themeColor="text1"/>
            </w:rPr>
          </w:pPr>
          <w:r w:rsidRPr="003B7D80">
            <w:rPr>
              <w:color w:val="000000" w:themeColor="text1"/>
            </w:rPr>
            <w:t xml:space="preserve">Edellä kuvattu kuvaa yksityisten palveluntuottajien osalta potentiaalista </w:t>
          </w:r>
          <w:r>
            <w:rPr>
              <w:color w:val="000000" w:themeColor="text1"/>
            </w:rPr>
            <w:t>henkilöstö</w:t>
          </w:r>
          <w:r w:rsidRPr="003B7D80">
            <w:rPr>
              <w:color w:val="000000" w:themeColor="text1"/>
            </w:rPr>
            <w:t xml:space="preserve">kustannusten </w:t>
          </w:r>
          <w:r>
            <w:rPr>
              <w:color w:val="000000" w:themeColor="text1"/>
            </w:rPr>
            <w:t>enimmäis</w:t>
          </w:r>
          <w:r w:rsidRPr="003B7D80">
            <w:rPr>
              <w:color w:val="000000" w:themeColor="text1"/>
            </w:rPr>
            <w:t>säästöä</w:t>
          </w:r>
          <w:r>
            <w:rPr>
              <w:color w:val="000000" w:themeColor="text1"/>
            </w:rPr>
            <w:t xml:space="preserve">, mutta todellinen kustannusvaikutus riippuu sopimuksissa sovittujen hintojen kehityksestä. </w:t>
          </w:r>
          <w:r w:rsidRPr="003B7D80">
            <w:rPr>
              <w:color w:val="000000" w:themeColor="text1"/>
            </w:rPr>
            <w:t xml:space="preserve">Yksityiset palveluntuottajat myyvät </w:t>
          </w:r>
          <w:r>
            <w:rPr>
              <w:color w:val="000000" w:themeColor="text1"/>
            </w:rPr>
            <w:t xml:space="preserve">lähes kaikki </w:t>
          </w:r>
          <w:r w:rsidRPr="003B7D80">
            <w:rPr>
              <w:color w:val="000000" w:themeColor="text1"/>
            </w:rPr>
            <w:t>palvelut hyvinvointialueille,</w:t>
          </w:r>
          <w:r>
            <w:rPr>
              <w:color w:val="000000" w:themeColor="text1"/>
            </w:rPr>
            <w:t xml:space="preserve"> joten </w:t>
          </w:r>
          <w:r w:rsidRPr="003B7D80">
            <w:rPr>
              <w:color w:val="000000" w:themeColor="text1"/>
            </w:rPr>
            <w:t xml:space="preserve">sekä hyvinvointialueiden että yksityisten palveluntuottajien todellisiin kustannusvaikutuksiin vaikuttaa se, </w:t>
          </w:r>
          <w:r w:rsidRPr="00056D5D">
            <w:rPr>
              <w:color w:val="000000" w:themeColor="text1"/>
            </w:rPr>
            <w:t xml:space="preserve">miten </w:t>
          </w:r>
          <w:r>
            <w:rPr>
              <w:color w:val="000000" w:themeColor="text1"/>
            </w:rPr>
            <w:t>henkilöstön määrästä ja palvelusopimusten hinnoista on sovittu ja sovitaan</w:t>
          </w:r>
          <w:r w:rsidRPr="00056D5D">
            <w:rPr>
              <w:color w:val="000000" w:themeColor="text1"/>
            </w:rPr>
            <w:t xml:space="preserve"> vuotta 2023 koskevissa </w:t>
          </w:r>
          <w:r>
            <w:rPr>
              <w:color w:val="000000" w:themeColor="text1"/>
            </w:rPr>
            <w:t>ostopalvelu</w:t>
          </w:r>
          <w:r w:rsidRPr="00056D5D">
            <w:rPr>
              <w:color w:val="000000" w:themeColor="text1"/>
            </w:rPr>
            <w:t xml:space="preserve">sopimuksissa. </w:t>
          </w:r>
        </w:p>
        <w:p w14:paraId="557DABC2" w14:textId="08A30CFA" w:rsidR="00EF2FAE" w:rsidRDefault="00EF2FAE" w:rsidP="00EF2FAE">
          <w:pPr>
            <w:spacing w:after="220" w:line="220" w:lineRule="exact"/>
            <w:jc w:val="both"/>
          </w:pPr>
          <w:r w:rsidRPr="003B7D80">
            <w:t xml:space="preserve">Alueellisten vaikutusten kuvaamiseksi taulukossa </w:t>
          </w:r>
          <w:r w:rsidR="009C4257">
            <w:t>3</w:t>
          </w:r>
          <w:r w:rsidRPr="003B7D80">
            <w:t xml:space="preserve"> on esitetty </w:t>
          </w:r>
          <w:r>
            <w:t>e</w:t>
          </w:r>
          <w:r w:rsidRPr="005D4563">
            <w:t xml:space="preserve">rotus mitoitusten 0,65 ja 0,7 välillä </w:t>
          </w:r>
          <w:r>
            <w:t xml:space="preserve">eli miten suuri </w:t>
          </w:r>
          <w:r w:rsidRPr="005D4563">
            <w:t>vähennys henkilöstömäärän lisäykse</w:t>
          </w:r>
          <w:r>
            <w:t xml:space="preserve">ssä on eri </w:t>
          </w:r>
          <w:r w:rsidRPr="003B7D80">
            <w:t>hyvinvointialuei</w:t>
          </w:r>
          <w:r>
            <w:t>lla</w:t>
          </w:r>
          <w:r w:rsidRPr="003B7D80">
            <w:t xml:space="preserve">. </w:t>
          </w:r>
        </w:p>
        <w:p w14:paraId="5133252A" w14:textId="723584CB" w:rsidR="00EF2FAE" w:rsidRDefault="00EF2FAE" w:rsidP="00EF2FAE">
          <w:pPr>
            <w:spacing w:after="220" w:line="220" w:lineRule="exact"/>
            <w:jc w:val="both"/>
          </w:pPr>
          <w:r w:rsidRPr="00783860">
            <w:rPr>
              <w:b/>
            </w:rPr>
            <w:t xml:space="preserve">Taulukko </w:t>
          </w:r>
          <w:r w:rsidR="009C4257" w:rsidRPr="00783860">
            <w:rPr>
              <w:b/>
            </w:rPr>
            <w:t>3</w:t>
          </w:r>
          <w:r w:rsidRPr="00783860">
            <w:rPr>
              <w:b/>
            </w:rPr>
            <w:t>.</w:t>
          </w:r>
          <w:r w:rsidRPr="0010551A">
            <w:t xml:space="preserve"> </w:t>
          </w:r>
          <w:r w:rsidRPr="0010551A">
            <w:rPr>
              <w:color w:val="000000" w:themeColor="text1"/>
            </w:rPr>
            <w:t>Erotus mitoitusten 0,65 ja 0,7 välillä</w:t>
          </w:r>
          <w:r w:rsidRPr="0010551A">
            <w:t xml:space="preserve"> (julkiset ja yksityiset palveluntuottajat yhteensä</w:t>
          </w:r>
          <w:r>
            <w:t xml:space="preserve"> (</w:t>
          </w:r>
          <w:r w:rsidRPr="0010551A">
            <w:t>ilman sijaistarvetta)</w:t>
          </w:r>
        </w:p>
        <w:tbl>
          <w:tblPr>
            <w:tblW w:w="5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880"/>
            <w:gridCol w:w="1597"/>
            <w:gridCol w:w="1086"/>
            <w:gridCol w:w="930"/>
          </w:tblGrid>
          <w:tr w:rsidR="00EF2FAE" w:rsidRPr="00D7087F" w14:paraId="59CB15B7" w14:textId="77777777" w:rsidTr="00903DAF">
            <w:trPr>
              <w:trHeight w:val="1560"/>
            </w:trPr>
            <w:tc>
              <w:tcPr>
                <w:tcW w:w="1880" w:type="dxa"/>
                <w:shd w:val="clear" w:color="auto" w:fill="auto"/>
                <w:noWrap/>
                <w:hideMark/>
              </w:tcPr>
              <w:p w14:paraId="3225A77B" w14:textId="77777777" w:rsidR="00EF2FAE" w:rsidRPr="00D7087F" w:rsidRDefault="00EF2FAE" w:rsidP="00903DAF">
                <w:pPr>
                  <w:spacing w:line="240" w:lineRule="auto"/>
                  <w:rPr>
                    <w:rFonts w:eastAsia="Times New Roman"/>
                    <w:color w:val="000000"/>
                    <w:sz w:val="20"/>
                    <w:szCs w:val="20"/>
                    <w:lang w:eastAsia="fi-FI"/>
                  </w:rPr>
                </w:pPr>
                <w:r w:rsidRPr="00D7087F">
                  <w:rPr>
                    <w:rFonts w:eastAsia="Times New Roman"/>
                    <w:color w:val="000000"/>
                    <w:sz w:val="20"/>
                    <w:szCs w:val="20"/>
                    <w:lang w:eastAsia="fi-FI"/>
                  </w:rPr>
                  <w:t>Hyvinvointialue</w:t>
                </w:r>
              </w:p>
            </w:tc>
            <w:tc>
              <w:tcPr>
                <w:tcW w:w="1597" w:type="dxa"/>
                <w:shd w:val="clear" w:color="auto" w:fill="auto"/>
                <w:hideMark/>
              </w:tcPr>
              <w:p w14:paraId="6996F0C0" w14:textId="77777777" w:rsidR="00EF2FAE" w:rsidRPr="00D7087F" w:rsidRDefault="00EF2FAE" w:rsidP="00903DAF">
                <w:pPr>
                  <w:spacing w:line="240" w:lineRule="auto"/>
                  <w:rPr>
                    <w:rFonts w:eastAsia="Times New Roman"/>
                    <w:color w:val="000000"/>
                    <w:sz w:val="20"/>
                    <w:szCs w:val="20"/>
                    <w:lang w:eastAsia="fi-FI"/>
                  </w:rPr>
                </w:pPr>
                <w:r w:rsidRPr="00D7087F">
                  <w:rPr>
                    <w:rFonts w:eastAsia="Times New Roman"/>
                    <w:color w:val="000000" w:themeColor="text1"/>
                    <w:sz w:val="20"/>
                    <w:szCs w:val="20"/>
                    <w:lang w:eastAsia="fi-FI"/>
                  </w:rPr>
                  <w:t>ero henkilöstötarpeessa mitoitusten 0,65 ja 0,7 välillä</w:t>
                </w:r>
              </w:p>
            </w:tc>
            <w:tc>
              <w:tcPr>
                <w:tcW w:w="1086" w:type="dxa"/>
                <w:shd w:val="clear" w:color="auto" w:fill="auto"/>
                <w:hideMark/>
              </w:tcPr>
              <w:p w14:paraId="5E9ED223" w14:textId="77777777" w:rsidR="00EF2FAE" w:rsidRPr="00D7087F" w:rsidRDefault="00EF2FAE" w:rsidP="00903DAF">
                <w:pPr>
                  <w:spacing w:line="240" w:lineRule="auto"/>
                  <w:rPr>
                    <w:rFonts w:eastAsia="Times New Roman"/>
                    <w:color w:val="000000"/>
                    <w:sz w:val="20"/>
                    <w:szCs w:val="20"/>
                    <w:lang w:eastAsia="fi-FI"/>
                  </w:rPr>
                </w:pPr>
                <w:r w:rsidRPr="00D7087F">
                  <w:rPr>
                    <w:rFonts w:eastAsia="Times New Roman"/>
                    <w:color w:val="000000"/>
                    <w:sz w:val="20"/>
                    <w:szCs w:val="20"/>
                    <w:lang w:eastAsia="fi-FI"/>
                  </w:rPr>
                  <w:t>% koko nykyisestä henkilöstöstä</w:t>
                </w:r>
                <w:r>
                  <w:rPr>
                    <w:rFonts w:eastAsia="Times New Roman"/>
                    <w:color w:val="000000"/>
                    <w:sz w:val="20"/>
                    <w:szCs w:val="20"/>
                    <w:lang w:eastAsia="fi-FI"/>
                  </w:rPr>
                  <w:t xml:space="preserve"> (välitön työ)</w:t>
                </w:r>
              </w:p>
            </w:tc>
            <w:tc>
              <w:tcPr>
                <w:tcW w:w="930" w:type="dxa"/>
                <w:shd w:val="clear" w:color="auto" w:fill="auto"/>
                <w:hideMark/>
              </w:tcPr>
              <w:p w14:paraId="0DF06122" w14:textId="77777777" w:rsidR="00EF2FAE" w:rsidRPr="00D7087F" w:rsidRDefault="00EF2FAE" w:rsidP="00903DAF">
                <w:pPr>
                  <w:spacing w:line="240" w:lineRule="auto"/>
                  <w:rPr>
                    <w:rFonts w:eastAsia="Times New Roman"/>
                    <w:color w:val="000000"/>
                    <w:sz w:val="20"/>
                    <w:szCs w:val="20"/>
                    <w:lang w:eastAsia="fi-FI"/>
                  </w:rPr>
                </w:pPr>
                <w:r w:rsidRPr="00D7087F">
                  <w:rPr>
                    <w:rFonts w:eastAsia="Times New Roman"/>
                    <w:color w:val="000000" w:themeColor="text1"/>
                    <w:sz w:val="20"/>
                    <w:szCs w:val="20"/>
                    <w:lang w:eastAsia="fi-FI"/>
                  </w:rPr>
                  <w:t>mitoitusten 0,65 ja 0,7 välillä olevia yksiköitä, lkm</w:t>
                </w:r>
              </w:p>
            </w:tc>
          </w:tr>
          <w:tr w:rsidR="00EF2FAE" w:rsidRPr="00D7087F" w14:paraId="119BC52E" w14:textId="77777777" w:rsidTr="00903DAF">
            <w:trPr>
              <w:trHeight w:val="290"/>
            </w:trPr>
            <w:tc>
              <w:tcPr>
                <w:tcW w:w="1880" w:type="dxa"/>
                <w:shd w:val="clear" w:color="auto" w:fill="auto"/>
                <w:noWrap/>
                <w:vAlign w:val="center"/>
                <w:hideMark/>
              </w:tcPr>
              <w:p w14:paraId="5F0CE871" w14:textId="77777777" w:rsidR="00EF2FAE" w:rsidRPr="00D7087F" w:rsidRDefault="00EF2FAE" w:rsidP="00903DAF">
                <w:pPr>
                  <w:spacing w:line="240" w:lineRule="auto"/>
                  <w:jc w:val="both"/>
                  <w:rPr>
                    <w:rFonts w:eastAsia="Times New Roman"/>
                    <w:color w:val="000000"/>
                    <w:sz w:val="20"/>
                    <w:szCs w:val="20"/>
                    <w:lang w:eastAsia="fi-FI"/>
                  </w:rPr>
                </w:pPr>
                <w:r w:rsidRPr="00D7087F">
                  <w:rPr>
                    <w:rFonts w:eastAsia="Times New Roman"/>
                    <w:color w:val="000000"/>
                    <w:sz w:val="20"/>
                    <w:szCs w:val="20"/>
                    <w:lang w:eastAsia="fi-FI"/>
                  </w:rPr>
                  <w:t>Koko maa</w:t>
                </w:r>
              </w:p>
            </w:tc>
            <w:tc>
              <w:tcPr>
                <w:tcW w:w="1597" w:type="dxa"/>
                <w:shd w:val="clear" w:color="auto" w:fill="auto"/>
                <w:hideMark/>
              </w:tcPr>
              <w:p w14:paraId="0D3E2486"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themeColor="text1"/>
                    <w:sz w:val="20"/>
                    <w:szCs w:val="20"/>
                    <w:lang w:eastAsia="fi-FI"/>
                  </w:rPr>
                  <w:t>1 905</w:t>
                </w:r>
              </w:p>
            </w:tc>
            <w:tc>
              <w:tcPr>
                <w:tcW w:w="1086" w:type="dxa"/>
                <w:shd w:val="clear" w:color="auto" w:fill="auto"/>
                <w:hideMark/>
              </w:tcPr>
              <w:p w14:paraId="240BEA9E"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sz w:val="20"/>
                    <w:szCs w:val="20"/>
                    <w:lang w:eastAsia="fi-FI"/>
                  </w:rPr>
                  <w:t>6 %</w:t>
                </w:r>
              </w:p>
            </w:tc>
            <w:tc>
              <w:tcPr>
                <w:tcW w:w="930" w:type="dxa"/>
                <w:shd w:val="clear" w:color="auto" w:fill="auto"/>
                <w:hideMark/>
              </w:tcPr>
              <w:p w14:paraId="7834833D"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themeColor="text1"/>
                    <w:sz w:val="20"/>
                    <w:szCs w:val="20"/>
                    <w:lang w:eastAsia="fi-FI"/>
                  </w:rPr>
                  <w:t>408</w:t>
                </w:r>
              </w:p>
            </w:tc>
          </w:tr>
          <w:tr w:rsidR="00EF2FAE" w:rsidRPr="00D7087F" w14:paraId="17ECA196" w14:textId="77777777" w:rsidTr="00903DAF">
            <w:trPr>
              <w:trHeight w:val="290"/>
            </w:trPr>
            <w:tc>
              <w:tcPr>
                <w:tcW w:w="1880" w:type="dxa"/>
                <w:shd w:val="clear" w:color="auto" w:fill="auto"/>
                <w:noWrap/>
                <w:vAlign w:val="bottom"/>
                <w:hideMark/>
              </w:tcPr>
              <w:p w14:paraId="1FE83FAB" w14:textId="77777777" w:rsidR="00EF2FAE" w:rsidRPr="00D7087F" w:rsidRDefault="00EF2FAE" w:rsidP="00903DAF">
                <w:pPr>
                  <w:spacing w:line="240" w:lineRule="auto"/>
                  <w:rPr>
                    <w:rFonts w:eastAsia="Times New Roman"/>
                    <w:color w:val="000000"/>
                    <w:sz w:val="20"/>
                    <w:szCs w:val="20"/>
                    <w:lang w:eastAsia="fi-FI"/>
                  </w:rPr>
                </w:pPr>
                <w:r w:rsidRPr="00D7087F">
                  <w:rPr>
                    <w:rFonts w:eastAsia="Times New Roman"/>
                    <w:color w:val="000000"/>
                    <w:sz w:val="20"/>
                    <w:szCs w:val="20"/>
                    <w:lang w:eastAsia="fi-FI"/>
                  </w:rPr>
                  <w:t>Etelä-Karjala</w:t>
                </w:r>
              </w:p>
            </w:tc>
            <w:tc>
              <w:tcPr>
                <w:tcW w:w="1597" w:type="dxa"/>
                <w:shd w:val="clear" w:color="auto" w:fill="auto"/>
                <w:noWrap/>
                <w:vAlign w:val="bottom"/>
                <w:hideMark/>
              </w:tcPr>
              <w:p w14:paraId="2BDF4150"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sz w:val="20"/>
                    <w:szCs w:val="20"/>
                    <w:lang w:eastAsia="fi-FI"/>
                  </w:rPr>
                  <w:t>48</w:t>
                </w:r>
              </w:p>
            </w:tc>
            <w:tc>
              <w:tcPr>
                <w:tcW w:w="1086" w:type="dxa"/>
                <w:shd w:val="clear" w:color="auto" w:fill="auto"/>
                <w:noWrap/>
                <w:vAlign w:val="bottom"/>
                <w:hideMark/>
              </w:tcPr>
              <w:p w14:paraId="2ED96AC3"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sz w:val="20"/>
                    <w:szCs w:val="20"/>
                    <w:lang w:eastAsia="fi-FI"/>
                  </w:rPr>
                  <w:t>7 %</w:t>
                </w:r>
              </w:p>
            </w:tc>
            <w:tc>
              <w:tcPr>
                <w:tcW w:w="930" w:type="dxa"/>
                <w:shd w:val="clear" w:color="auto" w:fill="auto"/>
                <w:noWrap/>
                <w:vAlign w:val="bottom"/>
                <w:hideMark/>
              </w:tcPr>
              <w:p w14:paraId="65E1865E"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sz w:val="20"/>
                    <w:szCs w:val="20"/>
                    <w:lang w:eastAsia="fi-FI"/>
                  </w:rPr>
                  <w:t>10</w:t>
                </w:r>
              </w:p>
            </w:tc>
          </w:tr>
          <w:tr w:rsidR="00EF2FAE" w:rsidRPr="00D7087F" w14:paraId="67D8F9A0" w14:textId="77777777" w:rsidTr="00903DAF">
            <w:trPr>
              <w:trHeight w:val="290"/>
            </w:trPr>
            <w:tc>
              <w:tcPr>
                <w:tcW w:w="1880" w:type="dxa"/>
                <w:shd w:val="clear" w:color="auto" w:fill="auto"/>
                <w:noWrap/>
                <w:vAlign w:val="bottom"/>
                <w:hideMark/>
              </w:tcPr>
              <w:p w14:paraId="6BFFBE5F" w14:textId="77777777" w:rsidR="00EF2FAE" w:rsidRPr="00D7087F" w:rsidRDefault="00EF2FAE" w:rsidP="00903DAF">
                <w:pPr>
                  <w:spacing w:line="240" w:lineRule="auto"/>
                  <w:rPr>
                    <w:rFonts w:eastAsia="Times New Roman"/>
                    <w:color w:val="000000"/>
                    <w:sz w:val="20"/>
                    <w:szCs w:val="20"/>
                    <w:lang w:eastAsia="fi-FI"/>
                  </w:rPr>
                </w:pPr>
                <w:r w:rsidRPr="00D7087F">
                  <w:rPr>
                    <w:rFonts w:eastAsia="Times New Roman"/>
                    <w:color w:val="000000"/>
                    <w:sz w:val="20"/>
                    <w:szCs w:val="20"/>
                    <w:lang w:eastAsia="fi-FI"/>
                  </w:rPr>
                  <w:t>Etelä-Pohjanmaa</w:t>
                </w:r>
              </w:p>
            </w:tc>
            <w:tc>
              <w:tcPr>
                <w:tcW w:w="1597" w:type="dxa"/>
                <w:shd w:val="clear" w:color="auto" w:fill="auto"/>
                <w:noWrap/>
                <w:vAlign w:val="bottom"/>
                <w:hideMark/>
              </w:tcPr>
              <w:p w14:paraId="4D373C45"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sz w:val="20"/>
                    <w:szCs w:val="20"/>
                    <w:lang w:eastAsia="fi-FI"/>
                  </w:rPr>
                  <w:t>78</w:t>
                </w:r>
              </w:p>
            </w:tc>
            <w:tc>
              <w:tcPr>
                <w:tcW w:w="1086" w:type="dxa"/>
                <w:shd w:val="clear" w:color="auto" w:fill="auto"/>
                <w:noWrap/>
                <w:vAlign w:val="bottom"/>
                <w:hideMark/>
              </w:tcPr>
              <w:p w14:paraId="5B100359"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sz w:val="20"/>
                    <w:szCs w:val="20"/>
                    <w:lang w:eastAsia="fi-FI"/>
                  </w:rPr>
                  <w:t>5 %</w:t>
                </w:r>
              </w:p>
            </w:tc>
            <w:tc>
              <w:tcPr>
                <w:tcW w:w="930" w:type="dxa"/>
                <w:shd w:val="clear" w:color="auto" w:fill="auto"/>
                <w:noWrap/>
                <w:vAlign w:val="bottom"/>
                <w:hideMark/>
              </w:tcPr>
              <w:p w14:paraId="105D56D6"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sz w:val="20"/>
                    <w:szCs w:val="20"/>
                    <w:lang w:eastAsia="fi-FI"/>
                  </w:rPr>
                  <w:t>10</w:t>
                </w:r>
              </w:p>
            </w:tc>
          </w:tr>
          <w:tr w:rsidR="00EF2FAE" w:rsidRPr="00D7087F" w14:paraId="148F9BD4" w14:textId="77777777" w:rsidTr="00903DAF">
            <w:trPr>
              <w:trHeight w:val="290"/>
            </w:trPr>
            <w:tc>
              <w:tcPr>
                <w:tcW w:w="1880" w:type="dxa"/>
                <w:shd w:val="clear" w:color="auto" w:fill="auto"/>
                <w:noWrap/>
                <w:vAlign w:val="bottom"/>
                <w:hideMark/>
              </w:tcPr>
              <w:p w14:paraId="09ED5D93" w14:textId="77777777" w:rsidR="00EF2FAE" w:rsidRPr="00D7087F" w:rsidRDefault="00EF2FAE" w:rsidP="00903DAF">
                <w:pPr>
                  <w:spacing w:line="240" w:lineRule="auto"/>
                  <w:rPr>
                    <w:rFonts w:eastAsia="Times New Roman"/>
                    <w:color w:val="000000"/>
                    <w:sz w:val="20"/>
                    <w:szCs w:val="20"/>
                    <w:lang w:eastAsia="fi-FI"/>
                  </w:rPr>
                </w:pPr>
                <w:r w:rsidRPr="00D7087F">
                  <w:rPr>
                    <w:rFonts w:eastAsia="Times New Roman"/>
                    <w:color w:val="000000"/>
                    <w:sz w:val="20"/>
                    <w:szCs w:val="20"/>
                    <w:lang w:eastAsia="fi-FI"/>
                  </w:rPr>
                  <w:t>Etelä-Savo</w:t>
                </w:r>
              </w:p>
            </w:tc>
            <w:tc>
              <w:tcPr>
                <w:tcW w:w="1597" w:type="dxa"/>
                <w:shd w:val="clear" w:color="auto" w:fill="auto"/>
                <w:noWrap/>
                <w:vAlign w:val="bottom"/>
                <w:hideMark/>
              </w:tcPr>
              <w:p w14:paraId="722B79D6"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sz w:val="20"/>
                    <w:szCs w:val="20"/>
                    <w:lang w:eastAsia="fi-FI"/>
                  </w:rPr>
                  <w:t>61</w:t>
                </w:r>
              </w:p>
            </w:tc>
            <w:tc>
              <w:tcPr>
                <w:tcW w:w="1086" w:type="dxa"/>
                <w:shd w:val="clear" w:color="auto" w:fill="auto"/>
                <w:noWrap/>
                <w:vAlign w:val="bottom"/>
                <w:hideMark/>
              </w:tcPr>
              <w:p w14:paraId="08EDF1BE"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sz w:val="20"/>
                    <w:szCs w:val="20"/>
                    <w:lang w:eastAsia="fi-FI"/>
                  </w:rPr>
                  <w:t>5 %</w:t>
                </w:r>
              </w:p>
            </w:tc>
            <w:tc>
              <w:tcPr>
                <w:tcW w:w="930" w:type="dxa"/>
                <w:shd w:val="clear" w:color="auto" w:fill="auto"/>
                <w:noWrap/>
                <w:vAlign w:val="bottom"/>
                <w:hideMark/>
              </w:tcPr>
              <w:p w14:paraId="2B5FC830"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sz w:val="20"/>
                    <w:szCs w:val="20"/>
                    <w:lang w:eastAsia="fi-FI"/>
                  </w:rPr>
                  <w:t>22</w:t>
                </w:r>
              </w:p>
            </w:tc>
          </w:tr>
          <w:tr w:rsidR="00EF2FAE" w:rsidRPr="00D7087F" w14:paraId="4A474405" w14:textId="77777777" w:rsidTr="00903DAF">
            <w:trPr>
              <w:trHeight w:val="290"/>
            </w:trPr>
            <w:tc>
              <w:tcPr>
                <w:tcW w:w="1880" w:type="dxa"/>
                <w:shd w:val="clear" w:color="auto" w:fill="auto"/>
                <w:noWrap/>
                <w:vAlign w:val="bottom"/>
                <w:hideMark/>
              </w:tcPr>
              <w:p w14:paraId="6459C4F1" w14:textId="77777777" w:rsidR="00EF2FAE" w:rsidRPr="00D7087F" w:rsidRDefault="00EF2FAE" w:rsidP="00903DAF">
                <w:pPr>
                  <w:spacing w:line="240" w:lineRule="auto"/>
                  <w:rPr>
                    <w:rFonts w:eastAsia="Times New Roman"/>
                    <w:color w:val="000000"/>
                    <w:sz w:val="20"/>
                    <w:szCs w:val="20"/>
                    <w:lang w:eastAsia="fi-FI"/>
                  </w:rPr>
                </w:pPr>
                <w:r w:rsidRPr="00D7087F">
                  <w:rPr>
                    <w:rFonts w:eastAsia="Times New Roman"/>
                    <w:color w:val="000000"/>
                    <w:sz w:val="20"/>
                    <w:szCs w:val="20"/>
                    <w:lang w:eastAsia="fi-FI"/>
                  </w:rPr>
                  <w:t>Helsinki</w:t>
                </w:r>
              </w:p>
            </w:tc>
            <w:tc>
              <w:tcPr>
                <w:tcW w:w="1597" w:type="dxa"/>
                <w:shd w:val="clear" w:color="auto" w:fill="auto"/>
                <w:noWrap/>
                <w:vAlign w:val="bottom"/>
                <w:hideMark/>
              </w:tcPr>
              <w:p w14:paraId="62E542D7"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sz w:val="20"/>
                    <w:szCs w:val="20"/>
                    <w:lang w:eastAsia="fi-FI"/>
                  </w:rPr>
                  <w:t>122</w:t>
                </w:r>
              </w:p>
            </w:tc>
            <w:tc>
              <w:tcPr>
                <w:tcW w:w="1086" w:type="dxa"/>
                <w:shd w:val="clear" w:color="auto" w:fill="auto"/>
                <w:noWrap/>
                <w:vAlign w:val="bottom"/>
                <w:hideMark/>
              </w:tcPr>
              <w:p w14:paraId="10422486"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sz w:val="20"/>
                    <w:szCs w:val="20"/>
                    <w:lang w:eastAsia="fi-FI"/>
                  </w:rPr>
                  <w:t>4 %</w:t>
                </w:r>
              </w:p>
            </w:tc>
            <w:tc>
              <w:tcPr>
                <w:tcW w:w="930" w:type="dxa"/>
                <w:shd w:val="clear" w:color="auto" w:fill="auto"/>
                <w:noWrap/>
                <w:vAlign w:val="bottom"/>
                <w:hideMark/>
              </w:tcPr>
              <w:p w14:paraId="547FEA2B"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sz w:val="20"/>
                    <w:szCs w:val="20"/>
                    <w:lang w:eastAsia="fi-FI"/>
                  </w:rPr>
                  <w:t>35</w:t>
                </w:r>
              </w:p>
            </w:tc>
          </w:tr>
          <w:tr w:rsidR="00EF2FAE" w:rsidRPr="00D7087F" w14:paraId="78206508" w14:textId="77777777" w:rsidTr="00903DAF">
            <w:trPr>
              <w:trHeight w:val="290"/>
            </w:trPr>
            <w:tc>
              <w:tcPr>
                <w:tcW w:w="1880" w:type="dxa"/>
                <w:shd w:val="clear" w:color="auto" w:fill="auto"/>
                <w:noWrap/>
                <w:vAlign w:val="bottom"/>
                <w:hideMark/>
              </w:tcPr>
              <w:p w14:paraId="2B0949D6" w14:textId="77777777" w:rsidR="00EF2FAE" w:rsidRPr="00D7087F" w:rsidRDefault="00EF2FAE" w:rsidP="00903DAF">
                <w:pPr>
                  <w:spacing w:line="240" w:lineRule="auto"/>
                  <w:rPr>
                    <w:rFonts w:eastAsia="Times New Roman"/>
                    <w:color w:val="000000"/>
                    <w:sz w:val="20"/>
                    <w:szCs w:val="20"/>
                    <w:lang w:eastAsia="fi-FI"/>
                  </w:rPr>
                </w:pPr>
                <w:r w:rsidRPr="00D7087F">
                  <w:rPr>
                    <w:rFonts w:eastAsia="Times New Roman"/>
                    <w:color w:val="000000"/>
                    <w:sz w:val="20"/>
                    <w:szCs w:val="20"/>
                    <w:lang w:eastAsia="fi-FI"/>
                  </w:rPr>
                  <w:t>Itä-Uusimaa</w:t>
                </w:r>
              </w:p>
            </w:tc>
            <w:tc>
              <w:tcPr>
                <w:tcW w:w="1597" w:type="dxa"/>
                <w:shd w:val="clear" w:color="auto" w:fill="auto"/>
                <w:noWrap/>
                <w:vAlign w:val="bottom"/>
                <w:hideMark/>
              </w:tcPr>
              <w:p w14:paraId="1E625E4D"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sz w:val="20"/>
                    <w:szCs w:val="20"/>
                    <w:lang w:eastAsia="fi-FI"/>
                  </w:rPr>
                  <w:t>31</w:t>
                </w:r>
              </w:p>
            </w:tc>
            <w:tc>
              <w:tcPr>
                <w:tcW w:w="1086" w:type="dxa"/>
                <w:shd w:val="clear" w:color="auto" w:fill="auto"/>
                <w:noWrap/>
                <w:vAlign w:val="bottom"/>
                <w:hideMark/>
              </w:tcPr>
              <w:p w14:paraId="3EC8755B"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sz w:val="20"/>
                    <w:szCs w:val="20"/>
                    <w:lang w:eastAsia="fi-FI"/>
                  </w:rPr>
                  <w:t>6 %</w:t>
                </w:r>
              </w:p>
            </w:tc>
            <w:tc>
              <w:tcPr>
                <w:tcW w:w="930" w:type="dxa"/>
                <w:shd w:val="clear" w:color="auto" w:fill="auto"/>
                <w:noWrap/>
                <w:vAlign w:val="bottom"/>
                <w:hideMark/>
              </w:tcPr>
              <w:p w14:paraId="2B4B058B"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sz w:val="20"/>
                    <w:szCs w:val="20"/>
                    <w:lang w:eastAsia="fi-FI"/>
                  </w:rPr>
                  <w:t>8</w:t>
                </w:r>
              </w:p>
            </w:tc>
          </w:tr>
          <w:tr w:rsidR="00EF2FAE" w:rsidRPr="00D7087F" w14:paraId="127F93AB" w14:textId="77777777" w:rsidTr="00903DAF">
            <w:trPr>
              <w:trHeight w:val="290"/>
            </w:trPr>
            <w:tc>
              <w:tcPr>
                <w:tcW w:w="1880" w:type="dxa"/>
                <w:shd w:val="clear" w:color="auto" w:fill="auto"/>
                <w:noWrap/>
                <w:vAlign w:val="bottom"/>
                <w:hideMark/>
              </w:tcPr>
              <w:p w14:paraId="0DD0E550" w14:textId="77777777" w:rsidR="00EF2FAE" w:rsidRPr="00D7087F" w:rsidRDefault="00EF2FAE" w:rsidP="00903DAF">
                <w:pPr>
                  <w:spacing w:line="240" w:lineRule="auto"/>
                  <w:rPr>
                    <w:rFonts w:eastAsia="Times New Roman"/>
                    <w:color w:val="000000"/>
                    <w:sz w:val="20"/>
                    <w:szCs w:val="20"/>
                    <w:lang w:eastAsia="fi-FI"/>
                  </w:rPr>
                </w:pPr>
                <w:r w:rsidRPr="00D7087F">
                  <w:rPr>
                    <w:rFonts w:eastAsia="Times New Roman"/>
                    <w:color w:val="000000"/>
                    <w:sz w:val="20"/>
                    <w:szCs w:val="20"/>
                    <w:lang w:eastAsia="fi-FI"/>
                  </w:rPr>
                  <w:t>Kainuu</w:t>
                </w:r>
              </w:p>
            </w:tc>
            <w:tc>
              <w:tcPr>
                <w:tcW w:w="1597" w:type="dxa"/>
                <w:shd w:val="clear" w:color="auto" w:fill="auto"/>
                <w:noWrap/>
                <w:vAlign w:val="bottom"/>
                <w:hideMark/>
              </w:tcPr>
              <w:p w14:paraId="21F9D5DA"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sz w:val="20"/>
                    <w:szCs w:val="20"/>
                    <w:lang w:eastAsia="fi-FI"/>
                  </w:rPr>
                  <w:t>33</w:t>
                </w:r>
              </w:p>
            </w:tc>
            <w:tc>
              <w:tcPr>
                <w:tcW w:w="1086" w:type="dxa"/>
                <w:shd w:val="clear" w:color="auto" w:fill="auto"/>
                <w:noWrap/>
                <w:vAlign w:val="bottom"/>
                <w:hideMark/>
              </w:tcPr>
              <w:p w14:paraId="088DD0FC"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sz w:val="20"/>
                    <w:szCs w:val="20"/>
                    <w:lang w:eastAsia="fi-FI"/>
                  </w:rPr>
                  <w:t>6 %</w:t>
                </w:r>
              </w:p>
            </w:tc>
            <w:tc>
              <w:tcPr>
                <w:tcW w:w="930" w:type="dxa"/>
                <w:shd w:val="clear" w:color="auto" w:fill="auto"/>
                <w:noWrap/>
                <w:vAlign w:val="bottom"/>
                <w:hideMark/>
              </w:tcPr>
              <w:p w14:paraId="4396FD48"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sz w:val="20"/>
                    <w:szCs w:val="20"/>
                    <w:lang w:eastAsia="fi-FI"/>
                  </w:rPr>
                  <w:t>4</w:t>
                </w:r>
              </w:p>
            </w:tc>
          </w:tr>
          <w:tr w:rsidR="00EF2FAE" w:rsidRPr="00D7087F" w14:paraId="68DC03C0" w14:textId="77777777" w:rsidTr="00903DAF">
            <w:trPr>
              <w:trHeight w:val="290"/>
            </w:trPr>
            <w:tc>
              <w:tcPr>
                <w:tcW w:w="1880" w:type="dxa"/>
                <w:shd w:val="clear" w:color="auto" w:fill="auto"/>
                <w:noWrap/>
                <w:vAlign w:val="bottom"/>
                <w:hideMark/>
              </w:tcPr>
              <w:p w14:paraId="4350B8CC" w14:textId="77777777" w:rsidR="00EF2FAE" w:rsidRPr="00D7087F" w:rsidRDefault="00EF2FAE" w:rsidP="00903DAF">
                <w:pPr>
                  <w:spacing w:line="240" w:lineRule="auto"/>
                  <w:rPr>
                    <w:rFonts w:eastAsia="Times New Roman"/>
                    <w:color w:val="000000"/>
                    <w:sz w:val="20"/>
                    <w:szCs w:val="20"/>
                    <w:lang w:eastAsia="fi-FI"/>
                  </w:rPr>
                </w:pPr>
                <w:r w:rsidRPr="00D7087F">
                  <w:rPr>
                    <w:rFonts w:eastAsia="Times New Roman"/>
                    <w:color w:val="000000"/>
                    <w:sz w:val="20"/>
                    <w:szCs w:val="20"/>
                    <w:lang w:eastAsia="fi-FI"/>
                  </w:rPr>
                  <w:t>Kanta-Häme</w:t>
                </w:r>
              </w:p>
            </w:tc>
            <w:tc>
              <w:tcPr>
                <w:tcW w:w="1597" w:type="dxa"/>
                <w:shd w:val="clear" w:color="auto" w:fill="auto"/>
                <w:noWrap/>
                <w:vAlign w:val="bottom"/>
                <w:hideMark/>
              </w:tcPr>
              <w:p w14:paraId="0ACE545C"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sz w:val="20"/>
                    <w:szCs w:val="20"/>
                    <w:lang w:eastAsia="fi-FI"/>
                  </w:rPr>
                  <w:t>77</w:t>
                </w:r>
              </w:p>
            </w:tc>
            <w:tc>
              <w:tcPr>
                <w:tcW w:w="1086" w:type="dxa"/>
                <w:shd w:val="clear" w:color="auto" w:fill="auto"/>
                <w:noWrap/>
                <w:vAlign w:val="bottom"/>
                <w:hideMark/>
              </w:tcPr>
              <w:p w14:paraId="288716A1"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sz w:val="20"/>
                    <w:szCs w:val="20"/>
                    <w:lang w:eastAsia="fi-FI"/>
                  </w:rPr>
                  <w:t>6 %</w:t>
                </w:r>
              </w:p>
            </w:tc>
            <w:tc>
              <w:tcPr>
                <w:tcW w:w="930" w:type="dxa"/>
                <w:shd w:val="clear" w:color="auto" w:fill="auto"/>
                <w:noWrap/>
                <w:vAlign w:val="bottom"/>
                <w:hideMark/>
              </w:tcPr>
              <w:p w14:paraId="617BE3B8"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sz w:val="20"/>
                    <w:szCs w:val="20"/>
                    <w:lang w:eastAsia="fi-FI"/>
                  </w:rPr>
                  <w:t>16</w:t>
                </w:r>
              </w:p>
            </w:tc>
          </w:tr>
          <w:tr w:rsidR="00EF2FAE" w:rsidRPr="00D7087F" w14:paraId="270C1DFA" w14:textId="77777777" w:rsidTr="00903DAF">
            <w:trPr>
              <w:trHeight w:val="290"/>
            </w:trPr>
            <w:tc>
              <w:tcPr>
                <w:tcW w:w="1880" w:type="dxa"/>
                <w:shd w:val="clear" w:color="auto" w:fill="auto"/>
                <w:noWrap/>
                <w:vAlign w:val="bottom"/>
                <w:hideMark/>
              </w:tcPr>
              <w:p w14:paraId="5B88CAE5" w14:textId="77777777" w:rsidR="00EF2FAE" w:rsidRPr="00D7087F" w:rsidRDefault="00EF2FAE" w:rsidP="00903DAF">
                <w:pPr>
                  <w:spacing w:line="240" w:lineRule="auto"/>
                  <w:rPr>
                    <w:rFonts w:eastAsia="Times New Roman"/>
                    <w:color w:val="000000"/>
                    <w:sz w:val="20"/>
                    <w:szCs w:val="20"/>
                    <w:lang w:eastAsia="fi-FI"/>
                  </w:rPr>
                </w:pPr>
                <w:proofErr w:type="spellStart"/>
                <w:r w:rsidRPr="00D7087F">
                  <w:rPr>
                    <w:rFonts w:eastAsia="Times New Roman"/>
                    <w:color w:val="000000"/>
                    <w:sz w:val="20"/>
                    <w:szCs w:val="20"/>
                    <w:lang w:eastAsia="fi-FI"/>
                  </w:rPr>
                  <w:t>Keski</w:t>
                </w:r>
                <w:proofErr w:type="spellEnd"/>
                <w:r w:rsidRPr="00D7087F">
                  <w:rPr>
                    <w:rFonts w:eastAsia="Times New Roman"/>
                    <w:color w:val="000000"/>
                    <w:sz w:val="20"/>
                    <w:szCs w:val="20"/>
                    <w:lang w:eastAsia="fi-FI"/>
                  </w:rPr>
                  <w:t>-Pohjanmaa</w:t>
                </w:r>
              </w:p>
            </w:tc>
            <w:tc>
              <w:tcPr>
                <w:tcW w:w="1597" w:type="dxa"/>
                <w:shd w:val="clear" w:color="auto" w:fill="auto"/>
                <w:noWrap/>
                <w:vAlign w:val="bottom"/>
                <w:hideMark/>
              </w:tcPr>
              <w:p w14:paraId="29DC8D7B"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sz w:val="20"/>
                    <w:szCs w:val="20"/>
                    <w:lang w:eastAsia="fi-FI"/>
                  </w:rPr>
                  <w:t>25</w:t>
                </w:r>
              </w:p>
            </w:tc>
            <w:tc>
              <w:tcPr>
                <w:tcW w:w="1086" w:type="dxa"/>
                <w:shd w:val="clear" w:color="auto" w:fill="auto"/>
                <w:noWrap/>
                <w:vAlign w:val="bottom"/>
                <w:hideMark/>
              </w:tcPr>
              <w:p w14:paraId="0D2C7CCE"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sz w:val="20"/>
                    <w:szCs w:val="20"/>
                    <w:lang w:eastAsia="fi-FI"/>
                  </w:rPr>
                  <w:t>5 %</w:t>
                </w:r>
              </w:p>
            </w:tc>
            <w:tc>
              <w:tcPr>
                <w:tcW w:w="930" w:type="dxa"/>
                <w:shd w:val="clear" w:color="auto" w:fill="auto"/>
                <w:noWrap/>
                <w:vAlign w:val="bottom"/>
                <w:hideMark/>
              </w:tcPr>
              <w:p w14:paraId="7EBCAB7F"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sz w:val="20"/>
                    <w:szCs w:val="20"/>
                    <w:lang w:eastAsia="fi-FI"/>
                  </w:rPr>
                  <w:t>6</w:t>
                </w:r>
              </w:p>
            </w:tc>
          </w:tr>
          <w:tr w:rsidR="00EF2FAE" w:rsidRPr="00D7087F" w14:paraId="77F547FA" w14:textId="77777777" w:rsidTr="00903DAF">
            <w:trPr>
              <w:trHeight w:val="290"/>
            </w:trPr>
            <w:tc>
              <w:tcPr>
                <w:tcW w:w="1880" w:type="dxa"/>
                <w:shd w:val="clear" w:color="auto" w:fill="auto"/>
                <w:noWrap/>
                <w:vAlign w:val="bottom"/>
                <w:hideMark/>
              </w:tcPr>
              <w:p w14:paraId="16E6B699" w14:textId="77777777" w:rsidR="00EF2FAE" w:rsidRPr="00D7087F" w:rsidRDefault="00EF2FAE" w:rsidP="00903DAF">
                <w:pPr>
                  <w:spacing w:line="240" w:lineRule="auto"/>
                  <w:rPr>
                    <w:rFonts w:eastAsia="Times New Roman"/>
                    <w:color w:val="000000"/>
                    <w:sz w:val="20"/>
                    <w:szCs w:val="20"/>
                    <w:lang w:eastAsia="fi-FI"/>
                  </w:rPr>
                </w:pPr>
                <w:r w:rsidRPr="00D7087F">
                  <w:rPr>
                    <w:rFonts w:eastAsia="Times New Roman"/>
                    <w:color w:val="000000"/>
                    <w:sz w:val="20"/>
                    <w:szCs w:val="20"/>
                    <w:lang w:eastAsia="fi-FI"/>
                  </w:rPr>
                  <w:t>Keski-Suomi</w:t>
                </w:r>
              </w:p>
            </w:tc>
            <w:tc>
              <w:tcPr>
                <w:tcW w:w="1597" w:type="dxa"/>
                <w:shd w:val="clear" w:color="auto" w:fill="auto"/>
                <w:noWrap/>
                <w:vAlign w:val="bottom"/>
                <w:hideMark/>
              </w:tcPr>
              <w:p w14:paraId="2BF7B698"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sz w:val="20"/>
                    <w:szCs w:val="20"/>
                    <w:lang w:eastAsia="fi-FI"/>
                  </w:rPr>
                  <w:t>100</w:t>
                </w:r>
              </w:p>
            </w:tc>
            <w:tc>
              <w:tcPr>
                <w:tcW w:w="1086" w:type="dxa"/>
                <w:shd w:val="clear" w:color="auto" w:fill="auto"/>
                <w:noWrap/>
                <w:vAlign w:val="bottom"/>
                <w:hideMark/>
              </w:tcPr>
              <w:p w14:paraId="5924A2BC"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sz w:val="20"/>
                    <w:szCs w:val="20"/>
                    <w:lang w:eastAsia="fi-FI"/>
                  </w:rPr>
                  <w:t>6 %</w:t>
                </w:r>
              </w:p>
            </w:tc>
            <w:tc>
              <w:tcPr>
                <w:tcW w:w="930" w:type="dxa"/>
                <w:shd w:val="clear" w:color="auto" w:fill="auto"/>
                <w:noWrap/>
                <w:vAlign w:val="bottom"/>
                <w:hideMark/>
              </w:tcPr>
              <w:p w14:paraId="6D83E501"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sz w:val="20"/>
                    <w:szCs w:val="20"/>
                    <w:lang w:eastAsia="fi-FI"/>
                  </w:rPr>
                  <w:t>20</w:t>
                </w:r>
              </w:p>
            </w:tc>
          </w:tr>
          <w:tr w:rsidR="00EF2FAE" w:rsidRPr="00D7087F" w14:paraId="24314D47" w14:textId="77777777" w:rsidTr="00903DAF">
            <w:trPr>
              <w:trHeight w:val="290"/>
            </w:trPr>
            <w:tc>
              <w:tcPr>
                <w:tcW w:w="1880" w:type="dxa"/>
                <w:shd w:val="clear" w:color="auto" w:fill="auto"/>
                <w:noWrap/>
                <w:vAlign w:val="bottom"/>
                <w:hideMark/>
              </w:tcPr>
              <w:p w14:paraId="17D74253" w14:textId="77777777" w:rsidR="00EF2FAE" w:rsidRPr="00D7087F" w:rsidRDefault="00EF2FAE" w:rsidP="00903DAF">
                <w:pPr>
                  <w:spacing w:line="240" w:lineRule="auto"/>
                  <w:rPr>
                    <w:rFonts w:eastAsia="Times New Roman"/>
                    <w:color w:val="000000"/>
                    <w:sz w:val="20"/>
                    <w:szCs w:val="20"/>
                    <w:lang w:eastAsia="fi-FI"/>
                  </w:rPr>
                </w:pPr>
                <w:proofErr w:type="spellStart"/>
                <w:r w:rsidRPr="00D7087F">
                  <w:rPr>
                    <w:rFonts w:eastAsia="Times New Roman"/>
                    <w:color w:val="000000"/>
                    <w:sz w:val="20"/>
                    <w:szCs w:val="20"/>
                    <w:lang w:eastAsia="fi-FI"/>
                  </w:rPr>
                  <w:t>Keski</w:t>
                </w:r>
                <w:proofErr w:type="spellEnd"/>
                <w:r w:rsidRPr="00D7087F">
                  <w:rPr>
                    <w:rFonts w:eastAsia="Times New Roman"/>
                    <w:color w:val="000000"/>
                    <w:sz w:val="20"/>
                    <w:szCs w:val="20"/>
                    <w:lang w:eastAsia="fi-FI"/>
                  </w:rPr>
                  <w:t>-Uusimaa</w:t>
                </w:r>
              </w:p>
            </w:tc>
            <w:tc>
              <w:tcPr>
                <w:tcW w:w="1597" w:type="dxa"/>
                <w:shd w:val="clear" w:color="auto" w:fill="auto"/>
                <w:noWrap/>
                <w:vAlign w:val="bottom"/>
                <w:hideMark/>
              </w:tcPr>
              <w:p w14:paraId="38183169"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sz w:val="20"/>
                    <w:szCs w:val="20"/>
                    <w:lang w:eastAsia="fi-FI"/>
                  </w:rPr>
                  <w:t>52</w:t>
                </w:r>
              </w:p>
            </w:tc>
            <w:tc>
              <w:tcPr>
                <w:tcW w:w="1086" w:type="dxa"/>
                <w:shd w:val="clear" w:color="auto" w:fill="auto"/>
                <w:noWrap/>
                <w:vAlign w:val="bottom"/>
                <w:hideMark/>
              </w:tcPr>
              <w:p w14:paraId="132C5905"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sz w:val="20"/>
                    <w:szCs w:val="20"/>
                    <w:lang w:eastAsia="fi-FI"/>
                  </w:rPr>
                  <w:t>6 %</w:t>
                </w:r>
              </w:p>
            </w:tc>
            <w:tc>
              <w:tcPr>
                <w:tcW w:w="930" w:type="dxa"/>
                <w:shd w:val="clear" w:color="auto" w:fill="auto"/>
                <w:noWrap/>
                <w:vAlign w:val="bottom"/>
                <w:hideMark/>
              </w:tcPr>
              <w:p w14:paraId="275FE06C"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sz w:val="20"/>
                    <w:szCs w:val="20"/>
                    <w:lang w:eastAsia="fi-FI"/>
                  </w:rPr>
                  <w:t>8</w:t>
                </w:r>
              </w:p>
            </w:tc>
          </w:tr>
          <w:tr w:rsidR="00EF2FAE" w:rsidRPr="00D7087F" w14:paraId="79FB394D" w14:textId="77777777" w:rsidTr="00903DAF">
            <w:trPr>
              <w:trHeight w:val="290"/>
            </w:trPr>
            <w:tc>
              <w:tcPr>
                <w:tcW w:w="1880" w:type="dxa"/>
                <w:shd w:val="clear" w:color="auto" w:fill="auto"/>
                <w:noWrap/>
                <w:vAlign w:val="bottom"/>
                <w:hideMark/>
              </w:tcPr>
              <w:p w14:paraId="126E5F8F" w14:textId="77777777" w:rsidR="00EF2FAE" w:rsidRPr="00D7087F" w:rsidRDefault="00EF2FAE" w:rsidP="00903DAF">
                <w:pPr>
                  <w:spacing w:line="240" w:lineRule="auto"/>
                  <w:rPr>
                    <w:rFonts w:eastAsia="Times New Roman"/>
                    <w:color w:val="000000"/>
                    <w:sz w:val="20"/>
                    <w:szCs w:val="20"/>
                    <w:lang w:eastAsia="fi-FI"/>
                  </w:rPr>
                </w:pPr>
                <w:r w:rsidRPr="00D7087F">
                  <w:rPr>
                    <w:rFonts w:eastAsia="Times New Roman"/>
                    <w:color w:val="000000"/>
                    <w:sz w:val="20"/>
                    <w:szCs w:val="20"/>
                    <w:lang w:eastAsia="fi-FI"/>
                  </w:rPr>
                  <w:t>Kymenlaakso</w:t>
                </w:r>
              </w:p>
            </w:tc>
            <w:tc>
              <w:tcPr>
                <w:tcW w:w="1597" w:type="dxa"/>
                <w:shd w:val="clear" w:color="auto" w:fill="auto"/>
                <w:noWrap/>
                <w:vAlign w:val="bottom"/>
                <w:hideMark/>
              </w:tcPr>
              <w:p w14:paraId="2F549E5B"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sz w:val="20"/>
                    <w:szCs w:val="20"/>
                    <w:lang w:eastAsia="fi-FI"/>
                  </w:rPr>
                  <w:t>57</w:t>
                </w:r>
              </w:p>
            </w:tc>
            <w:tc>
              <w:tcPr>
                <w:tcW w:w="1086" w:type="dxa"/>
                <w:shd w:val="clear" w:color="auto" w:fill="auto"/>
                <w:noWrap/>
                <w:vAlign w:val="bottom"/>
                <w:hideMark/>
              </w:tcPr>
              <w:p w14:paraId="5C4BE5BE"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sz w:val="20"/>
                    <w:szCs w:val="20"/>
                    <w:lang w:eastAsia="fi-FI"/>
                  </w:rPr>
                  <w:t>5 %</w:t>
                </w:r>
              </w:p>
            </w:tc>
            <w:tc>
              <w:tcPr>
                <w:tcW w:w="930" w:type="dxa"/>
                <w:shd w:val="clear" w:color="auto" w:fill="auto"/>
                <w:noWrap/>
                <w:vAlign w:val="bottom"/>
                <w:hideMark/>
              </w:tcPr>
              <w:p w14:paraId="66B99E4F"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sz w:val="20"/>
                    <w:szCs w:val="20"/>
                    <w:lang w:eastAsia="fi-FI"/>
                  </w:rPr>
                  <w:t>17</w:t>
                </w:r>
              </w:p>
            </w:tc>
          </w:tr>
          <w:tr w:rsidR="00EF2FAE" w:rsidRPr="00D7087F" w14:paraId="4B1B0FC2" w14:textId="77777777" w:rsidTr="00903DAF">
            <w:trPr>
              <w:trHeight w:val="290"/>
            </w:trPr>
            <w:tc>
              <w:tcPr>
                <w:tcW w:w="1880" w:type="dxa"/>
                <w:shd w:val="clear" w:color="auto" w:fill="auto"/>
                <w:noWrap/>
                <w:vAlign w:val="bottom"/>
                <w:hideMark/>
              </w:tcPr>
              <w:p w14:paraId="35D241CC" w14:textId="77777777" w:rsidR="00EF2FAE" w:rsidRPr="00D7087F" w:rsidRDefault="00EF2FAE" w:rsidP="00903DAF">
                <w:pPr>
                  <w:spacing w:line="240" w:lineRule="auto"/>
                  <w:rPr>
                    <w:rFonts w:eastAsia="Times New Roman"/>
                    <w:color w:val="000000"/>
                    <w:sz w:val="20"/>
                    <w:szCs w:val="20"/>
                    <w:lang w:eastAsia="fi-FI"/>
                  </w:rPr>
                </w:pPr>
                <w:r w:rsidRPr="00D7087F">
                  <w:rPr>
                    <w:rFonts w:eastAsia="Times New Roman"/>
                    <w:color w:val="000000"/>
                    <w:sz w:val="20"/>
                    <w:szCs w:val="20"/>
                    <w:lang w:eastAsia="fi-FI"/>
                  </w:rPr>
                  <w:t>Länsi-Uusimaa</w:t>
                </w:r>
              </w:p>
            </w:tc>
            <w:tc>
              <w:tcPr>
                <w:tcW w:w="1597" w:type="dxa"/>
                <w:shd w:val="clear" w:color="auto" w:fill="auto"/>
                <w:noWrap/>
                <w:vAlign w:val="bottom"/>
                <w:hideMark/>
              </w:tcPr>
              <w:p w14:paraId="5E330EA4"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sz w:val="20"/>
                    <w:szCs w:val="20"/>
                    <w:lang w:eastAsia="fi-FI"/>
                  </w:rPr>
                  <w:t>135</w:t>
                </w:r>
              </w:p>
            </w:tc>
            <w:tc>
              <w:tcPr>
                <w:tcW w:w="1086" w:type="dxa"/>
                <w:shd w:val="clear" w:color="auto" w:fill="auto"/>
                <w:noWrap/>
                <w:vAlign w:val="bottom"/>
                <w:hideMark/>
              </w:tcPr>
              <w:p w14:paraId="67C59A1E"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sz w:val="20"/>
                    <w:szCs w:val="20"/>
                    <w:lang w:eastAsia="fi-FI"/>
                  </w:rPr>
                  <w:t>7 %</w:t>
                </w:r>
              </w:p>
            </w:tc>
            <w:tc>
              <w:tcPr>
                <w:tcW w:w="930" w:type="dxa"/>
                <w:shd w:val="clear" w:color="auto" w:fill="auto"/>
                <w:noWrap/>
                <w:vAlign w:val="bottom"/>
                <w:hideMark/>
              </w:tcPr>
              <w:p w14:paraId="22B66A5C"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sz w:val="20"/>
                    <w:szCs w:val="20"/>
                    <w:lang w:eastAsia="fi-FI"/>
                  </w:rPr>
                  <w:t>20</w:t>
                </w:r>
              </w:p>
            </w:tc>
          </w:tr>
          <w:tr w:rsidR="00EF2FAE" w:rsidRPr="00D7087F" w14:paraId="00BFA5E3" w14:textId="77777777" w:rsidTr="00903DAF">
            <w:trPr>
              <w:trHeight w:val="290"/>
            </w:trPr>
            <w:tc>
              <w:tcPr>
                <w:tcW w:w="1880" w:type="dxa"/>
                <w:shd w:val="clear" w:color="auto" w:fill="auto"/>
                <w:noWrap/>
                <w:vAlign w:val="bottom"/>
                <w:hideMark/>
              </w:tcPr>
              <w:p w14:paraId="68385220" w14:textId="77777777" w:rsidR="00EF2FAE" w:rsidRPr="00D7087F" w:rsidRDefault="00EF2FAE" w:rsidP="00903DAF">
                <w:pPr>
                  <w:spacing w:line="240" w:lineRule="auto"/>
                  <w:rPr>
                    <w:rFonts w:eastAsia="Times New Roman"/>
                    <w:color w:val="000000"/>
                    <w:sz w:val="20"/>
                    <w:szCs w:val="20"/>
                    <w:lang w:eastAsia="fi-FI"/>
                  </w:rPr>
                </w:pPr>
                <w:r w:rsidRPr="00D7087F">
                  <w:rPr>
                    <w:rFonts w:eastAsia="Times New Roman"/>
                    <w:color w:val="000000"/>
                    <w:sz w:val="20"/>
                    <w:szCs w:val="20"/>
                    <w:lang w:eastAsia="fi-FI"/>
                  </w:rPr>
                  <w:t>Lappi</w:t>
                </w:r>
              </w:p>
            </w:tc>
            <w:tc>
              <w:tcPr>
                <w:tcW w:w="1597" w:type="dxa"/>
                <w:shd w:val="clear" w:color="auto" w:fill="auto"/>
                <w:noWrap/>
                <w:vAlign w:val="bottom"/>
                <w:hideMark/>
              </w:tcPr>
              <w:p w14:paraId="53B38EDC"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sz w:val="20"/>
                    <w:szCs w:val="20"/>
                    <w:lang w:eastAsia="fi-FI"/>
                  </w:rPr>
                  <w:t>77</w:t>
                </w:r>
              </w:p>
            </w:tc>
            <w:tc>
              <w:tcPr>
                <w:tcW w:w="1086" w:type="dxa"/>
                <w:shd w:val="clear" w:color="auto" w:fill="auto"/>
                <w:noWrap/>
                <w:vAlign w:val="bottom"/>
                <w:hideMark/>
              </w:tcPr>
              <w:p w14:paraId="2A7C63B7"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sz w:val="20"/>
                    <w:szCs w:val="20"/>
                    <w:lang w:eastAsia="fi-FI"/>
                  </w:rPr>
                  <w:t>6 %</w:t>
                </w:r>
              </w:p>
            </w:tc>
            <w:tc>
              <w:tcPr>
                <w:tcW w:w="930" w:type="dxa"/>
                <w:shd w:val="clear" w:color="auto" w:fill="auto"/>
                <w:noWrap/>
                <w:vAlign w:val="bottom"/>
                <w:hideMark/>
              </w:tcPr>
              <w:p w14:paraId="010A3C80"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sz w:val="20"/>
                    <w:szCs w:val="20"/>
                    <w:lang w:eastAsia="fi-FI"/>
                  </w:rPr>
                  <w:t>19</w:t>
                </w:r>
              </w:p>
            </w:tc>
          </w:tr>
          <w:tr w:rsidR="00EF2FAE" w:rsidRPr="00D7087F" w14:paraId="344FB331" w14:textId="77777777" w:rsidTr="00903DAF">
            <w:trPr>
              <w:trHeight w:val="290"/>
            </w:trPr>
            <w:tc>
              <w:tcPr>
                <w:tcW w:w="1880" w:type="dxa"/>
                <w:shd w:val="clear" w:color="auto" w:fill="auto"/>
                <w:noWrap/>
                <w:vAlign w:val="bottom"/>
                <w:hideMark/>
              </w:tcPr>
              <w:p w14:paraId="534BAF76" w14:textId="77777777" w:rsidR="00EF2FAE" w:rsidRPr="00D7087F" w:rsidRDefault="00EF2FAE" w:rsidP="00903DAF">
                <w:pPr>
                  <w:spacing w:line="240" w:lineRule="auto"/>
                  <w:rPr>
                    <w:rFonts w:eastAsia="Times New Roman"/>
                    <w:color w:val="000000"/>
                    <w:sz w:val="20"/>
                    <w:szCs w:val="20"/>
                    <w:lang w:eastAsia="fi-FI"/>
                  </w:rPr>
                </w:pPr>
                <w:r w:rsidRPr="00D7087F">
                  <w:rPr>
                    <w:rFonts w:eastAsia="Times New Roman"/>
                    <w:color w:val="000000"/>
                    <w:sz w:val="20"/>
                    <w:szCs w:val="20"/>
                    <w:lang w:eastAsia="fi-FI"/>
                  </w:rPr>
                  <w:t>Päijät-Häme</w:t>
                </w:r>
              </w:p>
            </w:tc>
            <w:tc>
              <w:tcPr>
                <w:tcW w:w="1597" w:type="dxa"/>
                <w:shd w:val="clear" w:color="auto" w:fill="auto"/>
                <w:noWrap/>
                <w:vAlign w:val="bottom"/>
                <w:hideMark/>
              </w:tcPr>
              <w:p w14:paraId="19971779"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sz w:val="20"/>
                    <w:szCs w:val="20"/>
                    <w:lang w:eastAsia="fi-FI"/>
                  </w:rPr>
                  <w:t>85</w:t>
                </w:r>
              </w:p>
            </w:tc>
            <w:tc>
              <w:tcPr>
                <w:tcW w:w="1086" w:type="dxa"/>
                <w:shd w:val="clear" w:color="auto" w:fill="auto"/>
                <w:noWrap/>
                <w:vAlign w:val="bottom"/>
                <w:hideMark/>
              </w:tcPr>
              <w:p w14:paraId="546C40C4"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sz w:val="20"/>
                    <w:szCs w:val="20"/>
                    <w:lang w:eastAsia="fi-FI"/>
                  </w:rPr>
                  <w:t>7 %</w:t>
                </w:r>
              </w:p>
            </w:tc>
            <w:tc>
              <w:tcPr>
                <w:tcW w:w="930" w:type="dxa"/>
                <w:shd w:val="clear" w:color="auto" w:fill="auto"/>
                <w:noWrap/>
                <w:vAlign w:val="bottom"/>
                <w:hideMark/>
              </w:tcPr>
              <w:p w14:paraId="57FD87CD"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sz w:val="20"/>
                    <w:szCs w:val="20"/>
                    <w:lang w:eastAsia="fi-FI"/>
                  </w:rPr>
                  <w:t>8</w:t>
                </w:r>
              </w:p>
            </w:tc>
          </w:tr>
          <w:tr w:rsidR="00EF2FAE" w:rsidRPr="00D7087F" w14:paraId="01E212A5" w14:textId="77777777" w:rsidTr="00903DAF">
            <w:trPr>
              <w:trHeight w:val="290"/>
            </w:trPr>
            <w:tc>
              <w:tcPr>
                <w:tcW w:w="1880" w:type="dxa"/>
                <w:shd w:val="clear" w:color="auto" w:fill="auto"/>
                <w:noWrap/>
                <w:vAlign w:val="bottom"/>
                <w:hideMark/>
              </w:tcPr>
              <w:p w14:paraId="709A31F8" w14:textId="77777777" w:rsidR="00EF2FAE" w:rsidRPr="00D7087F" w:rsidRDefault="00EF2FAE" w:rsidP="00903DAF">
                <w:pPr>
                  <w:spacing w:line="240" w:lineRule="auto"/>
                  <w:rPr>
                    <w:rFonts w:eastAsia="Times New Roman"/>
                    <w:color w:val="000000"/>
                    <w:sz w:val="20"/>
                    <w:szCs w:val="20"/>
                    <w:lang w:eastAsia="fi-FI"/>
                  </w:rPr>
                </w:pPr>
                <w:r w:rsidRPr="00D7087F">
                  <w:rPr>
                    <w:rFonts w:eastAsia="Times New Roman"/>
                    <w:color w:val="000000"/>
                    <w:sz w:val="20"/>
                    <w:szCs w:val="20"/>
                    <w:lang w:eastAsia="fi-FI"/>
                  </w:rPr>
                  <w:t>Pirkanmaa</w:t>
                </w:r>
              </w:p>
            </w:tc>
            <w:tc>
              <w:tcPr>
                <w:tcW w:w="1597" w:type="dxa"/>
                <w:shd w:val="clear" w:color="auto" w:fill="auto"/>
                <w:noWrap/>
                <w:vAlign w:val="bottom"/>
                <w:hideMark/>
              </w:tcPr>
              <w:p w14:paraId="667BE8C2"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sz w:val="20"/>
                    <w:szCs w:val="20"/>
                    <w:lang w:eastAsia="fi-FI"/>
                  </w:rPr>
                  <w:t>177</w:t>
                </w:r>
              </w:p>
            </w:tc>
            <w:tc>
              <w:tcPr>
                <w:tcW w:w="1086" w:type="dxa"/>
                <w:shd w:val="clear" w:color="auto" w:fill="auto"/>
                <w:noWrap/>
                <w:vAlign w:val="bottom"/>
                <w:hideMark/>
              </w:tcPr>
              <w:p w14:paraId="3A9D4972"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sz w:val="20"/>
                    <w:szCs w:val="20"/>
                    <w:lang w:eastAsia="fi-FI"/>
                  </w:rPr>
                  <w:t>5 %</w:t>
                </w:r>
              </w:p>
            </w:tc>
            <w:tc>
              <w:tcPr>
                <w:tcW w:w="930" w:type="dxa"/>
                <w:shd w:val="clear" w:color="auto" w:fill="auto"/>
                <w:noWrap/>
                <w:vAlign w:val="bottom"/>
                <w:hideMark/>
              </w:tcPr>
              <w:p w14:paraId="3F1774A1"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sz w:val="20"/>
                    <w:szCs w:val="20"/>
                    <w:lang w:eastAsia="fi-FI"/>
                  </w:rPr>
                  <w:t>39</w:t>
                </w:r>
              </w:p>
            </w:tc>
          </w:tr>
          <w:tr w:rsidR="00EF2FAE" w:rsidRPr="00D7087F" w14:paraId="3B2FEFF3" w14:textId="77777777" w:rsidTr="00903DAF">
            <w:trPr>
              <w:trHeight w:val="290"/>
            </w:trPr>
            <w:tc>
              <w:tcPr>
                <w:tcW w:w="1880" w:type="dxa"/>
                <w:shd w:val="clear" w:color="auto" w:fill="auto"/>
                <w:noWrap/>
                <w:vAlign w:val="bottom"/>
                <w:hideMark/>
              </w:tcPr>
              <w:p w14:paraId="58F1E25C" w14:textId="77777777" w:rsidR="00EF2FAE" w:rsidRPr="00D7087F" w:rsidRDefault="00EF2FAE" w:rsidP="00903DAF">
                <w:pPr>
                  <w:spacing w:line="240" w:lineRule="auto"/>
                  <w:rPr>
                    <w:rFonts w:eastAsia="Times New Roman"/>
                    <w:color w:val="000000"/>
                    <w:sz w:val="20"/>
                    <w:szCs w:val="20"/>
                    <w:lang w:eastAsia="fi-FI"/>
                  </w:rPr>
                </w:pPr>
                <w:r w:rsidRPr="00D7087F">
                  <w:rPr>
                    <w:rFonts w:eastAsia="Times New Roman"/>
                    <w:color w:val="000000"/>
                    <w:sz w:val="20"/>
                    <w:szCs w:val="20"/>
                    <w:lang w:eastAsia="fi-FI"/>
                  </w:rPr>
                  <w:t>Pohjanmaa</w:t>
                </w:r>
              </w:p>
            </w:tc>
            <w:tc>
              <w:tcPr>
                <w:tcW w:w="1597" w:type="dxa"/>
                <w:shd w:val="clear" w:color="auto" w:fill="auto"/>
                <w:noWrap/>
                <w:vAlign w:val="bottom"/>
                <w:hideMark/>
              </w:tcPr>
              <w:p w14:paraId="5285D9E3"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sz w:val="20"/>
                    <w:szCs w:val="20"/>
                    <w:lang w:eastAsia="fi-FI"/>
                  </w:rPr>
                  <w:t>60</w:t>
                </w:r>
              </w:p>
            </w:tc>
            <w:tc>
              <w:tcPr>
                <w:tcW w:w="1086" w:type="dxa"/>
                <w:shd w:val="clear" w:color="auto" w:fill="auto"/>
                <w:noWrap/>
                <w:vAlign w:val="bottom"/>
                <w:hideMark/>
              </w:tcPr>
              <w:p w14:paraId="7404AA9C"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sz w:val="20"/>
                    <w:szCs w:val="20"/>
                    <w:lang w:eastAsia="fi-FI"/>
                  </w:rPr>
                  <w:t>5 %</w:t>
                </w:r>
              </w:p>
            </w:tc>
            <w:tc>
              <w:tcPr>
                <w:tcW w:w="930" w:type="dxa"/>
                <w:shd w:val="clear" w:color="auto" w:fill="auto"/>
                <w:noWrap/>
                <w:vAlign w:val="bottom"/>
                <w:hideMark/>
              </w:tcPr>
              <w:p w14:paraId="72121802"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sz w:val="20"/>
                    <w:szCs w:val="20"/>
                    <w:lang w:eastAsia="fi-FI"/>
                  </w:rPr>
                  <w:t>14</w:t>
                </w:r>
              </w:p>
            </w:tc>
          </w:tr>
          <w:tr w:rsidR="00EF2FAE" w:rsidRPr="00D7087F" w14:paraId="0AFDD6C8" w14:textId="77777777" w:rsidTr="00903DAF">
            <w:trPr>
              <w:trHeight w:val="290"/>
            </w:trPr>
            <w:tc>
              <w:tcPr>
                <w:tcW w:w="1880" w:type="dxa"/>
                <w:shd w:val="clear" w:color="auto" w:fill="auto"/>
                <w:noWrap/>
                <w:vAlign w:val="bottom"/>
                <w:hideMark/>
              </w:tcPr>
              <w:p w14:paraId="3915146B" w14:textId="77777777" w:rsidR="00EF2FAE" w:rsidRPr="00D7087F" w:rsidRDefault="00EF2FAE" w:rsidP="00903DAF">
                <w:pPr>
                  <w:spacing w:line="240" w:lineRule="auto"/>
                  <w:rPr>
                    <w:rFonts w:eastAsia="Times New Roman"/>
                    <w:color w:val="000000"/>
                    <w:sz w:val="20"/>
                    <w:szCs w:val="20"/>
                    <w:lang w:eastAsia="fi-FI"/>
                  </w:rPr>
                </w:pPr>
                <w:proofErr w:type="spellStart"/>
                <w:r w:rsidRPr="00D7087F">
                  <w:rPr>
                    <w:rFonts w:eastAsia="Times New Roman"/>
                    <w:color w:val="000000"/>
                    <w:sz w:val="20"/>
                    <w:szCs w:val="20"/>
                    <w:lang w:eastAsia="fi-FI"/>
                  </w:rPr>
                  <w:t>Pohjois</w:t>
                </w:r>
                <w:proofErr w:type="spellEnd"/>
                <w:r w:rsidRPr="00D7087F">
                  <w:rPr>
                    <w:rFonts w:eastAsia="Times New Roman"/>
                    <w:color w:val="000000"/>
                    <w:sz w:val="20"/>
                    <w:szCs w:val="20"/>
                    <w:lang w:eastAsia="fi-FI"/>
                  </w:rPr>
                  <w:t>-Karjala</w:t>
                </w:r>
              </w:p>
            </w:tc>
            <w:tc>
              <w:tcPr>
                <w:tcW w:w="1597" w:type="dxa"/>
                <w:shd w:val="clear" w:color="auto" w:fill="auto"/>
                <w:noWrap/>
                <w:vAlign w:val="bottom"/>
                <w:hideMark/>
              </w:tcPr>
              <w:p w14:paraId="78BD3039"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sz w:val="20"/>
                    <w:szCs w:val="20"/>
                    <w:lang w:eastAsia="fi-FI"/>
                  </w:rPr>
                  <w:t>81</w:t>
                </w:r>
              </w:p>
            </w:tc>
            <w:tc>
              <w:tcPr>
                <w:tcW w:w="1086" w:type="dxa"/>
                <w:shd w:val="clear" w:color="auto" w:fill="auto"/>
                <w:noWrap/>
                <w:vAlign w:val="bottom"/>
                <w:hideMark/>
              </w:tcPr>
              <w:p w14:paraId="0CEFF55E"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sz w:val="20"/>
                    <w:szCs w:val="20"/>
                    <w:lang w:eastAsia="fi-FI"/>
                  </w:rPr>
                  <w:t>7 %</w:t>
                </w:r>
              </w:p>
            </w:tc>
            <w:tc>
              <w:tcPr>
                <w:tcW w:w="930" w:type="dxa"/>
                <w:shd w:val="clear" w:color="auto" w:fill="auto"/>
                <w:noWrap/>
                <w:vAlign w:val="bottom"/>
                <w:hideMark/>
              </w:tcPr>
              <w:p w14:paraId="6CA4D7F6"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sz w:val="20"/>
                    <w:szCs w:val="20"/>
                    <w:lang w:eastAsia="fi-FI"/>
                  </w:rPr>
                  <w:t>20</w:t>
                </w:r>
              </w:p>
            </w:tc>
          </w:tr>
          <w:tr w:rsidR="00EF2FAE" w:rsidRPr="00D7087F" w14:paraId="061A78D5" w14:textId="77777777" w:rsidTr="00903DAF">
            <w:trPr>
              <w:trHeight w:val="290"/>
            </w:trPr>
            <w:tc>
              <w:tcPr>
                <w:tcW w:w="1880" w:type="dxa"/>
                <w:shd w:val="clear" w:color="auto" w:fill="auto"/>
                <w:noWrap/>
                <w:vAlign w:val="bottom"/>
                <w:hideMark/>
              </w:tcPr>
              <w:p w14:paraId="47256509" w14:textId="77777777" w:rsidR="00EF2FAE" w:rsidRPr="00D7087F" w:rsidRDefault="00EF2FAE" w:rsidP="00903DAF">
                <w:pPr>
                  <w:spacing w:line="240" w:lineRule="auto"/>
                  <w:rPr>
                    <w:rFonts w:eastAsia="Times New Roman"/>
                    <w:color w:val="000000"/>
                    <w:sz w:val="20"/>
                    <w:szCs w:val="20"/>
                    <w:lang w:eastAsia="fi-FI"/>
                  </w:rPr>
                </w:pPr>
                <w:proofErr w:type="spellStart"/>
                <w:r w:rsidRPr="00D7087F">
                  <w:rPr>
                    <w:rFonts w:eastAsia="Times New Roman"/>
                    <w:color w:val="000000"/>
                    <w:sz w:val="20"/>
                    <w:szCs w:val="20"/>
                    <w:lang w:eastAsia="fi-FI"/>
                  </w:rPr>
                  <w:t>Pohjois</w:t>
                </w:r>
                <w:proofErr w:type="spellEnd"/>
                <w:r w:rsidRPr="00D7087F">
                  <w:rPr>
                    <w:rFonts w:eastAsia="Times New Roman"/>
                    <w:color w:val="000000"/>
                    <w:sz w:val="20"/>
                    <w:szCs w:val="20"/>
                    <w:lang w:eastAsia="fi-FI"/>
                  </w:rPr>
                  <w:t>-Pohjanmaa</w:t>
                </w:r>
              </w:p>
            </w:tc>
            <w:tc>
              <w:tcPr>
                <w:tcW w:w="1597" w:type="dxa"/>
                <w:shd w:val="clear" w:color="auto" w:fill="auto"/>
                <w:noWrap/>
                <w:vAlign w:val="bottom"/>
                <w:hideMark/>
              </w:tcPr>
              <w:p w14:paraId="00A1F4D2"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sz w:val="20"/>
                    <w:szCs w:val="20"/>
                    <w:lang w:eastAsia="fi-FI"/>
                  </w:rPr>
                  <w:t>153</w:t>
                </w:r>
              </w:p>
            </w:tc>
            <w:tc>
              <w:tcPr>
                <w:tcW w:w="1086" w:type="dxa"/>
                <w:shd w:val="clear" w:color="auto" w:fill="auto"/>
                <w:noWrap/>
                <w:vAlign w:val="bottom"/>
                <w:hideMark/>
              </w:tcPr>
              <w:p w14:paraId="6039DB01"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sz w:val="20"/>
                    <w:szCs w:val="20"/>
                    <w:lang w:eastAsia="fi-FI"/>
                  </w:rPr>
                  <w:t>6 %</w:t>
                </w:r>
              </w:p>
            </w:tc>
            <w:tc>
              <w:tcPr>
                <w:tcW w:w="930" w:type="dxa"/>
                <w:shd w:val="clear" w:color="auto" w:fill="auto"/>
                <w:noWrap/>
                <w:vAlign w:val="bottom"/>
                <w:hideMark/>
              </w:tcPr>
              <w:p w14:paraId="2693907B"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sz w:val="20"/>
                    <w:szCs w:val="20"/>
                    <w:lang w:eastAsia="fi-FI"/>
                  </w:rPr>
                  <w:t>35</w:t>
                </w:r>
              </w:p>
            </w:tc>
          </w:tr>
          <w:tr w:rsidR="00EF2FAE" w:rsidRPr="00D7087F" w14:paraId="1C1BE382" w14:textId="77777777" w:rsidTr="00903DAF">
            <w:trPr>
              <w:trHeight w:val="290"/>
            </w:trPr>
            <w:tc>
              <w:tcPr>
                <w:tcW w:w="1880" w:type="dxa"/>
                <w:shd w:val="clear" w:color="auto" w:fill="auto"/>
                <w:noWrap/>
                <w:vAlign w:val="bottom"/>
                <w:hideMark/>
              </w:tcPr>
              <w:p w14:paraId="409A350F" w14:textId="77777777" w:rsidR="00EF2FAE" w:rsidRPr="00D7087F" w:rsidRDefault="00EF2FAE" w:rsidP="00903DAF">
                <w:pPr>
                  <w:spacing w:line="240" w:lineRule="auto"/>
                  <w:rPr>
                    <w:rFonts w:eastAsia="Times New Roman"/>
                    <w:color w:val="000000"/>
                    <w:sz w:val="20"/>
                    <w:szCs w:val="20"/>
                    <w:lang w:eastAsia="fi-FI"/>
                  </w:rPr>
                </w:pPr>
                <w:proofErr w:type="spellStart"/>
                <w:r w:rsidRPr="00D7087F">
                  <w:rPr>
                    <w:rFonts w:eastAsia="Times New Roman"/>
                    <w:color w:val="000000"/>
                    <w:sz w:val="20"/>
                    <w:szCs w:val="20"/>
                    <w:lang w:eastAsia="fi-FI"/>
                  </w:rPr>
                  <w:t>Pohjois</w:t>
                </w:r>
                <w:proofErr w:type="spellEnd"/>
                <w:r w:rsidRPr="00D7087F">
                  <w:rPr>
                    <w:rFonts w:eastAsia="Times New Roman"/>
                    <w:color w:val="000000"/>
                    <w:sz w:val="20"/>
                    <w:szCs w:val="20"/>
                    <w:lang w:eastAsia="fi-FI"/>
                  </w:rPr>
                  <w:t>-Savo</w:t>
                </w:r>
              </w:p>
            </w:tc>
            <w:tc>
              <w:tcPr>
                <w:tcW w:w="1597" w:type="dxa"/>
                <w:shd w:val="clear" w:color="auto" w:fill="auto"/>
                <w:noWrap/>
                <w:vAlign w:val="bottom"/>
                <w:hideMark/>
              </w:tcPr>
              <w:p w14:paraId="76F24455"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sz w:val="20"/>
                    <w:szCs w:val="20"/>
                    <w:lang w:eastAsia="fi-FI"/>
                  </w:rPr>
                  <w:t>117</w:t>
                </w:r>
              </w:p>
            </w:tc>
            <w:tc>
              <w:tcPr>
                <w:tcW w:w="1086" w:type="dxa"/>
                <w:shd w:val="clear" w:color="auto" w:fill="auto"/>
                <w:noWrap/>
                <w:vAlign w:val="bottom"/>
                <w:hideMark/>
              </w:tcPr>
              <w:p w14:paraId="47346072"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sz w:val="20"/>
                    <w:szCs w:val="20"/>
                    <w:lang w:eastAsia="fi-FI"/>
                  </w:rPr>
                  <w:t>7 %</w:t>
                </w:r>
              </w:p>
            </w:tc>
            <w:tc>
              <w:tcPr>
                <w:tcW w:w="930" w:type="dxa"/>
                <w:shd w:val="clear" w:color="auto" w:fill="auto"/>
                <w:noWrap/>
                <w:vAlign w:val="bottom"/>
                <w:hideMark/>
              </w:tcPr>
              <w:p w14:paraId="3F64E116"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sz w:val="20"/>
                    <w:szCs w:val="20"/>
                    <w:lang w:eastAsia="fi-FI"/>
                  </w:rPr>
                  <w:t>19</w:t>
                </w:r>
              </w:p>
            </w:tc>
          </w:tr>
          <w:tr w:rsidR="00EF2FAE" w:rsidRPr="00D7087F" w14:paraId="07AC8E24" w14:textId="77777777" w:rsidTr="00903DAF">
            <w:trPr>
              <w:trHeight w:val="290"/>
            </w:trPr>
            <w:tc>
              <w:tcPr>
                <w:tcW w:w="1880" w:type="dxa"/>
                <w:shd w:val="clear" w:color="auto" w:fill="auto"/>
                <w:noWrap/>
                <w:vAlign w:val="bottom"/>
                <w:hideMark/>
              </w:tcPr>
              <w:p w14:paraId="74F3B5E2" w14:textId="77777777" w:rsidR="00EF2FAE" w:rsidRPr="00D7087F" w:rsidRDefault="00EF2FAE" w:rsidP="00903DAF">
                <w:pPr>
                  <w:spacing w:line="240" w:lineRule="auto"/>
                  <w:rPr>
                    <w:rFonts w:eastAsia="Times New Roman"/>
                    <w:color w:val="000000"/>
                    <w:sz w:val="20"/>
                    <w:szCs w:val="20"/>
                    <w:lang w:eastAsia="fi-FI"/>
                  </w:rPr>
                </w:pPr>
                <w:r w:rsidRPr="00D7087F">
                  <w:rPr>
                    <w:rFonts w:eastAsia="Times New Roman"/>
                    <w:color w:val="000000"/>
                    <w:sz w:val="20"/>
                    <w:szCs w:val="20"/>
                    <w:lang w:eastAsia="fi-FI"/>
                  </w:rPr>
                  <w:lastRenderedPageBreak/>
                  <w:t>Satakunta</w:t>
                </w:r>
              </w:p>
            </w:tc>
            <w:tc>
              <w:tcPr>
                <w:tcW w:w="1597" w:type="dxa"/>
                <w:shd w:val="clear" w:color="auto" w:fill="auto"/>
                <w:noWrap/>
                <w:vAlign w:val="bottom"/>
                <w:hideMark/>
              </w:tcPr>
              <w:p w14:paraId="4495A021"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sz w:val="20"/>
                    <w:szCs w:val="20"/>
                    <w:lang w:eastAsia="fi-FI"/>
                  </w:rPr>
                  <w:t>101</w:t>
                </w:r>
              </w:p>
            </w:tc>
            <w:tc>
              <w:tcPr>
                <w:tcW w:w="1086" w:type="dxa"/>
                <w:shd w:val="clear" w:color="auto" w:fill="auto"/>
                <w:noWrap/>
                <w:vAlign w:val="bottom"/>
                <w:hideMark/>
              </w:tcPr>
              <w:p w14:paraId="3B2CE3BC"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sz w:val="20"/>
                    <w:szCs w:val="20"/>
                    <w:lang w:eastAsia="fi-FI"/>
                  </w:rPr>
                  <w:t>6 %</w:t>
                </w:r>
              </w:p>
            </w:tc>
            <w:tc>
              <w:tcPr>
                <w:tcW w:w="930" w:type="dxa"/>
                <w:shd w:val="clear" w:color="auto" w:fill="auto"/>
                <w:noWrap/>
                <w:vAlign w:val="bottom"/>
                <w:hideMark/>
              </w:tcPr>
              <w:p w14:paraId="442983A8"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sz w:val="20"/>
                    <w:szCs w:val="20"/>
                    <w:lang w:eastAsia="fi-FI"/>
                  </w:rPr>
                  <w:t>24</w:t>
                </w:r>
              </w:p>
            </w:tc>
          </w:tr>
          <w:tr w:rsidR="00EF2FAE" w:rsidRPr="00D7087F" w14:paraId="483E5645" w14:textId="77777777" w:rsidTr="00903DAF">
            <w:trPr>
              <w:trHeight w:val="290"/>
            </w:trPr>
            <w:tc>
              <w:tcPr>
                <w:tcW w:w="1880" w:type="dxa"/>
                <w:shd w:val="clear" w:color="auto" w:fill="auto"/>
                <w:noWrap/>
                <w:vAlign w:val="bottom"/>
                <w:hideMark/>
              </w:tcPr>
              <w:p w14:paraId="01D5A0D9" w14:textId="77777777" w:rsidR="00EF2FAE" w:rsidRPr="00D7087F" w:rsidRDefault="00EF2FAE" w:rsidP="00903DAF">
                <w:pPr>
                  <w:spacing w:line="240" w:lineRule="auto"/>
                  <w:rPr>
                    <w:rFonts w:eastAsia="Times New Roman"/>
                    <w:color w:val="000000"/>
                    <w:sz w:val="20"/>
                    <w:szCs w:val="20"/>
                    <w:lang w:eastAsia="fi-FI"/>
                  </w:rPr>
                </w:pPr>
                <w:r w:rsidRPr="00D7087F">
                  <w:rPr>
                    <w:rFonts w:eastAsia="Times New Roman"/>
                    <w:color w:val="000000"/>
                    <w:sz w:val="20"/>
                    <w:szCs w:val="20"/>
                    <w:lang w:eastAsia="fi-FI"/>
                  </w:rPr>
                  <w:t>Vantaa</w:t>
                </w:r>
                <w:r>
                  <w:rPr>
                    <w:rFonts w:eastAsia="Times New Roman"/>
                    <w:color w:val="000000"/>
                    <w:sz w:val="20"/>
                    <w:szCs w:val="20"/>
                    <w:lang w:eastAsia="fi-FI"/>
                  </w:rPr>
                  <w:t xml:space="preserve"> ja </w:t>
                </w:r>
                <w:r w:rsidRPr="00D7087F">
                  <w:rPr>
                    <w:rFonts w:eastAsia="Times New Roman"/>
                    <w:color w:val="000000"/>
                    <w:sz w:val="20"/>
                    <w:szCs w:val="20"/>
                    <w:lang w:eastAsia="fi-FI"/>
                  </w:rPr>
                  <w:t>Kerava</w:t>
                </w:r>
              </w:p>
            </w:tc>
            <w:tc>
              <w:tcPr>
                <w:tcW w:w="1597" w:type="dxa"/>
                <w:shd w:val="clear" w:color="auto" w:fill="auto"/>
                <w:noWrap/>
                <w:vAlign w:val="bottom"/>
                <w:hideMark/>
              </w:tcPr>
              <w:p w14:paraId="7B8846EC"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sz w:val="20"/>
                    <w:szCs w:val="20"/>
                    <w:lang w:eastAsia="fi-FI"/>
                  </w:rPr>
                  <w:t>63</w:t>
                </w:r>
              </w:p>
            </w:tc>
            <w:tc>
              <w:tcPr>
                <w:tcW w:w="1086" w:type="dxa"/>
                <w:shd w:val="clear" w:color="auto" w:fill="auto"/>
                <w:noWrap/>
                <w:vAlign w:val="bottom"/>
                <w:hideMark/>
              </w:tcPr>
              <w:p w14:paraId="3615BE61"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sz w:val="20"/>
                    <w:szCs w:val="20"/>
                    <w:lang w:eastAsia="fi-FI"/>
                  </w:rPr>
                  <w:t>7 %</w:t>
                </w:r>
              </w:p>
            </w:tc>
            <w:tc>
              <w:tcPr>
                <w:tcW w:w="930" w:type="dxa"/>
                <w:shd w:val="clear" w:color="auto" w:fill="auto"/>
                <w:noWrap/>
                <w:vAlign w:val="bottom"/>
                <w:hideMark/>
              </w:tcPr>
              <w:p w14:paraId="7B355658"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sz w:val="20"/>
                    <w:szCs w:val="20"/>
                    <w:lang w:eastAsia="fi-FI"/>
                  </w:rPr>
                  <w:t>9</w:t>
                </w:r>
              </w:p>
            </w:tc>
          </w:tr>
          <w:tr w:rsidR="00EF2FAE" w:rsidRPr="00D7087F" w14:paraId="6E8AE495" w14:textId="77777777" w:rsidTr="00903DAF">
            <w:trPr>
              <w:trHeight w:val="290"/>
            </w:trPr>
            <w:tc>
              <w:tcPr>
                <w:tcW w:w="1880" w:type="dxa"/>
                <w:shd w:val="clear" w:color="auto" w:fill="auto"/>
                <w:noWrap/>
                <w:vAlign w:val="bottom"/>
                <w:hideMark/>
              </w:tcPr>
              <w:p w14:paraId="1A8068EA" w14:textId="77777777" w:rsidR="00EF2FAE" w:rsidRPr="00D7087F" w:rsidRDefault="00EF2FAE" w:rsidP="00903DAF">
                <w:pPr>
                  <w:spacing w:line="240" w:lineRule="auto"/>
                  <w:rPr>
                    <w:rFonts w:eastAsia="Times New Roman"/>
                    <w:color w:val="000000"/>
                    <w:sz w:val="20"/>
                    <w:szCs w:val="20"/>
                    <w:lang w:eastAsia="fi-FI"/>
                  </w:rPr>
                </w:pPr>
                <w:r w:rsidRPr="00D7087F">
                  <w:rPr>
                    <w:rFonts w:eastAsia="Times New Roman"/>
                    <w:color w:val="000000"/>
                    <w:sz w:val="20"/>
                    <w:szCs w:val="20"/>
                    <w:lang w:eastAsia="fi-FI"/>
                  </w:rPr>
                  <w:t>Varsinais-Suomi</w:t>
                </w:r>
              </w:p>
            </w:tc>
            <w:tc>
              <w:tcPr>
                <w:tcW w:w="1597" w:type="dxa"/>
                <w:shd w:val="clear" w:color="auto" w:fill="auto"/>
                <w:noWrap/>
                <w:vAlign w:val="bottom"/>
                <w:hideMark/>
              </w:tcPr>
              <w:p w14:paraId="4B45964C"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sz w:val="20"/>
                    <w:szCs w:val="20"/>
                    <w:lang w:eastAsia="fi-FI"/>
                  </w:rPr>
                  <w:t>176</w:t>
                </w:r>
              </w:p>
            </w:tc>
            <w:tc>
              <w:tcPr>
                <w:tcW w:w="1086" w:type="dxa"/>
                <w:shd w:val="clear" w:color="auto" w:fill="auto"/>
                <w:noWrap/>
                <w:vAlign w:val="bottom"/>
                <w:hideMark/>
              </w:tcPr>
              <w:p w14:paraId="47A3D1C7"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sz w:val="20"/>
                    <w:szCs w:val="20"/>
                    <w:lang w:eastAsia="fi-FI"/>
                  </w:rPr>
                  <w:t>6 %</w:t>
                </w:r>
              </w:p>
            </w:tc>
            <w:tc>
              <w:tcPr>
                <w:tcW w:w="930" w:type="dxa"/>
                <w:shd w:val="clear" w:color="auto" w:fill="auto"/>
                <w:noWrap/>
                <w:vAlign w:val="bottom"/>
                <w:hideMark/>
              </w:tcPr>
              <w:p w14:paraId="72B395E8" w14:textId="77777777" w:rsidR="00EF2FAE" w:rsidRPr="00D7087F" w:rsidRDefault="00EF2FAE" w:rsidP="00903DAF">
                <w:pPr>
                  <w:spacing w:line="240" w:lineRule="auto"/>
                  <w:jc w:val="right"/>
                  <w:rPr>
                    <w:rFonts w:eastAsia="Times New Roman"/>
                    <w:color w:val="000000"/>
                    <w:sz w:val="20"/>
                    <w:szCs w:val="20"/>
                    <w:lang w:eastAsia="fi-FI"/>
                  </w:rPr>
                </w:pPr>
                <w:r w:rsidRPr="00D7087F">
                  <w:rPr>
                    <w:rFonts w:eastAsia="Times New Roman"/>
                    <w:color w:val="000000"/>
                    <w:sz w:val="20"/>
                    <w:szCs w:val="20"/>
                    <w:lang w:eastAsia="fi-FI"/>
                  </w:rPr>
                  <w:t>45</w:t>
                </w:r>
              </w:p>
            </w:tc>
          </w:tr>
        </w:tbl>
        <w:p w14:paraId="61701958" w14:textId="77777777" w:rsidR="00EF2FAE" w:rsidRDefault="00EF2FAE" w:rsidP="00EF2FAE">
          <w:pPr>
            <w:spacing w:after="220" w:line="220" w:lineRule="exact"/>
            <w:jc w:val="both"/>
          </w:pPr>
        </w:p>
        <w:p w14:paraId="2489307E" w14:textId="77777777" w:rsidR="00EF2FAE" w:rsidRPr="003B7D80" w:rsidRDefault="00EF2FAE" w:rsidP="00EF2FAE">
          <w:pPr>
            <w:spacing w:after="220" w:line="220" w:lineRule="exact"/>
            <w:jc w:val="both"/>
          </w:pPr>
          <w:r>
            <w:t>Edellä kuvatut arviot henkilöstön lisätarpeesta perustuvat kevään 2022 palvelurakenteeseen. Mikäli ikääntyneiden palvelujen uudistuksen tavoitteena oleva palvelurakenteen monimuotoistuminen (esimerkiksi yhteisöllisen asumisen ja vuorokaudenajasta riippumattoman kotihoidon lisääntyminen) alkaa toteutua, se voisi vähentää ympärivuorokautisten palvelujen tarvetta ja sitä kautta pienentää myös 0,65 ja 0,7 mitoituksiin tarvittavia lisähenkilöstötarpeita.</w:t>
          </w:r>
        </w:p>
        <w:p w14:paraId="3E161E5A" w14:textId="77777777" w:rsidR="00EF2FAE" w:rsidRPr="003B7D80" w:rsidRDefault="00EF2FAE" w:rsidP="00EF2FAE">
          <w:pPr>
            <w:pStyle w:val="Default"/>
            <w:autoSpaceDE/>
            <w:autoSpaceDN/>
            <w:adjustRightInd/>
            <w:spacing w:after="220" w:line="220" w:lineRule="exact"/>
            <w:jc w:val="both"/>
            <w:rPr>
              <w:sz w:val="22"/>
              <w:szCs w:val="22"/>
            </w:rPr>
          </w:pPr>
          <w:r>
            <w:rPr>
              <w:sz w:val="22"/>
              <w:szCs w:val="22"/>
            </w:rPr>
            <w:t>3</w:t>
          </w:r>
          <w:r w:rsidRPr="003B7D80">
            <w:rPr>
              <w:sz w:val="22"/>
              <w:szCs w:val="22"/>
            </w:rPr>
            <w:t>.</w:t>
          </w:r>
          <w:r>
            <w:rPr>
              <w:sz w:val="22"/>
              <w:szCs w:val="22"/>
            </w:rPr>
            <w:t>2.2</w:t>
          </w:r>
          <w:r w:rsidRPr="003B7D80">
            <w:rPr>
              <w:sz w:val="22"/>
              <w:szCs w:val="22"/>
            </w:rPr>
            <w:t xml:space="preserve"> Työllisyysvaikutukset </w:t>
          </w:r>
        </w:p>
        <w:p w14:paraId="71972E98" w14:textId="77777777" w:rsidR="00EF2FAE" w:rsidRPr="003B7D80" w:rsidRDefault="00EF2FAE" w:rsidP="00EF2FAE">
          <w:pPr>
            <w:spacing w:after="220" w:line="220" w:lineRule="exact"/>
            <w:jc w:val="both"/>
          </w:pPr>
          <w:r>
            <w:t>Esityksen suora vaikutus on se, että m</w:t>
          </w:r>
          <w:r w:rsidRPr="003B7D80">
            <w:t xml:space="preserve">uutos helpottaa työvoiman saatavuutta väliaikaisesti, kun kahdeksan kuukauden ajan </w:t>
          </w:r>
          <w:r>
            <w:t xml:space="preserve">lakisääteinen </w:t>
          </w:r>
          <w:r w:rsidRPr="003B7D80">
            <w:t>vähimmäismitoitus on pienempi</w:t>
          </w:r>
          <w:r>
            <w:t xml:space="preserve"> </w:t>
          </w:r>
          <w:r w:rsidRPr="003B7D80">
            <w:t xml:space="preserve">kuin se nykyisen vanhuspalvelulain mukaan olisi. Kuten taloudellisten vaikutusten osuudessa on kuvattu, mitoituksen siirto vähentää kahdeksan kuukauden ajan tarvetta lisätä henkilöstöä </w:t>
          </w:r>
          <w:r>
            <w:t>enintään</w:t>
          </w:r>
          <w:r w:rsidRPr="003B7D80">
            <w:t xml:space="preserve"> noin 1 900 työntekijää vastaavan työpanoksen verran julkisella ja yksityisellä sektorilla yhteensä aikaisempaan mitoituksen voimaantuloaikatauluun verrattuna. Myös sijaisten lisäystarve vähenee hieman.</w:t>
          </w:r>
          <w:r>
            <w:t xml:space="preserve"> Käytännössä sekä julkiset että yksityiset palveluntuottajat palkkaavat lisätyövoimaa näihin tehtäviin vaiheittain ja joustavasti koko vuoden 2023 aikana. Muun muassa tämän vuoksi ja mahdollisimman aikaista henkilöstön rekrytointia tukemaan hyvinvointialueille osoitettua rahoitustakaan ei esityksen johdosta ole vähennetty.     </w:t>
          </w:r>
        </w:p>
        <w:p w14:paraId="4FE37D7F" w14:textId="1734D4E3" w:rsidR="00EF2FAE" w:rsidRPr="003B7D80" w:rsidRDefault="00EF2FAE" w:rsidP="00EF2FAE">
          <w:pPr>
            <w:spacing w:after="220" w:line="220" w:lineRule="exact"/>
            <w:jc w:val="both"/>
          </w:pPr>
          <w:r w:rsidRPr="00783860">
            <w:rPr>
              <w:b/>
            </w:rPr>
            <w:t xml:space="preserve">Taulukko </w:t>
          </w:r>
          <w:r w:rsidR="009C4257" w:rsidRPr="00783860">
            <w:rPr>
              <w:b/>
            </w:rPr>
            <w:t>4</w:t>
          </w:r>
          <w:r w:rsidRPr="00783860">
            <w:rPr>
              <w:b/>
            </w:rPr>
            <w:t>.</w:t>
          </w:r>
          <w:r w:rsidRPr="003B7D80">
            <w:t xml:space="preserve"> Uudistuksen vaikutukset henkilöstötarpeisiin</w:t>
          </w:r>
        </w:p>
        <w:tbl>
          <w:tblPr>
            <w:tblStyle w:val="TaulukkoRuudukko"/>
            <w:tblW w:w="0" w:type="auto"/>
            <w:tblLook w:val="04A0" w:firstRow="1" w:lastRow="0" w:firstColumn="1" w:lastColumn="0" w:noHBand="0" w:noVBand="1"/>
          </w:tblPr>
          <w:tblGrid>
            <w:gridCol w:w="2848"/>
            <w:gridCol w:w="2744"/>
            <w:gridCol w:w="2744"/>
          </w:tblGrid>
          <w:tr w:rsidR="00EF2FAE" w:rsidRPr="003B7D80" w14:paraId="6AA4FF3D" w14:textId="77777777" w:rsidTr="00903DAF">
            <w:trPr>
              <w:trHeight w:val="370"/>
            </w:trPr>
            <w:tc>
              <w:tcPr>
                <w:tcW w:w="2972" w:type="dxa"/>
              </w:tcPr>
              <w:p w14:paraId="655249C6" w14:textId="77777777" w:rsidR="00EF2FAE" w:rsidRPr="003B7D80" w:rsidRDefault="00EF2FAE" w:rsidP="00903DAF">
                <w:pPr>
                  <w:spacing w:after="220" w:line="220" w:lineRule="exact"/>
                  <w:jc w:val="both"/>
                </w:pPr>
              </w:p>
            </w:tc>
            <w:tc>
              <w:tcPr>
                <w:tcW w:w="2835" w:type="dxa"/>
              </w:tcPr>
              <w:p w14:paraId="20E52C90" w14:textId="77777777" w:rsidR="00EF2FAE" w:rsidRPr="003B7D80" w:rsidRDefault="00EF2FAE" w:rsidP="00903DAF">
                <w:pPr>
                  <w:spacing w:after="220" w:line="220" w:lineRule="exact"/>
                  <w:jc w:val="both"/>
                </w:pPr>
                <w:r w:rsidRPr="0000543A">
                  <w:rPr>
                    <w:color w:val="000000" w:themeColor="text1"/>
                  </w:rPr>
                  <w:t>Vähennys henkilöstömäärän lisäyksessä 1.4.-30.11.2023</w:t>
                </w:r>
              </w:p>
            </w:tc>
            <w:tc>
              <w:tcPr>
                <w:tcW w:w="2835" w:type="dxa"/>
              </w:tcPr>
              <w:p w14:paraId="12EB5EEA" w14:textId="77777777" w:rsidR="00EF2FAE" w:rsidRPr="003B7D80" w:rsidRDefault="00EF2FAE" w:rsidP="00903DAF">
                <w:pPr>
                  <w:spacing w:after="220" w:line="220" w:lineRule="exact"/>
                  <w:jc w:val="both"/>
                </w:pPr>
                <w:r w:rsidRPr="003B7D80">
                  <w:t>Sijaistarpeen vähennys 1.4.-30.11.2023</w:t>
                </w:r>
                <w:r>
                  <w:t xml:space="preserve"> (22 %)</w:t>
                </w:r>
              </w:p>
            </w:tc>
          </w:tr>
          <w:tr w:rsidR="00EF2FAE" w:rsidRPr="003B7D80" w14:paraId="64D8AB25" w14:textId="77777777" w:rsidTr="00903DAF">
            <w:trPr>
              <w:trHeight w:val="379"/>
            </w:trPr>
            <w:tc>
              <w:tcPr>
                <w:tcW w:w="2972" w:type="dxa"/>
              </w:tcPr>
              <w:p w14:paraId="56E0A4E5" w14:textId="77777777" w:rsidR="00EF2FAE" w:rsidRPr="003B7D80" w:rsidRDefault="00EF2FAE" w:rsidP="00903DAF">
                <w:pPr>
                  <w:spacing w:after="220" w:line="220" w:lineRule="exact"/>
                  <w:jc w:val="both"/>
                </w:pPr>
                <w:r w:rsidRPr="003B7D80">
                  <w:t>Julkiset palveluntuottajat</w:t>
                </w:r>
              </w:p>
            </w:tc>
            <w:tc>
              <w:tcPr>
                <w:tcW w:w="2835" w:type="dxa"/>
                <w:vAlign w:val="bottom"/>
              </w:tcPr>
              <w:p w14:paraId="0322C7F3" w14:textId="77777777" w:rsidR="00EF2FAE" w:rsidRPr="003B7D80" w:rsidRDefault="00EF2FAE" w:rsidP="00903DAF">
                <w:pPr>
                  <w:spacing w:after="220" w:line="220" w:lineRule="exact"/>
                  <w:jc w:val="right"/>
                </w:pPr>
                <w:r>
                  <w:t>824</w:t>
                </w:r>
              </w:p>
            </w:tc>
            <w:tc>
              <w:tcPr>
                <w:tcW w:w="2835" w:type="dxa"/>
                <w:vAlign w:val="bottom"/>
              </w:tcPr>
              <w:p w14:paraId="685D7830" w14:textId="77777777" w:rsidR="00EF2FAE" w:rsidRPr="003B7D80" w:rsidRDefault="00EF2FAE" w:rsidP="00903DAF">
                <w:pPr>
                  <w:spacing w:after="220" w:line="220" w:lineRule="exact"/>
                  <w:jc w:val="right"/>
                </w:pPr>
                <w:r>
                  <w:t>181</w:t>
                </w:r>
              </w:p>
            </w:tc>
          </w:tr>
          <w:tr w:rsidR="00EF2FAE" w:rsidRPr="003B7D80" w14:paraId="7FBFB0A7" w14:textId="77777777" w:rsidTr="00903DAF">
            <w:trPr>
              <w:trHeight w:val="379"/>
            </w:trPr>
            <w:tc>
              <w:tcPr>
                <w:tcW w:w="2972" w:type="dxa"/>
              </w:tcPr>
              <w:p w14:paraId="672A95E3" w14:textId="77777777" w:rsidR="00EF2FAE" w:rsidRPr="003B7D80" w:rsidRDefault="00EF2FAE" w:rsidP="00903DAF">
                <w:pPr>
                  <w:spacing w:after="220" w:line="220" w:lineRule="exact"/>
                  <w:jc w:val="both"/>
                </w:pPr>
                <w:r w:rsidRPr="003B7D80">
                  <w:t>Yksityiset palveluntuottajat</w:t>
                </w:r>
              </w:p>
            </w:tc>
            <w:tc>
              <w:tcPr>
                <w:tcW w:w="2835" w:type="dxa"/>
                <w:vAlign w:val="bottom"/>
              </w:tcPr>
              <w:p w14:paraId="67C5116F" w14:textId="77777777" w:rsidR="00EF2FAE" w:rsidRPr="003B7D80" w:rsidRDefault="00EF2FAE" w:rsidP="00903DAF">
                <w:pPr>
                  <w:spacing w:after="220" w:line="220" w:lineRule="exact"/>
                  <w:jc w:val="right"/>
                </w:pPr>
                <w:r>
                  <w:t>1 081</w:t>
                </w:r>
              </w:p>
            </w:tc>
            <w:tc>
              <w:tcPr>
                <w:tcW w:w="2835" w:type="dxa"/>
                <w:vAlign w:val="bottom"/>
              </w:tcPr>
              <w:p w14:paraId="0E3AC5B7" w14:textId="77777777" w:rsidR="00EF2FAE" w:rsidRPr="003B7D80" w:rsidRDefault="00EF2FAE" w:rsidP="00903DAF">
                <w:pPr>
                  <w:spacing w:after="220" w:line="220" w:lineRule="exact"/>
                  <w:jc w:val="right"/>
                </w:pPr>
                <w:r>
                  <w:t>238</w:t>
                </w:r>
              </w:p>
            </w:tc>
          </w:tr>
          <w:tr w:rsidR="00EF2FAE" w:rsidRPr="003B7D80" w14:paraId="5F32AFE4" w14:textId="77777777" w:rsidTr="00903DAF">
            <w:trPr>
              <w:trHeight w:val="379"/>
            </w:trPr>
            <w:tc>
              <w:tcPr>
                <w:tcW w:w="2972" w:type="dxa"/>
              </w:tcPr>
              <w:p w14:paraId="77E8F931" w14:textId="77777777" w:rsidR="00EF2FAE" w:rsidRPr="003B7D80" w:rsidRDefault="00EF2FAE" w:rsidP="00903DAF">
                <w:pPr>
                  <w:spacing w:after="220" w:line="220" w:lineRule="exact"/>
                  <w:jc w:val="both"/>
                </w:pPr>
                <w:r w:rsidRPr="003B7D80">
                  <w:t>Yhteensä</w:t>
                </w:r>
              </w:p>
            </w:tc>
            <w:tc>
              <w:tcPr>
                <w:tcW w:w="2835" w:type="dxa"/>
                <w:vAlign w:val="bottom"/>
              </w:tcPr>
              <w:p w14:paraId="3FACB6D3" w14:textId="77777777" w:rsidR="00EF2FAE" w:rsidRPr="003B7D80" w:rsidRDefault="00EF2FAE" w:rsidP="00903DAF">
                <w:pPr>
                  <w:spacing w:after="220" w:line="220" w:lineRule="exact"/>
                  <w:jc w:val="right"/>
                </w:pPr>
                <w:r>
                  <w:t xml:space="preserve"> 1 905</w:t>
                </w:r>
              </w:p>
            </w:tc>
            <w:tc>
              <w:tcPr>
                <w:tcW w:w="2835" w:type="dxa"/>
                <w:vAlign w:val="bottom"/>
              </w:tcPr>
              <w:p w14:paraId="5FEE9764" w14:textId="77777777" w:rsidR="00EF2FAE" w:rsidRPr="003B7D80" w:rsidRDefault="00EF2FAE" w:rsidP="00903DAF">
                <w:pPr>
                  <w:spacing w:after="220" w:line="220" w:lineRule="exact"/>
                  <w:jc w:val="right"/>
                </w:pPr>
                <w:r>
                  <w:t>419</w:t>
                </w:r>
              </w:p>
            </w:tc>
          </w:tr>
        </w:tbl>
        <w:p w14:paraId="3692B27E" w14:textId="77777777" w:rsidR="00EF2FAE" w:rsidRPr="003B7D80" w:rsidRDefault="00EF2FAE" w:rsidP="00EF2FAE">
          <w:pPr>
            <w:spacing w:after="220" w:line="220" w:lineRule="exact"/>
            <w:jc w:val="both"/>
          </w:pPr>
        </w:p>
        <w:p w14:paraId="34D65E7F" w14:textId="77777777" w:rsidR="00EF2FAE" w:rsidRDefault="00EF2FAE" w:rsidP="00EF2FAE">
          <w:pPr>
            <w:spacing w:after="220" w:line="220" w:lineRule="exact"/>
            <w:jc w:val="both"/>
          </w:pPr>
          <w:r w:rsidRPr="003B7D80">
            <w:t xml:space="preserve">Toukokuussa 2022 iäkkäiden ympärivuorokautisessa hoidossa työskenteli yhteensä 37 600 työntekijää, joten henkilöstömäärän lisäyksen väheneminen </w:t>
          </w:r>
          <w:r>
            <w:t>voisi olla enintään kuusi</w:t>
          </w:r>
          <w:r w:rsidRPr="003B7D80">
            <w:t xml:space="preserve"> prosenttia nykyisestä </w:t>
          </w:r>
          <w:r>
            <w:t xml:space="preserve">välittömän työn </w:t>
          </w:r>
          <w:r w:rsidRPr="003B7D80">
            <w:t xml:space="preserve">henkilöstömäärästä. </w:t>
          </w:r>
        </w:p>
        <w:p w14:paraId="1EF3F5FF" w14:textId="77777777" w:rsidR="00EF2FAE" w:rsidRDefault="00EF2FAE" w:rsidP="00EF2FAE">
          <w:pPr>
            <w:spacing w:after="220" w:line="220" w:lineRule="exact"/>
            <w:jc w:val="both"/>
          </w:pPr>
          <w:r w:rsidRPr="003B7D80">
            <w:rPr>
              <w:noProof/>
              <w:lang w:eastAsia="fi-FI"/>
            </w:rPr>
            <w:lastRenderedPageBreak/>
            <w:drawing>
              <wp:anchor distT="0" distB="0" distL="114300" distR="114300" simplePos="0" relativeHeight="251658240" behindDoc="0" locked="0" layoutInCell="1" allowOverlap="1" wp14:anchorId="4BEA61E9" wp14:editId="468D7BDD">
                <wp:simplePos x="0" y="0"/>
                <wp:positionH relativeFrom="column">
                  <wp:posOffset>3810</wp:posOffset>
                </wp:positionH>
                <wp:positionV relativeFrom="paragraph">
                  <wp:posOffset>1233805</wp:posOffset>
                </wp:positionV>
                <wp:extent cx="4959350" cy="3228975"/>
                <wp:effectExtent l="0" t="0" r="0" b="9525"/>
                <wp:wrapTopAndBottom/>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1305" b="12483"/>
                        <a:stretch/>
                      </pic:blipFill>
                      <pic:spPr bwMode="auto">
                        <a:xfrm>
                          <a:off x="0" y="0"/>
                          <a:ext cx="4959350" cy="322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3B7D80">
            <w:t>THL:n</w:t>
          </w:r>
          <w:proofErr w:type="spellEnd"/>
          <w:r w:rsidRPr="003B7D80">
            <w:t xml:space="preserve"> Vanhuspalvelujen tila -seurannan perusteella toukokuussa 2022 </w:t>
          </w:r>
          <w:r>
            <w:t>y</w:t>
          </w:r>
          <w:r w:rsidRPr="003B7D80">
            <w:t>mpärivuorokautisen hoidon yksiköt ovat varsin hyvin saavuttaneet nykyisen 0,6</w:t>
          </w:r>
          <w:r>
            <w:t xml:space="preserve"> työntekijän</w:t>
          </w:r>
          <w:r w:rsidRPr="003B7D80">
            <w:t xml:space="preserve"> mitoitusvaatimuksen ja usea mitoituksen alittavakin yksikkö on hyvin lähellä 0,6 </w:t>
          </w:r>
          <w:r>
            <w:t xml:space="preserve">työntekijän </w:t>
          </w:r>
          <w:r w:rsidRPr="003B7D80">
            <w:t xml:space="preserve">mitoitusta. Kokonaisuudessaan </w:t>
          </w:r>
          <w:r>
            <w:t>lakisääteisen</w:t>
          </w:r>
          <w:r w:rsidRPr="003B7D80">
            <w:t xml:space="preserve"> mitoituksen alittavien yksiköiden tilanne, muun muassa 0,6 </w:t>
          </w:r>
          <w:r>
            <w:t xml:space="preserve">työntekijän </w:t>
          </w:r>
          <w:r w:rsidRPr="003B7D80">
            <w:t xml:space="preserve">mitoituksen edellyttämä henkilöstön lisäystarve ei ole tämän esityksen vaikutusta, </w:t>
          </w:r>
          <w:r>
            <w:t xml:space="preserve">koska ko. mitoitus olisi pitänyt saavuttaa jo voimassa olevan lain mukaan. Näihin aiempiin mitoituksiin tarvittava henkilöstön lisätarve </w:t>
          </w:r>
          <w:r w:rsidRPr="003B7D80">
            <w:t xml:space="preserve">on </w:t>
          </w:r>
          <w:r>
            <w:t xml:space="preserve">kuitenkin </w:t>
          </w:r>
          <w:r w:rsidRPr="003B7D80">
            <w:t>otettava huomioon, kun henkilöstön saatavuutta arvioidaan kokonaisuutena.</w:t>
          </w:r>
          <w:r>
            <w:t xml:space="preserve"> </w:t>
          </w:r>
        </w:p>
        <w:p w14:paraId="1030F289" w14:textId="5FCC5CA1" w:rsidR="00EF2FAE" w:rsidRPr="003B7D80" w:rsidRDefault="00783860" w:rsidP="00EF2FAE">
          <w:pPr>
            <w:spacing w:after="220" w:line="220" w:lineRule="exact"/>
            <w:jc w:val="both"/>
          </w:pPr>
          <w:r w:rsidRPr="00783860">
            <w:rPr>
              <w:b/>
            </w:rPr>
            <w:t>Kuvio 3.</w:t>
          </w:r>
          <w:r>
            <w:t xml:space="preserve"> Ympärivuorokautisen hoidon henkilöstömitoitus toimintayksiköissä touko- ja marraskuussa 2021 sekä toukokuussa 2022.</w:t>
          </w:r>
        </w:p>
        <w:p w14:paraId="40D51C67" w14:textId="77777777" w:rsidR="00EF2FAE" w:rsidRPr="003B7D80" w:rsidRDefault="00EF2FAE" w:rsidP="00EF2FAE">
          <w:pPr>
            <w:spacing w:after="220" w:line="220" w:lineRule="exact"/>
            <w:jc w:val="both"/>
          </w:pPr>
          <w:r w:rsidRPr="003B7D80">
            <w:t xml:space="preserve">Osa arvioidusta henkilöstötarpeesta on mahdollista edelleen täyttää vähentämällä </w:t>
          </w:r>
          <w:proofErr w:type="spellStart"/>
          <w:r w:rsidRPr="003B7D80">
            <w:t>lähi</w:t>
          </w:r>
          <w:proofErr w:type="spellEnd"/>
          <w:r w:rsidRPr="003B7D80">
            <w:t xml:space="preserve">- ja sairaanhoitajien tekemää välillistä </w:t>
          </w:r>
          <w:r>
            <w:t>asiakas</w:t>
          </w:r>
          <w:r w:rsidRPr="003B7D80">
            <w:t>työtä</w:t>
          </w:r>
          <w:r w:rsidRPr="00DA4BE0">
            <w:t xml:space="preserve"> </w:t>
          </w:r>
          <w:r>
            <w:t>ja korvaamalla se lain edellyttämällä tavalla erillisellä resurssilla</w:t>
          </w:r>
          <w:r w:rsidRPr="003B7D80">
            <w:t xml:space="preserve">. </w:t>
          </w:r>
          <w:r>
            <w:t xml:space="preserve">Välillistä työtä tekeviltä ei edellytetä </w:t>
          </w:r>
          <w:proofErr w:type="spellStart"/>
          <w:r>
            <w:t>sosiaali</w:t>
          </w:r>
          <w:proofErr w:type="spellEnd"/>
          <w:r>
            <w:t xml:space="preserve">- ja terveydenhuollon koulutusta, joten se helpottaisi nimenomaan hoitohenkilökunnan saatavuustilannetta. </w:t>
          </w:r>
          <w:proofErr w:type="spellStart"/>
          <w:r w:rsidRPr="003B7D80">
            <w:t>THL:n</w:t>
          </w:r>
          <w:proofErr w:type="spellEnd"/>
          <w:r w:rsidRPr="003B7D80">
            <w:t xml:space="preserve"> Vanhuspalvelujen tila -seurannan perusteella </w:t>
          </w:r>
          <w:r>
            <w:t>n</w:t>
          </w:r>
          <w:r w:rsidRPr="003B7D80">
            <w:t>ykyis</w:t>
          </w:r>
          <w:r>
            <w:t>i</w:t>
          </w:r>
          <w:r w:rsidRPr="003B7D80">
            <w:t xml:space="preserve">n </w:t>
          </w:r>
          <w:proofErr w:type="spellStart"/>
          <w:r w:rsidRPr="003B7D80">
            <w:t>lähi</w:t>
          </w:r>
          <w:proofErr w:type="spellEnd"/>
          <w:r w:rsidRPr="003B7D80">
            <w:t>- ja sairaanhoitajan tekemä välillinen työ vastaa noin 1 300 hoitajan työpanosta.</w:t>
          </w:r>
        </w:p>
        <w:p w14:paraId="4AAF82D2" w14:textId="77777777" w:rsidR="00EF2FAE" w:rsidRDefault="00EF2FAE" w:rsidP="00EF2FAE">
          <w:pPr>
            <w:spacing w:after="220" w:line="220" w:lineRule="exact"/>
            <w:jc w:val="both"/>
          </w:pPr>
          <w:r>
            <w:t>Vaikka esitys väliaikaisesti helpottaakin henkilöstön lisäystarvetta, nykytilanteeseen verrattuna tarvitaan edelleen selvä henkilöstölisäys vuonna 2023. Lisäystarve on 1.4.2023 lähtien noin 1 500</w:t>
          </w:r>
          <w:r w:rsidRPr="003B7D80">
            <w:rPr>
              <w:color w:val="000000" w:themeColor="text1"/>
            </w:rPr>
            <w:t xml:space="preserve"> </w:t>
          </w:r>
          <w:r>
            <w:rPr>
              <w:color w:val="000000" w:themeColor="text1"/>
            </w:rPr>
            <w:t>ja 1.12.2023 lähtien noin 3 400</w:t>
          </w:r>
          <w:r w:rsidRPr="003B7D80">
            <w:rPr>
              <w:color w:val="000000" w:themeColor="text1"/>
            </w:rPr>
            <w:t xml:space="preserve"> henkilön laskennallinen lisätyöpanos</w:t>
          </w:r>
          <w:r w:rsidRPr="005646E4">
            <w:t xml:space="preserve"> </w:t>
          </w:r>
          <w:r>
            <w:t>toukokuun 2022 tilanteeseen verrattuna sekä lisäksi sijaistarve</w:t>
          </w:r>
          <w:r w:rsidRPr="003B7D80">
            <w:rPr>
              <w:color w:val="000000" w:themeColor="text1"/>
            </w:rPr>
            <w:t xml:space="preserve">. </w:t>
          </w:r>
          <w:r w:rsidRPr="003B7D80">
            <w:t>Uudistusta tehdään haastavassa henkilöstötilanteessa</w:t>
          </w:r>
          <w:r>
            <w:t xml:space="preserve">, jossa nykyisen työvoimapulan lisäksi haasteena on esimerkiksi henkilöstön eläköityminen. Eniten henkilöstön tarpeeseen vaikuttaa tulevina vuosina kuitenkin väestön ikääntymisen aiheuttama palvelujen tarpeen kasvu. </w:t>
          </w:r>
        </w:p>
        <w:p w14:paraId="4A3A7F3D" w14:textId="77777777" w:rsidR="00EF2FAE" w:rsidRDefault="00EF2FAE" w:rsidP="00EF2FAE">
          <w:pPr>
            <w:spacing w:after="220" w:line="220" w:lineRule="exact"/>
            <w:jc w:val="both"/>
          </w:pPr>
          <w:r w:rsidRPr="003B7D80">
            <w:lastRenderedPageBreak/>
            <w:t>Kummassakin tällä hallituskaudella annetussa iäkkäiden henkilöiden palvelujen uudistamis</w:t>
          </w:r>
          <w:r>
            <w:t>ta koskevassa</w:t>
          </w:r>
          <w:r w:rsidRPr="003B7D80">
            <w:t xml:space="preserve"> hallituksen esityksessä</w:t>
          </w:r>
          <w:r w:rsidRPr="003B7D80">
            <w:rPr>
              <w:rStyle w:val="Alaviitteenviite"/>
            </w:rPr>
            <w:footnoteReference w:id="8"/>
          </w:r>
          <w:r w:rsidRPr="003B7D80">
            <w:t xml:space="preserve"> on työllisyysvaikutukset -luvussa kuvattu laajasti työvoiman saatavuutta eri näkökulmista: arvio henkilöstömäärien kehityksestä vuoteen 2030 asti, henkilöstön saatavuu</w:t>
          </w:r>
          <w:r>
            <w:t>stilanteen kuvaus</w:t>
          </w:r>
          <w:r w:rsidRPr="003B7D80">
            <w:t xml:space="preserve">, alan koulutuksen kehitys, henkilöstön eläköityminen, osa-aikatyön yleisyys, muilla aloilla työskentelevien määrä ja ulkomaisen työvoiman käyttömahdollisuudet. Näiden hallitusten esitysten kuvaukset antavat edelleen ajantasaisen kuvan. Esimerkiksi </w:t>
          </w:r>
          <w:proofErr w:type="spellStart"/>
          <w:r w:rsidRPr="003B7D80">
            <w:t>Kevan</w:t>
          </w:r>
          <w:proofErr w:type="spellEnd"/>
          <w:r w:rsidRPr="003B7D80">
            <w:t xml:space="preserve"> uu</w:t>
          </w:r>
          <w:r>
            <w:t>si</w:t>
          </w:r>
          <w:r w:rsidRPr="003B7D80">
            <w:t>mmat tiedot antavat edelleen samanlaisen kuvan kuntien henkilöstön eläköitymisestä</w:t>
          </w:r>
          <w:r>
            <w:rPr>
              <w:rStyle w:val="Alaviitteenviite"/>
            </w:rPr>
            <w:footnoteReference w:id="9"/>
          </w:r>
          <w:r w:rsidRPr="003B7D80">
            <w:t>: Lisäksi esimerkiksi muilla aloilla työskentelevien määrä oli Kuntatyönantajien selvityksen mukaan vuonna 2018 samalla tasolla kuin vuonna 2017, jota koskevat tiedot hallituksen esityksessä 4/2020 julkaistiin.</w:t>
          </w:r>
          <w:r>
            <w:rPr>
              <w:rStyle w:val="Alaviitteenviite"/>
            </w:rPr>
            <w:footnoteReference w:id="10"/>
          </w:r>
          <w:r w:rsidRPr="003B7D80">
            <w:t xml:space="preserve"> Keskustelu alanvaihtoaikeista on tosin lisääntynyt julkisuudessa erityisesti vuodesta 2019 lähtien ja myös koronan on arveltu vaikuttavan. Tutkimusta ja selvityksiä on alanvaihtoaikeista, mutta alan vaihdosta tuoretta tutkittua tai tilastotietoa ei kuitenkaan ole</w:t>
          </w:r>
          <w:r>
            <w:rPr>
              <w:rStyle w:val="Alaviitteenviite"/>
            </w:rPr>
            <w:footnoteReference w:id="11"/>
          </w:r>
          <w:r w:rsidRPr="003B7D80">
            <w:t>. Henkilöstön saatavuudesta on tietoa muun muassa Ammattibarometrissa, joka julkaistaan kaksi kertaa vuodessa (</w:t>
          </w:r>
          <w:hyperlink r:id="rId14" w:history="1">
            <w:r w:rsidRPr="003B7D80">
              <w:rPr>
                <w:rStyle w:val="Hyperlinkki"/>
              </w:rPr>
              <w:t>www.ammattibarometri.fi</w:t>
            </w:r>
          </w:hyperlink>
          <w:r w:rsidRPr="003B7D80">
            <w:t>). Sen mukaan sairaanhoitajista ja lähihoitajista on paljon pulaa koko maassa.</w:t>
          </w:r>
        </w:p>
        <w:p w14:paraId="413035E8" w14:textId="77777777" w:rsidR="00EF2FAE" w:rsidRPr="003B7D80" w:rsidRDefault="00EF2FAE" w:rsidP="00EF2FAE">
          <w:pPr>
            <w:spacing w:after="220" w:line="220" w:lineRule="exact"/>
            <w:jc w:val="both"/>
          </w:pPr>
          <w:proofErr w:type="spellStart"/>
          <w:r w:rsidRPr="003B7D80">
            <w:rPr>
              <w:color w:val="000000" w:themeColor="text1"/>
            </w:rPr>
            <w:t>THL:n</w:t>
          </w:r>
          <w:proofErr w:type="spellEnd"/>
          <w:r w:rsidRPr="003B7D80">
            <w:rPr>
              <w:color w:val="000000" w:themeColor="text1"/>
            </w:rPr>
            <w:t xml:space="preserve"> Vanhuspalvelujen tila -seuranna</w:t>
          </w:r>
          <w:r>
            <w:rPr>
              <w:color w:val="000000" w:themeColor="text1"/>
            </w:rPr>
            <w:t>ssa</w:t>
          </w:r>
          <w:r w:rsidRPr="003B7D80">
            <w:rPr>
              <w:color w:val="000000" w:themeColor="text1"/>
            </w:rPr>
            <w:t xml:space="preserve"> toukokuu</w:t>
          </w:r>
          <w:r>
            <w:rPr>
              <w:color w:val="000000" w:themeColor="text1"/>
            </w:rPr>
            <w:t>ssa</w:t>
          </w:r>
          <w:r w:rsidRPr="003B7D80">
            <w:rPr>
              <w:color w:val="000000" w:themeColor="text1"/>
            </w:rPr>
            <w:t xml:space="preserve"> 2022 </w:t>
          </w:r>
          <w:r>
            <w:rPr>
              <w:color w:val="000000" w:themeColor="text1"/>
            </w:rPr>
            <w:t>kerättyjen tietojen mukaan a</w:t>
          </w:r>
          <w:r w:rsidRPr="00002937">
            <w:t xml:space="preserve">ikaisempaa useampi rekrytointi on vanhuspalveluissa (koti- ja ympärivuorokautisessa hoidossa) epäonnistunut kuluneen kuuden kuukauden aikana, koska koulutettua työvoimaa ei ole ollut saatavana. Toukokuussa yksiköt raportoivat 3 500 vakituisen </w:t>
          </w:r>
          <w:proofErr w:type="spellStart"/>
          <w:r w:rsidRPr="00002937">
            <w:t>sosiaali</w:t>
          </w:r>
          <w:proofErr w:type="spellEnd"/>
          <w:r w:rsidRPr="00002937">
            <w:t>- ja terveydenhuollon ammattilaisen epäonnistuneesta rekrytoinnista ja lisäksi 3 700 määräaikaisen rekrytoinnin epäonnistumisesta. Epäonnistuneiden rekrytointien määrä on kasvanut yli 1 000:lla puolen vuoden aikana.</w:t>
          </w:r>
        </w:p>
        <w:p w14:paraId="7190CA96" w14:textId="77777777" w:rsidR="00EF2FAE" w:rsidRDefault="00EF2FAE" w:rsidP="00EF2FAE">
          <w:pPr>
            <w:spacing w:after="220" w:line="220" w:lineRule="exact"/>
            <w:jc w:val="both"/>
          </w:pPr>
          <w:r w:rsidRPr="003B7D80">
            <w:t>Mitoituksen siirto antaa lisäaikaa toteuttaa henkilöstön saatavuutta parantavia toimenpiteitä</w:t>
          </w:r>
          <w:r>
            <w:t>.</w:t>
          </w:r>
          <w:r w:rsidRPr="003B7D80">
            <w:t xml:space="preserve"> </w:t>
          </w:r>
          <w:r w:rsidRPr="000F705B">
            <w:t>H</w:t>
          </w:r>
          <w:r>
            <w:t>enkilöstö</w:t>
          </w:r>
          <w:r w:rsidRPr="000F705B">
            <w:t>mitoituksen muutoksen johdosta lähihoitajien lisäystarpeeksi arvioitiin 5 000 uuden lähihoitajan kouluttaminen vuoteen 2025 mennessä. Tähän tarkoitukse</w:t>
          </w:r>
          <w:r>
            <w:t>e</w:t>
          </w:r>
          <w:r w:rsidRPr="000F705B">
            <w:t xml:space="preserve">n on vuosille 2020–24 varattu 133 miljoonaa euroa lisämäärärahoja. </w:t>
          </w:r>
          <w:r w:rsidRPr="003B7D80">
            <w:t xml:space="preserve">Vuosina 2020–2021 lähihoitajaopiskelijoiden määrää on lisätty noin tuhannella ja nämä lähihoitajien aloituspaikkalisäykset alkavat vaikuttaa </w:t>
          </w:r>
          <w:r>
            <w:t>vuoden 2023 aikana.</w:t>
          </w:r>
          <w:r w:rsidRPr="003B7D80">
            <w:t xml:space="preserve"> </w:t>
          </w:r>
          <w:r>
            <w:t>Lähihoitajien k</w:t>
          </w:r>
          <w:r w:rsidRPr="003B7D80">
            <w:t>oulutuspaikkojen lisäämistä jatketaan edelleen.</w:t>
          </w:r>
          <w:r>
            <w:t xml:space="preserve"> </w:t>
          </w:r>
          <w:r w:rsidRPr="003B7D80">
            <w:t>Myös sairaanhoitajatutkintoa suorittavien määrää on lisätty kaikkiaan noin tuhannella vuosina 2020–2022. Sairaanhoitajakoulutuksen aloituspaikkalisäykset alkavat vaikuttaa vuoden 2024 tutkintomäärissä, mutta osa opiskelijoista aloittaa työntekoa jo opiskeluaikana.</w:t>
          </w:r>
          <w:r>
            <w:t xml:space="preserve"> </w:t>
          </w:r>
          <w:r w:rsidRPr="003B7D80">
            <w:t>Lisäksi hoiva-avustajien määrää on mahdollista lisätä merkittävästi toimintayksiköissä. Vuoden 2023 talousarvio</w:t>
          </w:r>
          <w:r>
            <w:t>esityksessä ehdotetaan</w:t>
          </w:r>
          <w:r w:rsidRPr="003B7D80">
            <w:t xml:space="preserve"> </w:t>
          </w:r>
          <w:r>
            <w:t xml:space="preserve">rahoitusta </w:t>
          </w:r>
          <w:r w:rsidRPr="003B7D80">
            <w:t>2500 hoiva-avustaja</w:t>
          </w:r>
          <w:r>
            <w:t>n</w:t>
          </w:r>
          <w:r w:rsidRPr="003B7D80">
            <w:t xml:space="preserve"> kouluttamiseksi vuosina 2022–2025. </w:t>
          </w:r>
          <w:r>
            <w:t>H</w:t>
          </w:r>
          <w:r w:rsidRPr="00202D8F">
            <w:t xml:space="preserve">oiva-avustajakoulutus kestää </w:t>
          </w:r>
          <w:r>
            <w:t xml:space="preserve">kuudesta kuukaudesta </w:t>
          </w:r>
          <w:r w:rsidRPr="00202D8F">
            <w:t>vuoteen</w:t>
          </w:r>
          <w:r>
            <w:t>, joten ensimmäiset koulutuslisäykset alkaisivat vaikuttaa jo vuoden 2023 aikana.</w:t>
          </w:r>
        </w:p>
        <w:p w14:paraId="5AB8DD5E" w14:textId="77777777" w:rsidR="00EF2FAE" w:rsidRPr="003B7D80" w:rsidRDefault="00EF2FAE" w:rsidP="00EF2FAE">
          <w:pPr>
            <w:spacing w:after="220" w:line="220" w:lineRule="exact"/>
            <w:jc w:val="both"/>
          </w:pPr>
          <w:r>
            <w:t>Kaikkien koulutuspaikkalisäysten haasteena on kuitenkin se, saadaanko paikat täytettyä. Lisäksi ei voida varmasti tietää, hakeutuvatko valmistuneet hoitajat juuri iäkkäiden ympärivuorokautisiin palveluihin.</w:t>
          </w:r>
        </w:p>
        <w:p w14:paraId="0111492D" w14:textId="77777777" w:rsidR="00EF2FAE" w:rsidRPr="003B7D80" w:rsidRDefault="00EF2FAE" w:rsidP="00EF2FAE">
          <w:pPr>
            <w:spacing w:after="220" w:line="220" w:lineRule="exact"/>
            <w:jc w:val="both"/>
          </w:pPr>
          <w:r w:rsidRPr="003B7D80">
            <w:t>Sosiaali- ja terveydenhuollon henkilöstön riittävyyden ja saatavuuden ohjelman</w:t>
          </w:r>
          <w:r>
            <w:rPr>
              <w:rStyle w:val="Alaviitteenviite"/>
            </w:rPr>
            <w:footnoteReference w:id="12"/>
          </w:r>
          <w:r w:rsidRPr="003B7D80">
            <w:t xml:space="preserve"> kautta rahoitusta ohjataan myös tietopohjaan ja ennakointiin, </w:t>
          </w:r>
          <w:proofErr w:type="spellStart"/>
          <w:r w:rsidRPr="003B7D80">
            <w:t>sote</w:t>
          </w:r>
          <w:proofErr w:type="spellEnd"/>
          <w:r w:rsidRPr="003B7D80">
            <w:t xml:space="preserve">-ammattihenkilöitä koskevan säädös- ja </w:t>
          </w:r>
          <w:r w:rsidRPr="003B7D80">
            <w:lastRenderedPageBreak/>
            <w:t>informaatio-ohjaukseen, hyvän työn edellytysten parantamiseen ja digiosaamisen kehittämiseen. Lisäksi hyödynnetään tehokkaammin työperäistä maahanmuuttoa.</w:t>
          </w:r>
          <w:r>
            <w:t xml:space="preserve"> Näiden vaikutus tulee osin pidemmällä aikavälillä.</w:t>
          </w:r>
        </w:p>
        <w:p w14:paraId="0F30F7A7" w14:textId="77777777" w:rsidR="00EF2FAE" w:rsidRDefault="00EF2FAE" w:rsidP="00EF2FAE">
          <w:pPr>
            <w:spacing w:after="220" w:line="220" w:lineRule="exact"/>
            <w:jc w:val="both"/>
          </w:pPr>
          <w:r>
            <w:t xml:space="preserve">Mitoituksen siirto antaa lisäaikaa myös </w:t>
          </w:r>
          <w:proofErr w:type="spellStart"/>
          <w:r>
            <w:t>sosiaali</w:t>
          </w:r>
          <w:proofErr w:type="spellEnd"/>
          <w:r>
            <w:t xml:space="preserve">- ja terveydenhuollon uudistuksen ja iäkkäiden palveluiden toisessa vaiheessa tehtyjen uudistusten henkilöstön riittävyyttä parantaville vaikutuksille. Sosiaali- ja terveydenhuollon uudistus tuo </w:t>
          </w:r>
          <w:r w:rsidRPr="00212823">
            <w:t xml:space="preserve">isommat järjestäjät ja tuotantoalueet, </w:t>
          </w:r>
          <w:r>
            <w:t xml:space="preserve">mikä </w:t>
          </w:r>
          <w:r w:rsidRPr="00212823">
            <w:t>todennäköisesti mahdollistaa paremman henkilöstön kokonaissuunnittelun. Se taas todennäköisesti parantaa henkilöstön saatavuutta ja esimerkiksi mahdollistaa henkilöstölle enemmän valinnanmahdollisuuksia löytää itselle sopiva tehtävä. Aiemmat tutkimukset esimerkiksi yhteistoiminta-alueista ovat osoittaneet, että laajemmat alueet mahdollistavat osaamisen, rekrytoinnin ja sijaisten hankkimisen keskitt</w:t>
          </w:r>
          <w:r>
            <w:t>ä</w:t>
          </w:r>
          <w:r w:rsidRPr="00212823">
            <w:t>misen (Heinämäki 2010.).</w:t>
          </w:r>
        </w:p>
        <w:p w14:paraId="64996CE7" w14:textId="77777777" w:rsidR="00EF2FAE" w:rsidRDefault="00EF2FAE" w:rsidP="00EF2FAE">
          <w:pPr>
            <w:spacing w:after="220" w:line="220" w:lineRule="exact"/>
            <w:jc w:val="both"/>
          </w:pPr>
          <w:r>
            <w:t>Henkilöstön riittävyyttä voi myös osaltaan parantaa iäkkäiden palvelujen uudistuksen toisen vaiheen tavoitteena oleva palvelurakenteen monimuotoistuminen (esimerkiksi yhteisöllisen asumisen ja vuorokaudenajasta riippumattoman kotihoidon lisääntyminen). Nämä muutokset</w:t>
          </w:r>
          <w:r w:rsidRPr="00BD3DC0">
            <w:t xml:space="preserve"> mahdollistavat palveluvalikoiman monipuolistamisen ja siten tarpeita vastaavan palvelun osalle niistä</w:t>
          </w:r>
          <w:r>
            <w:t xml:space="preserve"> asiakkaista</w:t>
          </w:r>
          <w:r w:rsidRPr="00BD3DC0">
            <w:t xml:space="preserve">, jotka nyt vaihtoehtojen puutteessa sijoitetaan ympärivuorokautiseen hoitoon. </w:t>
          </w:r>
          <w:r>
            <w:t>Yhtä aikaa henkilöstömitoituksen kanssa vuonna 2020 säädettiin RAI-arviointijärjestelmän käyttöönotosta. Kun RAI-järjestelmä on 1.4.2023 lähtien käytössä kattavasti kaikissa iäkkäiden palveluissa ja koko maassa, se mahdollistaa palvelujen kohdentamisen paremmin asiakkaiden tarpeiden mukaan. Kokonaisuudessaan näiden iäkkäiden palvelujen uudistusten odotetaan johtavan paremmin asiakkaiden tarpeita vastaavaan palvelurakenteeseen, jonka myötä myös henkilöstömäärä saadaan paremmin optimoitua.</w:t>
          </w:r>
          <w:r w:rsidRPr="00BD3DC0">
            <w:t xml:space="preserve">  </w:t>
          </w:r>
        </w:p>
        <w:p w14:paraId="6CF3B7D7" w14:textId="77777777" w:rsidR="00EF2FAE" w:rsidRDefault="00EF2FAE" w:rsidP="00EF2FAE">
          <w:pPr>
            <w:spacing w:after="220" w:line="220" w:lineRule="exact"/>
            <w:jc w:val="both"/>
          </w:pPr>
        </w:p>
        <w:p w14:paraId="5CE09410" w14:textId="77777777" w:rsidR="00EF2FAE" w:rsidRPr="003B7D80" w:rsidRDefault="00EF2FAE" w:rsidP="00EF2FAE">
          <w:pPr>
            <w:spacing w:after="220" w:line="220" w:lineRule="exact"/>
            <w:jc w:val="both"/>
          </w:pPr>
          <w:r>
            <w:t>3</w:t>
          </w:r>
          <w:r w:rsidRPr="003B7D80">
            <w:t>.</w:t>
          </w:r>
          <w:r>
            <w:t>2.3</w:t>
          </w:r>
          <w:r w:rsidRPr="003B7D80">
            <w:t xml:space="preserve"> Yritysvaikutukset</w:t>
          </w:r>
        </w:p>
        <w:p w14:paraId="2E9D0574" w14:textId="77777777" w:rsidR="00EF2FAE" w:rsidRPr="003B7D80" w:rsidRDefault="00EF2FAE" w:rsidP="00EF2FAE">
          <w:pPr>
            <w:spacing w:after="220" w:line="220" w:lineRule="exact"/>
            <w:jc w:val="both"/>
          </w:pPr>
          <w:r w:rsidRPr="003B7D80">
            <w:t xml:space="preserve">Yksityiset palveluntuottajat tuottavat </w:t>
          </w:r>
          <w:r>
            <w:t>51</w:t>
          </w:r>
          <w:r w:rsidRPr="003B7D80">
            <w:t xml:space="preserve"> prosenttia iäkkäiden ympärivuorokautisesta hoidosta</w:t>
          </w:r>
          <w:r>
            <w:t xml:space="preserve"> asiakasmääristä laskettuna</w:t>
          </w:r>
          <w:r w:rsidRPr="003B7D80">
            <w:t xml:space="preserve">. Kuten taloudellisten vaikutusten osuudessa on kuvattu, mitoituksen siirto </w:t>
          </w:r>
          <w:r>
            <w:t xml:space="preserve">voisi </w:t>
          </w:r>
          <w:r w:rsidRPr="003B7D80">
            <w:t>helpottaa yksityisten palveluntuottajien henkilöstön lisäystarpeita kahdeksan kuukauden ajan</w:t>
          </w:r>
          <w:r>
            <w:t xml:space="preserve"> enintään</w:t>
          </w:r>
          <w:r w:rsidRPr="003B7D80">
            <w:t xml:space="preserve"> </w:t>
          </w:r>
          <w:r>
            <w:t>noin 1 080</w:t>
          </w:r>
          <w:r w:rsidRPr="003B7D80">
            <w:t xml:space="preserve"> työntekijän työpanoksen verran</w:t>
          </w:r>
          <w:r>
            <w:t>, mikä</w:t>
          </w:r>
          <w:r w:rsidRPr="00BF2497">
            <w:t xml:space="preserve"> </w:t>
          </w:r>
          <w:r>
            <w:t>on kuusi</w:t>
          </w:r>
          <w:r w:rsidRPr="003B7D80">
            <w:t xml:space="preserve"> prosenttia nykyisestä </w:t>
          </w:r>
          <w:r>
            <w:t xml:space="preserve">yksityisten palveluntuottajien välittömän asiakastyön </w:t>
          </w:r>
          <w:r w:rsidRPr="003B7D80">
            <w:t>henkilöstömäärästä.</w:t>
          </w:r>
        </w:p>
        <w:p w14:paraId="58E6EC3C" w14:textId="77777777" w:rsidR="00EF2FAE" w:rsidRDefault="00EF2FAE" w:rsidP="00EF2FAE">
          <w:pPr>
            <w:spacing w:after="220" w:line="220" w:lineRule="exact"/>
            <w:jc w:val="both"/>
          </w:pPr>
          <w:r w:rsidRPr="003B7D80">
            <w:t xml:space="preserve">Mitoituksen siirto helpottaa </w:t>
          </w:r>
          <w:r>
            <w:t xml:space="preserve">valtakunnallisesti </w:t>
          </w:r>
          <w:r w:rsidRPr="003B7D80">
            <w:t xml:space="preserve">henkilöstön saatavuutta ja </w:t>
          </w:r>
          <w:r>
            <w:t xml:space="preserve">tämä voi </w:t>
          </w:r>
          <w:r w:rsidRPr="003B7D80">
            <w:t xml:space="preserve">antaa yksityisille palveluntuottajille lisäaikaa henkilöstön saatavuutta parantavien toimenpiteiden tekemiseen. Siirto voi myös vähentää osaltaan rekrytointiin käytettävää työaikaa, kun 0,7 mitoitukseen tarvittavan lisähenkilöstön rekrytointiin on käytettävissä hieman pidempi aika. </w:t>
          </w:r>
        </w:p>
        <w:p w14:paraId="2E01A35F" w14:textId="77777777" w:rsidR="00EF2FAE" w:rsidRPr="00056D5D" w:rsidRDefault="00EF2FAE" w:rsidP="00EF2FAE">
          <w:pPr>
            <w:spacing w:after="220" w:line="220" w:lineRule="exact"/>
            <w:jc w:val="both"/>
            <w:rPr>
              <w:color w:val="000000" w:themeColor="text1"/>
            </w:rPr>
          </w:pPr>
          <w:r w:rsidRPr="003B7D80">
            <w:rPr>
              <w:color w:val="000000" w:themeColor="text1"/>
            </w:rPr>
            <w:t xml:space="preserve">Yksityiset palveluntuottajat myyvät </w:t>
          </w:r>
          <w:r>
            <w:rPr>
              <w:color w:val="000000" w:themeColor="text1"/>
            </w:rPr>
            <w:t xml:space="preserve">lähes kaikki </w:t>
          </w:r>
          <w:r w:rsidRPr="003B7D80">
            <w:rPr>
              <w:color w:val="000000" w:themeColor="text1"/>
            </w:rPr>
            <w:t>palvelut hyvinvointialueille,</w:t>
          </w:r>
          <w:r>
            <w:rPr>
              <w:color w:val="000000" w:themeColor="text1"/>
            </w:rPr>
            <w:t xml:space="preserve"> joten esityksen </w:t>
          </w:r>
          <w:r w:rsidRPr="003B7D80">
            <w:rPr>
              <w:color w:val="000000" w:themeColor="text1"/>
            </w:rPr>
            <w:t xml:space="preserve">todellisiin kustannusvaikutuksiin vaikuttaa se, </w:t>
          </w:r>
          <w:r w:rsidRPr="00056D5D">
            <w:rPr>
              <w:color w:val="000000" w:themeColor="text1"/>
            </w:rPr>
            <w:t xml:space="preserve">miten </w:t>
          </w:r>
          <w:r>
            <w:rPr>
              <w:color w:val="000000" w:themeColor="text1"/>
            </w:rPr>
            <w:t>henkilöstö</w:t>
          </w:r>
          <w:r w:rsidRPr="00056D5D">
            <w:rPr>
              <w:color w:val="000000" w:themeColor="text1"/>
            </w:rPr>
            <w:t>mitoitukse</w:t>
          </w:r>
          <w:r>
            <w:rPr>
              <w:color w:val="000000" w:themeColor="text1"/>
            </w:rPr>
            <w:t xml:space="preserve">sta ja palvelusopimusten hinnoista on sovittu ja sovitaan </w:t>
          </w:r>
          <w:r w:rsidRPr="00056D5D">
            <w:rPr>
              <w:color w:val="000000" w:themeColor="text1"/>
            </w:rPr>
            <w:t xml:space="preserve">vuotta 2023 koskevissa </w:t>
          </w:r>
          <w:r>
            <w:rPr>
              <w:color w:val="000000" w:themeColor="text1"/>
            </w:rPr>
            <w:t>ostopalvelu</w:t>
          </w:r>
          <w:r w:rsidRPr="00056D5D">
            <w:rPr>
              <w:color w:val="000000" w:themeColor="text1"/>
            </w:rPr>
            <w:t xml:space="preserve">sopimuksissa. Siirtymäajan pidentäminen mahdollistaa sen, että haastavassa työvoiman saatavuustilanteessa sekä 0,7 </w:t>
          </w:r>
          <w:r>
            <w:rPr>
              <w:color w:val="000000" w:themeColor="text1"/>
            </w:rPr>
            <w:t xml:space="preserve">työntekijän </w:t>
          </w:r>
          <w:proofErr w:type="gramStart"/>
          <w:r>
            <w:rPr>
              <w:color w:val="000000" w:themeColor="text1"/>
            </w:rPr>
            <w:t>mitoitus</w:t>
          </w:r>
          <w:proofErr w:type="gramEnd"/>
          <w:r>
            <w:rPr>
              <w:color w:val="000000" w:themeColor="text1"/>
            </w:rPr>
            <w:t xml:space="preserve"> </w:t>
          </w:r>
          <w:r w:rsidRPr="00056D5D">
            <w:rPr>
              <w:color w:val="000000" w:themeColor="text1"/>
            </w:rPr>
            <w:t xml:space="preserve">että </w:t>
          </w:r>
          <w:r>
            <w:rPr>
              <w:color w:val="000000" w:themeColor="text1"/>
            </w:rPr>
            <w:t xml:space="preserve">palvelusopimuksen </w:t>
          </w:r>
          <w:r w:rsidRPr="00056D5D">
            <w:rPr>
              <w:color w:val="000000" w:themeColor="text1"/>
            </w:rPr>
            <w:t>hinta voidaan keskinäisellä sopimuksella alentaa määräajaksi.</w:t>
          </w:r>
          <w:r>
            <w:rPr>
              <w:color w:val="000000" w:themeColor="text1"/>
            </w:rPr>
            <w:t xml:space="preserve"> </w:t>
          </w:r>
        </w:p>
        <w:p w14:paraId="0FE54ABB" w14:textId="77777777" w:rsidR="00EF2FAE" w:rsidRPr="003B7D80" w:rsidRDefault="00EF2FAE" w:rsidP="00EF2FAE">
          <w:pPr>
            <w:spacing w:after="220" w:line="220" w:lineRule="exact"/>
            <w:jc w:val="both"/>
          </w:pPr>
          <w:r>
            <w:t>Esityksellä ei ole vaikutuksia yksityisten palveluntuottajien lupiin.</w:t>
          </w:r>
        </w:p>
        <w:p w14:paraId="6A70ABE4" w14:textId="77777777" w:rsidR="00EF2FAE" w:rsidRDefault="00EF2FAE" w:rsidP="00EF2FAE">
          <w:pPr>
            <w:pStyle w:val="Default"/>
            <w:autoSpaceDE/>
            <w:autoSpaceDN/>
            <w:adjustRightInd/>
            <w:spacing w:after="220" w:line="220" w:lineRule="exact"/>
            <w:jc w:val="both"/>
            <w:rPr>
              <w:sz w:val="22"/>
              <w:szCs w:val="22"/>
            </w:rPr>
          </w:pPr>
        </w:p>
        <w:p w14:paraId="7F7F405C" w14:textId="77777777" w:rsidR="00EF2FAE" w:rsidRPr="003B7D80" w:rsidRDefault="00EF2FAE" w:rsidP="00EF2FAE">
          <w:pPr>
            <w:pStyle w:val="Default"/>
            <w:autoSpaceDE/>
            <w:autoSpaceDN/>
            <w:adjustRightInd/>
            <w:spacing w:after="220" w:line="220" w:lineRule="exact"/>
            <w:jc w:val="both"/>
            <w:rPr>
              <w:sz w:val="22"/>
              <w:szCs w:val="22"/>
            </w:rPr>
          </w:pPr>
          <w:r>
            <w:rPr>
              <w:sz w:val="22"/>
              <w:szCs w:val="22"/>
            </w:rPr>
            <w:t>3</w:t>
          </w:r>
          <w:r w:rsidRPr="003B7D80">
            <w:rPr>
              <w:sz w:val="22"/>
              <w:szCs w:val="22"/>
            </w:rPr>
            <w:t>.2</w:t>
          </w:r>
          <w:r>
            <w:rPr>
              <w:sz w:val="22"/>
              <w:szCs w:val="22"/>
            </w:rPr>
            <w:t>.4</w:t>
          </w:r>
          <w:r w:rsidRPr="003B7D80">
            <w:rPr>
              <w:sz w:val="22"/>
              <w:szCs w:val="22"/>
            </w:rPr>
            <w:t xml:space="preserve"> Vaikutukset viranomaisten toimintaan </w:t>
          </w:r>
        </w:p>
        <w:p w14:paraId="4FD51743" w14:textId="77777777" w:rsidR="00EF2FAE" w:rsidRPr="003B7D80" w:rsidRDefault="00EF2FAE" w:rsidP="00EF2FAE">
          <w:pPr>
            <w:spacing w:after="220" w:line="220" w:lineRule="exact"/>
            <w:jc w:val="both"/>
          </w:pPr>
          <w:r w:rsidRPr="003B7D80">
            <w:lastRenderedPageBreak/>
            <w:t>Vaikutukset hyvinvointialueiden toimintaan</w:t>
          </w:r>
        </w:p>
        <w:p w14:paraId="3CEA3956" w14:textId="77777777" w:rsidR="00EF2FAE" w:rsidRPr="003B7D80" w:rsidRDefault="00EF2FAE" w:rsidP="00EF2FAE">
          <w:pPr>
            <w:spacing w:after="220" w:line="220" w:lineRule="exact"/>
            <w:jc w:val="both"/>
          </w:pPr>
          <w:r w:rsidRPr="003B7D80">
            <w:t xml:space="preserve">Julkiset palveluntuottajat tuottavat </w:t>
          </w:r>
          <w:r>
            <w:t>49</w:t>
          </w:r>
          <w:r w:rsidRPr="003B7D80">
            <w:t xml:space="preserve"> prosenttia iäkkäiden ympärivuorokautisesta hoidosta</w:t>
          </w:r>
          <w:r>
            <w:t xml:space="preserve"> asiakasmääristä laskettuna</w:t>
          </w:r>
          <w:r w:rsidRPr="003B7D80">
            <w:t>. Kuten taloudellisten vaikutusten osuudessa on kuvattu, mitoituksen siirto helpottaa julkisten palveluntuottajien henkilöstön lisäystarpeita kahdeksan kuukauden ajan</w:t>
          </w:r>
          <w:r>
            <w:t xml:space="preserve"> enintään noin 820</w:t>
          </w:r>
          <w:r w:rsidRPr="003B7D80">
            <w:t xml:space="preserve"> työntekijän työpanoksen verran</w:t>
          </w:r>
          <w:r>
            <w:t>, mikä</w:t>
          </w:r>
          <w:r w:rsidRPr="00BF2497">
            <w:t xml:space="preserve"> </w:t>
          </w:r>
          <w:r>
            <w:t>on viisi</w:t>
          </w:r>
          <w:r w:rsidRPr="003B7D80">
            <w:t xml:space="preserve"> prosenttia nykyisestä </w:t>
          </w:r>
          <w:r>
            <w:t xml:space="preserve">julkisten palveluntuottajien välittömän asiakastyön </w:t>
          </w:r>
          <w:r w:rsidRPr="003B7D80">
            <w:t>henkilöstömäärästä.</w:t>
          </w:r>
        </w:p>
        <w:p w14:paraId="00A66379" w14:textId="77777777" w:rsidR="00EF2FAE" w:rsidRPr="003B7D80" w:rsidRDefault="00EF2FAE" w:rsidP="00EF2FAE">
          <w:pPr>
            <w:spacing w:after="220" w:line="220" w:lineRule="exact"/>
            <w:jc w:val="both"/>
          </w:pPr>
          <w:r w:rsidRPr="003B7D80">
            <w:t xml:space="preserve">Mitoituksen siirto helpottaa henkilöstön saatavuutta ja antaa hyvinvointialueille lisäaikaa henkilöstön saatavuutta parantavien toimenpiteiden tekemiseen. Siirto voi myös vähentää osaltaan rekrytointiin käytettävää työaikaa, kun 0,7 mitoitukseen tarvittavan lisähenkilöstön rekrytointiin on käytettävissä hieman pidempi aika. </w:t>
          </w:r>
        </w:p>
        <w:p w14:paraId="0A42DA86" w14:textId="77777777" w:rsidR="00EF2FAE" w:rsidRPr="003B7D80" w:rsidRDefault="00EF2FAE" w:rsidP="00EF2FAE">
          <w:pPr>
            <w:spacing w:after="220" w:line="220" w:lineRule="exact"/>
            <w:jc w:val="both"/>
          </w:pPr>
          <w:r w:rsidRPr="003B7D80">
            <w:t>Vaikutukset valvontaan</w:t>
          </w:r>
        </w:p>
        <w:p w14:paraId="41C5F7AF" w14:textId="77777777" w:rsidR="00EF2FAE" w:rsidRDefault="00EF2FAE" w:rsidP="00EF2FAE">
          <w:pPr>
            <w:pStyle w:val="Default"/>
            <w:autoSpaceDE/>
            <w:autoSpaceDN/>
            <w:adjustRightInd/>
            <w:spacing w:after="220" w:line="220" w:lineRule="exact"/>
            <w:jc w:val="both"/>
            <w:rPr>
              <w:sz w:val="22"/>
              <w:szCs w:val="22"/>
            </w:rPr>
          </w:pPr>
          <w:r w:rsidRPr="003B7D80">
            <w:rPr>
              <w:sz w:val="22"/>
              <w:szCs w:val="22"/>
            </w:rPr>
            <w:t>Valvontaa tekevät Valvira, aluehallintovirastot ja hyvinvointialueet</w:t>
          </w:r>
          <w:r>
            <w:rPr>
              <w:sz w:val="22"/>
              <w:szCs w:val="22"/>
            </w:rPr>
            <w:t>.</w:t>
          </w:r>
        </w:p>
        <w:p w14:paraId="62BBD1F8" w14:textId="77777777" w:rsidR="00EF2FAE" w:rsidRPr="003B7D80" w:rsidRDefault="00EF2FAE" w:rsidP="00EF2FAE">
          <w:pPr>
            <w:pStyle w:val="Default"/>
            <w:autoSpaceDE/>
            <w:autoSpaceDN/>
            <w:adjustRightInd/>
            <w:spacing w:after="220" w:line="220" w:lineRule="exact"/>
            <w:jc w:val="both"/>
            <w:rPr>
              <w:sz w:val="22"/>
              <w:szCs w:val="22"/>
            </w:rPr>
          </w:pPr>
          <w:r w:rsidRPr="003B7D80">
            <w:rPr>
              <w:sz w:val="22"/>
              <w:szCs w:val="22"/>
            </w:rPr>
            <w:t>Mitoituksen siirto saattaa vähentää hieman valvonnan tarvetta alkuperäiseen voimaantuloaikatauluun verrattuna, kun henkilöstön lisäykselle kohti 0,7 mitoituksen täyttämis</w:t>
          </w:r>
          <w:r>
            <w:rPr>
              <w:sz w:val="22"/>
              <w:szCs w:val="22"/>
            </w:rPr>
            <w:t>tä</w:t>
          </w:r>
          <w:r w:rsidRPr="003B7D80">
            <w:rPr>
              <w:sz w:val="22"/>
              <w:szCs w:val="22"/>
            </w:rPr>
            <w:t xml:space="preserve"> on käytettävissä hieman pidempi aika.</w:t>
          </w:r>
          <w:r>
            <w:rPr>
              <w:sz w:val="22"/>
              <w:szCs w:val="22"/>
            </w:rPr>
            <w:t xml:space="preserve"> Mitoitukseen 0,7 tarvitaan kokonaisuudessaan noin 3 400 työntekijää, minkä saavuttaminen haastavassa henkilöstön saatavuustilanteessa 1.4.2023 mennessä </w:t>
          </w:r>
          <w:r w:rsidRPr="00327956">
            <w:rPr>
              <w:sz w:val="22"/>
              <w:szCs w:val="22"/>
            </w:rPr>
            <w:t xml:space="preserve">olisi voinut merkitä </w:t>
          </w:r>
          <w:r>
            <w:rPr>
              <w:sz w:val="22"/>
              <w:szCs w:val="22"/>
            </w:rPr>
            <w:t>aiempaa enemmän valvontatapauksia.</w:t>
          </w:r>
        </w:p>
        <w:p w14:paraId="5A731413" w14:textId="77777777" w:rsidR="00EF2FAE" w:rsidRPr="003B7D80" w:rsidRDefault="00EF2FAE" w:rsidP="00EF2FAE">
          <w:pPr>
            <w:pStyle w:val="Default"/>
            <w:autoSpaceDE/>
            <w:autoSpaceDN/>
            <w:adjustRightInd/>
            <w:spacing w:after="220" w:line="220" w:lineRule="exact"/>
            <w:jc w:val="both"/>
            <w:rPr>
              <w:sz w:val="22"/>
              <w:szCs w:val="22"/>
            </w:rPr>
          </w:pPr>
        </w:p>
        <w:p w14:paraId="0BD5F5D9" w14:textId="77777777" w:rsidR="00EF2FAE" w:rsidRPr="003B7D80" w:rsidRDefault="00EF2FAE" w:rsidP="00EF2FAE">
          <w:pPr>
            <w:pStyle w:val="Default"/>
            <w:autoSpaceDE/>
            <w:autoSpaceDN/>
            <w:adjustRightInd/>
            <w:spacing w:after="220" w:line="220" w:lineRule="exact"/>
            <w:jc w:val="both"/>
            <w:rPr>
              <w:sz w:val="22"/>
              <w:szCs w:val="22"/>
            </w:rPr>
          </w:pPr>
          <w:r>
            <w:rPr>
              <w:sz w:val="22"/>
              <w:szCs w:val="22"/>
            </w:rPr>
            <w:t>3</w:t>
          </w:r>
          <w:r w:rsidRPr="003B7D80">
            <w:rPr>
              <w:sz w:val="22"/>
              <w:szCs w:val="22"/>
            </w:rPr>
            <w:t>.</w:t>
          </w:r>
          <w:r>
            <w:rPr>
              <w:sz w:val="22"/>
              <w:szCs w:val="22"/>
            </w:rPr>
            <w:t>2.5</w:t>
          </w:r>
          <w:r w:rsidRPr="003B7D80">
            <w:rPr>
              <w:sz w:val="22"/>
              <w:szCs w:val="22"/>
            </w:rPr>
            <w:t xml:space="preserve"> Muut yhteiskunnalliset vaikutukset </w:t>
          </w:r>
        </w:p>
        <w:p w14:paraId="2A452A40" w14:textId="77777777" w:rsidR="00EF2FAE" w:rsidRPr="003B7D80" w:rsidRDefault="00EF2FAE" w:rsidP="00EF2FAE">
          <w:pPr>
            <w:spacing w:after="220" w:line="220" w:lineRule="exact"/>
            <w:jc w:val="both"/>
          </w:pPr>
          <w:r w:rsidRPr="003B7D80">
            <w:t>Vaikutukset asiakkaisiin, omaisiin, henkilöstön työhyvinvointiin ja palvelujärjestelmään kokonaisuutena</w:t>
          </w:r>
        </w:p>
        <w:p w14:paraId="3A72975E" w14:textId="77777777" w:rsidR="00EF2FAE" w:rsidRDefault="00EF2FAE" w:rsidP="00EF2FAE">
          <w:pPr>
            <w:spacing w:after="220" w:line="220" w:lineRule="exact"/>
            <w:jc w:val="both"/>
          </w:pPr>
          <w:r w:rsidRPr="00823CE7">
            <w:t xml:space="preserve">Henkilöstömitoituksen säätämiseen johtaneessa hallituksen esityksessä HE 4/2020 vp </w:t>
          </w:r>
          <w:r w:rsidRPr="003B7D80">
            <w:t xml:space="preserve">on kuvattu tutkimustietoon perustuen, millaisia vaikutuksia henkilöstömitoituksen nostolla on asiakkaisiin, omaisiin ja henkilöstön työhyvinvointiin. </w:t>
          </w:r>
          <w:r>
            <w:t>Sen mukaan henkilöstömäärän nostolla on yleisesti positiivisia vaikutuksia asiakkaiden palvelujen laatuun ja henkilöstön työhyvinvointiin, mutta se ei pelkästään riitä, vaan myös esimerkiksi johtamisella voidaan merkittävästi vaikuttaa molempiin asioihin.</w:t>
          </w:r>
        </w:p>
        <w:p w14:paraId="5925BAE0" w14:textId="77777777" w:rsidR="00EF2FAE" w:rsidRPr="003B7D80" w:rsidRDefault="00EF2FAE" w:rsidP="00EF2FAE">
          <w:pPr>
            <w:spacing w:after="220" w:line="220" w:lineRule="exact"/>
            <w:jc w:val="both"/>
          </w:pPr>
          <w:r>
            <w:t xml:space="preserve">Mitoituksen siirto siirtää osittain lakisääteisen täyden mitoituksen ja siten myös sillä tavoiteltujen täysien vaikutusten toteutumista. </w:t>
          </w:r>
          <w:r w:rsidRPr="003B7D80">
            <w:t xml:space="preserve">Mitoituksen siirron vuoksi iäkkäiden ympärivuorokautisen hoidon henkilöstömäärä on kahdeksan kuukauden ajan </w:t>
          </w:r>
          <w:r>
            <w:t xml:space="preserve">enintään </w:t>
          </w:r>
          <w:r w:rsidRPr="003B7D80">
            <w:t xml:space="preserve">1 900 työntekijän työpanosta vastaavaa määrää pienempi, kuin se olisi ilman siirtoa. </w:t>
          </w:r>
          <w:r>
            <w:t>Edellä on todettu, että käytännössä tämä työntekijöiden työpanoksen erotus olisi tätä pienempi, joten toteutuma olisi suhteellisen</w:t>
          </w:r>
          <w:r w:rsidRPr="003B7D80">
            <w:t xml:space="preserve"> pieni määrä suhte</w:t>
          </w:r>
          <w:r w:rsidRPr="0064611C">
            <w:t xml:space="preserve">utettuna koko iäkkäiden ympärivuorokautisen hoidon työntekijämäärään (37 600) ja </w:t>
          </w:r>
          <w:r>
            <w:t xml:space="preserve">lisäksi </w:t>
          </w:r>
          <w:r w:rsidRPr="0064611C">
            <w:t>väliaikainen</w:t>
          </w:r>
          <w:r w:rsidRPr="003B7D80">
            <w:t xml:space="preserve">. </w:t>
          </w:r>
        </w:p>
        <w:p w14:paraId="177F1964" w14:textId="77777777" w:rsidR="00EF2FAE" w:rsidRDefault="00EF2FAE" w:rsidP="00EF2FAE">
          <w:pPr>
            <w:spacing w:after="220" w:line="220" w:lineRule="exact"/>
            <w:jc w:val="both"/>
          </w:pPr>
          <w:r>
            <w:t>Kuten työllisyysvaikutukset -luvussa on todettu, mitoituksen siirto antaa lisäaikaa iäkkäiden palveluiden toisessa vaiheessa tehtyjen uudistusten henkilöstön riittävyyttä parantaville vaikutuksille. Henkilöstön riittävyyttä voi esimerkiksi osaltaan parantaa mainitun uudistuksen tavoitteena oleva palvelurakenteen monimuotoistuminen (esimerkiksi yhteisöllisen asumisen ja vuorokaudenajasta riippumattoman kotihoidon lisääntyminen). Nämä muutokset</w:t>
          </w:r>
          <w:r w:rsidRPr="00BD3DC0">
            <w:t xml:space="preserve"> mahdollistavat palveluvalikoiman monipuolistamisen ja siten tarpeita vastaavan palvelun osalle niistä</w:t>
          </w:r>
          <w:r>
            <w:t xml:space="preserve"> asiakkaista</w:t>
          </w:r>
          <w:r w:rsidRPr="00BD3DC0">
            <w:t xml:space="preserve">, jotka nyt vaihtoehtojen puutteessa sijoitetaan ympärivuorokautiseen hoitoon. </w:t>
          </w:r>
          <w:r>
            <w:t xml:space="preserve">Yhtä aikaa henkilöstömitoituksen kanssa vuonna 2020 säädettiin RAI-arviointijärjestelmän käyttöönotosta. </w:t>
          </w:r>
          <w:r>
            <w:lastRenderedPageBreak/>
            <w:t xml:space="preserve">Kun RAI-järjestelmä on 1.4.2023 lähtien käytössä kattavasti kaikissa iäkkäiden palveluissa ja koko maassa, se mahdollistaa palvelujen kohdentamisen paremmin asiakkaiden tarpeiden mukaan. Kokonaisuudessaan näiden iäkkäiden palvelujen uudistusten odotetaan johtavan paremmin asiakkaiden tarpeita vastaavaan palvelurakenteeseen, jonka myötä myös henkilöstömäärä saadaan paremmin optimoitua. </w:t>
          </w:r>
        </w:p>
        <w:p w14:paraId="01FDC808" w14:textId="77777777" w:rsidR="00EF2FAE" w:rsidRDefault="00EF2FAE" w:rsidP="00EF2FAE">
          <w:pPr>
            <w:spacing w:after="220" w:line="220" w:lineRule="exact"/>
            <w:jc w:val="both"/>
          </w:pPr>
          <w:r>
            <w:t>Mitoituksen siirto antaa lisäaikaa myös muille henkilöstön riittävyyttä parantaville toimille, muun muassa koulutuspaikkojen lisäämisen vaikutuksille, joten</w:t>
          </w:r>
          <w:r w:rsidRPr="003B7D80">
            <w:t xml:space="preserve"> siirto helpottaa</w:t>
          </w:r>
          <w:r>
            <w:t xml:space="preserve"> </w:t>
          </w:r>
          <w:r w:rsidRPr="003B7D80">
            <w:t>henkilöstön saatavuustilannetta vanhuspalveluissa ja voi esimerkiksi vähentää esimiesten rekrytointiin käyttämää työaikaa</w:t>
          </w:r>
          <w:r>
            <w:t>, kun täyden 0,7 mitoituksen saavuttamiseen on käytettävissä hieman pidempi aika</w:t>
          </w:r>
          <w:r w:rsidRPr="003B7D80">
            <w:t>.</w:t>
          </w:r>
          <w:r>
            <w:t xml:space="preserve"> </w:t>
          </w:r>
        </w:p>
        <w:p w14:paraId="7FEF7EF1" w14:textId="21C3B6C6" w:rsidR="00EF2FAE" w:rsidRDefault="00EF2FAE" w:rsidP="00EF2FAE">
          <w:pPr>
            <w:spacing w:after="220" w:line="220" w:lineRule="exact"/>
            <w:jc w:val="both"/>
          </w:pPr>
          <w:r>
            <w:t>Samalla vaikutukset muiden palvelujen henkilöstön saatavuuteen, esimerkiksi kotihoitoon tai terveydenhuoltoon vähenevät</w:t>
          </w:r>
          <w:r w:rsidR="00C837C7">
            <w:t xml:space="preserve"> ainakin väliaikaisesti</w:t>
          </w:r>
          <w:r>
            <w:t>. Lisäksi, h</w:t>
          </w:r>
          <w:r w:rsidRPr="003B7D80">
            <w:t>enkilöstön saatavuusongelmat johtavat tavallisesti ylitöiden tekemiseen tai vajaalla henkilöstöllä toimimiseen</w:t>
          </w:r>
          <w:r>
            <w:t>. M</w:t>
          </w:r>
          <w:r w:rsidRPr="003B7D80">
            <w:t>itoituksen siirto voi ainakin väliaikaisesti myös tuoda helpotusta</w:t>
          </w:r>
          <w:r>
            <w:t xml:space="preserve"> tähän, millä olisi positiivisia vaikutuksia sekä asiakkaisiin että henkilöstöön. </w:t>
          </w:r>
          <w:proofErr w:type="spellStart"/>
          <w:r w:rsidRPr="003B7D80">
            <w:t>THL:n</w:t>
          </w:r>
          <w:proofErr w:type="spellEnd"/>
          <w:r w:rsidRPr="003B7D80">
            <w:t xml:space="preserve"> Vanhuspalvelujen tila -seurannassa kotihoidossa noin joka kymmenes toimintayksikkö raportoi oman henkilöstön tekevän ylitöitä päivittäin tai lähes päivittäin. Vajaalla henkilöstöllä on toiminut noin neljännes yksiköistä joka viikko tai sitä useammin.</w:t>
          </w:r>
          <w:r>
            <w:t xml:space="preserve"> </w:t>
          </w:r>
          <w:r w:rsidRPr="003B7D80">
            <w:t>Ympärivuorokautisessa hoidossa ylitöitä tehdään kahdessa prosentissa yksiköitä päivittäin tai lähes päivittäin. Vajaalla henkilöstöllä toimiminen on lisääntynyt mitoitusvaatimuksen noustessa. Toukokuussa kahdeksan prosenttia yksiköistä ilmoitti toimivansa vajaalla henkilöstöllä vähintään viikoittain.</w:t>
          </w:r>
        </w:p>
        <w:p w14:paraId="2552A66C" w14:textId="6C4795FB" w:rsidR="00AF3149" w:rsidRDefault="00EF2FAE" w:rsidP="00EF2FAE">
          <w:pPr>
            <w:spacing w:after="220" w:line="220" w:lineRule="exact"/>
            <w:jc w:val="both"/>
            <w:rPr>
              <w:color w:val="FF0000"/>
            </w:rPr>
          </w:pPr>
          <w:r w:rsidRPr="00823CE7">
            <w:t xml:space="preserve">Henkilöstömitoituksen säätämiseen johtaneessa hallituksen esityksessä HE 4/2020 vp </w:t>
          </w:r>
          <w:r>
            <w:t>arvioitiin uudistuksen riskejä ja yhtenä riskinä tunnistettiin, että pääsy y</w:t>
          </w:r>
          <w:r w:rsidRPr="00DE0572">
            <w:t xml:space="preserve">mpärivuorokautisiin palveluihin </w:t>
          </w:r>
          <w:r>
            <w:t>saattaisi</w:t>
          </w:r>
          <w:r w:rsidRPr="00DE0572">
            <w:t xml:space="preserve"> vaikeutua</w:t>
          </w:r>
          <w:r>
            <w:t xml:space="preserve">. Palveluntuottajilta ja hyvinvointialueilta saatujen viestien mukaan asiakaspaikkoja on jouduttu vähentämään henkilöstön saatavuuden vuoksi. </w:t>
          </w:r>
          <w:r w:rsidRPr="006E5435">
            <w:t xml:space="preserve">Mitoituksen siirto </w:t>
          </w:r>
          <w:r w:rsidR="00C837C7">
            <w:t xml:space="preserve">saattaisi </w:t>
          </w:r>
          <w:r w:rsidRPr="006E5435">
            <w:t>helpotta</w:t>
          </w:r>
          <w:r w:rsidR="00C837C7">
            <w:t>a</w:t>
          </w:r>
          <w:r w:rsidRPr="006E5435">
            <w:t xml:space="preserve"> osaltaan ainakin lyhyellä aikavälillä </w:t>
          </w:r>
          <w:r>
            <w:t xml:space="preserve">ympärivuorokautisiin </w:t>
          </w:r>
          <w:r w:rsidRPr="006E5435">
            <w:t>palveluihin pääsyä</w:t>
          </w:r>
          <w:r>
            <w:t>,</w:t>
          </w:r>
          <w:r w:rsidRPr="006E5435">
            <w:t xml:space="preserve"> kun </w:t>
          </w:r>
          <w:r>
            <w:t xml:space="preserve">0,7 työntekijän </w:t>
          </w:r>
          <w:r w:rsidRPr="006E5435">
            <w:t>henkilöstömitoituksen toteuttamiseen on enemmän aikaa</w:t>
          </w:r>
          <w:r>
            <w:t>. Pitkäaikaispaikkojen lisäksi l</w:t>
          </w:r>
          <w:r w:rsidRPr="00E939FE">
            <w:t xml:space="preserve">isäaika </w:t>
          </w:r>
          <w:r w:rsidR="00C837C7">
            <w:t xml:space="preserve">voisi </w:t>
          </w:r>
          <w:r w:rsidRPr="00E939FE">
            <w:t>helpottaa painetta vähentää lyhytaika</w:t>
          </w:r>
          <w:r>
            <w:t>is</w:t>
          </w:r>
          <w:r w:rsidRPr="00E939FE">
            <w:t>hoidon paikkoja, j</w:t>
          </w:r>
          <w:r>
            <w:t>olloin</w:t>
          </w:r>
          <w:r w:rsidRPr="00E939FE">
            <w:t xml:space="preserve"> esimerkiksi omaishoidon vapaat ja sairaalajakson jälkeinen kuntoutus voivat toteutua paremmin.   </w:t>
          </w:r>
          <w:r>
            <w:t xml:space="preserve"> </w:t>
          </w:r>
        </w:p>
        <w:p w14:paraId="31F2BF9F" w14:textId="77777777" w:rsidR="00AF3149" w:rsidRPr="00D5469F" w:rsidRDefault="00AF3149" w:rsidP="00A939B2">
          <w:pPr>
            <w:pStyle w:val="LLPerustelujenkappalejako"/>
            <w:rPr>
              <w:color w:val="FF0000"/>
            </w:rPr>
          </w:pPr>
        </w:p>
        <w:p w14:paraId="73A684A7" w14:textId="77777777" w:rsidR="00A939B2" w:rsidRDefault="00A939B2" w:rsidP="00A939B2">
          <w:pPr>
            <w:pStyle w:val="LLP1Otsikkotaso"/>
          </w:pPr>
          <w:bookmarkStart w:id="10" w:name="_Toc116892983"/>
          <w:r>
            <w:t>Muut toteuttamisvaihtoehdot</w:t>
          </w:r>
          <w:bookmarkEnd w:id="10"/>
        </w:p>
        <w:p w14:paraId="563BE60A" w14:textId="1CE7C74E" w:rsidR="00AE1223" w:rsidRDefault="00AE1223" w:rsidP="00AE1223">
          <w:pPr>
            <w:pStyle w:val="LLPerustelujenkappalejako"/>
          </w:pPr>
          <w:r>
            <w:t xml:space="preserve">Henkilöstömitoituksen säätämisen päätavoitteena on ollut toteuttaa iäkkäiden henkilöiden perustuslain mukaista oikeutta välttämättömään huolenpitoon ja riittäviin </w:t>
          </w:r>
          <w:proofErr w:type="spellStart"/>
          <w:r>
            <w:t>sosiaali</w:t>
          </w:r>
          <w:proofErr w:type="spellEnd"/>
          <w:r>
            <w:t>- ja terveyspalveluihin. Tavoitteena on ollut turvata iäkkäiden ympärivuorokautisen hoidon ja huolenpidon asiakkaille laadukkaat palvelut, jotka mahdollistavat arvokkaan ja mielekkään elämän. Tavoitteena on ollut myös parantaa asiakas- ja potilasturvallisuutta varmistamalla riittävä hoidosta ja huolenpidosta vastaava henkilöstö tehtävien huolelliseen toteuttamiseen.</w:t>
          </w:r>
          <w:r w:rsidR="005B6132">
            <w:t xml:space="preserve"> Nämä tavoitteet eivät ole muuttuneet, joten valmistelussa ei ole käsitelty esimerkiksi henkilöstömitoituksen ja sen laskutavan muuttamista.</w:t>
          </w:r>
        </w:p>
        <w:p w14:paraId="03BC1330" w14:textId="4EAC3438" w:rsidR="00315CA3" w:rsidRDefault="00315CA3" w:rsidP="00AE1223">
          <w:pPr>
            <w:pStyle w:val="LLPerustelujenkappalejako"/>
          </w:pPr>
          <w:r>
            <w:t xml:space="preserve">Jos laissa säädetyn henkilöstömitoituksen toteuttaminen </w:t>
          </w:r>
          <w:r w:rsidR="00FC13CE">
            <w:t>ei ole kaikissa toimintayksiköissä mahdollista, s</w:t>
          </w:r>
          <w:r>
            <w:t xml:space="preserve">iihen tulisi </w:t>
          </w:r>
          <w:r w:rsidR="00FC13CE">
            <w:t xml:space="preserve">kuitenkin </w:t>
          </w:r>
          <w:r>
            <w:t xml:space="preserve">valvonnassa </w:t>
          </w:r>
          <w:r w:rsidR="00E92139">
            <w:t xml:space="preserve">hallinnon lainalaisuusperiaatteen mukaisesti </w:t>
          </w:r>
          <w:r>
            <w:t xml:space="preserve">puuttua. </w:t>
          </w:r>
          <w:r w:rsidR="00E92139">
            <w:t>Toisaalta v</w:t>
          </w:r>
          <w:r>
            <w:t>alvonna</w:t>
          </w:r>
          <w:r w:rsidR="00E92139">
            <w:t xml:space="preserve">lla </w:t>
          </w:r>
          <w:r w:rsidR="00FC13CE">
            <w:t xml:space="preserve">tai siinä edellytetyillä toimilla </w:t>
          </w:r>
          <w:r w:rsidR="00E92139">
            <w:t xml:space="preserve">ei voitaisi kuitenkaan korjata tilannetta. </w:t>
          </w:r>
          <w:r w:rsidR="00952760">
            <w:t>Tässä suhteessa lainsäädännön muuttamiselle ei nähty olevan vaihtoehtoja.</w:t>
          </w:r>
          <w:r w:rsidR="00E92139">
            <w:t xml:space="preserve">  </w:t>
          </w:r>
          <w:r>
            <w:t xml:space="preserve"> </w:t>
          </w:r>
        </w:p>
        <w:p w14:paraId="5ABD7447" w14:textId="448C94AC" w:rsidR="00A939B2" w:rsidRDefault="00AE1223" w:rsidP="00AE1223">
          <w:pPr>
            <w:pStyle w:val="LLPerustelujenkappalejako"/>
          </w:pPr>
          <w:r>
            <w:lastRenderedPageBreak/>
            <w:t>Hallituksen esityksessä HE 4/2020 vp on käsitelty muun muassa henkilökunnan palkkaamista terveydenhuollon ja sosiaalihuollon työvoimatarpeisiin ulkomailta</w:t>
          </w:r>
          <w:r w:rsidR="00952760">
            <w:t xml:space="preserve"> ja hoitajamitoituksen toteuttamisen eriyttämistä alueittain. Nämä vaihtoehdot eivät tässäkään tilanteessa olisi ratkaisseet esillä olevaa ongelmaa. </w:t>
          </w:r>
        </w:p>
        <w:p w14:paraId="6030576F" w14:textId="55EDEA5F" w:rsidR="00952760" w:rsidRDefault="00952760" w:rsidP="00AE1223">
          <w:pPr>
            <w:pStyle w:val="LLPerustelujenkappalejako"/>
          </w:pPr>
          <w:r>
            <w:t>Kun valmistelussa arvioitiin käytettävissä olevia keinoja, parhaaksi ratkaisuksi jäi malli, jossa vähintään 0,7 työntekijän henkilöstömitoituksen toteuttamista jatkettaisiin kuluvan vuoden loppupuolelle ja alkuperäisen vaatimuksen toteuttamisajankohtaan eli 1.4.2023 säädettäisiin vaatimus vähintään 0,65 työntekijän mitoituksesta. Olennainen osa muutosta on, että alkuperäisen vaatimuksen toteuttamiseksi varattu rahoitus toteutetaan siitä huolimatta jo 1.4.2023 lukien.</w:t>
          </w:r>
        </w:p>
        <w:p w14:paraId="23452863" w14:textId="77777777" w:rsidR="00A17E00" w:rsidRPr="00952760" w:rsidRDefault="00A17E00" w:rsidP="00AE1223">
          <w:pPr>
            <w:pStyle w:val="LLPerustelujenkappalejako"/>
          </w:pPr>
        </w:p>
        <w:p w14:paraId="221AD7A9" w14:textId="77777777" w:rsidR="00A939B2" w:rsidRDefault="007E0CB1" w:rsidP="007E0CB1">
          <w:pPr>
            <w:pStyle w:val="LLP1Otsikkotaso"/>
          </w:pPr>
          <w:bookmarkStart w:id="11" w:name="_Toc116892984"/>
          <w:r>
            <w:t>Lausuntopalaute</w:t>
          </w:r>
          <w:bookmarkEnd w:id="11"/>
        </w:p>
        <w:p w14:paraId="7AD02444" w14:textId="77777777" w:rsidR="007E0CB1" w:rsidRDefault="007E0CB1" w:rsidP="007E0CB1">
          <w:pPr>
            <w:pStyle w:val="LLPerustelujenkappalejako"/>
          </w:pPr>
        </w:p>
        <w:p w14:paraId="556F049D" w14:textId="77777777" w:rsidR="007E0CB1" w:rsidRDefault="007E0CB1" w:rsidP="007E0CB1">
          <w:pPr>
            <w:pStyle w:val="LLPerustelujenkappalejako"/>
          </w:pPr>
        </w:p>
        <w:p w14:paraId="20DE11DE" w14:textId="77777777" w:rsidR="007E0CB1" w:rsidRDefault="007E0CB1" w:rsidP="007E0CB1">
          <w:pPr>
            <w:pStyle w:val="LLP1Otsikkotaso"/>
          </w:pPr>
          <w:bookmarkStart w:id="12" w:name="_Toc116892985"/>
          <w:r>
            <w:t>Voimaantulo</w:t>
          </w:r>
          <w:bookmarkEnd w:id="12"/>
        </w:p>
        <w:p w14:paraId="07A05C0A" w14:textId="4E1279F2" w:rsidR="00952760" w:rsidRDefault="00952760" w:rsidP="00952760">
          <w:pPr>
            <w:pStyle w:val="LLPerustelujenkappalejako"/>
          </w:pPr>
          <w:r>
            <w:t xml:space="preserve">Ehdotetun lain on tarkoitus tulla voimaan </w:t>
          </w:r>
          <w:r w:rsidR="00FC13CE">
            <w:t>mahdollisuuksien mukaan vuoden 2023 alusta, kuitenkin viimeistään 1.4.2023.</w:t>
          </w:r>
        </w:p>
        <w:p w14:paraId="35DD1AEC" w14:textId="77777777" w:rsidR="00A17E00" w:rsidRPr="00952760" w:rsidRDefault="00A17E00" w:rsidP="00952760">
          <w:pPr>
            <w:pStyle w:val="LLPerustelujenkappalejako"/>
          </w:pPr>
        </w:p>
        <w:p w14:paraId="40B8E90D" w14:textId="1F96BA9D" w:rsidR="007E0CB1" w:rsidRDefault="003D729C" w:rsidP="007E0CB1">
          <w:pPr>
            <w:pStyle w:val="LLP1Otsikkotaso"/>
          </w:pPr>
          <w:bookmarkStart w:id="13" w:name="_Toc116892986"/>
          <w:r>
            <w:t>Toimeenpano ja seurant</w:t>
          </w:r>
          <w:r w:rsidR="00952760">
            <w:t>a</w:t>
          </w:r>
          <w:bookmarkEnd w:id="13"/>
        </w:p>
        <w:p w14:paraId="693F007B" w14:textId="77777777" w:rsidR="00FC13CE" w:rsidRDefault="00FC13CE" w:rsidP="00FC13CE">
          <w:pPr>
            <w:pStyle w:val="LLPerustelujenkappalejako"/>
          </w:pPr>
          <w:r>
            <w:t xml:space="preserve">Vanhuspalvelulaissa säädetyn henkilöstömitoituksen toimeenpano kuuluu vuoden 2023 alusta </w:t>
          </w:r>
          <w:r w:rsidRPr="00FC13CE">
            <w:t>hyvinvointialueille sekä yksityisten sosiaalipalvelujen tuottajille.</w:t>
          </w:r>
          <w:r>
            <w:t xml:space="preserve"> </w:t>
          </w:r>
        </w:p>
        <w:p w14:paraId="231381A3" w14:textId="617D6DEA" w:rsidR="00663774" w:rsidRDefault="00663774" w:rsidP="00663774">
          <w:pPr>
            <w:pStyle w:val="LLPerustelujenkappalejako"/>
          </w:pPr>
          <w:r>
            <w:t xml:space="preserve">Vanhuspalvelulakiin on lisätty 1.1.2023 voimaan tuleva säännös </w:t>
          </w:r>
          <w:r w:rsidR="00FC13CE">
            <w:t>palvelujen laadun seuran</w:t>
          </w:r>
          <w:r>
            <w:t>nasta. Lain</w:t>
          </w:r>
          <w:r w:rsidR="000805C8">
            <w:t xml:space="preserve"> 24 a §:n 1 momentissa (_/ 2022) </w:t>
          </w:r>
          <w:r>
            <w:t xml:space="preserve">todetaan </w:t>
          </w:r>
          <w:r w:rsidR="000805C8">
            <w:t xml:space="preserve">Terveyden ja hyvinvoinnin laitoksen velvollisuus seurata iäkkäille henkilöille tuotettujen </w:t>
          </w:r>
          <w:proofErr w:type="spellStart"/>
          <w:r w:rsidR="000805C8">
            <w:t>sosiaali</w:t>
          </w:r>
          <w:proofErr w:type="spellEnd"/>
          <w:r w:rsidR="000805C8">
            <w:t xml:space="preserve">- ja terveyspalvelujen laatua, oikeus saada seurantaa varten välttämättömät tiedot palvelujen järjestäjiltä ja tuottajilta sekä tietojen luovuttamisvelvollisuutta ja keräämistä koskeva velvollisuus. </w:t>
          </w:r>
          <w:r>
            <w:t xml:space="preserve">THL seuraa </w:t>
          </w:r>
          <w:r w:rsidR="000805C8">
            <w:t xml:space="preserve"> </w:t>
          </w:r>
          <w:r w:rsidR="00FC13CE">
            <w:t xml:space="preserve"> </w:t>
          </w:r>
          <w:r>
            <w:t xml:space="preserve">palvelujen laatua ja muun muassa henkilöstömitoituksen riittävyyttä kaksi kertaa vuodessa ja jatkossa tiheämminkin. </w:t>
          </w:r>
          <w:r w:rsidR="00B1323F">
            <w:t>Lain voimaantulon jälkeen ensimmäinen</w:t>
          </w:r>
          <w:r w:rsidR="004F45E3">
            <w:t xml:space="preserve"> seuranta tehdään toukokuussa 2023. </w:t>
          </w:r>
          <w:r>
            <w:t>Seurannan avulla kertyy säännöllisesti koko maan kattavaa tietoa iäkkäiden palvelujen tilanteesta. Lisäksi THL toteuttaa asiakaskyselyjä joka toinen vuosi. Seurantatietoa voidaan hyödyntää esimerkiksi palvelujen hankinnassa ja valvonnassa.</w:t>
          </w:r>
        </w:p>
        <w:p w14:paraId="1513480F" w14:textId="00D669C2" w:rsidR="00663774" w:rsidRPr="00FC13CE" w:rsidRDefault="00663774" w:rsidP="00663774">
          <w:pPr>
            <w:pStyle w:val="LLPerustelujenkappalejako"/>
          </w:pPr>
          <w:r>
            <w:t>Säännöllisen ja yhtenäisen seurantatiedon saaminen helpottaa myös valvontaviranomaisten tekemää valvontaa sekä hyvinvointialueiden ja palveluntuottajien omavalvontaa. Lisäksi se mahdollistaa tiedon saannin palvelujen laadusta myös iäkkäille henkilöille ja heidän läheisilleen.</w:t>
          </w:r>
        </w:p>
        <w:p w14:paraId="10D17384" w14:textId="14A1FFA4" w:rsidR="003D729C" w:rsidRDefault="00663774" w:rsidP="003D729C">
          <w:pPr>
            <w:pStyle w:val="LLPerustelujenkappalejako"/>
          </w:pPr>
          <w:r>
            <w:t xml:space="preserve">Valtioneuvosto ja THL </w:t>
          </w:r>
          <w:r w:rsidR="004F45E3">
            <w:t>seuraavat henkilöstömitoitukseen tarkoitetun rahoituksen käyttöä</w:t>
          </w:r>
          <w:r w:rsidR="00B1323F">
            <w:t xml:space="preserve"> ja henkilöstömitoituksen toteutumista</w:t>
          </w:r>
          <w:r w:rsidR="004F45E3">
            <w:t xml:space="preserve"> vuonna 2023. L</w:t>
          </w:r>
          <w:r w:rsidRPr="00663774">
            <w:t xml:space="preserve">isärahoitusta </w:t>
          </w:r>
          <w:r w:rsidR="004F45E3">
            <w:t xml:space="preserve">kyseiseen tehtävään </w:t>
          </w:r>
          <w:r w:rsidRPr="00663774">
            <w:t xml:space="preserve">ei osoiteta kyseisiin tehtäviin enää 1.12.2023. </w:t>
          </w:r>
        </w:p>
        <w:p w14:paraId="7D60497D" w14:textId="72E0EABF" w:rsidR="003D729C" w:rsidRDefault="003D729C" w:rsidP="00952760">
          <w:pPr>
            <w:pStyle w:val="LLP1Otsikkotaso"/>
          </w:pPr>
          <w:bookmarkStart w:id="14" w:name="_Toc116892987"/>
          <w:r>
            <w:lastRenderedPageBreak/>
            <w:t xml:space="preserve">Suhde </w:t>
          </w:r>
          <w:r w:rsidR="00952760">
            <w:t>talousarvioesitykseen</w:t>
          </w:r>
          <w:bookmarkEnd w:id="14"/>
          <w:r w:rsidR="00952760">
            <w:t xml:space="preserve"> </w:t>
          </w:r>
        </w:p>
        <w:p w14:paraId="1F3DEC31" w14:textId="71EB9710" w:rsidR="00663774" w:rsidRPr="00663774" w:rsidRDefault="00FC13CE" w:rsidP="00663774">
          <w:pPr>
            <w:pStyle w:val="LLPerustelujenkappalejako"/>
          </w:pPr>
          <w:r>
            <w:t xml:space="preserve">Voimassa olevan siirtymäsäännöksen mukaisesta henkilöstömitoituksesta </w:t>
          </w:r>
          <w:r w:rsidRPr="00FC13CE">
            <w:t xml:space="preserve">johtuva hyvinvointialueiden rahoitustason korotus </w:t>
          </w:r>
          <w:r>
            <w:t xml:space="preserve">on vuoden 2023 talousarvioesityksessä </w:t>
          </w:r>
          <w:r w:rsidRPr="00FC13CE">
            <w:t>128</w:t>
          </w:r>
          <w:r w:rsidR="00465D7B">
            <w:t>,2</w:t>
          </w:r>
          <w:r w:rsidRPr="00FC13CE">
            <w:t xml:space="preserve"> miljoonaa euroa. </w:t>
          </w:r>
          <w:r w:rsidR="00663774" w:rsidRPr="00663774">
            <w:t>Esityksen mukaan henkilöstömitoituksen siirtymäaikaa jatkettaisiin, mutta rahoitusta ei poikkeuksellisesti ehdoteta vähennettäväksi tätä vastaavasti. Lakisääteisen tehtävämuutoksen rahoitusosuus hyvinvointialueille olisi 71,2 milj</w:t>
          </w:r>
          <w:r w:rsidR="006F51F3">
            <w:t>oonaa</w:t>
          </w:r>
          <w:r w:rsidR="00663774" w:rsidRPr="00663774">
            <w:t xml:space="preserve"> euroa. Lisäksi hyvinvointialueiden rahoitukseen osoitettaisiin henkilöstömitoituksen muutokseen valmistautumiseen 57 milj</w:t>
          </w:r>
          <w:r w:rsidR="006F51F3">
            <w:t>oonaa</w:t>
          </w:r>
          <w:r w:rsidR="00663774" w:rsidRPr="00663774">
            <w:t xml:space="preserve"> euroa.</w:t>
          </w:r>
        </w:p>
        <w:p w14:paraId="1DC22876" w14:textId="1FCFF604" w:rsidR="00663774" w:rsidRPr="00FC13CE" w:rsidRDefault="00663774" w:rsidP="00FC13CE">
          <w:pPr>
            <w:pStyle w:val="LLPerustelujenkappalejako"/>
          </w:pPr>
        </w:p>
        <w:p w14:paraId="068A9D8D" w14:textId="49070837" w:rsidR="000C13C6" w:rsidRPr="000C13C6" w:rsidRDefault="006461AD" w:rsidP="0007388F">
          <w:pPr>
            <w:pStyle w:val="LLP1Otsikkotaso"/>
          </w:pPr>
          <w:bookmarkStart w:id="15" w:name="_Toc116892988"/>
          <w:r>
            <w:t>Suhde perustuslakiin ja säätämisjärjestys</w:t>
          </w:r>
          <w:bookmarkEnd w:id="15"/>
        </w:p>
        <w:p w14:paraId="07E6A36C" w14:textId="753D1501" w:rsidR="00C31AE9" w:rsidRPr="00387266" w:rsidRDefault="00C31AE9" w:rsidP="00755878">
          <w:pPr>
            <w:pStyle w:val="LLPerustelujenkappalejako"/>
          </w:pPr>
          <w:r w:rsidRPr="00C31AE9">
            <w:t xml:space="preserve">Sääntelyllä on kiinteä yhteys perustuslain 19 </w:t>
          </w:r>
          <w:proofErr w:type="gramStart"/>
          <w:r w:rsidRPr="00C31AE9">
            <w:t>§:</w:t>
          </w:r>
          <w:proofErr w:type="spellStart"/>
          <w:r w:rsidRPr="00C31AE9">
            <w:t>ään</w:t>
          </w:r>
          <w:proofErr w:type="spellEnd"/>
          <w:proofErr w:type="gramEnd"/>
          <w:r w:rsidRPr="00C31AE9">
            <w:t xml:space="preserve">, jossa säädetään oikeudesta sosiaaliturvaan. Lakisääteisellä henkilöstömitoituksella </w:t>
          </w:r>
          <w:r w:rsidR="007A61E1" w:rsidRPr="00755878">
            <w:t>turvata</w:t>
          </w:r>
          <w:r w:rsidR="00895837">
            <w:t>an</w:t>
          </w:r>
          <w:r w:rsidRPr="00C31AE9">
            <w:t xml:space="preserve"> iäkkäiden henkilöiden oikeutta välttämättömään huolenpitoon ja riittäviin sekä laadultaan hyviin </w:t>
          </w:r>
          <w:proofErr w:type="spellStart"/>
          <w:r w:rsidRPr="00C31AE9">
            <w:t>sosiaali</w:t>
          </w:r>
          <w:proofErr w:type="spellEnd"/>
          <w:r w:rsidRPr="00C31AE9">
            <w:t>- ja terveyspalveluihin ympärivuorokautisen hoidon ja huolenpidon palveluissa. Lakisääteisellä henkilöstömitoituksella</w:t>
          </w:r>
          <w:r w:rsidR="00AC0C78">
            <w:rPr>
              <w:b/>
            </w:rPr>
            <w:t xml:space="preserve"> </w:t>
          </w:r>
          <w:r w:rsidR="00AC0C78" w:rsidRPr="00755878">
            <w:t>toteut</w:t>
          </w:r>
          <w:r w:rsidR="00895837">
            <w:t>etaan</w:t>
          </w:r>
          <w:r w:rsidR="00387266" w:rsidRPr="00755878">
            <w:t xml:space="preserve"> myös</w:t>
          </w:r>
          <w:r w:rsidRPr="00C31AE9">
            <w:t xml:space="preserve"> perustuslain 7 §:n 1 momentissa turvattua oikeutta elämään sekä henkilökohtaiseen vapauteen, koskemattomuuteen ja turvallisuuteen. </w:t>
          </w:r>
          <w:r w:rsidR="00A131AF" w:rsidRPr="00755878">
            <w:t>Lakisääteisen m</w:t>
          </w:r>
          <w:r w:rsidRPr="00755878">
            <w:t>itoituksen</w:t>
          </w:r>
          <w:r w:rsidRPr="00C31AE9">
            <w:t xml:space="preserve"> tavoitteena on parantaa asiakas- ja potilasturvallisuutta varmistamalla riittävä hoidosta ja huolenpidosta vastaava henkilöstö</w:t>
          </w:r>
          <w:r w:rsidR="004A0D5E">
            <w:t>.</w:t>
          </w:r>
          <w:r w:rsidR="004A0D5E">
            <w:rPr>
              <w:b/>
            </w:rPr>
            <w:t xml:space="preserve"> </w:t>
          </w:r>
          <w:r w:rsidR="004A0D5E">
            <w:t xml:space="preserve">Lainsäädännöllä ei voida tässä tilanteessa ratkaista edellä esitettyjä </w:t>
          </w:r>
          <w:r w:rsidR="00005D22">
            <w:t xml:space="preserve">henkilöstön riittävyyteen liittyviä </w:t>
          </w:r>
          <w:r w:rsidR="004A0D5E">
            <w:t xml:space="preserve">ongelmia alkuperäisen siirtymäajan loppuun eli 1.4.2023 mennessä, mutta esityksen tavoitteena on minimoida </w:t>
          </w:r>
          <w:r w:rsidR="008B7F54">
            <w:t>siirtymäajan jatkamisesta aiheutuvat negatiiviset vaikutukset.</w:t>
          </w:r>
          <w:r w:rsidR="000805C8">
            <w:t xml:space="preserve"> </w:t>
          </w:r>
          <w:r w:rsidRPr="00C31AE9">
            <w:t xml:space="preserve">Siirtymäajan jatkamisesta huolimatta tarkoitus on </w:t>
          </w:r>
          <w:r w:rsidR="00005D22">
            <w:t xml:space="preserve">monin eri toimin </w:t>
          </w:r>
          <w:r w:rsidRPr="00C31AE9">
            <w:t>saada henkilöstön määrä nousemaan mahdollisimman nopeasti mahdollisimman lähelle alkuperäistä tavoitetta.</w:t>
          </w:r>
        </w:p>
        <w:p w14:paraId="64CB82EE" w14:textId="2275450C" w:rsidR="000C13C6" w:rsidRPr="000C13C6" w:rsidRDefault="000C13C6" w:rsidP="000C13C6">
          <w:pPr>
            <w:pStyle w:val="LLPerustelujenkappalejako"/>
          </w:pPr>
          <w:r w:rsidRPr="000C13C6">
            <w:t xml:space="preserve">Perustuslakivaliokunta on lausunnossaan </w:t>
          </w:r>
          <w:proofErr w:type="spellStart"/>
          <w:r w:rsidRPr="000C13C6">
            <w:t>PeVL</w:t>
          </w:r>
          <w:proofErr w:type="spellEnd"/>
          <w:r w:rsidRPr="000C13C6">
            <w:t xml:space="preserve"> 15/2020 </w:t>
          </w:r>
          <w:r w:rsidR="001A69B9">
            <w:t xml:space="preserve">vp </w:t>
          </w:r>
          <w:r w:rsidRPr="000C13C6">
            <w:t>käsitellyt kunnille säädettyjen lisätehtävien edellyttämiä rahoituspäätöksiä.  Perustuslakivaliokunta on kuntien itsehallintoa koskevassa vakiintuneessa käytännössä korostanut, että kuntien tehtävistä säädettäessä on huolehdittava rahoitusperiaatteen mukaisesti kuntien tosiasiallisista edellytyksistä suoriutua velvoitteistaan. Valiokunta on myös katsonut, että kunnille osoitettavat rahoitustehtävät eivät itsehallinnon perustuslain suojan takia saa suuruutensa puolesta heikentää kuntien toimintaedellytyksiä tavalla, joka vaarantaisi kuntien mahdollisuuksia päättää itsenäisesti taloudestaan ja sit</w:t>
          </w:r>
          <w:r>
            <w:t xml:space="preserve">en myös omasta hallinnostaan.  </w:t>
          </w:r>
        </w:p>
        <w:p w14:paraId="1382FA13" w14:textId="5076C0B9" w:rsidR="000C13C6" w:rsidRPr="000C13C6" w:rsidRDefault="000C13C6" w:rsidP="000C13C6">
          <w:pPr>
            <w:pStyle w:val="LLPerustelujenkappalejako"/>
          </w:pPr>
          <w:r w:rsidRPr="000C13C6">
            <w:t>Rahoitusperiaate sisältyy myös Euroopan paikallisen itsehallinnon peruskirjan 9 (2) artiklaan. Sen mukaan paikallisviranomaisten voimavarojen tulee olla riittävät suhteessa niihin velvoitteisiin, jotka niille on annettu pe</w:t>
          </w:r>
          <w:r>
            <w:t>rustuslaissa ja muissa laeissa.</w:t>
          </w:r>
        </w:p>
        <w:p w14:paraId="32271512" w14:textId="7153AFF5" w:rsidR="008A7697" w:rsidRDefault="000C13C6" w:rsidP="000C13C6">
          <w:pPr>
            <w:pStyle w:val="LLPerustelujenkappalejako"/>
          </w:pPr>
          <w:r w:rsidRPr="000C13C6">
            <w:t>Perustuslakivaliokunta katsoi</w:t>
          </w:r>
          <w:r w:rsidR="001A69B9">
            <w:t xml:space="preserve"> lausunnossaan</w:t>
          </w:r>
          <w:r w:rsidRPr="000C13C6">
            <w:t>, että henkilöstömitoituksen ja sen toteuttamiseen liittyvien rahoitusratkaisujen yhteensovittamiseksi lain siirtymäsäännöstä oli täsmennettävä siten, että siitä käyvät selkeästi ilmi henkilöstömitoituksen määräytymisen perusteet ja sen aiheuttamien kustannusten korvattavuus valtionosuusjärjestelmän puitteissa myös siirtymäaikana siten, että lakiehdotuksen mukaiset velvoitteet ja rahoitusperiaatteen edellyttämä rahoitus niiden toteuttamiseen ovat ajallisesti yhteneväisiä. Tämä täsmentäminen oli edellytyksenä lakiehdotuksen käsittelemiselle tavallise</w:t>
          </w:r>
          <w:r>
            <w:t xml:space="preserve">n lain säätämisjärjestyksessä. </w:t>
          </w:r>
          <w:r w:rsidR="001A69B9">
            <w:t>Sosiaali- ja terveysvaliokun</w:t>
          </w:r>
          <w:r w:rsidR="00E00C78">
            <w:t xml:space="preserve">nan </w:t>
          </w:r>
          <w:r w:rsidR="00DD2FFA">
            <w:t>ehdotuksesta siirtymäsäännöstä s</w:t>
          </w:r>
          <w:r w:rsidR="001A69B9">
            <w:t>elkeyt</w:t>
          </w:r>
          <w:r w:rsidR="00DD2FFA">
            <w:t>ettiin s</w:t>
          </w:r>
          <w:r w:rsidR="00E00C78">
            <w:t xml:space="preserve">iten, että henkilöstömitoitus </w:t>
          </w:r>
          <w:r w:rsidR="00CD1F9B">
            <w:t xml:space="preserve">ja sen toteuttamiseen liittyvä rahoitus </w:t>
          </w:r>
          <w:r w:rsidR="00E00C78">
            <w:t>o</w:t>
          </w:r>
          <w:r w:rsidR="00CD1F9B">
            <w:t>vat</w:t>
          </w:r>
          <w:r w:rsidR="00E00C78">
            <w:t xml:space="preserve"> nouss</w:t>
          </w:r>
          <w:r w:rsidR="00CD1F9B">
            <w:t>ee</w:t>
          </w:r>
          <w:r w:rsidR="00E00C78">
            <w:t xml:space="preserve">t asteittain lain voimaantulon jälkeen kahdessa vaiheessa. </w:t>
          </w:r>
        </w:p>
        <w:p w14:paraId="05080100" w14:textId="6A79F3BE" w:rsidR="00CD1F9B" w:rsidRDefault="00217080" w:rsidP="000C13C6">
          <w:pPr>
            <w:pStyle w:val="LLPerustelujenkappalejako"/>
          </w:pPr>
          <w:r w:rsidRPr="00DD2FFA">
            <w:t xml:space="preserve">Iäkkäiden henkilöiden </w:t>
          </w:r>
          <w:r w:rsidRPr="00DD2FFA" w:rsidDel="006718FD">
            <w:t xml:space="preserve">tehostetun </w:t>
          </w:r>
          <w:r w:rsidRPr="00DD2FFA">
            <w:t>palveluasumisen ja pitkäaikaisen laitoshoidon järjestämisvastuu siirtyy 1.1.2023 hyvinvointialueille, joilla on hyvinvointialue</w:t>
          </w:r>
          <w:r w:rsidR="00DD2FFA">
            <w:t>e</w:t>
          </w:r>
          <w:r w:rsidRPr="00DD2FFA">
            <w:t>sta annetun lain (</w:t>
          </w:r>
          <w:r w:rsidR="00DD2FFA">
            <w:t>611/2021</w:t>
          </w:r>
          <w:r w:rsidR="006718FD">
            <w:t xml:space="preserve">) </w:t>
          </w:r>
          <w:r w:rsidR="00DD2FFA">
            <w:t>2</w:t>
          </w:r>
          <w:r w:rsidRPr="00DD2FFA">
            <w:t xml:space="preserve"> §:n mukaan</w:t>
          </w:r>
          <w:r w:rsidR="00DD2FFA" w:rsidRPr="00DD2FFA">
            <w:t xml:space="preserve"> itsehallinto</w:t>
          </w:r>
          <w:r w:rsidR="00DD2FFA">
            <w:t xml:space="preserve"> alueellaan siten kuin mainitussa laissa säädetään.</w:t>
          </w:r>
          <w:r w:rsidR="00DD2FFA" w:rsidRPr="00DD2FFA">
            <w:t xml:space="preserve"> </w:t>
          </w:r>
          <w:r w:rsidRPr="00DD2FFA">
            <w:t xml:space="preserve"> </w:t>
          </w:r>
        </w:p>
        <w:p w14:paraId="4E13A4BD" w14:textId="5CE45250" w:rsidR="00DD2FFA" w:rsidRPr="00DD2FFA" w:rsidRDefault="00217080" w:rsidP="000C13C6">
          <w:pPr>
            <w:pStyle w:val="LLPerustelujenkappalejako"/>
          </w:pPr>
          <w:r w:rsidRPr="00DD2FFA">
            <w:lastRenderedPageBreak/>
            <w:t>Itsehallinnosta kuntia suuremmilla hallintoalueilla säädetään perustuslain 121 §:n 4 momentin nojalla lailla. </w:t>
          </w:r>
          <w:r>
            <w:t xml:space="preserve">Perustuslakivaliokunta on katsonut, että </w:t>
          </w:r>
          <w:r w:rsidRPr="00DD2FFA">
            <w:t xml:space="preserve">perustuslain 22 §:n mukaiseen perusoikeuksien toteuttamisvelvoitteeseen kuuluu valtion vastuu huolehtia siitä, että </w:t>
          </w:r>
          <w:r w:rsidR="008A7697">
            <w:t>perustuslain 121 §:n 4 momentissa tarkoitetuilla alueilla</w:t>
          </w:r>
          <w:r w:rsidRPr="00DD2FFA">
            <w:t xml:space="preserve"> on käytännön edellytykset suoriutua tehtävistään</w:t>
          </w:r>
          <w:r w:rsidR="00CD1F9B">
            <w:t>. P</w:t>
          </w:r>
          <w:r w:rsidR="00CD1F9B" w:rsidRPr="00CD1F9B">
            <w:t>erustuslakivaliokunta on lisäksi katsonut, että budjettirajoitteella ei voida rajoittaa lakisääteisten palvelujen saatavuutta</w:t>
          </w:r>
          <w:r w:rsidR="00CD1F9B">
            <w:t>.</w:t>
          </w:r>
          <w:r w:rsidR="00CD1F9B" w:rsidRPr="00CD1F9B">
            <w:t xml:space="preserve"> Sosiaali- ja terveyspalveluissa rahoitusperiaatteen merkitystä korostaa perustuslain 19 §:n 3 momentin ja 22 §:n mukainen turvaamisvelvollisuus</w:t>
          </w:r>
          <w:r w:rsidR="00B167C7">
            <w:t xml:space="preserve"> (</w:t>
          </w:r>
          <w:proofErr w:type="spellStart"/>
          <w:r w:rsidR="00B167C7">
            <w:t>PeVL</w:t>
          </w:r>
          <w:proofErr w:type="spellEnd"/>
          <w:r w:rsidR="00B167C7">
            <w:t xml:space="preserve"> 17/2021 vp)</w:t>
          </w:r>
          <w:r w:rsidRPr="00DD2FFA">
            <w:t xml:space="preserve">. </w:t>
          </w:r>
        </w:p>
        <w:p w14:paraId="1B47AA34" w14:textId="1EC59A8E" w:rsidR="001A69B9" w:rsidRDefault="00B167C7" w:rsidP="000C13C6">
          <w:pPr>
            <w:pStyle w:val="LLPerustelujenkappalejako"/>
          </w:pPr>
          <w:r>
            <w:t xml:space="preserve">Hyvinvointialueiden </w:t>
          </w:r>
          <w:r w:rsidR="00DD2FFA" w:rsidRPr="00DD2FFA">
            <w:t xml:space="preserve">mahdollisuudet sopeuttaa talouttaan ja selviytyä lakisääteisistä velvoitteista ovat </w:t>
          </w:r>
          <w:r>
            <w:t xml:space="preserve">kuntiakin </w:t>
          </w:r>
          <w:r w:rsidR="00DD2FFA" w:rsidRPr="00DD2FFA">
            <w:t>raja</w:t>
          </w:r>
          <w:r>
            <w:t>llisemmat</w:t>
          </w:r>
          <w:r w:rsidR="00DD2FFA" w:rsidRPr="00DD2FFA">
            <w:t xml:space="preserve">, sillä </w:t>
          </w:r>
          <w:r>
            <w:t>ratkaisevassa asemassa on nimenomaan valtion rahoitus.</w:t>
          </w:r>
          <w:r w:rsidR="00CD1F9B">
            <w:t xml:space="preserve"> Lakiehdotuksen antamiseen liittyvät syyt eivät kuitenkaan ole liittyneet puutteelliseen rahoitukseen, vaan muihin henkilöstömitoituksen toteuttamiseen liittyviin esteisiin. Samalla, kun </w:t>
          </w:r>
          <w:r w:rsidR="00440007">
            <w:t xml:space="preserve">tässä esityksessä mainituista syistä </w:t>
          </w:r>
          <w:r w:rsidR="0083721A">
            <w:t xml:space="preserve">vähintään </w:t>
          </w:r>
          <w:r w:rsidR="00CD1F9B">
            <w:t xml:space="preserve">0,7 työntekijän henkilöstömitoituksen toteuttamisen siirtymäaikaa pidennettäisiin kahdeksalla kuukaudella, säädettäisiin </w:t>
          </w:r>
          <w:r w:rsidR="0083721A">
            <w:t xml:space="preserve">samalla vähintään </w:t>
          </w:r>
          <w:r w:rsidR="00CD1F9B">
            <w:t xml:space="preserve">0,65 työntekijän velvoittava henkilöstömitoitus 1.4.2023 lukien </w:t>
          </w:r>
          <w:r w:rsidR="00F13B0C">
            <w:t xml:space="preserve">siten, että </w:t>
          </w:r>
          <w:r w:rsidR="00CD1F9B">
            <w:t>alkuperäinen rahoitus vastaisi silti 0,7 työntekijän mitoitusta va</w:t>
          </w:r>
          <w:r w:rsidR="00440007">
            <w:t xml:space="preserve">staavia kustannuksia. </w:t>
          </w:r>
        </w:p>
        <w:p w14:paraId="205F5F26" w14:textId="26F17484" w:rsidR="0083721A" w:rsidRPr="000C13C6" w:rsidRDefault="0083721A" w:rsidP="000C13C6">
          <w:pPr>
            <w:pStyle w:val="LLPerustelujenkappalejako"/>
          </w:pPr>
          <w:r>
            <w:t xml:space="preserve">Näin toimien hyvinvointialueiden rahoitus olisi vuonna 2023 vähintään 0,7 työntekijän mitoituksen </w:t>
          </w:r>
          <w:r w:rsidR="00005D22">
            <w:t xml:space="preserve">tavoitteen aikatauluun </w:t>
          </w:r>
          <w:r>
            <w:t xml:space="preserve">nähden poikkeuksellisesti etupainotteista ja järjestelyn nimenomaisena tarkoituksena olisi mahdollistaa se, että tämä taso voitaisiin </w:t>
          </w:r>
          <w:r w:rsidR="00005D22">
            <w:t xml:space="preserve">budjettirajoitteen estämättä </w:t>
          </w:r>
          <w:r>
            <w:t xml:space="preserve">saavuttaa mahdollisimman </w:t>
          </w:r>
          <w:r w:rsidR="000006ED">
            <w:t xml:space="preserve">kattavasti </w:t>
          </w:r>
          <w:r w:rsidR="000D4755">
            <w:t>jo ennen siirtymäajan päättymistä</w:t>
          </w:r>
          <w:r>
            <w:t>.</w:t>
          </w:r>
        </w:p>
        <w:p w14:paraId="7B6ABD28" w14:textId="77777777" w:rsidR="00F96B53" w:rsidRPr="00F96B53" w:rsidRDefault="00B167C7" w:rsidP="000C13C6">
          <w:pPr>
            <w:pStyle w:val="LLPerustelujenkappalejako"/>
          </w:pPr>
          <w:r w:rsidRPr="0083721A">
            <w:t>Edellä</w:t>
          </w:r>
          <w:r w:rsidRPr="00F96B53">
            <w:t xml:space="preserve"> </w:t>
          </w:r>
          <w:r w:rsidRPr="00B167C7">
            <w:t>mainituilla</w:t>
          </w:r>
          <w:r w:rsidRPr="00F96B53">
            <w:t xml:space="preserve"> perusteilla </w:t>
          </w:r>
          <w:r w:rsidRPr="00F13B0C">
            <w:t>lakiehdotus</w:t>
          </w:r>
          <w:r w:rsidRPr="00F96B53">
            <w:t xml:space="preserve"> voidaan käsitellä tavallisessa lainsäätämisjärjestyksessä.</w:t>
          </w:r>
        </w:p>
        <w:p w14:paraId="28813DA5" w14:textId="17578083" w:rsidR="008414FE" w:rsidRPr="000C13C6" w:rsidRDefault="00166E48" w:rsidP="000C13C6">
          <w:pPr>
            <w:pStyle w:val="LLPerustelujenkappalejako"/>
            <w:rPr>
              <w:color w:val="FF0000"/>
            </w:rPr>
          </w:pPr>
        </w:p>
      </w:sdtContent>
    </w:sdt>
    <w:p w14:paraId="0126A302" w14:textId="77777777" w:rsidR="004A648F" w:rsidRDefault="004A648F" w:rsidP="004A648F">
      <w:pPr>
        <w:pStyle w:val="LLNormaali"/>
      </w:pPr>
    </w:p>
    <w:p w14:paraId="424842D1" w14:textId="77777777" w:rsidR="0022764C" w:rsidRPr="00257518" w:rsidRDefault="0022764C" w:rsidP="00257518">
      <w:pPr>
        <w:pStyle w:val="LLPonsi"/>
        <w:rPr>
          <w:i/>
        </w:rPr>
      </w:pPr>
      <w:r w:rsidRPr="00257518">
        <w:rPr>
          <w:i/>
        </w:rPr>
        <w:t>Ponsi</w:t>
      </w:r>
    </w:p>
    <w:p w14:paraId="69382384" w14:textId="2BF35D14" w:rsidR="00370114" w:rsidRDefault="00944981" w:rsidP="009C4545">
      <w:pPr>
        <w:pStyle w:val="LLPonsi"/>
      </w:pPr>
      <w:r>
        <w:t>Edellä esitetyn peruste</w:t>
      </w:r>
      <w:r w:rsidR="002D7B09">
        <w:t>e</w:t>
      </w:r>
      <w:r>
        <w:t xml:space="preserve">lla annetaan eduskunnan hyväksyttäväksi </w:t>
      </w:r>
      <w:r w:rsidR="006461AD">
        <w:t>seuraava lakiehdotus:</w:t>
      </w:r>
    </w:p>
    <w:p w14:paraId="29B77138" w14:textId="77777777" w:rsidR="004A648F" w:rsidRDefault="004A648F" w:rsidP="00370114">
      <w:pPr>
        <w:pStyle w:val="LLNormaali"/>
      </w:pPr>
    </w:p>
    <w:p w14:paraId="7D7F4B41" w14:textId="77777777" w:rsidR="00393B53" w:rsidRPr="009C4545" w:rsidRDefault="00EA5FF7" w:rsidP="00370114">
      <w:pPr>
        <w:pStyle w:val="LLNormaali"/>
      </w:pPr>
      <w:r w:rsidRPr="009C4545">
        <w:br w:type="page"/>
      </w:r>
    </w:p>
    <w:bookmarkStart w:id="16" w:name="_Toc116892989"/>
    <w:p w14:paraId="1776FB9F" w14:textId="45B85AD4" w:rsidR="00646DE3" w:rsidRDefault="00166E48" w:rsidP="00646DE3">
      <w:pPr>
        <w:pStyle w:val="LLLakiehdotukset"/>
      </w:pPr>
      <w:sdt>
        <w:sdtPr>
          <w:alias w:val="Lakiehdotukset"/>
          <w:tag w:val="CCLakiehdotukset"/>
          <w:id w:val="1834638829"/>
          <w:placeholder>
            <w:docPart w:val="AF74CF05B5914AA1938B93A1D39660E3"/>
          </w:placeholder>
          <w15:color w:val="00FFFF"/>
          <w:dropDownList>
            <w:listItem w:value="Valitse kohde."/>
            <w:listItem w:displayText="Lakiehdotus" w:value="Lakiehdotus"/>
            <w:listItem w:displayText="Lakiehdotukset" w:value="Lakiehdotukset"/>
          </w:dropDownList>
        </w:sdtPr>
        <w:sdtEndPr/>
        <w:sdtContent>
          <w:r w:rsidR="00805B4C">
            <w:t>Lakiehdotus</w:t>
          </w:r>
        </w:sdtContent>
      </w:sdt>
      <w:bookmarkEnd w:id="16"/>
    </w:p>
    <w:sdt>
      <w:sdtPr>
        <w:alias w:val="Lakiehdotus"/>
        <w:tag w:val="CCLakiehdotus"/>
        <w:id w:val="1695884352"/>
        <w:placeholder>
          <w:docPart w:val="5919B7FC0B954A89A4D1026E91ED91EE"/>
        </w:placeholder>
        <w15:color w:val="00FFFF"/>
      </w:sdtPr>
      <w:sdtEndPr/>
      <w:sdtContent>
        <w:p w14:paraId="4A9FB1BE" w14:textId="77777777" w:rsidR="009167E1" w:rsidRPr="009167E1" w:rsidRDefault="009167E1" w:rsidP="00534B1F">
          <w:pPr>
            <w:pStyle w:val="LLNormaali"/>
          </w:pPr>
        </w:p>
        <w:p w14:paraId="6B729B97" w14:textId="77777777" w:rsidR="009167E1" w:rsidRPr="00F36633" w:rsidRDefault="009167E1" w:rsidP="009732F5">
          <w:pPr>
            <w:pStyle w:val="LLLaki"/>
          </w:pPr>
          <w:r w:rsidRPr="00F36633">
            <w:t>Laki</w:t>
          </w:r>
        </w:p>
        <w:p w14:paraId="26C7DA55" w14:textId="2FA4BD7A" w:rsidR="009167E1" w:rsidRPr="009167E1" w:rsidRDefault="00805B4C" w:rsidP="0082264A">
          <w:pPr>
            <w:pStyle w:val="LLSaadoksenNimi"/>
          </w:pPr>
          <w:bookmarkStart w:id="17" w:name="_Toc116892990"/>
          <w:r w:rsidRPr="00805B4C">
            <w:t xml:space="preserve">ikääntyneen väestön toimintakyvyn tukemisesta sekä iäkkäiden </w:t>
          </w:r>
          <w:proofErr w:type="spellStart"/>
          <w:r w:rsidRPr="00805B4C">
            <w:t>sosiaali</w:t>
          </w:r>
          <w:proofErr w:type="spellEnd"/>
          <w:r w:rsidRPr="00805B4C">
            <w:t>- ja terveyspalveluista annetun lain muuttamisesta annetun lain voimaantulosäännöksen muuttamisesta</w:t>
          </w:r>
          <w:bookmarkEnd w:id="17"/>
        </w:p>
        <w:p w14:paraId="5F7B073A" w14:textId="77777777" w:rsidR="009167E1" w:rsidRPr="009167E1" w:rsidRDefault="009167E1" w:rsidP="009167E1">
          <w:pPr>
            <w:pStyle w:val="LLJohtolauseKappaleet"/>
          </w:pPr>
          <w:r w:rsidRPr="009167E1">
            <w:t xml:space="preserve">Eduskunnan päätöksen mukaisesti </w:t>
          </w:r>
        </w:p>
        <w:p w14:paraId="6F153FD2" w14:textId="0FC9CD78" w:rsidR="0000497A" w:rsidRPr="00805B4C" w:rsidRDefault="009167E1" w:rsidP="00805B4C">
          <w:pPr>
            <w:pStyle w:val="LLJohtolauseKappaleet"/>
            <w:rPr>
              <w:i/>
            </w:rPr>
          </w:pPr>
          <w:r w:rsidRPr="009167E1">
            <w:rPr>
              <w:i/>
            </w:rPr>
            <w:t>muutetaan</w:t>
          </w:r>
          <w:r w:rsidR="00805B4C">
            <w:rPr>
              <w:i/>
            </w:rPr>
            <w:t xml:space="preserve"> </w:t>
          </w:r>
          <w:r w:rsidR="00805B4C" w:rsidRPr="00805B4C">
            <w:t xml:space="preserve">ikääntyneen väestön toimintakyvyn tukemisesta sekä iäkkäiden </w:t>
          </w:r>
          <w:proofErr w:type="spellStart"/>
          <w:r w:rsidR="00805B4C" w:rsidRPr="00805B4C">
            <w:t>sosiaali</w:t>
          </w:r>
          <w:proofErr w:type="spellEnd"/>
          <w:r w:rsidR="00805B4C" w:rsidRPr="00805B4C">
            <w:t>- ja terveyspalveluista annetun lain m</w:t>
          </w:r>
          <w:r w:rsidR="00805B4C">
            <w:t xml:space="preserve">uuttamisesta annetun lain </w:t>
          </w:r>
          <w:proofErr w:type="gramStart"/>
          <w:r w:rsidR="00805B4C">
            <w:t xml:space="preserve">( </w:t>
          </w:r>
          <w:r w:rsidR="00805B4C" w:rsidRPr="00805B4C">
            <w:t>/</w:t>
          </w:r>
          <w:proofErr w:type="gramEnd"/>
          <w:r w:rsidR="00805B4C" w:rsidRPr="00805B4C">
            <w:t>2022) voimaantulosäännöksen 4 momentti seuraavasti:</w:t>
          </w:r>
        </w:p>
        <w:p w14:paraId="1D3E5C18" w14:textId="6D3D9FD4" w:rsidR="009167E1" w:rsidRDefault="00A92874" w:rsidP="00BA71BD">
          <w:pPr>
            <w:pStyle w:val="LLPykala"/>
          </w:pPr>
          <w:r>
            <w:t xml:space="preserve"> </w:t>
          </w:r>
        </w:p>
        <w:p w14:paraId="7C5FC17B" w14:textId="77777777" w:rsidR="00B31211" w:rsidRDefault="00B31211" w:rsidP="00B31211">
          <w:pPr>
            <w:pStyle w:val="LLNormaali"/>
          </w:pPr>
        </w:p>
        <w:p w14:paraId="22C6A3D1" w14:textId="19DB8431" w:rsidR="00805B4C" w:rsidRPr="009167E1" w:rsidRDefault="00805B4C" w:rsidP="00BA71BD">
          <w:pPr>
            <w:pStyle w:val="LLNormaali"/>
          </w:pPr>
          <w:r w:rsidRPr="009167E1">
            <w:t>— — — — — — — — — — — — — — — — — — — — — — — — — — — — — —</w:t>
          </w:r>
        </w:p>
        <w:p w14:paraId="008E97CE" w14:textId="07B781B1" w:rsidR="009167E1" w:rsidRDefault="00805B4C" w:rsidP="00F06DEC">
          <w:pPr>
            <w:pStyle w:val="LLKappalejako"/>
          </w:pPr>
          <w:r w:rsidRPr="00805B4C">
            <w:t>Lain 20 §:n 2 momentissa säädettyä henkilöstömitoitusta sovelletaan 1 päivästä joulukuuta 2023. Sitä ennen henkilöstömitoituksen on oltava vähintään 0,6 työntekijää asiakasta kohti ja 1 päivästä huhtikuuta 2023 vähintään 0,65 työntekijää asiakasta kohti.</w:t>
          </w:r>
        </w:p>
        <w:p w14:paraId="7A1D9622" w14:textId="77777777" w:rsidR="00805B4C" w:rsidRPr="009167E1" w:rsidRDefault="00805B4C" w:rsidP="00BA71BD">
          <w:pPr>
            <w:pStyle w:val="LLNormaali"/>
          </w:pPr>
          <w:r w:rsidRPr="009167E1">
            <w:t>— — — — — — — — — — — — — — — — — — — — — — — — — — — — — —</w:t>
          </w:r>
        </w:p>
        <w:p w14:paraId="25F729CF" w14:textId="77777777" w:rsidR="00805B4C" w:rsidRDefault="00805B4C" w:rsidP="00F06DEC">
          <w:pPr>
            <w:pStyle w:val="LLKappalejako"/>
          </w:pPr>
        </w:p>
        <w:p w14:paraId="796260B8" w14:textId="77777777" w:rsidR="00BA71BD" w:rsidRPr="009167E1" w:rsidRDefault="00BA71BD" w:rsidP="00BA71BD">
          <w:pPr>
            <w:pStyle w:val="LLNormaali"/>
            <w:jc w:val="center"/>
          </w:pPr>
          <w:r>
            <w:t>———</w:t>
          </w:r>
        </w:p>
        <w:p w14:paraId="4E257D76" w14:textId="77777777" w:rsidR="00BA71BD" w:rsidRDefault="009167E1" w:rsidP="00BA71BD">
          <w:pPr>
            <w:pStyle w:val="LLVoimaantulokappale"/>
          </w:pPr>
          <w:r w:rsidRPr="009167E1">
            <w:t xml:space="preserve">Tämä laki tulee </w:t>
          </w:r>
          <w:r w:rsidRPr="00BA71BD">
            <w:t>voimaan</w:t>
          </w:r>
          <w:r w:rsidRPr="009167E1">
            <w:t xml:space="preserve"> </w:t>
          </w:r>
          <w:r w:rsidR="00EA1F80">
            <w:t xml:space="preserve">päivänä kuuta </w:t>
          </w:r>
          <w:proofErr w:type="gramStart"/>
          <w:r w:rsidR="00EA1F80">
            <w:t>20 .</w:t>
          </w:r>
          <w:proofErr w:type="gramEnd"/>
        </w:p>
        <w:p w14:paraId="0F4AFE99" w14:textId="77777777" w:rsidR="003E4E0F" w:rsidRDefault="00BA71BD" w:rsidP="00BA71BD">
          <w:pPr>
            <w:pStyle w:val="LLNormaali"/>
            <w:jc w:val="center"/>
          </w:pPr>
          <w:r>
            <w:t>—————</w:t>
          </w:r>
        </w:p>
        <w:p w14:paraId="4B15E82E" w14:textId="77777777" w:rsidR="004A648F" w:rsidRDefault="00166E48" w:rsidP="003E4E0F">
          <w:pPr>
            <w:pStyle w:val="LLNormaali"/>
          </w:pPr>
        </w:p>
      </w:sdtContent>
    </w:sdt>
    <w:p w14:paraId="22791A2F" w14:textId="77777777" w:rsidR="00B0425D" w:rsidRDefault="00B0425D" w:rsidP="004A648F">
      <w:pPr>
        <w:pStyle w:val="LLNormaali"/>
      </w:pPr>
    </w:p>
    <w:p w14:paraId="1AEE3F04" w14:textId="77777777" w:rsidR="00196A1D" w:rsidRPr="00302A46" w:rsidRDefault="00196A1D" w:rsidP="004A648F">
      <w:pPr>
        <w:pStyle w:val="LLNormaali"/>
      </w:pPr>
    </w:p>
    <w:p w14:paraId="40F429EF" w14:textId="77777777" w:rsidR="004A648F" w:rsidRPr="00302A46" w:rsidRDefault="004A648F" w:rsidP="007435F3">
      <w:pPr>
        <w:pStyle w:val="LLNormaali"/>
      </w:pPr>
    </w:p>
    <w:p w14:paraId="71F9997A" w14:textId="77777777" w:rsidR="00137260" w:rsidRPr="00302A46" w:rsidRDefault="00137260" w:rsidP="007435F3">
      <w:pPr>
        <w:pStyle w:val="LLNormaali"/>
      </w:pPr>
    </w:p>
    <w:sdt>
      <w:sdtPr>
        <w:alias w:val="Päiväys"/>
        <w:tag w:val="CCPaivays"/>
        <w:id w:val="-857742363"/>
        <w:lock w:val="sdtLocked"/>
        <w:placeholder>
          <w:docPart w:val="681132CBB95B44E1940E0900344FAD89"/>
        </w:placeholder>
        <w15:color w:val="33CCCC"/>
        <w:text/>
      </w:sdtPr>
      <w:sdtEndPr/>
      <w:sdtContent>
        <w:p w14:paraId="0F81CD7E" w14:textId="77777777" w:rsidR="005F6E65" w:rsidRPr="00302A46" w:rsidRDefault="001401B3" w:rsidP="005F6E65">
          <w:pPr>
            <w:pStyle w:val="LLPaivays"/>
          </w:pPr>
          <w:r w:rsidRPr="00302A46">
            <w:t xml:space="preserve">Helsingissä </w:t>
          </w:r>
          <w:r w:rsidR="00F77ECC">
            <w:t>x</w:t>
          </w:r>
          <w:r w:rsidRPr="00302A46">
            <w:t>.</w:t>
          </w:r>
          <w:r w:rsidR="00F77ECC">
            <w:t>x</w:t>
          </w:r>
          <w:r w:rsidRPr="00302A46">
            <w:t>.20</w:t>
          </w:r>
          <w:r w:rsidR="007B0AD9" w:rsidRPr="00302A46">
            <w:t>xx</w:t>
          </w:r>
        </w:p>
      </w:sdtContent>
    </w:sdt>
    <w:p w14:paraId="01B50B1B" w14:textId="77777777" w:rsidR="005F6E65" w:rsidRPr="00030BA9" w:rsidRDefault="005F6E65" w:rsidP="00267E16">
      <w:pPr>
        <w:pStyle w:val="LLNormaali"/>
      </w:pPr>
    </w:p>
    <w:sdt>
      <w:sdtPr>
        <w:alias w:val="Allekirjoittajan asema"/>
        <w:tag w:val="CCAllekirjoitus"/>
        <w:id w:val="1565067034"/>
        <w:lock w:val="sdtLocked"/>
        <w:placeholder>
          <w:docPart w:val="681132CBB95B44E1940E0900344FAD89"/>
        </w:placeholder>
        <w15:color w:val="00FFFF"/>
      </w:sdtPr>
      <w:sdtEndPr/>
      <w:sdtContent>
        <w:p w14:paraId="1977C45B" w14:textId="77777777" w:rsidR="005F6E65" w:rsidRPr="008D7BC7" w:rsidRDefault="0087446D" w:rsidP="005F6E65">
          <w:pPr>
            <w:pStyle w:val="LLAllekirjoitus"/>
          </w:pPr>
          <w:r>
            <w:t>Pääministeri</w:t>
          </w:r>
        </w:p>
      </w:sdtContent>
    </w:sdt>
    <w:p w14:paraId="22B49DB8" w14:textId="77777777" w:rsidR="005F6E65" w:rsidRPr="00385A06" w:rsidRDefault="00746B85" w:rsidP="00385A06">
      <w:pPr>
        <w:pStyle w:val="LLNimenselvennys"/>
      </w:pPr>
      <w:r>
        <w:t>Sanna Marin</w:t>
      </w:r>
    </w:p>
    <w:p w14:paraId="06137157" w14:textId="77777777" w:rsidR="005F6E65" w:rsidRPr="00385A06" w:rsidRDefault="005F6E65" w:rsidP="00267E16">
      <w:pPr>
        <w:pStyle w:val="LLNormaali"/>
      </w:pPr>
    </w:p>
    <w:p w14:paraId="32EFD3C0" w14:textId="77777777" w:rsidR="005F6E65" w:rsidRPr="00385A06" w:rsidRDefault="005F6E65" w:rsidP="00267E16">
      <w:pPr>
        <w:pStyle w:val="LLNormaali"/>
      </w:pPr>
    </w:p>
    <w:p w14:paraId="359B289E" w14:textId="77777777" w:rsidR="005F6E65" w:rsidRPr="00385A06" w:rsidRDefault="005F6E65" w:rsidP="00267E16">
      <w:pPr>
        <w:pStyle w:val="LLNormaali"/>
      </w:pPr>
    </w:p>
    <w:p w14:paraId="1C721443" w14:textId="77777777" w:rsidR="005F6E65" w:rsidRPr="00385A06" w:rsidRDefault="005F6E65" w:rsidP="00267E16">
      <w:pPr>
        <w:pStyle w:val="LLNormaali"/>
      </w:pPr>
    </w:p>
    <w:p w14:paraId="5F80002A" w14:textId="77777777" w:rsidR="005F6E65" w:rsidRPr="002C1B6D" w:rsidRDefault="00371EB9" w:rsidP="005F6E65">
      <w:pPr>
        <w:pStyle w:val="LLVarmennus"/>
      </w:pPr>
      <w:proofErr w:type="gramStart"/>
      <w:r>
        <w:t>..</w:t>
      </w:r>
      <w:proofErr w:type="gramEnd"/>
      <w:r w:rsidR="00031114">
        <w:t>ministeri</w:t>
      </w:r>
      <w:r w:rsidR="00385A06">
        <w:t xml:space="preserve"> </w:t>
      </w:r>
      <w:r w:rsidR="00B356D4">
        <w:t>Etunimi Sukunimi</w:t>
      </w:r>
    </w:p>
    <w:p w14:paraId="4C934371" w14:textId="77777777" w:rsidR="004B1827" w:rsidRDefault="000A334A" w:rsidP="003920F1">
      <w:pPr>
        <w:pStyle w:val="LLNormaali"/>
        <w:sectPr w:rsidR="004B1827" w:rsidSect="00C85EB5">
          <w:headerReference w:type="default" r:id="rId15"/>
          <w:footerReference w:type="even" r:id="rId16"/>
          <w:footerReference w:type="default" r:id="rId17"/>
          <w:headerReference w:type="first" r:id="rId18"/>
          <w:footerReference w:type="first" r:id="rId19"/>
          <w:type w:val="continuous"/>
          <w:pgSz w:w="11906" w:h="16838" w:code="9"/>
          <w:pgMar w:top="1701" w:right="1780" w:bottom="2155" w:left="1780" w:header="1701" w:footer="1911" w:gutter="0"/>
          <w:cols w:space="720"/>
          <w:formProt w:val="0"/>
          <w:titlePg/>
          <w:docGrid w:linePitch="360"/>
        </w:sectPr>
      </w:pPr>
      <w:r w:rsidRPr="001401B3">
        <w:br w:type="page"/>
      </w:r>
    </w:p>
    <w:bookmarkStart w:id="18" w:name="_Toc116892991" w:displacedByCustomXml="next"/>
    <w:sdt>
      <w:sdtPr>
        <w:alias w:val="Liitteet"/>
        <w:tag w:val="CCLiitteet"/>
        <w:id w:val="-100575990"/>
        <w:placeholder>
          <w:docPart w:val="D5AED7A6275747F2B71D1ABC06F9F12C"/>
        </w:placeholder>
        <w15:color w:val="33CCCC"/>
        <w:comboBox>
          <w:listItem w:value="Valitse kohde."/>
          <w:listItem w:displayText="Liite" w:value="Liite"/>
          <w:listItem w:displayText="Liitteet" w:value="Liitteet"/>
        </w:comboBox>
      </w:sdtPr>
      <w:sdtEndPr/>
      <w:sdtContent>
        <w:p w14:paraId="488F2D60" w14:textId="2294C964" w:rsidR="000A334A" w:rsidRDefault="0031488F" w:rsidP="004B1827">
          <w:pPr>
            <w:pStyle w:val="LLLiite"/>
          </w:pPr>
          <w:r>
            <w:t>Liite</w:t>
          </w:r>
        </w:p>
      </w:sdtContent>
    </w:sdt>
    <w:bookmarkEnd w:id="18" w:displacedByCustomXml="prev"/>
    <w:bookmarkStart w:id="19" w:name="_Toc116892992" w:displacedByCustomXml="next"/>
    <w:sdt>
      <w:sdtPr>
        <w:rPr>
          <w:lang w:val="en-US"/>
        </w:rPr>
        <w:alias w:val="Rinnakkaistekstit"/>
        <w:tag w:val="CCRinnakkaistekstit"/>
        <w:id w:val="-1936507279"/>
        <w:placeholder>
          <w:docPart w:val="D5AED7A6275747F2B71D1ABC06F9F12C"/>
        </w:placeholder>
        <w15:color w:val="00FFFF"/>
        <w:dropDownList>
          <w:listItem w:value="Valitse kohde."/>
          <w:listItem w:displayText="Rinnakkaisteksti" w:value="Rinnakkaisteksti"/>
          <w:listItem w:displayText="Rinnakkaistekstit" w:value="Rinnakkaistekstit"/>
        </w:dropDownList>
      </w:sdtPr>
      <w:sdtEndPr/>
      <w:sdtContent>
        <w:p w14:paraId="37CCA839" w14:textId="4C6C06C1" w:rsidR="00B34684" w:rsidRPr="002D1FC4" w:rsidRDefault="0031488F" w:rsidP="00B34684">
          <w:pPr>
            <w:pStyle w:val="LLRinnakkaistekstit"/>
            <w:rPr>
              <w:lang w:val="en-US"/>
            </w:rPr>
          </w:pPr>
          <w:r>
            <w:rPr>
              <w:lang w:val="en-US"/>
            </w:rPr>
            <w:t>Rinnakkaisteksti</w:t>
          </w:r>
        </w:p>
      </w:sdtContent>
    </w:sdt>
    <w:bookmarkEnd w:id="19" w:displacedByCustomXml="prev"/>
    <w:p w14:paraId="415E5F36" w14:textId="77777777" w:rsidR="00B34684" w:rsidRPr="002D1FC4" w:rsidRDefault="00B34684" w:rsidP="00B34684">
      <w:pPr>
        <w:pStyle w:val="LLNormaali"/>
        <w:rPr>
          <w:lang w:val="en-US" w:eastAsia="fi-FI"/>
        </w:rPr>
      </w:pPr>
    </w:p>
    <w:sdt>
      <w:sdtPr>
        <w:rPr>
          <w:rFonts w:eastAsia="Times New Roman"/>
          <w:sz w:val="18"/>
          <w:szCs w:val="18"/>
          <w:lang w:eastAsia="fi-FI"/>
        </w:rPr>
        <w:alias w:val="Rinnakkaisteksti"/>
        <w:tag w:val="CCRinnakkaisteksti"/>
        <w:id w:val="699436702"/>
        <w:placeholder>
          <w:docPart w:val="681132CBB95B44E1940E0900344FAD89"/>
        </w:placeholder>
        <w15:color w:val="33CCCC"/>
      </w:sdtPr>
      <w:sdtEndPr>
        <w:rPr>
          <w:rFonts w:eastAsia="Calibri"/>
          <w:sz w:val="22"/>
          <w:szCs w:val="22"/>
          <w:lang w:eastAsia="en-US"/>
        </w:rPr>
      </w:sdtEndPr>
      <w:sdtContent>
        <w:p w14:paraId="5C775F8D" w14:textId="77777777" w:rsidR="008A3DB3" w:rsidRPr="000A334A" w:rsidRDefault="008A3DB3" w:rsidP="00B34684">
          <w:pPr>
            <w:pStyle w:val="LLNormaali"/>
            <w:rPr>
              <w:rFonts w:eastAsia="Times New Roman"/>
              <w:szCs w:val="24"/>
              <w:lang w:eastAsia="fi-FI"/>
            </w:rPr>
          </w:pPr>
        </w:p>
        <w:p w14:paraId="6A998241" w14:textId="77777777" w:rsidR="001B2357" w:rsidRPr="00F36633" w:rsidRDefault="001B2357" w:rsidP="001B2357">
          <w:pPr>
            <w:pStyle w:val="LLLaki"/>
          </w:pPr>
          <w:r w:rsidRPr="00F36633">
            <w:t>Laki</w:t>
          </w:r>
        </w:p>
        <w:p w14:paraId="1E26F63F" w14:textId="42925BD4" w:rsidR="001B2357" w:rsidRPr="009167E1" w:rsidRDefault="00B0669C" w:rsidP="00B0669C">
          <w:pPr>
            <w:pStyle w:val="LLSaadoksenNimi"/>
          </w:pPr>
          <w:bookmarkStart w:id="20" w:name="_Toc116892993"/>
          <w:r w:rsidRPr="00805B4C">
            <w:t xml:space="preserve">ikääntyneen väestön toimintakyvyn tukemisesta sekä iäkkäiden </w:t>
          </w:r>
          <w:proofErr w:type="spellStart"/>
          <w:r w:rsidRPr="00805B4C">
            <w:t>sosiaali</w:t>
          </w:r>
          <w:proofErr w:type="spellEnd"/>
          <w:r w:rsidRPr="00805B4C">
            <w:t>- ja terveyspalveluista annetun lain muuttamisesta annetun lain voimaantulosäännöksen muuttamisesta</w:t>
          </w:r>
          <w:bookmarkEnd w:id="20"/>
          <w:r w:rsidR="001B2357" w:rsidRPr="009167E1">
            <w:t xml:space="preserve"> </w:t>
          </w:r>
        </w:p>
        <w:p w14:paraId="57C18150" w14:textId="77777777" w:rsidR="008A3DB3" w:rsidRDefault="001B2357" w:rsidP="001B2357">
          <w:pPr>
            <w:pStyle w:val="LLJohtolauseKappaleet"/>
          </w:pPr>
          <w:r w:rsidRPr="009167E1">
            <w:t>Eduskunnan päätöksen mukaisesti säädetään:</w:t>
          </w:r>
        </w:p>
        <w:p w14:paraId="358ABD45" w14:textId="77777777" w:rsidR="001B2357" w:rsidRPr="00635303" w:rsidRDefault="001B2357"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A3DB3" w:rsidRPr="000A334A" w14:paraId="12D2D12B" w14:textId="77777777" w:rsidTr="00C059CE">
            <w:trPr>
              <w:tblHeader/>
            </w:trPr>
            <w:tc>
              <w:tcPr>
                <w:tcW w:w="4243" w:type="dxa"/>
                <w:shd w:val="clear" w:color="auto" w:fill="auto"/>
              </w:tcPr>
              <w:p w14:paraId="268BC66D" w14:textId="16DB535D" w:rsidR="008A3DB3" w:rsidRDefault="00E661B7" w:rsidP="002A0B5D">
                <w:pPr>
                  <w:rPr>
                    <w:i/>
                    <w:lang w:eastAsia="fi-FI"/>
                  </w:rPr>
                </w:pPr>
                <w:r>
                  <w:rPr>
                    <w:i/>
                    <w:lang w:eastAsia="fi-FI"/>
                  </w:rPr>
                  <w:t>1.1.2023 voimaan tuleva laki</w:t>
                </w:r>
              </w:p>
              <w:p w14:paraId="5B480C94" w14:textId="77777777" w:rsidR="0013779E" w:rsidRPr="0013779E" w:rsidRDefault="0013779E" w:rsidP="002A0B5D">
                <w:pPr>
                  <w:rPr>
                    <w:rFonts w:eastAsia="Times New Roman"/>
                    <w:szCs w:val="24"/>
                    <w:lang w:eastAsia="fi-FI"/>
                  </w:rPr>
                </w:pPr>
              </w:p>
            </w:tc>
            <w:tc>
              <w:tcPr>
                <w:tcW w:w="4243" w:type="dxa"/>
                <w:shd w:val="clear" w:color="auto" w:fill="auto"/>
              </w:tcPr>
              <w:p w14:paraId="76176074" w14:textId="77777777" w:rsidR="008A3DB3" w:rsidRDefault="008A3DB3" w:rsidP="002A0B5D">
                <w:pPr>
                  <w:rPr>
                    <w:i/>
                    <w:lang w:eastAsia="fi-FI"/>
                  </w:rPr>
                </w:pPr>
                <w:r w:rsidRPr="00CB7AA5">
                  <w:rPr>
                    <w:i/>
                    <w:lang w:eastAsia="fi-FI"/>
                  </w:rPr>
                  <w:t>Ehdotus</w:t>
                </w:r>
              </w:p>
              <w:p w14:paraId="79DC4869" w14:textId="77777777" w:rsidR="0013779E" w:rsidRPr="0013779E" w:rsidRDefault="0013779E" w:rsidP="002A0B5D">
                <w:pPr>
                  <w:rPr>
                    <w:lang w:eastAsia="fi-FI"/>
                  </w:rPr>
                </w:pPr>
              </w:p>
            </w:tc>
          </w:tr>
          <w:tr w:rsidR="002D62BF" w:rsidRPr="000A334A" w14:paraId="529C338C" w14:textId="77777777" w:rsidTr="00C059CE">
            <w:tc>
              <w:tcPr>
                <w:tcW w:w="4243" w:type="dxa"/>
                <w:shd w:val="clear" w:color="auto" w:fill="auto"/>
              </w:tcPr>
              <w:p w14:paraId="0EB0DE80" w14:textId="11A0675A" w:rsidR="00656C8A" w:rsidRDefault="00656C8A" w:rsidP="00656C8A">
                <w:pPr>
                  <w:pStyle w:val="LLKappalejako"/>
                </w:pPr>
                <w:r>
                  <w:t xml:space="preserve">Tämä laki tulee voimaan 1 päivänä tammikuuta 2023. </w:t>
                </w:r>
              </w:p>
              <w:p w14:paraId="735B2C2D" w14:textId="6EA0A625" w:rsidR="00656C8A" w:rsidRDefault="00656C8A" w:rsidP="00656C8A">
                <w:pPr>
                  <w:pStyle w:val="LLKappalejako"/>
                </w:pPr>
                <w:r>
                  <w:t xml:space="preserve">Lain 3 a §:n 1 momentti, 14 §:n 1 momentti sekä 14 a ja 15 b § tulevat kuitenkin voimaan vasta 1 päivänä tammikuuta 2028. </w:t>
                </w:r>
              </w:p>
              <w:p w14:paraId="0BBAA0EE" w14:textId="6E5D0324" w:rsidR="00656C8A" w:rsidRDefault="00656C8A" w:rsidP="00656C8A">
                <w:pPr>
                  <w:pStyle w:val="LLKappalejako"/>
                </w:pPr>
                <w:r>
                  <w:t xml:space="preserve">Sen estämättä, mitä 3 a §:n 1 momentin 11 kohdassa säädetään, henkilöön, joka toimii kotiavustajana tai hoitoapulaisena tämän lain voimaan tullessa, sovelletaan tämän lain voimaan tullessa voimassa olleita säännöksiä. </w:t>
                </w:r>
              </w:p>
              <w:p w14:paraId="4C6E3CF0" w14:textId="7C128932" w:rsidR="00325E50" w:rsidRDefault="00656C8A" w:rsidP="00F456E8">
                <w:pPr>
                  <w:pStyle w:val="LLKappalejako"/>
                </w:pPr>
                <w:r>
                  <w:t xml:space="preserve">Lain 20 §:n 2 momentissa säädettyä henkilöstömitoitusta sovelletaan 1 päivästä huhtikuuta 2023. Sitä ennen henkilöstömitoituksen on oltava vähintään 0,6 työntekijää asiakasta kohti. </w:t>
                </w:r>
              </w:p>
              <w:p w14:paraId="4D61EED1" w14:textId="11B42742" w:rsidR="00656C8A" w:rsidRDefault="00656C8A" w:rsidP="00656C8A">
                <w:pPr>
                  <w:pStyle w:val="LLKappalejako"/>
                </w:pPr>
                <w:r>
                  <w:t xml:space="preserve">Lain 20 §:n 2 momenttia sovelletaan pitkäaikaisen laitoshoidon toimintayksiköihin 31 päivään joulukuuta 2027. </w:t>
                </w:r>
              </w:p>
              <w:p w14:paraId="24FF879E" w14:textId="4102BFEB" w:rsidR="00656C8A" w:rsidRPr="00B20FDD" w:rsidRDefault="00656C8A" w:rsidP="00656C8A">
                <w:pPr>
                  <w:pStyle w:val="LLKappalejako"/>
                </w:pPr>
                <w:r>
                  <w:t>Lain 24 a §:n 2 momentissa tarkoitettu asiakaskysely toteutetaan ensimmäisen kerran vuonna 2024.</w:t>
                </w:r>
              </w:p>
            </w:tc>
            <w:tc>
              <w:tcPr>
                <w:tcW w:w="4243" w:type="dxa"/>
                <w:shd w:val="clear" w:color="auto" w:fill="auto"/>
              </w:tcPr>
              <w:p w14:paraId="2E4BF2F9" w14:textId="5E72C725" w:rsidR="00656C8A" w:rsidRDefault="00656C8A" w:rsidP="00656C8A">
                <w:pPr>
                  <w:pStyle w:val="LLKappalejako"/>
                </w:pPr>
                <w:r w:rsidRPr="00656C8A">
                  <w:t>Tämä laki tulee voi</w:t>
                </w:r>
                <w:r>
                  <w:t>maan 1 päivänä tammikuuta 2023.</w:t>
                </w:r>
              </w:p>
              <w:p w14:paraId="46E79A7E" w14:textId="12FE9FFA" w:rsidR="00656C8A" w:rsidRPr="00656C8A" w:rsidRDefault="00656C8A" w:rsidP="00656C8A">
                <w:pPr>
                  <w:pStyle w:val="LLKappalejako"/>
                </w:pPr>
                <w:r w:rsidRPr="00656C8A">
                  <w:t xml:space="preserve">Lain 3 a §:n 1 momentti, 14 §:n 1 momentti sekä 14 a ja 15 b § tulevat kuitenkin voimaan vasta 1 päivänä tammikuuta 2028. </w:t>
                </w:r>
              </w:p>
              <w:p w14:paraId="3E1EBA5A" w14:textId="6FF49F77" w:rsidR="00656C8A" w:rsidRDefault="00656C8A" w:rsidP="00656C8A">
                <w:pPr>
                  <w:pStyle w:val="LLKappalejako"/>
                </w:pPr>
                <w:r w:rsidRPr="00656C8A">
                  <w:t xml:space="preserve">Sen estämättä, mitä 3 a §:n 1 momentin 11 kohdassa säädetään, henkilöön, joka toimii kotiavustajana tai hoitoapulaisena tämän lain voimaan tullessa, sovelletaan tämän lain voimaan tullessa voimassa olleita säännöksiä. </w:t>
                </w:r>
              </w:p>
              <w:p w14:paraId="16967F8F" w14:textId="2DE7317D" w:rsidR="003501F6" w:rsidRPr="00656C8A" w:rsidRDefault="003501F6" w:rsidP="003501F6">
                <w:pPr>
                  <w:pStyle w:val="LLKappalejako"/>
                </w:pPr>
                <w:r w:rsidRPr="003501F6">
                  <w:t xml:space="preserve">Lain 20 §:n 2 momentissa säädettyä henkilöstömitoitusta sovelletaan 1 päivästä </w:t>
                </w:r>
                <w:r w:rsidRPr="00F25273">
                  <w:rPr>
                    <w:i/>
                  </w:rPr>
                  <w:t>joulukuuta</w:t>
                </w:r>
                <w:r w:rsidRPr="003501F6">
                  <w:t xml:space="preserve"> 2023. Sitä ennen henkilöstömitoituksen on oltava vähintään 0,6 työntekijää asiakasta kohti </w:t>
                </w:r>
                <w:r w:rsidRPr="00F25273">
                  <w:rPr>
                    <w:i/>
                  </w:rPr>
                  <w:t>ja 1 päivästä huhtikuuta 2023 vähintään 0,65 työntekijää asiakasta kohti</w:t>
                </w:r>
                <w:r w:rsidRPr="003501F6">
                  <w:t>.</w:t>
                </w:r>
              </w:p>
              <w:p w14:paraId="15FD178F" w14:textId="77777777" w:rsidR="00656C8A" w:rsidRPr="00656C8A" w:rsidRDefault="00656C8A" w:rsidP="00656C8A">
                <w:pPr>
                  <w:pStyle w:val="LLKappalejako"/>
                </w:pPr>
                <w:r w:rsidRPr="00656C8A">
                  <w:t xml:space="preserve">Lain 20 §:n 2 momenttia sovelletaan pitkäaikaisen laitoshoidon toimintayksiköihin 31 päivään joulukuuta 2027. </w:t>
                </w:r>
              </w:p>
              <w:p w14:paraId="7A2F21D9" w14:textId="07285A5C" w:rsidR="00656C8A" w:rsidRDefault="00656C8A" w:rsidP="00656C8A">
                <w:pPr>
                  <w:pStyle w:val="LLKappalejako"/>
                </w:pPr>
                <w:r w:rsidRPr="00656C8A">
                  <w:t>Lain 24 a §:n 2 momentissa tarkoitettu asiakaskysely toteutetaan ensimmäisen kerran vuonna 2024.</w:t>
                </w:r>
              </w:p>
              <w:p w14:paraId="321F2C5A" w14:textId="4976631F" w:rsidR="00656C8A" w:rsidRDefault="00656C8A" w:rsidP="00656C8A">
                <w:pPr>
                  <w:pStyle w:val="LLKappalejako"/>
                </w:pPr>
              </w:p>
              <w:p w14:paraId="70A3DC9F" w14:textId="5A3C5764" w:rsidR="00656C8A" w:rsidRDefault="00656C8A" w:rsidP="00656C8A">
                <w:pPr>
                  <w:pStyle w:val="LLNormaali"/>
                  <w:jc w:val="center"/>
                </w:pPr>
                <w:r>
                  <w:t>———</w:t>
                </w:r>
              </w:p>
              <w:p w14:paraId="2DF73C56" w14:textId="5F8052C5" w:rsidR="002D62BF" w:rsidRPr="00325E50" w:rsidRDefault="00B20FDD" w:rsidP="00656C8A">
                <w:pPr>
                  <w:pStyle w:val="LLPykala"/>
                  <w:rPr>
                    <w:i/>
                  </w:rPr>
                </w:pPr>
                <w:r w:rsidRPr="00325E50">
                  <w:rPr>
                    <w:i/>
                  </w:rPr>
                  <w:t xml:space="preserve">Tämä laki tulee voimaan </w:t>
                </w:r>
                <w:r w:rsidR="00656C8A" w:rsidRPr="00325E50">
                  <w:rPr>
                    <w:i/>
                  </w:rPr>
                  <w:t xml:space="preserve">päivänä   kuuta </w:t>
                </w:r>
                <w:proofErr w:type="gramStart"/>
                <w:r w:rsidR="00656C8A" w:rsidRPr="00325E50">
                  <w:rPr>
                    <w:i/>
                  </w:rPr>
                  <w:t>20  .</w:t>
                </w:r>
                <w:proofErr w:type="gramEnd"/>
              </w:p>
              <w:p w14:paraId="1DD6C04E" w14:textId="2EBA2B3A" w:rsidR="00656C8A" w:rsidRPr="00656C8A" w:rsidRDefault="003501F6" w:rsidP="003501F6">
                <w:pPr>
                  <w:pStyle w:val="LLNormaali"/>
                  <w:jc w:val="center"/>
                </w:pPr>
                <w:r>
                  <w:t>—————</w:t>
                </w:r>
              </w:p>
            </w:tc>
          </w:tr>
        </w:tbl>
        <w:p w14:paraId="4D725913" w14:textId="77777777" w:rsidR="00247DAA" w:rsidRDefault="00166E48" w:rsidP="00247DAA">
          <w:pPr>
            <w:pStyle w:val="LLNormaali"/>
          </w:pPr>
        </w:p>
      </w:sdtContent>
    </w:sdt>
    <w:sectPr w:rsidR="00247DAA"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7B574" w14:textId="77777777" w:rsidR="00166E48" w:rsidRDefault="00166E48">
      <w:r>
        <w:separator/>
      </w:r>
    </w:p>
  </w:endnote>
  <w:endnote w:type="continuationSeparator" w:id="0">
    <w:p w14:paraId="12449E8D" w14:textId="77777777" w:rsidR="00166E48" w:rsidRDefault="00166E48">
      <w:r>
        <w:continuationSeparator/>
      </w:r>
    </w:p>
  </w:endnote>
  <w:endnote w:type="continuationNotice" w:id="1">
    <w:p w14:paraId="6218CC8A" w14:textId="77777777" w:rsidR="00166E48" w:rsidRDefault="00166E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7E2A1" w14:textId="77777777" w:rsidR="00783860" w:rsidRDefault="00783860"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6A0E0544" w14:textId="77777777" w:rsidR="00783860" w:rsidRDefault="0078386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86" w:type="dxa"/>
      <w:tblBorders>
        <w:insideH w:val="single" w:sz="4" w:space="0" w:color="auto"/>
      </w:tblBorders>
      <w:tblLayout w:type="fixed"/>
      <w:tblLook w:val="01E0" w:firstRow="1" w:lastRow="1" w:firstColumn="1" w:lastColumn="1" w:noHBand="0" w:noVBand="0"/>
    </w:tblPr>
    <w:tblGrid>
      <w:gridCol w:w="2828"/>
      <w:gridCol w:w="2829"/>
      <w:gridCol w:w="2829"/>
    </w:tblGrid>
    <w:tr w:rsidR="00783860" w14:paraId="301FEE94" w14:textId="77777777" w:rsidTr="00305851">
      <w:trPr>
        <w:trHeight w:hRule="exact" w:val="356"/>
      </w:trPr>
      <w:tc>
        <w:tcPr>
          <w:tcW w:w="2828" w:type="dxa"/>
          <w:shd w:val="clear" w:color="auto" w:fill="auto"/>
          <w:vAlign w:val="bottom"/>
        </w:tcPr>
        <w:p w14:paraId="394762CE" w14:textId="77777777" w:rsidR="00783860" w:rsidRPr="000C5020" w:rsidRDefault="00783860" w:rsidP="001310B9">
          <w:pPr>
            <w:pStyle w:val="Alatunniste"/>
            <w:rPr>
              <w:sz w:val="18"/>
              <w:szCs w:val="18"/>
            </w:rPr>
          </w:pPr>
        </w:p>
      </w:tc>
      <w:tc>
        <w:tcPr>
          <w:tcW w:w="2829" w:type="dxa"/>
          <w:shd w:val="clear" w:color="auto" w:fill="auto"/>
          <w:vAlign w:val="bottom"/>
        </w:tcPr>
        <w:p w14:paraId="02A6487D" w14:textId="616FA426" w:rsidR="00783860" w:rsidRPr="000C5020" w:rsidRDefault="00783860"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2029E2">
            <w:rPr>
              <w:rStyle w:val="Sivunumero"/>
              <w:noProof/>
              <w:sz w:val="22"/>
            </w:rPr>
            <w:t>2</w:t>
          </w:r>
          <w:r w:rsidRPr="000C5020">
            <w:rPr>
              <w:rStyle w:val="Sivunumero"/>
              <w:sz w:val="22"/>
            </w:rPr>
            <w:fldChar w:fldCharType="end"/>
          </w:r>
        </w:p>
      </w:tc>
      <w:tc>
        <w:tcPr>
          <w:tcW w:w="2829" w:type="dxa"/>
          <w:shd w:val="clear" w:color="auto" w:fill="auto"/>
          <w:vAlign w:val="bottom"/>
        </w:tcPr>
        <w:p w14:paraId="40379A1C" w14:textId="77777777" w:rsidR="00783860" w:rsidRPr="000C5020" w:rsidRDefault="00783860" w:rsidP="001310B9">
          <w:pPr>
            <w:pStyle w:val="Alatunniste"/>
            <w:rPr>
              <w:sz w:val="18"/>
              <w:szCs w:val="18"/>
            </w:rPr>
          </w:pPr>
        </w:p>
      </w:tc>
    </w:tr>
  </w:tbl>
  <w:p w14:paraId="5CC0FC52" w14:textId="77777777" w:rsidR="00783860" w:rsidRDefault="00783860"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783860" w14:paraId="245F6C7A" w14:textId="77777777" w:rsidTr="000C5020">
      <w:trPr>
        <w:trHeight w:val="841"/>
      </w:trPr>
      <w:tc>
        <w:tcPr>
          <w:tcW w:w="2829" w:type="dxa"/>
          <w:shd w:val="clear" w:color="auto" w:fill="auto"/>
        </w:tcPr>
        <w:p w14:paraId="2AA1558D" w14:textId="77777777" w:rsidR="00783860" w:rsidRPr="000C5020" w:rsidRDefault="00783860" w:rsidP="005224A0">
          <w:pPr>
            <w:pStyle w:val="Alatunniste"/>
            <w:rPr>
              <w:sz w:val="17"/>
              <w:szCs w:val="18"/>
            </w:rPr>
          </w:pPr>
        </w:p>
      </w:tc>
      <w:tc>
        <w:tcPr>
          <w:tcW w:w="2829" w:type="dxa"/>
          <w:shd w:val="clear" w:color="auto" w:fill="auto"/>
          <w:vAlign w:val="bottom"/>
        </w:tcPr>
        <w:p w14:paraId="0A5BCAE8" w14:textId="77777777" w:rsidR="00783860" w:rsidRPr="000C5020" w:rsidRDefault="00783860" w:rsidP="000C5020">
          <w:pPr>
            <w:pStyle w:val="Alatunniste"/>
            <w:jc w:val="center"/>
            <w:rPr>
              <w:sz w:val="22"/>
              <w:szCs w:val="22"/>
            </w:rPr>
          </w:pPr>
        </w:p>
      </w:tc>
      <w:tc>
        <w:tcPr>
          <w:tcW w:w="2829" w:type="dxa"/>
          <w:shd w:val="clear" w:color="auto" w:fill="auto"/>
        </w:tcPr>
        <w:p w14:paraId="7E83E119" w14:textId="77777777" w:rsidR="00783860" w:rsidRPr="000C5020" w:rsidRDefault="00783860" w:rsidP="005224A0">
          <w:pPr>
            <w:pStyle w:val="Alatunniste"/>
            <w:rPr>
              <w:sz w:val="17"/>
              <w:szCs w:val="18"/>
            </w:rPr>
          </w:pPr>
        </w:p>
      </w:tc>
    </w:tr>
  </w:tbl>
  <w:p w14:paraId="7BD1497A" w14:textId="77777777" w:rsidR="00783860" w:rsidRPr="001310B9" w:rsidRDefault="00783860">
    <w:pPr>
      <w:pStyle w:val="Alatunniste"/>
      <w:rPr>
        <w:sz w:val="22"/>
        <w:szCs w:val="22"/>
      </w:rPr>
    </w:pPr>
  </w:p>
  <w:p w14:paraId="26FCC043" w14:textId="77777777" w:rsidR="00783860" w:rsidRDefault="0078386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AF75F" w14:textId="77777777" w:rsidR="00166E48" w:rsidRDefault="00166E48">
      <w:r>
        <w:separator/>
      </w:r>
    </w:p>
  </w:footnote>
  <w:footnote w:type="continuationSeparator" w:id="0">
    <w:p w14:paraId="202EA503" w14:textId="77777777" w:rsidR="00166E48" w:rsidRDefault="00166E48">
      <w:r>
        <w:continuationSeparator/>
      </w:r>
    </w:p>
  </w:footnote>
  <w:footnote w:type="continuationNotice" w:id="1">
    <w:p w14:paraId="3550C111" w14:textId="77777777" w:rsidR="00166E48" w:rsidRDefault="00166E48">
      <w:pPr>
        <w:spacing w:line="240" w:lineRule="auto"/>
      </w:pPr>
    </w:p>
  </w:footnote>
  <w:footnote w:id="2">
    <w:p w14:paraId="13FF714A" w14:textId="7B700912" w:rsidR="00783860" w:rsidRDefault="00783860">
      <w:pPr>
        <w:pStyle w:val="Alaviitteenteksti"/>
      </w:pPr>
      <w:r>
        <w:rPr>
          <w:rStyle w:val="Alaviitteenviite"/>
        </w:rPr>
        <w:footnoteRef/>
      </w:r>
      <w:r>
        <w:t xml:space="preserve"> </w:t>
      </w:r>
      <w:r w:rsidRPr="00783860">
        <w:t xml:space="preserve">https://thl.fi/fi/-/thl-n-seuranta-vanhusten-ymparivuorokautiseen-hoitoon-tarvittaisiin-kevaaseen-mennessa-3-400-hoitajaa-lisaa-rekrytointi-vaikeaa   </w:t>
      </w:r>
    </w:p>
  </w:footnote>
  <w:footnote w:id="3">
    <w:p w14:paraId="28E521EF" w14:textId="5D430724" w:rsidR="00783860" w:rsidRDefault="00783860">
      <w:pPr>
        <w:pStyle w:val="Alaviitteenteksti"/>
      </w:pPr>
      <w:r>
        <w:rPr>
          <w:rStyle w:val="Alaviitteenviite"/>
        </w:rPr>
        <w:footnoteRef/>
      </w:r>
      <w:r>
        <w:t xml:space="preserve"> </w:t>
      </w:r>
      <w:r w:rsidRPr="00783860">
        <w:t>https://www.ttl.fi/tyoelaman-suunta/politiikkasuositukset/politiikkasuositus-vanhustyon-eettinen-kuormitus-vahenee-panostamalla-tyohyvinvointiin</w:t>
      </w:r>
    </w:p>
  </w:footnote>
  <w:footnote w:id="4">
    <w:p w14:paraId="18D56576" w14:textId="77777777" w:rsidR="00783860" w:rsidRDefault="00783860" w:rsidP="00EF2FAE">
      <w:pPr>
        <w:pStyle w:val="Alaviitteenteksti"/>
      </w:pPr>
      <w:r>
        <w:rPr>
          <w:rStyle w:val="Alaviitteenviite"/>
        </w:rPr>
        <w:footnoteRef/>
      </w:r>
      <w:r>
        <w:t xml:space="preserve"> </w:t>
      </w:r>
      <w:r w:rsidRPr="002935AF">
        <w:t xml:space="preserve">Esimerkiksi 0,68 mitoituksen toteuttaneen toimintayksikön lisähenkilöstötarve = laskennallinen lisätyöpanos, jota tarvitaan nostamaan mitoitusta 0,02:lla. Lisätarve lasketaan välittömästä </w:t>
      </w:r>
      <w:r>
        <w:t>asiakas</w:t>
      </w:r>
      <w:r w:rsidRPr="002935AF">
        <w:t xml:space="preserve">työstä ja pyöristetään yksikkötasolla seuraavaan 0,5 laskennalliseen henkilöön. Kun yksiköiden pyöristetyt lisätarpeet summataan yhteen, saadaan välittömän </w:t>
      </w:r>
      <w:r>
        <w:t>asiakas</w:t>
      </w:r>
      <w:r w:rsidRPr="002935AF">
        <w:t xml:space="preserve">työn kokonaislisäystarve kaikille mitoituksen alittaville yksiköille </w:t>
      </w:r>
    </w:p>
  </w:footnote>
  <w:footnote w:id="5">
    <w:p w14:paraId="4DA20DA6" w14:textId="77777777" w:rsidR="00783860" w:rsidRDefault="00783860" w:rsidP="00EF2FAE">
      <w:pPr>
        <w:pStyle w:val="Alaviitteenteksti"/>
      </w:pPr>
      <w:r>
        <w:rPr>
          <w:rStyle w:val="Alaviitteenviite"/>
        </w:rPr>
        <w:footnoteRef/>
      </w:r>
      <w:r>
        <w:t xml:space="preserve"> Myös alkuperäisessä laskelmassa kustannukset laskettiin erikseen julkisen ja yksityisen sektorin osalta. On kuitenkin mahdollista, että kovassa kilpailutilanteessa palkat eri sektoreilla tasaantuisivat.</w:t>
      </w:r>
    </w:p>
  </w:footnote>
  <w:footnote w:id="6">
    <w:p w14:paraId="5CF27278" w14:textId="77777777" w:rsidR="00783860" w:rsidRPr="003B7D80" w:rsidRDefault="00783860" w:rsidP="00EF2FAE">
      <w:pPr>
        <w:pStyle w:val="Alaviitteenteksti"/>
      </w:pPr>
      <w:r w:rsidRPr="003B7D80">
        <w:rPr>
          <w:rStyle w:val="Alaviitteenviite"/>
        </w:rPr>
        <w:footnoteRef/>
      </w:r>
      <w:r w:rsidRPr="003B7D80">
        <w:t xml:space="preserve"> Julkisen sektorin ammattikohtaiset palkat syksyltä 2021 perustuvat Tilastokeskuksen Kuntasektorin palkkatilastoon. Laskentaan tarvittavat tiedot (ml. tiedot sivukuluista ja sopimuskorotuksista) on saatu </w:t>
      </w:r>
      <w:proofErr w:type="spellStart"/>
      <w:r w:rsidRPr="003B7D80">
        <w:t>KT:lta</w:t>
      </w:r>
      <w:proofErr w:type="spellEnd"/>
      <w:r w:rsidRPr="003B7D80">
        <w:t xml:space="preserve">. Tiedot koskevat toimialoja Ikääntyneiden hoitolaitokset ja Ikääntyneiden palveluasuminen (koodit 87101 ja 87301).  </w:t>
      </w:r>
      <w:r>
        <w:t xml:space="preserve">Yksityisen sektorin palkkatiedot vuodelta 2021 on saatu </w:t>
      </w:r>
      <w:r w:rsidRPr="00AD2591">
        <w:t>Hyvinvointiala HALI ry</w:t>
      </w:r>
      <w:r>
        <w:t>:ltä (koskevat koko sosiaalialaa).</w:t>
      </w:r>
    </w:p>
  </w:footnote>
  <w:footnote w:id="7">
    <w:p w14:paraId="5C1E4547" w14:textId="77777777" w:rsidR="00783860" w:rsidRPr="001704EF" w:rsidRDefault="00783860" w:rsidP="00EF2FAE">
      <w:pPr>
        <w:pStyle w:val="Alaviitteenteksti"/>
      </w:pPr>
      <w:r>
        <w:rPr>
          <w:rStyle w:val="Alaviitteenviite"/>
        </w:rPr>
        <w:footnoteRef/>
      </w:r>
      <w:r>
        <w:t xml:space="preserve"> Peruspalvelujen hintaindeksi on julkaistu </w:t>
      </w:r>
      <w:r w:rsidRPr="001704EF">
        <w:t>Kuntatalousohjelma</w:t>
      </w:r>
      <w:r>
        <w:t>ssa (</w:t>
      </w:r>
      <w:hyperlink r:id="rId1" w:history="1">
        <w:r w:rsidRPr="005B5155">
          <w:rPr>
            <w:rStyle w:val="Hyperlinkki"/>
          </w:rPr>
          <w:t>https://julkaisut.valtioneuvosto.fi/bitstream/handle/10024/164342/VM_2022_57.pdf?sequence=11&amp;isAllowed=y</w:t>
        </w:r>
      </w:hyperlink>
      <w:r>
        <w:t xml:space="preserve">) ja hyvinvointialueiden hintaindeksi </w:t>
      </w:r>
      <w:r w:rsidRPr="001704EF">
        <w:t>v</w:t>
      </w:r>
      <w:r>
        <w:t>uoden</w:t>
      </w:r>
      <w:r w:rsidRPr="001704EF">
        <w:t xml:space="preserve"> 2023 talousarvioesity</w:t>
      </w:r>
      <w:r>
        <w:t>ksessä (</w:t>
      </w:r>
      <w:hyperlink r:id="rId2" w:history="1">
        <w:r w:rsidRPr="005B5155">
          <w:rPr>
            <w:rStyle w:val="Hyperlinkki"/>
          </w:rPr>
          <w:t>https://budjetti.vm.fi/indox/sisalto.jsp?year=2023&amp;lang=fi&amp;maindoc=/2023/tae/hallituksenEsitys/hallituksenEsitys.xml&amp;opennode=0:1:3:79:81</w:t>
        </w:r>
      </w:hyperlink>
      <w:r w:rsidRPr="001704EF">
        <w:t>:</w:t>
      </w:r>
      <w:r>
        <w:t xml:space="preserve">) </w:t>
      </w:r>
    </w:p>
    <w:p w14:paraId="10548CE9" w14:textId="77777777" w:rsidR="00783860" w:rsidRPr="001704EF" w:rsidRDefault="00783860" w:rsidP="00EF2FAE">
      <w:pPr>
        <w:pStyle w:val="Alaviitteenteksti"/>
      </w:pPr>
    </w:p>
  </w:footnote>
  <w:footnote w:id="8">
    <w:p w14:paraId="16AE9180" w14:textId="77777777" w:rsidR="00783860" w:rsidRPr="003B7D80" w:rsidRDefault="00783860" w:rsidP="00EF2FAE">
      <w:pPr>
        <w:pStyle w:val="Alaviitteenteksti"/>
      </w:pPr>
      <w:r>
        <w:rPr>
          <w:rStyle w:val="Alaviitteenviite"/>
        </w:rPr>
        <w:footnoteRef/>
      </w:r>
      <w:r w:rsidRPr="003B7D80">
        <w:t xml:space="preserve"> HE 4/2020 ja HE 231/2021.</w:t>
      </w:r>
    </w:p>
  </w:footnote>
  <w:footnote w:id="9">
    <w:p w14:paraId="4210A096" w14:textId="77777777" w:rsidR="00783860" w:rsidRDefault="00783860" w:rsidP="00EF2FAE">
      <w:pPr>
        <w:pStyle w:val="Alaviitteenteksti"/>
      </w:pPr>
      <w:r>
        <w:rPr>
          <w:rStyle w:val="Alaviitteenviite"/>
        </w:rPr>
        <w:footnoteRef/>
      </w:r>
      <w:r>
        <w:t xml:space="preserve"> </w:t>
      </w:r>
      <w:r w:rsidRPr="003B7D80">
        <w:t>https://www.keva.fi/uutiset-ja-artikkelit/kuntien-tyovoimaennuste-2030-hoitajissa-sosiaalityontekijoissa-ja-lastentarhanopettajissa-suurin-osaa-japula-nyt-ja-tulevaisuudessa/.</w:t>
      </w:r>
    </w:p>
  </w:footnote>
  <w:footnote w:id="10">
    <w:p w14:paraId="12ED601B" w14:textId="77777777" w:rsidR="00783860" w:rsidRDefault="00783860" w:rsidP="00EF2FAE">
      <w:pPr>
        <w:pStyle w:val="Alaviitteenteksti"/>
      </w:pPr>
      <w:r>
        <w:rPr>
          <w:rStyle w:val="Alaviitteenviite"/>
        </w:rPr>
        <w:footnoteRef/>
      </w:r>
      <w:r>
        <w:t xml:space="preserve"> </w:t>
      </w:r>
      <w:r w:rsidRPr="003B7D80">
        <w:t>https://www.kt.fi/uutiset-ja-tiedotteet/2020/sote-alan-henkiloston-alanvaihto-vahaista</w:t>
      </w:r>
    </w:p>
  </w:footnote>
  <w:footnote w:id="11">
    <w:p w14:paraId="378C9578" w14:textId="77777777" w:rsidR="00783860" w:rsidRDefault="00783860" w:rsidP="00EF2FAE">
      <w:pPr>
        <w:pStyle w:val="Alaviitteenteksti"/>
      </w:pPr>
      <w:r>
        <w:rPr>
          <w:rStyle w:val="Alaviitteenviite"/>
        </w:rPr>
        <w:footnoteRef/>
      </w:r>
      <w:r>
        <w:t xml:space="preserve"> Helsinki GSE on tekemässä tutkimusta, mutta sitä ei ole vielä julkistettu.</w:t>
      </w:r>
    </w:p>
  </w:footnote>
  <w:footnote w:id="12">
    <w:p w14:paraId="274EF623" w14:textId="77777777" w:rsidR="00783860" w:rsidRDefault="00783860" w:rsidP="00EF2FAE">
      <w:pPr>
        <w:pStyle w:val="Alaviitteenteksti"/>
      </w:pPr>
      <w:r>
        <w:rPr>
          <w:rStyle w:val="Alaviitteenviite"/>
        </w:rPr>
        <w:footnoteRef/>
      </w:r>
      <w:r>
        <w:t xml:space="preserve"> </w:t>
      </w:r>
      <w:r w:rsidRPr="00A2555B">
        <w:t>https://stm.fi/-/sosiaali-ja-terveydenhuollon-henkiloston-riittavyyden-ja-saatavuuden-ohjelma-alka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783860" w14:paraId="32F40A1C" w14:textId="77777777" w:rsidTr="00C95716">
      <w:tc>
        <w:tcPr>
          <w:tcW w:w="2140" w:type="dxa"/>
        </w:tcPr>
        <w:p w14:paraId="37761240" w14:textId="77777777" w:rsidR="00783860" w:rsidRDefault="00783860" w:rsidP="00C95716">
          <w:pPr>
            <w:rPr>
              <w:lang w:val="en-US"/>
            </w:rPr>
          </w:pPr>
        </w:p>
      </w:tc>
      <w:tc>
        <w:tcPr>
          <w:tcW w:w="4281" w:type="dxa"/>
          <w:gridSpan w:val="2"/>
        </w:tcPr>
        <w:p w14:paraId="47A6E19D" w14:textId="10E1445C" w:rsidR="00783860" w:rsidRDefault="002029E2" w:rsidP="00C95716">
          <w:pPr>
            <w:jc w:val="center"/>
          </w:pPr>
          <w:r>
            <w:t>LUONNOS 17.10.2022</w:t>
          </w:r>
        </w:p>
      </w:tc>
      <w:tc>
        <w:tcPr>
          <w:tcW w:w="2141" w:type="dxa"/>
        </w:tcPr>
        <w:p w14:paraId="682A1EFF" w14:textId="77777777" w:rsidR="00783860" w:rsidRDefault="00783860" w:rsidP="00C95716">
          <w:pPr>
            <w:rPr>
              <w:lang w:val="en-US"/>
            </w:rPr>
          </w:pPr>
        </w:p>
      </w:tc>
    </w:tr>
    <w:tr w:rsidR="00783860" w14:paraId="2C28711C" w14:textId="77777777" w:rsidTr="00C95716">
      <w:tc>
        <w:tcPr>
          <w:tcW w:w="4281" w:type="dxa"/>
          <w:gridSpan w:val="2"/>
        </w:tcPr>
        <w:p w14:paraId="5734961C" w14:textId="77777777" w:rsidR="00783860" w:rsidRPr="00AC3BA6" w:rsidRDefault="00783860" w:rsidP="00C95716">
          <w:pPr>
            <w:rPr>
              <w:i/>
            </w:rPr>
          </w:pPr>
        </w:p>
      </w:tc>
      <w:tc>
        <w:tcPr>
          <w:tcW w:w="4281" w:type="dxa"/>
          <w:gridSpan w:val="2"/>
        </w:tcPr>
        <w:p w14:paraId="176F8405" w14:textId="77777777" w:rsidR="00783860" w:rsidRPr="00AC3BA6" w:rsidRDefault="00783860" w:rsidP="00C95716">
          <w:pPr>
            <w:rPr>
              <w:i/>
            </w:rPr>
          </w:pPr>
        </w:p>
      </w:tc>
    </w:tr>
  </w:tbl>
  <w:p w14:paraId="268808FA" w14:textId="77777777" w:rsidR="00783860" w:rsidRDefault="00783860"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783860" w14:paraId="33D9023D" w14:textId="77777777" w:rsidTr="00F674CC">
      <w:tc>
        <w:tcPr>
          <w:tcW w:w="2140" w:type="dxa"/>
        </w:tcPr>
        <w:p w14:paraId="0326C157" w14:textId="1713CBA3" w:rsidR="00783860" w:rsidRPr="00A34F4E" w:rsidRDefault="00783860" w:rsidP="00F674CC"/>
      </w:tc>
      <w:tc>
        <w:tcPr>
          <w:tcW w:w="4281" w:type="dxa"/>
          <w:gridSpan w:val="2"/>
        </w:tcPr>
        <w:p w14:paraId="00D3E314" w14:textId="27ABAC21" w:rsidR="00783860" w:rsidRDefault="002029E2" w:rsidP="00F674CC">
          <w:pPr>
            <w:jc w:val="center"/>
          </w:pPr>
          <w:r>
            <w:t>LUONNOS 17.10.2022</w:t>
          </w:r>
        </w:p>
      </w:tc>
      <w:tc>
        <w:tcPr>
          <w:tcW w:w="2141" w:type="dxa"/>
        </w:tcPr>
        <w:p w14:paraId="5BBB19C8" w14:textId="77777777" w:rsidR="00783860" w:rsidRPr="00A34F4E" w:rsidRDefault="00783860" w:rsidP="00F674CC"/>
      </w:tc>
    </w:tr>
    <w:tr w:rsidR="00783860" w14:paraId="44668F54" w14:textId="77777777" w:rsidTr="00F674CC">
      <w:tc>
        <w:tcPr>
          <w:tcW w:w="4281" w:type="dxa"/>
          <w:gridSpan w:val="2"/>
        </w:tcPr>
        <w:p w14:paraId="2737BD2C" w14:textId="77777777" w:rsidR="00783860" w:rsidRPr="00AC3BA6" w:rsidRDefault="00783860" w:rsidP="00F674CC">
          <w:pPr>
            <w:rPr>
              <w:i/>
            </w:rPr>
          </w:pPr>
        </w:p>
      </w:tc>
      <w:tc>
        <w:tcPr>
          <w:tcW w:w="4281" w:type="dxa"/>
          <w:gridSpan w:val="2"/>
        </w:tcPr>
        <w:p w14:paraId="206100C0" w14:textId="77777777" w:rsidR="00783860" w:rsidRPr="00AC3BA6" w:rsidRDefault="00783860" w:rsidP="00F674CC">
          <w:pPr>
            <w:rPr>
              <w:i/>
            </w:rPr>
          </w:pPr>
        </w:p>
      </w:tc>
    </w:tr>
  </w:tbl>
  <w:p w14:paraId="2D957198" w14:textId="77777777" w:rsidR="00783860" w:rsidRDefault="0078386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01F46E0"/>
    <w:multiLevelType w:val="hybridMultilevel"/>
    <w:tmpl w:val="9154BBD8"/>
    <w:lvl w:ilvl="0" w:tplc="5A0E2DEE">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134CB07E">
      <w:numFmt w:val="bullet"/>
      <w:lvlText w:val=""/>
      <w:lvlJc w:val="left"/>
      <w:pPr>
        <w:ind w:left="1800" w:hanging="360"/>
      </w:pPr>
      <w:rPr>
        <w:rFonts w:ascii="Wingdings" w:eastAsia="Times New Roman" w:hAnsi="Wingdings" w:cs="Times New Roman"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33A86FD3"/>
    <w:multiLevelType w:val="multilevel"/>
    <w:tmpl w:val="76AC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0523B2"/>
    <w:multiLevelType w:val="hybridMultilevel"/>
    <w:tmpl w:val="4C56114C"/>
    <w:lvl w:ilvl="0" w:tplc="8C7CD7E0">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6"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7"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8"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9"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2"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3"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4" w15:restartNumberingAfterBreak="0">
    <w:nsid w:val="7B611716"/>
    <w:multiLevelType w:val="hybridMultilevel"/>
    <w:tmpl w:val="9E50CDDC"/>
    <w:lvl w:ilvl="0" w:tplc="D96C8CF2">
      <w:start w:val="3"/>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num>
  <w:num w:numId="7">
    <w:abstractNumId w:val="0"/>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9"/>
  </w:num>
  <w:num w:numId="13">
    <w:abstractNumId w:val="7"/>
    <w:lvlOverride w:ilvl="0">
      <w:startOverride w:val="1"/>
    </w:lvlOverride>
  </w:num>
  <w:num w:numId="14">
    <w:abstractNumId w:val="7"/>
    <w:lvlOverride w:ilvl="0">
      <w:startOverride w:val="1"/>
    </w:lvlOverride>
  </w:num>
  <w:num w:numId="15">
    <w:abstractNumId w:val="5"/>
  </w:num>
  <w:num w:numId="16">
    <w:abstractNumId w:val="5"/>
    <w:lvlOverride w:ilvl="0">
      <w:startOverride w:val="1"/>
    </w:lvlOverride>
  </w:num>
  <w:num w:numId="17">
    <w:abstractNumId w:val="7"/>
    <w:lvlOverride w:ilvl="0">
      <w:startOverride w:val="1"/>
    </w:lvlOverride>
  </w:num>
  <w:num w:numId="18">
    <w:abstractNumId w:val="6"/>
  </w:num>
  <w:num w:numId="19">
    <w:abstractNumId w:val="8"/>
  </w:num>
  <w:num w:numId="20">
    <w:abstractNumId w:val="13"/>
  </w:num>
  <w:num w:numId="21">
    <w:abstractNumId w:val="2"/>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2"/>
  </w:num>
  <w:num w:numId="23">
    <w:abstractNumId w:val="4"/>
  </w:num>
  <w:num w:numId="24">
    <w:abstractNumId w:val="3"/>
  </w:num>
  <w:num w:numId="25">
    <w:abstractNumId w:val="1"/>
  </w:num>
  <w:num w:numId="2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FE5"/>
    <w:rsid w:val="000006ED"/>
    <w:rsid w:val="00000B13"/>
    <w:rsid w:val="00000D79"/>
    <w:rsid w:val="00001C65"/>
    <w:rsid w:val="000026A6"/>
    <w:rsid w:val="00002765"/>
    <w:rsid w:val="00003D02"/>
    <w:rsid w:val="000046E8"/>
    <w:rsid w:val="0000497A"/>
    <w:rsid w:val="00005736"/>
    <w:rsid w:val="00005D22"/>
    <w:rsid w:val="00007C03"/>
    <w:rsid w:val="00007EA2"/>
    <w:rsid w:val="00012145"/>
    <w:rsid w:val="000131D0"/>
    <w:rsid w:val="0001433B"/>
    <w:rsid w:val="00014461"/>
    <w:rsid w:val="0001582F"/>
    <w:rsid w:val="00015D45"/>
    <w:rsid w:val="000166D0"/>
    <w:rsid w:val="00017270"/>
    <w:rsid w:val="000202BC"/>
    <w:rsid w:val="000208A6"/>
    <w:rsid w:val="0002194F"/>
    <w:rsid w:val="00023201"/>
    <w:rsid w:val="00024344"/>
    <w:rsid w:val="00024B6D"/>
    <w:rsid w:val="000269DC"/>
    <w:rsid w:val="000278A9"/>
    <w:rsid w:val="00027992"/>
    <w:rsid w:val="00030044"/>
    <w:rsid w:val="00030BA9"/>
    <w:rsid w:val="00031114"/>
    <w:rsid w:val="0003265F"/>
    <w:rsid w:val="000331C9"/>
    <w:rsid w:val="0003331C"/>
    <w:rsid w:val="0003393F"/>
    <w:rsid w:val="00034B95"/>
    <w:rsid w:val="00034FF0"/>
    <w:rsid w:val="0003652F"/>
    <w:rsid w:val="000370C8"/>
    <w:rsid w:val="00040D23"/>
    <w:rsid w:val="0004360C"/>
    <w:rsid w:val="00043723"/>
    <w:rsid w:val="00043F6F"/>
    <w:rsid w:val="00044A1B"/>
    <w:rsid w:val="00044AC1"/>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05C8"/>
    <w:rsid w:val="000811EC"/>
    <w:rsid w:val="00081D3F"/>
    <w:rsid w:val="00081E1D"/>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3C0"/>
    <w:rsid w:val="000A75CB"/>
    <w:rsid w:val="000B0F5F"/>
    <w:rsid w:val="000B2410"/>
    <w:rsid w:val="000B43F5"/>
    <w:rsid w:val="000B6D79"/>
    <w:rsid w:val="000C13BA"/>
    <w:rsid w:val="000C13C6"/>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755"/>
    <w:rsid w:val="000D4882"/>
    <w:rsid w:val="000D4C28"/>
    <w:rsid w:val="000D5454"/>
    <w:rsid w:val="000D550A"/>
    <w:rsid w:val="000D6D2C"/>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23"/>
    <w:rsid w:val="00103ACA"/>
    <w:rsid w:val="00103C5F"/>
    <w:rsid w:val="001044A0"/>
    <w:rsid w:val="00104BDC"/>
    <w:rsid w:val="001063A9"/>
    <w:rsid w:val="00106FD6"/>
    <w:rsid w:val="0010701E"/>
    <w:rsid w:val="00107C32"/>
    <w:rsid w:val="00107FEC"/>
    <w:rsid w:val="00110E18"/>
    <w:rsid w:val="00111DE6"/>
    <w:rsid w:val="001122D6"/>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392"/>
    <w:rsid w:val="00164B49"/>
    <w:rsid w:val="00165F63"/>
    <w:rsid w:val="00166459"/>
    <w:rsid w:val="00166E48"/>
    <w:rsid w:val="00167060"/>
    <w:rsid w:val="00167E6A"/>
    <w:rsid w:val="00170B5F"/>
    <w:rsid w:val="00171AEB"/>
    <w:rsid w:val="001729CF"/>
    <w:rsid w:val="00172F9D"/>
    <w:rsid w:val="0017311E"/>
    <w:rsid w:val="001737ED"/>
    <w:rsid w:val="00173F89"/>
    <w:rsid w:val="00174FCA"/>
    <w:rsid w:val="00175AD6"/>
    <w:rsid w:val="0017699B"/>
    <w:rsid w:val="00177976"/>
    <w:rsid w:val="0018022A"/>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2CF"/>
    <w:rsid w:val="001A5FE9"/>
    <w:rsid w:val="001A69B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0E8"/>
    <w:rsid w:val="001D2CCF"/>
    <w:rsid w:val="001D2F6E"/>
    <w:rsid w:val="001D333D"/>
    <w:rsid w:val="001D36E0"/>
    <w:rsid w:val="001D41B9"/>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1109"/>
    <w:rsid w:val="001F2163"/>
    <w:rsid w:val="001F5DBC"/>
    <w:rsid w:val="001F6E1A"/>
    <w:rsid w:val="001F7A9D"/>
    <w:rsid w:val="00201395"/>
    <w:rsid w:val="002013EA"/>
    <w:rsid w:val="002029E2"/>
    <w:rsid w:val="0020339D"/>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080"/>
    <w:rsid w:val="0021781C"/>
    <w:rsid w:val="00220C7D"/>
    <w:rsid w:val="002233F1"/>
    <w:rsid w:val="00223FC3"/>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990"/>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A5D"/>
    <w:rsid w:val="00272D80"/>
    <w:rsid w:val="002733B9"/>
    <w:rsid w:val="00273F65"/>
    <w:rsid w:val="0027666C"/>
    <w:rsid w:val="002767A8"/>
    <w:rsid w:val="0027698E"/>
    <w:rsid w:val="00276C0A"/>
    <w:rsid w:val="00280153"/>
    <w:rsid w:val="00280A74"/>
    <w:rsid w:val="00283256"/>
    <w:rsid w:val="002836BD"/>
    <w:rsid w:val="0028520A"/>
    <w:rsid w:val="00285C56"/>
    <w:rsid w:val="00285F21"/>
    <w:rsid w:val="00286629"/>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588D"/>
    <w:rsid w:val="002C5AF9"/>
    <w:rsid w:val="002C694B"/>
    <w:rsid w:val="002C6F56"/>
    <w:rsid w:val="002D0561"/>
    <w:rsid w:val="002D158A"/>
    <w:rsid w:val="002D1FC4"/>
    <w:rsid w:val="002D2DFF"/>
    <w:rsid w:val="002D4C0B"/>
    <w:rsid w:val="002D59A5"/>
    <w:rsid w:val="002D5C1B"/>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E7FE5"/>
    <w:rsid w:val="002F036A"/>
    <w:rsid w:val="002F0B5A"/>
    <w:rsid w:val="002F0DA6"/>
    <w:rsid w:val="002F3ECD"/>
    <w:rsid w:val="002F47BF"/>
    <w:rsid w:val="002F486D"/>
    <w:rsid w:val="002F5A3F"/>
    <w:rsid w:val="002F690F"/>
    <w:rsid w:val="002F6F1C"/>
    <w:rsid w:val="0030010F"/>
    <w:rsid w:val="00301CFC"/>
    <w:rsid w:val="00302945"/>
    <w:rsid w:val="00302A04"/>
    <w:rsid w:val="00302A46"/>
    <w:rsid w:val="0030338C"/>
    <w:rsid w:val="00303A94"/>
    <w:rsid w:val="003042E3"/>
    <w:rsid w:val="0030433D"/>
    <w:rsid w:val="00304948"/>
    <w:rsid w:val="0030512D"/>
    <w:rsid w:val="00305851"/>
    <w:rsid w:val="00310D16"/>
    <w:rsid w:val="003115B9"/>
    <w:rsid w:val="00311A68"/>
    <w:rsid w:val="00312ED2"/>
    <w:rsid w:val="00313379"/>
    <w:rsid w:val="00313AF9"/>
    <w:rsid w:val="003141AB"/>
    <w:rsid w:val="0031475A"/>
    <w:rsid w:val="00314807"/>
    <w:rsid w:val="0031488F"/>
    <w:rsid w:val="00315799"/>
    <w:rsid w:val="00315CA3"/>
    <w:rsid w:val="0031770D"/>
    <w:rsid w:val="00317836"/>
    <w:rsid w:val="003206A2"/>
    <w:rsid w:val="0032557F"/>
    <w:rsid w:val="00325E50"/>
    <w:rsid w:val="00326029"/>
    <w:rsid w:val="0032663D"/>
    <w:rsid w:val="00327C20"/>
    <w:rsid w:val="0033013E"/>
    <w:rsid w:val="00331079"/>
    <w:rsid w:val="00332AFA"/>
    <w:rsid w:val="00334260"/>
    <w:rsid w:val="0033438A"/>
    <w:rsid w:val="00334B89"/>
    <w:rsid w:val="00334D23"/>
    <w:rsid w:val="00335B8E"/>
    <w:rsid w:val="00335E45"/>
    <w:rsid w:val="00336539"/>
    <w:rsid w:val="00336569"/>
    <w:rsid w:val="00337046"/>
    <w:rsid w:val="00337B35"/>
    <w:rsid w:val="00342547"/>
    <w:rsid w:val="00343148"/>
    <w:rsid w:val="003433C2"/>
    <w:rsid w:val="00343EC6"/>
    <w:rsid w:val="003501F6"/>
    <w:rsid w:val="0035308D"/>
    <w:rsid w:val="00353702"/>
    <w:rsid w:val="003540B1"/>
    <w:rsid w:val="003545B7"/>
    <w:rsid w:val="003569FE"/>
    <w:rsid w:val="00360341"/>
    <w:rsid w:val="00360460"/>
    <w:rsid w:val="00360578"/>
    <w:rsid w:val="00360E69"/>
    <w:rsid w:val="00361E8A"/>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0C"/>
    <w:rsid w:val="00381294"/>
    <w:rsid w:val="0038158D"/>
    <w:rsid w:val="0038398A"/>
    <w:rsid w:val="00384BEB"/>
    <w:rsid w:val="00385A06"/>
    <w:rsid w:val="00387266"/>
    <w:rsid w:val="0039043F"/>
    <w:rsid w:val="00390BBF"/>
    <w:rsid w:val="003920F1"/>
    <w:rsid w:val="00392B9C"/>
    <w:rsid w:val="00392BB4"/>
    <w:rsid w:val="0039392F"/>
    <w:rsid w:val="00393B53"/>
    <w:rsid w:val="00394176"/>
    <w:rsid w:val="003952E5"/>
    <w:rsid w:val="00396469"/>
    <w:rsid w:val="003972A4"/>
    <w:rsid w:val="00397A87"/>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1CB"/>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2C9"/>
    <w:rsid w:val="003D1C5B"/>
    <w:rsid w:val="003D6403"/>
    <w:rsid w:val="003D729C"/>
    <w:rsid w:val="003D7447"/>
    <w:rsid w:val="003E10C5"/>
    <w:rsid w:val="003E1A35"/>
    <w:rsid w:val="003E2774"/>
    <w:rsid w:val="003E3888"/>
    <w:rsid w:val="003E3AA4"/>
    <w:rsid w:val="003E46C0"/>
    <w:rsid w:val="003E4E0F"/>
    <w:rsid w:val="003E4F2F"/>
    <w:rsid w:val="003E5F2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3ED5"/>
    <w:rsid w:val="004340A9"/>
    <w:rsid w:val="004341D8"/>
    <w:rsid w:val="004348C9"/>
    <w:rsid w:val="004357BA"/>
    <w:rsid w:val="00436A88"/>
    <w:rsid w:val="00436DE1"/>
    <w:rsid w:val="00437F5E"/>
    <w:rsid w:val="00440007"/>
    <w:rsid w:val="00440C37"/>
    <w:rsid w:val="004417F1"/>
    <w:rsid w:val="00442197"/>
    <w:rsid w:val="00442C18"/>
    <w:rsid w:val="0044376A"/>
    <w:rsid w:val="00443949"/>
    <w:rsid w:val="00445534"/>
    <w:rsid w:val="00445B1B"/>
    <w:rsid w:val="00446423"/>
    <w:rsid w:val="004465E7"/>
    <w:rsid w:val="0045072D"/>
    <w:rsid w:val="00451B3B"/>
    <w:rsid w:val="00452280"/>
    <w:rsid w:val="00455041"/>
    <w:rsid w:val="004556A2"/>
    <w:rsid w:val="004558C8"/>
    <w:rsid w:val="00455974"/>
    <w:rsid w:val="00456368"/>
    <w:rsid w:val="0045667E"/>
    <w:rsid w:val="00456803"/>
    <w:rsid w:val="00457C55"/>
    <w:rsid w:val="00457D8E"/>
    <w:rsid w:val="00460201"/>
    <w:rsid w:val="0046089E"/>
    <w:rsid w:val="00460B8E"/>
    <w:rsid w:val="004612E9"/>
    <w:rsid w:val="004629A9"/>
    <w:rsid w:val="00463249"/>
    <w:rsid w:val="00463FD2"/>
    <w:rsid w:val="00465D7B"/>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5F2D"/>
    <w:rsid w:val="004967AF"/>
    <w:rsid w:val="004A089D"/>
    <w:rsid w:val="004A09D9"/>
    <w:rsid w:val="004A0D39"/>
    <w:rsid w:val="004A0D5E"/>
    <w:rsid w:val="004A0F88"/>
    <w:rsid w:val="004A1C19"/>
    <w:rsid w:val="004A20F3"/>
    <w:rsid w:val="004A2472"/>
    <w:rsid w:val="004A2A42"/>
    <w:rsid w:val="004A4DAB"/>
    <w:rsid w:val="004A58F9"/>
    <w:rsid w:val="004A5CEA"/>
    <w:rsid w:val="004A648F"/>
    <w:rsid w:val="004A6E42"/>
    <w:rsid w:val="004B1827"/>
    <w:rsid w:val="004B2C46"/>
    <w:rsid w:val="004B472D"/>
    <w:rsid w:val="004B4B00"/>
    <w:rsid w:val="004B5A50"/>
    <w:rsid w:val="004B7136"/>
    <w:rsid w:val="004B741F"/>
    <w:rsid w:val="004C0D8D"/>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CC7"/>
    <w:rsid w:val="004E0F73"/>
    <w:rsid w:val="004E2153"/>
    <w:rsid w:val="004E232B"/>
    <w:rsid w:val="004E5CEA"/>
    <w:rsid w:val="004E6355"/>
    <w:rsid w:val="004E6FF5"/>
    <w:rsid w:val="004F0FC8"/>
    <w:rsid w:val="004F1386"/>
    <w:rsid w:val="004F3408"/>
    <w:rsid w:val="004F37CF"/>
    <w:rsid w:val="004F4065"/>
    <w:rsid w:val="004F45E3"/>
    <w:rsid w:val="004F45F5"/>
    <w:rsid w:val="004F6D83"/>
    <w:rsid w:val="0050389C"/>
    <w:rsid w:val="005045AC"/>
    <w:rsid w:val="00505460"/>
    <w:rsid w:val="00507067"/>
    <w:rsid w:val="005078C4"/>
    <w:rsid w:val="00507AB7"/>
    <w:rsid w:val="00510785"/>
    <w:rsid w:val="005112AE"/>
    <w:rsid w:val="005121CA"/>
    <w:rsid w:val="0051296F"/>
    <w:rsid w:val="00512DBE"/>
    <w:rsid w:val="00513B2F"/>
    <w:rsid w:val="00513BE7"/>
    <w:rsid w:val="00515ED7"/>
    <w:rsid w:val="00516C58"/>
    <w:rsid w:val="0051737D"/>
    <w:rsid w:val="0051743C"/>
    <w:rsid w:val="00517AA6"/>
    <w:rsid w:val="00521077"/>
    <w:rsid w:val="005222A3"/>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47427"/>
    <w:rsid w:val="00550702"/>
    <w:rsid w:val="00551096"/>
    <w:rsid w:val="00552E1D"/>
    <w:rsid w:val="00553833"/>
    <w:rsid w:val="00553E1A"/>
    <w:rsid w:val="0055413D"/>
    <w:rsid w:val="005546EC"/>
    <w:rsid w:val="00554D30"/>
    <w:rsid w:val="00555017"/>
    <w:rsid w:val="00556BBA"/>
    <w:rsid w:val="00564047"/>
    <w:rsid w:val="00564DEC"/>
    <w:rsid w:val="005662AC"/>
    <w:rsid w:val="00567228"/>
    <w:rsid w:val="0057267A"/>
    <w:rsid w:val="005747C4"/>
    <w:rsid w:val="00574A50"/>
    <w:rsid w:val="005771EA"/>
    <w:rsid w:val="005815B1"/>
    <w:rsid w:val="005815CB"/>
    <w:rsid w:val="00581CED"/>
    <w:rsid w:val="005853E6"/>
    <w:rsid w:val="0058679B"/>
    <w:rsid w:val="005868EC"/>
    <w:rsid w:val="00587CD7"/>
    <w:rsid w:val="00590362"/>
    <w:rsid w:val="0059124A"/>
    <w:rsid w:val="00591464"/>
    <w:rsid w:val="00591743"/>
    <w:rsid w:val="0059209E"/>
    <w:rsid w:val="005926F7"/>
    <w:rsid w:val="00592912"/>
    <w:rsid w:val="00593173"/>
    <w:rsid w:val="00594ADA"/>
    <w:rsid w:val="00595AFC"/>
    <w:rsid w:val="005969C7"/>
    <w:rsid w:val="00597D82"/>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6132"/>
    <w:rsid w:val="005B7A21"/>
    <w:rsid w:val="005C021A"/>
    <w:rsid w:val="005C0F59"/>
    <w:rsid w:val="005C2199"/>
    <w:rsid w:val="005C28BF"/>
    <w:rsid w:val="005C2EC4"/>
    <w:rsid w:val="005C349C"/>
    <w:rsid w:val="005C4FE0"/>
    <w:rsid w:val="005C5D46"/>
    <w:rsid w:val="005C67D1"/>
    <w:rsid w:val="005C6E54"/>
    <w:rsid w:val="005C7BB3"/>
    <w:rsid w:val="005C7E83"/>
    <w:rsid w:val="005C7F12"/>
    <w:rsid w:val="005D03E4"/>
    <w:rsid w:val="005D0466"/>
    <w:rsid w:val="005D047B"/>
    <w:rsid w:val="005D15B5"/>
    <w:rsid w:val="005D1D26"/>
    <w:rsid w:val="005D2389"/>
    <w:rsid w:val="005D3BA2"/>
    <w:rsid w:val="005D443C"/>
    <w:rsid w:val="005D46A7"/>
    <w:rsid w:val="005D569A"/>
    <w:rsid w:val="005D5B30"/>
    <w:rsid w:val="005D752A"/>
    <w:rsid w:val="005E079F"/>
    <w:rsid w:val="005E0C8A"/>
    <w:rsid w:val="005E2844"/>
    <w:rsid w:val="005E491F"/>
    <w:rsid w:val="005E7444"/>
    <w:rsid w:val="005F248A"/>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5DB5"/>
    <w:rsid w:val="0062665A"/>
    <w:rsid w:val="0062698C"/>
    <w:rsid w:val="00627EE3"/>
    <w:rsid w:val="00630648"/>
    <w:rsid w:val="006309A0"/>
    <w:rsid w:val="0063318C"/>
    <w:rsid w:val="0063467F"/>
    <w:rsid w:val="00635303"/>
    <w:rsid w:val="006359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56C8A"/>
    <w:rsid w:val="0066014E"/>
    <w:rsid w:val="00660696"/>
    <w:rsid w:val="00660FA6"/>
    <w:rsid w:val="00661C40"/>
    <w:rsid w:val="00661CDA"/>
    <w:rsid w:val="00663774"/>
    <w:rsid w:val="006639E8"/>
    <w:rsid w:val="00664184"/>
    <w:rsid w:val="006652DD"/>
    <w:rsid w:val="0066592E"/>
    <w:rsid w:val="0066688F"/>
    <w:rsid w:val="006669BF"/>
    <w:rsid w:val="00670496"/>
    <w:rsid w:val="00671503"/>
    <w:rsid w:val="006718FD"/>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7BD4"/>
    <w:rsid w:val="006B0989"/>
    <w:rsid w:val="006B0E5E"/>
    <w:rsid w:val="006B1145"/>
    <w:rsid w:val="006B18AB"/>
    <w:rsid w:val="006B1EE0"/>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4974"/>
    <w:rsid w:val="006C6BDE"/>
    <w:rsid w:val="006C7D1F"/>
    <w:rsid w:val="006D177C"/>
    <w:rsid w:val="006D225C"/>
    <w:rsid w:val="006D26D2"/>
    <w:rsid w:val="006D2EC0"/>
    <w:rsid w:val="006D3C8B"/>
    <w:rsid w:val="006D3E8F"/>
    <w:rsid w:val="006D4C55"/>
    <w:rsid w:val="006D642E"/>
    <w:rsid w:val="006D72D8"/>
    <w:rsid w:val="006E02F8"/>
    <w:rsid w:val="006E0967"/>
    <w:rsid w:val="006E0F42"/>
    <w:rsid w:val="006E17ED"/>
    <w:rsid w:val="006E45DD"/>
    <w:rsid w:val="006E498A"/>
    <w:rsid w:val="006E4E45"/>
    <w:rsid w:val="006E5405"/>
    <w:rsid w:val="006E56A2"/>
    <w:rsid w:val="006E5D8F"/>
    <w:rsid w:val="006E640F"/>
    <w:rsid w:val="006E6C84"/>
    <w:rsid w:val="006E6F46"/>
    <w:rsid w:val="006E7E9F"/>
    <w:rsid w:val="006F0B1A"/>
    <w:rsid w:val="006F0FE3"/>
    <w:rsid w:val="006F1114"/>
    <w:rsid w:val="006F1A2F"/>
    <w:rsid w:val="006F20FD"/>
    <w:rsid w:val="006F29B2"/>
    <w:rsid w:val="006F3115"/>
    <w:rsid w:val="006F3FB1"/>
    <w:rsid w:val="006F51F3"/>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0CB"/>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5878"/>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3860"/>
    <w:rsid w:val="007845C1"/>
    <w:rsid w:val="00784F86"/>
    <w:rsid w:val="00785D7E"/>
    <w:rsid w:val="00786460"/>
    <w:rsid w:val="007914C8"/>
    <w:rsid w:val="00796058"/>
    <w:rsid w:val="007961ED"/>
    <w:rsid w:val="0079674C"/>
    <w:rsid w:val="00797CFD"/>
    <w:rsid w:val="007A1F5B"/>
    <w:rsid w:val="007A452D"/>
    <w:rsid w:val="007A4A61"/>
    <w:rsid w:val="007A5B7D"/>
    <w:rsid w:val="007A5C1E"/>
    <w:rsid w:val="007A5C3B"/>
    <w:rsid w:val="007A5F41"/>
    <w:rsid w:val="007A61E1"/>
    <w:rsid w:val="007A669F"/>
    <w:rsid w:val="007A6BD2"/>
    <w:rsid w:val="007A700B"/>
    <w:rsid w:val="007A7D26"/>
    <w:rsid w:val="007B0AD9"/>
    <w:rsid w:val="007B2660"/>
    <w:rsid w:val="007B29BB"/>
    <w:rsid w:val="007B2DFB"/>
    <w:rsid w:val="007B3513"/>
    <w:rsid w:val="007B4171"/>
    <w:rsid w:val="007B47C4"/>
    <w:rsid w:val="007B52B9"/>
    <w:rsid w:val="007B5D24"/>
    <w:rsid w:val="007B6F03"/>
    <w:rsid w:val="007B6F82"/>
    <w:rsid w:val="007C05F6"/>
    <w:rsid w:val="007C1B99"/>
    <w:rsid w:val="007C3721"/>
    <w:rsid w:val="007C4D61"/>
    <w:rsid w:val="007C5DA4"/>
    <w:rsid w:val="007C6E98"/>
    <w:rsid w:val="007C7399"/>
    <w:rsid w:val="007C74D8"/>
    <w:rsid w:val="007C7A83"/>
    <w:rsid w:val="007D151B"/>
    <w:rsid w:val="007D16AC"/>
    <w:rsid w:val="007D1BDD"/>
    <w:rsid w:val="007D277B"/>
    <w:rsid w:val="007D28F1"/>
    <w:rsid w:val="007D331F"/>
    <w:rsid w:val="007D3A96"/>
    <w:rsid w:val="007D3C45"/>
    <w:rsid w:val="007D46F9"/>
    <w:rsid w:val="007D4C94"/>
    <w:rsid w:val="007D4DF4"/>
    <w:rsid w:val="007D4E10"/>
    <w:rsid w:val="007D7028"/>
    <w:rsid w:val="007D7967"/>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844"/>
    <w:rsid w:val="007F197F"/>
    <w:rsid w:val="007F260B"/>
    <w:rsid w:val="007F394E"/>
    <w:rsid w:val="007F46A7"/>
    <w:rsid w:val="007F5302"/>
    <w:rsid w:val="007F6115"/>
    <w:rsid w:val="007F6E4D"/>
    <w:rsid w:val="00800ADC"/>
    <w:rsid w:val="00801EDC"/>
    <w:rsid w:val="00803E18"/>
    <w:rsid w:val="00805B4C"/>
    <w:rsid w:val="00807643"/>
    <w:rsid w:val="008130D3"/>
    <w:rsid w:val="00814E3D"/>
    <w:rsid w:val="00815458"/>
    <w:rsid w:val="00815D87"/>
    <w:rsid w:val="00816AFB"/>
    <w:rsid w:val="008208B7"/>
    <w:rsid w:val="00820D4A"/>
    <w:rsid w:val="00821567"/>
    <w:rsid w:val="00822509"/>
    <w:rsid w:val="0082264A"/>
    <w:rsid w:val="008230FF"/>
    <w:rsid w:val="00825DF1"/>
    <w:rsid w:val="00826432"/>
    <w:rsid w:val="0083016B"/>
    <w:rsid w:val="00831EC7"/>
    <w:rsid w:val="008326D0"/>
    <w:rsid w:val="00832A4D"/>
    <w:rsid w:val="008335B6"/>
    <w:rsid w:val="00833E01"/>
    <w:rsid w:val="008357B3"/>
    <w:rsid w:val="00835ED2"/>
    <w:rsid w:val="0083721A"/>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782"/>
    <w:rsid w:val="00863AA4"/>
    <w:rsid w:val="00863DDF"/>
    <w:rsid w:val="00864859"/>
    <w:rsid w:val="00864CEC"/>
    <w:rsid w:val="00865DA7"/>
    <w:rsid w:val="00866185"/>
    <w:rsid w:val="00866475"/>
    <w:rsid w:val="0086797D"/>
    <w:rsid w:val="0087128B"/>
    <w:rsid w:val="00872E1F"/>
    <w:rsid w:val="008731A2"/>
    <w:rsid w:val="0087370F"/>
    <w:rsid w:val="0087446D"/>
    <w:rsid w:val="00876A7C"/>
    <w:rsid w:val="00876B11"/>
    <w:rsid w:val="00876D9E"/>
    <w:rsid w:val="00877003"/>
    <w:rsid w:val="00877266"/>
    <w:rsid w:val="00877820"/>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5837"/>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A7697"/>
    <w:rsid w:val="008B0045"/>
    <w:rsid w:val="008B0F37"/>
    <w:rsid w:val="008B10BB"/>
    <w:rsid w:val="008B1700"/>
    <w:rsid w:val="008B2208"/>
    <w:rsid w:val="008B26BA"/>
    <w:rsid w:val="008B26DF"/>
    <w:rsid w:val="008B5067"/>
    <w:rsid w:val="008B6AF2"/>
    <w:rsid w:val="008B7338"/>
    <w:rsid w:val="008B782B"/>
    <w:rsid w:val="008B79F7"/>
    <w:rsid w:val="008B7B4B"/>
    <w:rsid w:val="008B7F54"/>
    <w:rsid w:val="008C059B"/>
    <w:rsid w:val="008C085F"/>
    <w:rsid w:val="008C1A09"/>
    <w:rsid w:val="008C2174"/>
    <w:rsid w:val="008C2AFC"/>
    <w:rsid w:val="008C45A8"/>
    <w:rsid w:val="008C46F4"/>
    <w:rsid w:val="008C475A"/>
    <w:rsid w:val="008C4A4D"/>
    <w:rsid w:val="008C4C15"/>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8EB"/>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3DAF"/>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6AE"/>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0722"/>
    <w:rsid w:val="00951B10"/>
    <w:rsid w:val="009524A4"/>
    <w:rsid w:val="0095254D"/>
    <w:rsid w:val="00952760"/>
    <w:rsid w:val="00952BB2"/>
    <w:rsid w:val="00953EC3"/>
    <w:rsid w:val="00954A27"/>
    <w:rsid w:val="00955368"/>
    <w:rsid w:val="00956EB7"/>
    <w:rsid w:val="009577A3"/>
    <w:rsid w:val="00957B58"/>
    <w:rsid w:val="00957F10"/>
    <w:rsid w:val="00960AD0"/>
    <w:rsid w:val="00964660"/>
    <w:rsid w:val="00964667"/>
    <w:rsid w:val="00970EFC"/>
    <w:rsid w:val="009732A8"/>
    <w:rsid w:val="009732F5"/>
    <w:rsid w:val="00973CB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B0B47"/>
    <w:rsid w:val="009B0B5A"/>
    <w:rsid w:val="009B0E3F"/>
    <w:rsid w:val="009B0F48"/>
    <w:rsid w:val="009B1141"/>
    <w:rsid w:val="009B3382"/>
    <w:rsid w:val="009B3478"/>
    <w:rsid w:val="009B4CFF"/>
    <w:rsid w:val="009B5946"/>
    <w:rsid w:val="009B70A2"/>
    <w:rsid w:val="009B717E"/>
    <w:rsid w:val="009B71AB"/>
    <w:rsid w:val="009C06C0"/>
    <w:rsid w:val="009C06D4"/>
    <w:rsid w:val="009C17FA"/>
    <w:rsid w:val="009C1B7F"/>
    <w:rsid w:val="009C4257"/>
    <w:rsid w:val="009C4545"/>
    <w:rsid w:val="009C4A36"/>
    <w:rsid w:val="009C5AE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31AF"/>
    <w:rsid w:val="00A14CBE"/>
    <w:rsid w:val="00A17195"/>
    <w:rsid w:val="00A172DE"/>
    <w:rsid w:val="00A173AE"/>
    <w:rsid w:val="00A17E00"/>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5866"/>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3C9"/>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2ECB"/>
    <w:rsid w:val="00A83834"/>
    <w:rsid w:val="00A83C7D"/>
    <w:rsid w:val="00A84112"/>
    <w:rsid w:val="00A844AA"/>
    <w:rsid w:val="00A8672B"/>
    <w:rsid w:val="00A87584"/>
    <w:rsid w:val="00A877C7"/>
    <w:rsid w:val="00A90D5A"/>
    <w:rsid w:val="00A9153D"/>
    <w:rsid w:val="00A92286"/>
    <w:rsid w:val="00A92874"/>
    <w:rsid w:val="00A92F29"/>
    <w:rsid w:val="00A931F0"/>
    <w:rsid w:val="00A939B2"/>
    <w:rsid w:val="00A95059"/>
    <w:rsid w:val="00A95673"/>
    <w:rsid w:val="00A95921"/>
    <w:rsid w:val="00A95B62"/>
    <w:rsid w:val="00AA1334"/>
    <w:rsid w:val="00AA28B3"/>
    <w:rsid w:val="00AA30CA"/>
    <w:rsid w:val="00AA34DE"/>
    <w:rsid w:val="00AA4121"/>
    <w:rsid w:val="00AA5644"/>
    <w:rsid w:val="00AA6E8E"/>
    <w:rsid w:val="00AB1F2E"/>
    <w:rsid w:val="00AB3E0E"/>
    <w:rsid w:val="00AB445E"/>
    <w:rsid w:val="00AB4A50"/>
    <w:rsid w:val="00AB5CB0"/>
    <w:rsid w:val="00AB6042"/>
    <w:rsid w:val="00AB7499"/>
    <w:rsid w:val="00AC0C78"/>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1223"/>
    <w:rsid w:val="00AE3490"/>
    <w:rsid w:val="00AE3D34"/>
    <w:rsid w:val="00AE46AD"/>
    <w:rsid w:val="00AE4750"/>
    <w:rsid w:val="00AE4FD7"/>
    <w:rsid w:val="00AE580E"/>
    <w:rsid w:val="00AE6790"/>
    <w:rsid w:val="00AE728D"/>
    <w:rsid w:val="00AF04EA"/>
    <w:rsid w:val="00AF0995"/>
    <w:rsid w:val="00AF19A1"/>
    <w:rsid w:val="00AF3149"/>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0669C"/>
    <w:rsid w:val="00B10593"/>
    <w:rsid w:val="00B11D1A"/>
    <w:rsid w:val="00B1236E"/>
    <w:rsid w:val="00B12E8B"/>
    <w:rsid w:val="00B131FB"/>
    <w:rsid w:val="00B1323F"/>
    <w:rsid w:val="00B14081"/>
    <w:rsid w:val="00B140DF"/>
    <w:rsid w:val="00B146BB"/>
    <w:rsid w:val="00B14807"/>
    <w:rsid w:val="00B16728"/>
    <w:rsid w:val="00B167C7"/>
    <w:rsid w:val="00B20077"/>
    <w:rsid w:val="00B206FB"/>
    <w:rsid w:val="00B207DD"/>
    <w:rsid w:val="00B20B4D"/>
    <w:rsid w:val="00B20FDD"/>
    <w:rsid w:val="00B21AB5"/>
    <w:rsid w:val="00B220CC"/>
    <w:rsid w:val="00B233CE"/>
    <w:rsid w:val="00B236F7"/>
    <w:rsid w:val="00B23E78"/>
    <w:rsid w:val="00B24747"/>
    <w:rsid w:val="00B25B2C"/>
    <w:rsid w:val="00B26DDF"/>
    <w:rsid w:val="00B2742B"/>
    <w:rsid w:val="00B27533"/>
    <w:rsid w:val="00B305CC"/>
    <w:rsid w:val="00B30909"/>
    <w:rsid w:val="00B31116"/>
    <w:rsid w:val="00B31211"/>
    <w:rsid w:val="00B3164E"/>
    <w:rsid w:val="00B31E54"/>
    <w:rsid w:val="00B32CCB"/>
    <w:rsid w:val="00B334B4"/>
    <w:rsid w:val="00B34089"/>
    <w:rsid w:val="00B34684"/>
    <w:rsid w:val="00B356D4"/>
    <w:rsid w:val="00B35B11"/>
    <w:rsid w:val="00B35E88"/>
    <w:rsid w:val="00B36A40"/>
    <w:rsid w:val="00B37620"/>
    <w:rsid w:val="00B37C2C"/>
    <w:rsid w:val="00B40308"/>
    <w:rsid w:val="00B4051A"/>
    <w:rsid w:val="00B40531"/>
    <w:rsid w:val="00B40D6E"/>
    <w:rsid w:val="00B411FF"/>
    <w:rsid w:val="00B416B5"/>
    <w:rsid w:val="00B42D9C"/>
    <w:rsid w:val="00B433F9"/>
    <w:rsid w:val="00B43BC5"/>
    <w:rsid w:val="00B468A5"/>
    <w:rsid w:val="00B46941"/>
    <w:rsid w:val="00B50676"/>
    <w:rsid w:val="00B50B98"/>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4B7"/>
    <w:rsid w:val="00B61C66"/>
    <w:rsid w:val="00B6486A"/>
    <w:rsid w:val="00B66882"/>
    <w:rsid w:val="00B67343"/>
    <w:rsid w:val="00B67E15"/>
    <w:rsid w:val="00B719E1"/>
    <w:rsid w:val="00B73260"/>
    <w:rsid w:val="00B73393"/>
    <w:rsid w:val="00B73ECE"/>
    <w:rsid w:val="00B77E51"/>
    <w:rsid w:val="00B817A6"/>
    <w:rsid w:val="00B8432A"/>
    <w:rsid w:val="00B84430"/>
    <w:rsid w:val="00B84E3D"/>
    <w:rsid w:val="00B85150"/>
    <w:rsid w:val="00B858FE"/>
    <w:rsid w:val="00B872D6"/>
    <w:rsid w:val="00B9042C"/>
    <w:rsid w:val="00B93603"/>
    <w:rsid w:val="00B93F5E"/>
    <w:rsid w:val="00B9420D"/>
    <w:rsid w:val="00B9434E"/>
    <w:rsid w:val="00B94AB5"/>
    <w:rsid w:val="00B95FAB"/>
    <w:rsid w:val="00B966B4"/>
    <w:rsid w:val="00B96D33"/>
    <w:rsid w:val="00B9791C"/>
    <w:rsid w:val="00BA2B10"/>
    <w:rsid w:val="00BA4220"/>
    <w:rsid w:val="00BA564D"/>
    <w:rsid w:val="00BA6605"/>
    <w:rsid w:val="00BA68CA"/>
    <w:rsid w:val="00BA71BD"/>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21A8"/>
    <w:rsid w:val="00BD39D7"/>
    <w:rsid w:val="00BD465D"/>
    <w:rsid w:val="00BD55AF"/>
    <w:rsid w:val="00BE009D"/>
    <w:rsid w:val="00BE014A"/>
    <w:rsid w:val="00BE03B1"/>
    <w:rsid w:val="00BE0BC3"/>
    <w:rsid w:val="00BE0FDC"/>
    <w:rsid w:val="00BE3F31"/>
    <w:rsid w:val="00BE415C"/>
    <w:rsid w:val="00BE60DA"/>
    <w:rsid w:val="00BE6279"/>
    <w:rsid w:val="00BE6FA0"/>
    <w:rsid w:val="00BF1E83"/>
    <w:rsid w:val="00BF1F0D"/>
    <w:rsid w:val="00BF28A9"/>
    <w:rsid w:val="00BF29D9"/>
    <w:rsid w:val="00BF42DA"/>
    <w:rsid w:val="00BF51C5"/>
    <w:rsid w:val="00BF7B61"/>
    <w:rsid w:val="00C00C97"/>
    <w:rsid w:val="00C0187E"/>
    <w:rsid w:val="00C01DCD"/>
    <w:rsid w:val="00C02835"/>
    <w:rsid w:val="00C033FF"/>
    <w:rsid w:val="00C03B8E"/>
    <w:rsid w:val="00C04029"/>
    <w:rsid w:val="00C0479F"/>
    <w:rsid w:val="00C059CE"/>
    <w:rsid w:val="00C06840"/>
    <w:rsid w:val="00C10016"/>
    <w:rsid w:val="00C1045B"/>
    <w:rsid w:val="00C113FC"/>
    <w:rsid w:val="00C11523"/>
    <w:rsid w:val="00C11A03"/>
    <w:rsid w:val="00C1237C"/>
    <w:rsid w:val="00C12FFC"/>
    <w:rsid w:val="00C131FF"/>
    <w:rsid w:val="00C13E48"/>
    <w:rsid w:val="00C17116"/>
    <w:rsid w:val="00C20617"/>
    <w:rsid w:val="00C21082"/>
    <w:rsid w:val="00C21C59"/>
    <w:rsid w:val="00C227C1"/>
    <w:rsid w:val="00C22CBF"/>
    <w:rsid w:val="00C26932"/>
    <w:rsid w:val="00C31695"/>
    <w:rsid w:val="00C31A7D"/>
    <w:rsid w:val="00C31AE9"/>
    <w:rsid w:val="00C32B61"/>
    <w:rsid w:val="00C33176"/>
    <w:rsid w:val="00C341C0"/>
    <w:rsid w:val="00C363DF"/>
    <w:rsid w:val="00C36E9A"/>
    <w:rsid w:val="00C3764E"/>
    <w:rsid w:val="00C40B87"/>
    <w:rsid w:val="00C4269D"/>
    <w:rsid w:val="00C4277D"/>
    <w:rsid w:val="00C43D48"/>
    <w:rsid w:val="00C44A6E"/>
    <w:rsid w:val="00C46E51"/>
    <w:rsid w:val="00C504B5"/>
    <w:rsid w:val="00C51846"/>
    <w:rsid w:val="00C5185A"/>
    <w:rsid w:val="00C528C8"/>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0A"/>
    <w:rsid w:val="00C752A5"/>
    <w:rsid w:val="00C76363"/>
    <w:rsid w:val="00C76996"/>
    <w:rsid w:val="00C802FF"/>
    <w:rsid w:val="00C80B0A"/>
    <w:rsid w:val="00C81A4F"/>
    <w:rsid w:val="00C820E8"/>
    <w:rsid w:val="00C82C17"/>
    <w:rsid w:val="00C82FE7"/>
    <w:rsid w:val="00C837C7"/>
    <w:rsid w:val="00C854FD"/>
    <w:rsid w:val="00C8577D"/>
    <w:rsid w:val="00C85ADE"/>
    <w:rsid w:val="00C85BA8"/>
    <w:rsid w:val="00C85EB5"/>
    <w:rsid w:val="00C864A9"/>
    <w:rsid w:val="00C87843"/>
    <w:rsid w:val="00C87A0E"/>
    <w:rsid w:val="00C903B4"/>
    <w:rsid w:val="00C90859"/>
    <w:rsid w:val="00C912AD"/>
    <w:rsid w:val="00C92843"/>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A7BFE"/>
    <w:rsid w:val="00CB06D2"/>
    <w:rsid w:val="00CB16B7"/>
    <w:rsid w:val="00CB2440"/>
    <w:rsid w:val="00CB2B32"/>
    <w:rsid w:val="00CB4A03"/>
    <w:rsid w:val="00CB506B"/>
    <w:rsid w:val="00CB6579"/>
    <w:rsid w:val="00CB711F"/>
    <w:rsid w:val="00CB7AA5"/>
    <w:rsid w:val="00CC16DD"/>
    <w:rsid w:val="00CC1BB0"/>
    <w:rsid w:val="00CC25E7"/>
    <w:rsid w:val="00CC265D"/>
    <w:rsid w:val="00CC3AC0"/>
    <w:rsid w:val="00CC4542"/>
    <w:rsid w:val="00CC4DA8"/>
    <w:rsid w:val="00CC55DD"/>
    <w:rsid w:val="00CC5A11"/>
    <w:rsid w:val="00CC6107"/>
    <w:rsid w:val="00CC7214"/>
    <w:rsid w:val="00CC7C08"/>
    <w:rsid w:val="00CD0C80"/>
    <w:rsid w:val="00CD1909"/>
    <w:rsid w:val="00CD1F9B"/>
    <w:rsid w:val="00CD4BCE"/>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2797"/>
    <w:rsid w:val="00CF561D"/>
    <w:rsid w:val="00D00070"/>
    <w:rsid w:val="00D00BD0"/>
    <w:rsid w:val="00D013B6"/>
    <w:rsid w:val="00D0171F"/>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0EDF"/>
    <w:rsid w:val="00D43329"/>
    <w:rsid w:val="00D441EB"/>
    <w:rsid w:val="00D44217"/>
    <w:rsid w:val="00D44710"/>
    <w:rsid w:val="00D44FBB"/>
    <w:rsid w:val="00D46B7E"/>
    <w:rsid w:val="00D46C06"/>
    <w:rsid w:val="00D4753B"/>
    <w:rsid w:val="00D47CF2"/>
    <w:rsid w:val="00D50343"/>
    <w:rsid w:val="00D50D0E"/>
    <w:rsid w:val="00D52659"/>
    <w:rsid w:val="00D5469F"/>
    <w:rsid w:val="00D54D11"/>
    <w:rsid w:val="00D55EC0"/>
    <w:rsid w:val="00D56791"/>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0710"/>
    <w:rsid w:val="00D81152"/>
    <w:rsid w:val="00D81538"/>
    <w:rsid w:val="00D82045"/>
    <w:rsid w:val="00D8216E"/>
    <w:rsid w:val="00D840F4"/>
    <w:rsid w:val="00D8452E"/>
    <w:rsid w:val="00D84B29"/>
    <w:rsid w:val="00D85034"/>
    <w:rsid w:val="00D85324"/>
    <w:rsid w:val="00D85ED8"/>
    <w:rsid w:val="00D87C47"/>
    <w:rsid w:val="00D91793"/>
    <w:rsid w:val="00D92136"/>
    <w:rsid w:val="00D943D2"/>
    <w:rsid w:val="00D95134"/>
    <w:rsid w:val="00D95FAF"/>
    <w:rsid w:val="00D95FE3"/>
    <w:rsid w:val="00DA0D8E"/>
    <w:rsid w:val="00DA122D"/>
    <w:rsid w:val="00DA2D5A"/>
    <w:rsid w:val="00DA35B5"/>
    <w:rsid w:val="00DA3F48"/>
    <w:rsid w:val="00DA6196"/>
    <w:rsid w:val="00DA6FE4"/>
    <w:rsid w:val="00DA77AE"/>
    <w:rsid w:val="00DB1223"/>
    <w:rsid w:val="00DB2956"/>
    <w:rsid w:val="00DB487F"/>
    <w:rsid w:val="00DB58F3"/>
    <w:rsid w:val="00DB6247"/>
    <w:rsid w:val="00DB7FAE"/>
    <w:rsid w:val="00DC1FC8"/>
    <w:rsid w:val="00DC2CAB"/>
    <w:rsid w:val="00DC3CC6"/>
    <w:rsid w:val="00DC50D4"/>
    <w:rsid w:val="00DC604D"/>
    <w:rsid w:val="00DC6FEF"/>
    <w:rsid w:val="00DD0576"/>
    <w:rsid w:val="00DD09E5"/>
    <w:rsid w:val="00DD2F75"/>
    <w:rsid w:val="00DD2FFA"/>
    <w:rsid w:val="00DD46C1"/>
    <w:rsid w:val="00DD5A56"/>
    <w:rsid w:val="00DD66BB"/>
    <w:rsid w:val="00DD7346"/>
    <w:rsid w:val="00DD74A7"/>
    <w:rsid w:val="00DD7657"/>
    <w:rsid w:val="00DE20E2"/>
    <w:rsid w:val="00DE2CAD"/>
    <w:rsid w:val="00DE32DD"/>
    <w:rsid w:val="00DE44E1"/>
    <w:rsid w:val="00DE49FF"/>
    <w:rsid w:val="00DF2516"/>
    <w:rsid w:val="00DF3BBD"/>
    <w:rsid w:val="00DF5083"/>
    <w:rsid w:val="00DF5087"/>
    <w:rsid w:val="00DF655E"/>
    <w:rsid w:val="00DF7B6A"/>
    <w:rsid w:val="00E00C78"/>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2722"/>
    <w:rsid w:val="00E53FCD"/>
    <w:rsid w:val="00E54355"/>
    <w:rsid w:val="00E562BB"/>
    <w:rsid w:val="00E5659F"/>
    <w:rsid w:val="00E565CE"/>
    <w:rsid w:val="00E56A47"/>
    <w:rsid w:val="00E574F2"/>
    <w:rsid w:val="00E61EED"/>
    <w:rsid w:val="00E61F6B"/>
    <w:rsid w:val="00E63A86"/>
    <w:rsid w:val="00E63CDA"/>
    <w:rsid w:val="00E6442F"/>
    <w:rsid w:val="00E649AC"/>
    <w:rsid w:val="00E661B7"/>
    <w:rsid w:val="00E66659"/>
    <w:rsid w:val="00E70B03"/>
    <w:rsid w:val="00E70EDE"/>
    <w:rsid w:val="00E7135D"/>
    <w:rsid w:val="00E72ED5"/>
    <w:rsid w:val="00E735EF"/>
    <w:rsid w:val="00E745DA"/>
    <w:rsid w:val="00E7545F"/>
    <w:rsid w:val="00E767F3"/>
    <w:rsid w:val="00E7689F"/>
    <w:rsid w:val="00E77DDD"/>
    <w:rsid w:val="00E8048E"/>
    <w:rsid w:val="00E81D6E"/>
    <w:rsid w:val="00E82D11"/>
    <w:rsid w:val="00E8300F"/>
    <w:rsid w:val="00E846FF"/>
    <w:rsid w:val="00E91332"/>
    <w:rsid w:val="00E91477"/>
    <w:rsid w:val="00E9174C"/>
    <w:rsid w:val="00E92139"/>
    <w:rsid w:val="00E92368"/>
    <w:rsid w:val="00E92D87"/>
    <w:rsid w:val="00E940ED"/>
    <w:rsid w:val="00E94730"/>
    <w:rsid w:val="00E94855"/>
    <w:rsid w:val="00E94EAB"/>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D0E"/>
    <w:rsid w:val="00EB0A9A"/>
    <w:rsid w:val="00EB124A"/>
    <w:rsid w:val="00EB1616"/>
    <w:rsid w:val="00EB1630"/>
    <w:rsid w:val="00EB2B72"/>
    <w:rsid w:val="00EB3ACE"/>
    <w:rsid w:val="00EB4CF7"/>
    <w:rsid w:val="00EB5118"/>
    <w:rsid w:val="00EB6403"/>
    <w:rsid w:val="00EB6C57"/>
    <w:rsid w:val="00EB75FE"/>
    <w:rsid w:val="00EB7B56"/>
    <w:rsid w:val="00EC0BFA"/>
    <w:rsid w:val="00EC103C"/>
    <w:rsid w:val="00EC4B73"/>
    <w:rsid w:val="00EC603C"/>
    <w:rsid w:val="00EC74CD"/>
    <w:rsid w:val="00EC781D"/>
    <w:rsid w:val="00ED0809"/>
    <w:rsid w:val="00ED0D5F"/>
    <w:rsid w:val="00ED164A"/>
    <w:rsid w:val="00ED179F"/>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33BB"/>
    <w:rsid w:val="00EE4232"/>
    <w:rsid w:val="00EE4362"/>
    <w:rsid w:val="00EE56E6"/>
    <w:rsid w:val="00EE6326"/>
    <w:rsid w:val="00EE6422"/>
    <w:rsid w:val="00EE6EBE"/>
    <w:rsid w:val="00EE75D5"/>
    <w:rsid w:val="00EF0861"/>
    <w:rsid w:val="00EF0CF0"/>
    <w:rsid w:val="00EF2FAE"/>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3B0C"/>
    <w:rsid w:val="00F15900"/>
    <w:rsid w:val="00F1713A"/>
    <w:rsid w:val="00F173B7"/>
    <w:rsid w:val="00F175B6"/>
    <w:rsid w:val="00F17954"/>
    <w:rsid w:val="00F17A72"/>
    <w:rsid w:val="00F20720"/>
    <w:rsid w:val="00F208B1"/>
    <w:rsid w:val="00F21707"/>
    <w:rsid w:val="00F2300D"/>
    <w:rsid w:val="00F23A79"/>
    <w:rsid w:val="00F25273"/>
    <w:rsid w:val="00F268D9"/>
    <w:rsid w:val="00F302C0"/>
    <w:rsid w:val="00F33148"/>
    <w:rsid w:val="00F33CB8"/>
    <w:rsid w:val="00F34CBB"/>
    <w:rsid w:val="00F352E3"/>
    <w:rsid w:val="00F36633"/>
    <w:rsid w:val="00F36AFD"/>
    <w:rsid w:val="00F36C8E"/>
    <w:rsid w:val="00F3745E"/>
    <w:rsid w:val="00F375D7"/>
    <w:rsid w:val="00F37C8E"/>
    <w:rsid w:val="00F40066"/>
    <w:rsid w:val="00F41E98"/>
    <w:rsid w:val="00F4286A"/>
    <w:rsid w:val="00F428FC"/>
    <w:rsid w:val="00F43A27"/>
    <w:rsid w:val="00F443A3"/>
    <w:rsid w:val="00F44F7B"/>
    <w:rsid w:val="00F456E8"/>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2A88"/>
    <w:rsid w:val="00F651F0"/>
    <w:rsid w:val="00F674CC"/>
    <w:rsid w:val="00F7032E"/>
    <w:rsid w:val="00F7047E"/>
    <w:rsid w:val="00F739BA"/>
    <w:rsid w:val="00F76660"/>
    <w:rsid w:val="00F770B4"/>
    <w:rsid w:val="00F77563"/>
    <w:rsid w:val="00F77ECC"/>
    <w:rsid w:val="00F80067"/>
    <w:rsid w:val="00F830A8"/>
    <w:rsid w:val="00F83C56"/>
    <w:rsid w:val="00F854A8"/>
    <w:rsid w:val="00F86862"/>
    <w:rsid w:val="00F86B93"/>
    <w:rsid w:val="00F87108"/>
    <w:rsid w:val="00F87EEB"/>
    <w:rsid w:val="00F90715"/>
    <w:rsid w:val="00F9097C"/>
    <w:rsid w:val="00F9114B"/>
    <w:rsid w:val="00F93111"/>
    <w:rsid w:val="00F9318B"/>
    <w:rsid w:val="00F93578"/>
    <w:rsid w:val="00F95229"/>
    <w:rsid w:val="00F9534B"/>
    <w:rsid w:val="00F9586C"/>
    <w:rsid w:val="00F95AD1"/>
    <w:rsid w:val="00F96B53"/>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3CE"/>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8CBB31"/>
  <w15:docId w15:val="{5E449B65-EAE4-46CA-92D2-FD34E997C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uiPriority w:val="39"/>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uiPriority w:val="99"/>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link w:val="KommentintekstiChar"/>
    <w:uiPriority w:val="99"/>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link w:val="AlaviitteentekstiChar"/>
    <w:uiPriority w:val="99"/>
    <w:semiHidden/>
    <w:rsid w:val="00261B3D"/>
    <w:pPr>
      <w:spacing w:line="240" w:lineRule="auto"/>
    </w:pPr>
    <w:rPr>
      <w:rFonts w:eastAsia="Times New Roman"/>
      <w:sz w:val="20"/>
      <w:szCs w:val="20"/>
      <w:lang w:eastAsia="fi-FI"/>
    </w:rPr>
  </w:style>
  <w:style w:type="character" w:styleId="Alaviitteenviite">
    <w:name w:val="footnote reference"/>
    <w:uiPriority w:val="99"/>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 w:type="character" w:customStyle="1" w:styleId="KommentintekstiChar">
    <w:name w:val="Kommentin teksti Char"/>
    <w:basedOn w:val="Kappaleenoletusfontti"/>
    <w:link w:val="Kommentinteksti"/>
    <w:uiPriority w:val="99"/>
    <w:semiHidden/>
    <w:rsid w:val="00F375D7"/>
  </w:style>
  <w:style w:type="paragraph" w:customStyle="1" w:styleId="Default">
    <w:name w:val="Default"/>
    <w:rsid w:val="005C67D1"/>
    <w:pPr>
      <w:autoSpaceDE w:val="0"/>
      <w:autoSpaceDN w:val="0"/>
      <w:adjustRightInd w:val="0"/>
    </w:pPr>
    <w:rPr>
      <w:rFonts w:eastAsiaTheme="minorHAnsi"/>
      <w:color w:val="000000"/>
      <w:sz w:val="24"/>
      <w:szCs w:val="24"/>
      <w:lang w:eastAsia="en-US"/>
    </w:rPr>
  </w:style>
  <w:style w:type="character" w:customStyle="1" w:styleId="AlaviitteentekstiChar">
    <w:name w:val="Alaviitteen teksti Char"/>
    <w:basedOn w:val="Kappaleenoletusfontti"/>
    <w:link w:val="Alaviitteenteksti"/>
    <w:uiPriority w:val="99"/>
    <w:semiHidden/>
    <w:rsid w:val="005C67D1"/>
  </w:style>
  <w:style w:type="paragraph" w:styleId="NormaaliWWW">
    <w:name w:val="Normal (Web)"/>
    <w:basedOn w:val="Normaali"/>
    <w:semiHidden/>
    <w:unhideWhenUsed/>
    <w:rsid w:val="000144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4256">
      <w:bodyDiv w:val="1"/>
      <w:marLeft w:val="0"/>
      <w:marRight w:val="0"/>
      <w:marTop w:val="0"/>
      <w:marBottom w:val="0"/>
      <w:divBdr>
        <w:top w:val="none" w:sz="0" w:space="0" w:color="auto"/>
        <w:left w:val="none" w:sz="0" w:space="0" w:color="auto"/>
        <w:bottom w:val="none" w:sz="0" w:space="0" w:color="auto"/>
        <w:right w:val="none" w:sz="0" w:space="0" w:color="auto"/>
      </w:divBdr>
    </w:div>
    <w:div w:id="783232334">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897518997">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742096398">
      <w:bodyDiv w:val="1"/>
      <w:marLeft w:val="0"/>
      <w:marRight w:val="0"/>
      <w:marTop w:val="0"/>
      <w:marBottom w:val="0"/>
      <w:divBdr>
        <w:top w:val="none" w:sz="0" w:space="0" w:color="auto"/>
        <w:left w:val="none" w:sz="0" w:space="0" w:color="auto"/>
        <w:bottom w:val="none" w:sz="0" w:space="0" w:color="auto"/>
        <w:right w:val="none" w:sz="0" w:space="0" w:color="auto"/>
      </w:divBdr>
    </w:div>
    <w:div w:id="175389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mmattibarometri.fi"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budjetti.vm.fi/indox/sisalto.jsp?year=2023&amp;lang=fi&amp;maindoc=/2023/tae/hallituksenEsitys/hallituksenEsitys.xml&amp;opennode=0:1:3:79:81" TargetMode="External"/><Relationship Id="rId1" Type="http://schemas.openxmlformats.org/officeDocument/2006/relationships/hyperlink" Target="https://julkaisut.valtioneuvosto.fi/bitstream/handle/10024/164342/VM_2022_57.pdf?sequence=11&amp;isAllowed=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08831\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1132CBB95B44E1940E0900344FAD89"/>
        <w:category>
          <w:name w:val="Yleiset"/>
          <w:gallery w:val="placeholder"/>
        </w:category>
        <w:types>
          <w:type w:val="bbPlcHdr"/>
        </w:types>
        <w:behaviors>
          <w:behavior w:val="content"/>
        </w:behaviors>
        <w:guid w:val="{9941C67D-24C9-4198-BE49-C4C77E0877BD}"/>
      </w:docPartPr>
      <w:docPartBody>
        <w:p w:rsidR="00CC3D4C" w:rsidRDefault="00450C86">
          <w:pPr>
            <w:pStyle w:val="681132CBB95B44E1940E0900344FAD89"/>
          </w:pPr>
          <w:r w:rsidRPr="005D3E42">
            <w:rPr>
              <w:rStyle w:val="Paikkamerkkiteksti"/>
            </w:rPr>
            <w:t>Click or tap here to enter text.</w:t>
          </w:r>
        </w:p>
      </w:docPartBody>
    </w:docPart>
    <w:docPart>
      <w:docPartPr>
        <w:name w:val="D13964D0939B4A2583BA106A02DC45E4"/>
        <w:category>
          <w:name w:val="Yleiset"/>
          <w:gallery w:val="placeholder"/>
        </w:category>
        <w:types>
          <w:type w:val="bbPlcHdr"/>
        </w:types>
        <w:behaviors>
          <w:behavior w:val="content"/>
        </w:behaviors>
        <w:guid w:val="{3123B6B5-3FEC-4C49-8B9A-C2F928650095}"/>
      </w:docPartPr>
      <w:docPartBody>
        <w:p w:rsidR="00CC3D4C" w:rsidRDefault="00450C86">
          <w:pPr>
            <w:pStyle w:val="D13964D0939B4A2583BA106A02DC45E4"/>
          </w:pPr>
          <w:r w:rsidRPr="005D3E42">
            <w:rPr>
              <w:rStyle w:val="Paikkamerkkiteksti"/>
            </w:rPr>
            <w:t>Click or tap here to enter text.</w:t>
          </w:r>
        </w:p>
      </w:docPartBody>
    </w:docPart>
    <w:docPart>
      <w:docPartPr>
        <w:name w:val="B3D7273523C840668E5123DCD0D2B8F7"/>
        <w:category>
          <w:name w:val="Yleiset"/>
          <w:gallery w:val="placeholder"/>
        </w:category>
        <w:types>
          <w:type w:val="bbPlcHdr"/>
        </w:types>
        <w:behaviors>
          <w:behavior w:val="content"/>
        </w:behaviors>
        <w:guid w:val="{944D9449-F602-4A29-8FC1-D3951E1F8686}"/>
      </w:docPartPr>
      <w:docPartBody>
        <w:p w:rsidR="00CC3D4C" w:rsidRDefault="00450C86">
          <w:pPr>
            <w:pStyle w:val="B3D7273523C840668E5123DCD0D2B8F7"/>
          </w:pPr>
          <w:r w:rsidRPr="002B458A">
            <w:rPr>
              <w:rStyle w:val="Paikkamerkkiteksti"/>
            </w:rPr>
            <w:t>Kirjoita tekstiä napsauttamalla tai napauttamalla tätä.</w:t>
          </w:r>
        </w:p>
      </w:docPartBody>
    </w:docPart>
    <w:docPart>
      <w:docPartPr>
        <w:name w:val="AF74CF05B5914AA1938B93A1D39660E3"/>
        <w:category>
          <w:name w:val="Yleiset"/>
          <w:gallery w:val="placeholder"/>
        </w:category>
        <w:types>
          <w:type w:val="bbPlcHdr"/>
        </w:types>
        <w:behaviors>
          <w:behavior w:val="content"/>
        </w:behaviors>
        <w:guid w:val="{726E0157-834D-46B4-9689-A530C35A89FD}"/>
      </w:docPartPr>
      <w:docPartBody>
        <w:p w:rsidR="00CC3D4C" w:rsidRDefault="00450C86">
          <w:pPr>
            <w:pStyle w:val="AF74CF05B5914AA1938B93A1D39660E3"/>
          </w:pPr>
          <w:r w:rsidRPr="00E27C6D">
            <w:t>Valitse kohde.</w:t>
          </w:r>
        </w:p>
      </w:docPartBody>
    </w:docPart>
    <w:docPart>
      <w:docPartPr>
        <w:name w:val="5919B7FC0B954A89A4D1026E91ED91EE"/>
        <w:category>
          <w:name w:val="Yleiset"/>
          <w:gallery w:val="placeholder"/>
        </w:category>
        <w:types>
          <w:type w:val="bbPlcHdr"/>
        </w:types>
        <w:behaviors>
          <w:behavior w:val="content"/>
        </w:behaviors>
        <w:guid w:val="{28E83F02-33CA-421E-953E-8E04F394127A}"/>
      </w:docPartPr>
      <w:docPartBody>
        <w:p w:rsidR="00CC3D4C" w:rsidRDefault="00450C86">
          <w:pPr>
            <w:pStyle w:val="5919B7FC0B954A89A4D1026E91ED91EE"/>
          </w:pPr>
          <w:r w:rsidRPr="005D3E42">
            <w:rPr>
              <w:rStyle w:val="Paikkamerkkiteksti"/>
            </w:rPr>
            <w:t>Click or tap here to enter text.</w:t>
          </w:r>
        </w:p>
      </w:docPartBody>
    </w:docPart>
    <w:docPart>
      <w:docPartPr>
        <w:name w:val="D5AED7A6275747F2B71D1ABC06F9F12C"/>
        <w:category>
          <w:name w:val="Yleiset"/>
          <w:gallery w:val="placeholder"/>
        </w:category>
        <w:types>
          <w:type w:val="bbPlcHdr"/>
        </w:types>
        <w:behaviors>
          <w:behavior w:val="content"/>
        </w:behaviors>
        <w:guid w:val="{54BFC470-D00B-4FB0-BFAB-F8BCA9273B7C}"/>
      </w:docPartPr>
      <w:docPartBody>
        <w:p w:rsidR="00CC3D4C" w:rsidRDefault="00450C86">
          <w:pPr>
            <w:pStyle w:val="D5AED7A6275747F2B71D1ABC06F9F12C"/>
          </w:pPr>
          <w:r w:rsidRPr="00CC518A">
            <w:rPr>
              <w:rStyle w:val="Paikkamerkkiteksti"/>
            </w:rPr>
            <w:t>Valitse koh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C86"/>
    <w:rsid w:val="000221EB"/>
    <w:rsid w:val="00232CD0"/>
    <w:rsid w:val="00243052"/>
    <w:rsid w:val="00363D92"/>
    <w:rsid w:val="00364532"/>
    <w:rsid w:val="00450C86"/>
    <w:rsid w:val="004F3DC7"/>
    <w:rsid w:val="006305D2"/>
    <w:rsid w:val="00CC3D4C"/>
    <w:rsid w:val="00CC407D"/>
    <w:rsid w:val="00D834B7"/>
    <w:rsid w:val="00DC2D7E"/>
    <w:rsid w:val="00E40234"/>
    <w:rsid w:val="00EB2DC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681132CBB95B44E1940E0900344FAD89">
    <w:name w:val="681132CBB95B44E1940E0900344FAD89"/>
  </w:style>
  <w:style w:type="paragraph" w:customStyle="1" w:styleId="D13964D0939B4A2583BA106A02DC45E4">
    <w:name w:val="D13964D0939B4A2583BA106A02DC45E4"/>
  </w:style>
  <w:style w:type="paragraph" w:customStyle="1" w:styleId="B3D7273523C840668E5123DCD0D2B8F7">
    <w:name w:val="B3D7273523C840668E5123DCD0D2B8F7"/>
  </w:style>
  <w:style w:type="paragraph" w:customStyle="1" w:styleId="AF74CF05B5914AA1938B93A1D39660E3">
    <w:name w:val="AF74CF05B5914AA1938B93A1D39660E3"/>
  </w:style>
  <w:style w:type="paragraph" w:customStyle="1" w:styleId="5919B7FC0B954A89A4D1026E91ED91EE">
    <w:name w:val="5919B7FC0B954A89A4D1026E91ED91EE"/>
  </w:style>
  <w:style w:type="paragraph" w:customStyle="1" w:styleId="D5AED7A6275747F2B71D1ABC06F9F12C">
    <w:name w:val="D5AED7A6275747F2B71D1ABC06F9F1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FACA-92B6-4EED-B55C-4640F43AA41B}">
  <ds:schemaRefs>
    <ds:schemaRef ds:uri="http://schemas.microsoft.com/sharepoint/v3/contenttype/forms"/>
  </ds:schemaRefs>
</ds:datastoreItem>
</file>

<file path=customXml/itemProps2.xml><?xml version="1.0" encoding="utf-8"?>
<ds:datastoreItem xmlns:ds="http://schemas.openxmlformats.org/officeDocument/2006/customXml" ds:itemID="{597154D8-FF07-442D-ABB2-B317EE3AD0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8434CC-C0AC-40E8-9597-E8B49AFF5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F9216-56A2-4FF6-A4C9-1515640E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2</TotalTime>
  <Pages>21</Pages>
  <Words>5727</Words>
  <Characters>46393</Characters>
  <Application>Microsoft Office Word</Application>
  <DocSecurity>0</DocSecurity>
  <Lines>386</Lines>
  <Paragraphs>10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5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akanen Ida (STM)</dc:creator>
  <cp:keywords/>
  <dc:description/>
  <cp:lastModifiedBy>Tuokko Kaarina (STM)</cp:lastModifiedBy>
  <cp:revision>3</cp:revision>
  <cp:lastPrinted>2022-10-11T16:10:00Z</cp:lastPrinted>
  <dcterms:created xsi:type="dcterms:W3CDTF">2022-10-17T07:14:00Z</dcterms:created>
  <dcterms:modified xsi:type="dcterms:W3CDTF">2022-10-1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RakAsUseCCTags">
    <vt:bool>true</vt:bool>
  </property>
  <property fmtid="{D5CDD505-2E9C-101B-9397-08002B2CF9AE}" pid="4" name="ContentTypeId">
    <vt:lpwstr>0x010100FC273FBDB1AAC448BDBB3CA1302F22C6</vt:lpwstr>
  </property>
</Properties>
</file>